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1A21D" w14:textId="4DBB6B91" w:rsidR="00F612F9" w:rsidRDefault="00422154" w:rsidP="000B5A62">
      <w:pPr>
        <w:pStyle w:val="Heading1"/>
        <w:jc w:val="center"/>
      </w:pPr>
      <w:r>
        <w:rPr>
          <w:noProof/>
          <w:lang w:val="en-GB" w:eastAsia="en-GB"/>
        </w:rPr>
        <w:drawing>
          <wp:inline distT="0" distB="0" distL="0" distR="0" wp14:anchorId="2A1A74CA" wp14:editId="1B305E8C">
            <wp:extent cx="2495550" cy="2245178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IP II_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298" cy="22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FED0" w14:textId="4A994CA1" w:rsidR="00C215F9" w:rsidRPr="00422154" w:rsidRDefault="000B5A62" w:rsidP="00E34248">
      <w:pPr>
        <w:pStyle w:val="Heading1"/>
        <w:jc w:val="center"/>
        <w:rPr>
          <w:rFonts w:ascii="Calibri" w:hAnsi="Calibri"/>
          <w:i/>
          <w:color w:val="002060"/>
          <w:sz w:val="48"/>
          <w:szCs w:val="48"/>
        </w:rPr>
      </w:pPr>
      <w:r w:rsidRPr="00422154">
        <w:rPr>
          <w:rFonts w:ascii="Calibri" w:hAnsi="Calibri"/>
          <w:i/>
          <w:color w:val="002060"/>
          <w:sz w:val="48"/>
          <w:szCs w:val="48"/>
        </w:rPr>
        <w:t xml:space="preserve">ODIP </w:t>
      </w:r>
      <w:r w:rsidR="00422154" w:rsidRPr="00422154">
        <w:rPr>
          <w:rFonts w:ascii="Calibri" w:hAnsi="Calibri"/>
          <w:i/>
          <w:color w:val="002060"/>
          <w:sz w:val="48"/>
          <w:szCs w:val="48"/>
        </w:rPr>
        <w:t xml:space="preserve">II </w:t>
      </w:r>
      <w:r w:rsidRPr="00422154">
        <w:rPr>
          <w:rFonts w:ascii="Calibri" w:hAnsi="Calibri"/>
          <w:i/>
          <w:color w:val="002060"/>
          <w:sz w:val="48"/>
          <w:szCs w:val="48"/>
        </w:rPr>
        <w:t>workshop</w:t>
      </w:r>
    </w:p>
    <w:p w14:paraId="000047F6" w14:textId="77777777" w:rsidR="002328D5" w:rsidRDefault="002328D5" w:rsidP="002328D5">
      <w:pPr>
        <w:spacing w:after="0"/>
        <w:jc w:val="center"/>
        <w:rPr>
          <w:b/>
          <w:color w:val="215868" w:themeColor="accent5" w:themeShade="80"/>
          <w:sz w:val="32"/>
          <w:szCs w:val="32"/>
        </w:rPr>
      </w:pPr>
    </w:p>
    <w:p w14:paraId="25D5460A" w14:textId="329AF2A7" w:rsidR="002328D5" w:rsidRPr="00422154" w:rsidRDefault="002328D5" w:rsidP="002328D5">
      <w:pPr>
        <w:spacing w:after="0"/>
        <w:jc w:val="center"/>
        <w:rPr>
          <w:b/>
          <w:color w:val="002060"/>
          <w:sz w:val="32"/>
          <w:szCs w:val="32"/>
        </w:rPr>
      </w:pPr>
      <w:r w:rsidRPr="00422154">
        <w:rPr>
          <w:b/>
          <w:color w:val="002060"/>
          <w:sz w:val="32"/>
          <w:szCs w:val="32"/>
        </w:rPr>
        <w:t>2</w:t>
      </w:r>
      <w:r w:rsidR="00422154">
        <w:rPr>
          <w:b/>
          <w:color w:val="002060"/>
          <w:sz w:val="32"/>
          <w:szCs w:val="32"/>
        </w:rPr>
        <w:t>8</w:t>
      </w:r>
      <w:r w:rsidRPr="00422154">
        <w:rPr>
          <w:b/>
          <w:color w:val="002060"/>
          <w:sz w:val="32"/>
          <w:szCs w:val="32"/>
        </w:rPr>
        <w:t xml:space="preserve"> </w:t>
      </w:r>
      <w:r w:rsidR="00422154">
        <w:rPr>
          <w:b/>
          <w:color w:val="002060"/>
          <w:sz w:val="32"/>
          <w:szCs w:val="32"/>
        </w:rPr>
        <w:t xml:space="preserve">September </w:t>
      </w:r>
      <w:r w:rsidRPr="00422154">
        <w:rPr>
          <w:b/>
          <w:color w:val="002060"/>
          <w:sz w:val="32"/>
          <w:szCs w:val="32"/>
        </w:rPr>
        <w:t xml:space="preserve">– </w:t>
      </w:r>
      <w:r w:rsidR="00422154">
        <w:rPr>
          <w:b/>
          <w:color w:val="002060"/>
          <w:sz w:val="32"/>
          <w:szCs w:val="32"/>
        </w:rPr>
        <w:t>01 October</w:t>
      </w:r>
      <w:r w:rsidRPr="00422154">
        <w:rPr>
          <w:b/>
          <w:color w:val="002060"/>
          <w:sz w:val="32"/>
          <w:szCs w:val="32"/>
        </w:rPr>
        <w:t xml:space="preserve"> 2015</w:t>
      </w:r>
    </w:p>
    <w:p w14:paraId="01ECC4C8" w14:textId="14852D6A" w:rsidR="000B5A62" w:rsidRDefault="00422154" w:rsidP="002328D5">
      <w:pPr>
        <w:contextualSpacing/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IBIS </w:t>
      </w:r>
      <w:proofErr w:type="spellStart"/>
      <w:r>
        <w:rPr>
          <w:b/>
          <w:color w:val="002060"/>
          <w:sz w:val="32"/>
          <w:szCs w:val="32"/>
        </w:rPr>
        <w:t>Alésia</w:t>
      </w:r>
      <w:proofErr w:type="spellEnd"/>
      <w:r>
        <w:rPr>
          <w:b/>
          <w:color w:val="002060"/>
          <w:sz w:val="32"/>
          <w:szCs w:val="32"/>
        </w:rPr>
        <w:t xml:space="preserve"> Montparnasse H</w:t>
      </w:r>
      <w:r w:rsidRPr="00422154">
        <w:rPr>
          <w:b/>
          <w:color w:val="002060"/>
          <w:sz w:val="32"/>
          <w:szCs w:val="32"/>
        </w:rPr>
        <w:t>otel, Paris, France</w:t>
      </w:r>
    </w:p>
    <w:p w14:paraId="542BF880" w14:textId="77777777" w:rsidR="00422154" w:rsidRPr="00422154" w:rsidRDefault="00422154" w:rsidP="002328D5">
      <w:pPr>
        <w:contextualSpacing/>
        <w:jc w:val="center"/>
        <w:rPr>
          <w:rFonts w:eastAsia="Times New Roman"/>
          <w:b/>
          <w:color w:val="002060"/>
        </w:rPr>
      </w:pPr>
    </w:p>
    <w:p w14:paraId="7345D112" w14:textId="77777777" w:rsidR="00DA310E" w:rsidRPr="00151B6F" w:rsidRDefault="00DA310E" w:rsidP="00151B6F">
      <w:pPr>
        <w:contextualSpacing/>
        <w:jc w:val="both"/>
        <w:rPr>
          <w:rFonts w:eastAsia="Times New Roman"/>
          <w:color w:val="002060"/>
        </w:rPr>
      </w:pPr>
    </w:p>
    <w:p w14:paraId="58728405" w14:textId="13820085" w:rsidR="00E93C90" w:rsidRPr="00A2466F" w:rsidRDefault="00422154" w:rsidP="00151B6F">
      <w:pPr>
        <w:contextualSpacing/>
        <w:jc w:val="both"/>
        <w:rPr>
          <w:rFonts w:eastAsia="Times New Roman"/>
          <w:color w:val="auto"/>
        </w:rPr>
      </w:pPr>
      <w:r w:rsidRPr="00A2466F">
        <w:rPr>
          <w:rFonts w:eastAsia="Times New Roman"/>
          <w:color w:val="auto"/>
        </w:rPr>
        <w:t xml:space="preserve">The first workshop of the ODIP II project will build on the outcomes of the previous ODIP project and will </w:t>
      </w:r>
      <w:r w:rsidR="00D545B3">
        <w:rPr>
          <w:rFonts w:eastAsia="Times New Roman"/>
          <w:color w:val="auto"/>
        </w:rPr>
        <w:t xml:space="preserve">further </w:t>
      </w:r>
      <w:r w:rsidRPr="00A2466F">
        <w:rPr>
          <w:rFonts w:eastAsia="Times New Roman"/>
          <w:color w:val="auto"/>
        </w:rPr>
        <w:t xml:space="preserve">develop these and </w:t>
      </w:r>
      <w:r w:rsidR="00D545B3">
        <w:rPr>
          <w:rFonts w:eastAsia="Times New Roman"/>
          <w:color w:val="auto"/>
        </w:rPr>
        <w:t xml:space="preserve">the </w:t>
      </w:r>
      <w:r w:rsidRPr="00A2466F">
        <w:rPr>
          <w:rFonts w:eastAsia="Times New Roman"/>
          <w:color w:val="auto"/>
        </w:rPr>
        <w:t>additional activities</w:t>
      </w:r>
      <w:r w:rsidR="00D545B3">
        <w:rPr>
          <w:rFonts w:eastAsia="Times New Roman"/>
          <w:color w:val="auto"/>
        </w:rPr>
        <w:t xml:space="preserve"> planned for the follow-on project.</w:t>
      </w:r>
      <w:r w:rsidRPr="00A2466F">
        <w:rPr>
          <w:rFonts w:eastAsia="Times New Roman"/>
          <w:color w:val="auto"/>
        </w:rPr>
        <w:t xml:space="preserve"> The scope of ODIP II has been extended to include other disciplines and new partners. The workshop agenda includes sessions to introduce the project to the new participants and also </w:t>
      </w:r>
      <w:r w:rsidR="006B4913">
        <w:rPr>
          <w:rFonts w:eastAsia="Times New Roman"/>
          <w:color w:val="auto"/>
        </w:rPr>
        <w:t xml:space="preserve">some of </w:t>
      </w:r>
      <w:r w:rsidRPr="00A2466F">
        <w:rPr>
          <w:rFonts w:eastAsia="Times New Roman"/>
          <w:color w:val="auto"/>
        </w:rPr>
        <w:t>the additional themes and objectives outlined for ODIP II in the description of action</w:t>
      </w:r>
      <w:r w:rsidR="006B4913">
        <w:rPr>
          <w:rFonts w:eastAsia="Times New Roman"/>
          <w:color w:val="auto"/>
        </w:rPr>
        <w:t xml:space="preserve"> (</w:t>
      </w:r>
      <w:proofErr w:type="spellStart"/>
      <w:proofErr w:type="gramStart"/>
      <w:r w:rsidR="006B4913">
        <w:rPr>
          <w:rFonts w:eastAsia="Times New Roman"/>
          <w:color w:val="auto"/>
        </w:rPr>
        <w:t>DoA</w:t>
      </w:r>
      <w:proofErr w:type="spellEnd"/>
      <w:proofErr w:type="gramEnd"/>
      <w:r w:rsidR="006B4913">
        <w:rPr>
          <w:rFonts w:eastAsia="Times New Roman"/>
          <w:color w:val="auto"/>
        </w:rPr>
        <w:t>)</w:t>
      </w:r>
      <w:r w:rsidRPr="00A2466F">
        <w:rPr>
          <w:rFonts w:eastAsia="Times New Roman"/>
          <w:color w:val="auto"/>
        </w:rPr>
        <w:t>.</w:t>
      </w:r>
    </w:p>
    <w:p w14:paraId="3C3F948D" w14:textId="77777777" w:rsidR="002F2FA7" w:rsidRPr="00A2466F" w:rsidRDefault="002F2FA7" w:rsidP="00151B6F">
      <w:pPr>
        <w:contextualSpacing/>
        <w:jc w:val="both"/>
        <w:rPr>
          <w:rFonts w:eastAsia="Times New Roman"/>
          <w:color w:val="auto"/>
        </w:rPr>
      </w:pPr>
    </w:p>
    <w:p w14:paraId="28F5DBB9" w14:textId="52307AD8" w:rsidR="007808A8" w:rsidRPr="00A2466F" w:rsidRDefault="00990C51" w:rsidP="00151B6F">
      <w:pPr>
        <w:contextualSpacing/>
        <w:jc w:val="both"/>
        <w:rPr>
          <w:rFonts w:eastAsia="Times New Roman"/>
          <w:color w:val="auto"/>
        </w:rPr>
      </w:pPr>
      <w:r w:rsidRPr="00A2466F">
        <w:rPr>
          <w:rFonts w:eastAsia="Times New Roman"/>
          <w:color w:val="auto"/>
        </w:rPr>
        <w:t xml:space="preserve">As for previous workshops, the </w:t>
      </w:r>
      <w:proofErr w:type="spellStart"/>
      <w:r w:rsidRPr="00A2466F">
        <w:rPr>
          <w:rFonts w:eastAsia="Times New Roman"/>
          <w:color w:val="auto"/>
        </w:rPr>
        <w:t>programme</w:t>
      </w:r>
      <w:proofErr w:type="spellEnd"/>
      <w:r w:rsidRPr="00A2466F">
        <w:rPr>
          <w:rFonts w:eastAsia="Times New Roman"/>
          <w:color w:val="auto"/>
        </w:rPr>
        <w:t xml:space="preserve"> </w:t>
      </w:r>
      <w:r w:rsidR="00422154" w:rsidRPr="00A2466F">
        <w:rPr>
          <w:rFonts w:eastAsia="Times New Roman"/>
          <w:color w:val="auto"/>
        </w:rPr>
        <w:t xml:space="preserve">includes a dedicated session </w:t>
      </w:r>
      <w:r w:rsidR="00E2723E" w:rsidRPr="00A2466F">
        <w:rPr>
          <w:rFonts w:eastAsia="Times New Roman"/>
          <w:color w:val="auto"/>
        </w:rPr>
        <w:t xml:space="preserve">for each </w:t>
      </w:r>
      <w:r w:rsidR="00422154" w:rsidRPr="00A2466F">
        <w:rPr>
          <w:rFonts w:eastAsia="Times New Roman"/>
          <w:color w:val="auto"/>
        </w:rPr>
        <w:t xml:space="preserve">of the </w:t>
      </w:r>
      <w:r w:rsidR="00D545B3">
        <w:rPr>
          <w:rFonts w:eastAsia="Times New Roman"/>
          <w:color w:val="auto"/>
        </w:rPr>
        <w:t xml:space="preserve">existing </w:t>
      </w:r>
      <w:r w:rsidR="00E2723E" w:rsidRPr="00A2466F">
        <w:rPr>
          <w:rFonts w:eastAsia="Times New Roman"/>
          <w:color w:val="auto"/>
        </w:rPr>
        <w:t xml:space="preserve">prototype development </w:t>
      </w:r>
      <w:r w:rsidR="002F2FA7" w:rsidRPr="00A2466F">
        <w:rPr>
          <w:rFonts w:eastAsia="Times New Roman"/>
          <w:color w:val="auto"/>
        </w:rPr>
        <w:t>task</w:t>
      </w:r>
      <w:r w:rsidR="00422154" w:rsidRPr="00A2466F">
        <w:rPr>
          <w:rFonts w:eastAsia="Times New Roman"/>
          <w:color w:val="auto"/>
        </w:rPr>
        <w:t>s</w:t>
      </w:r>
      <w:r w:rsidR="00A2466F" w:rsidRPr="00A2466F">
        <w:rPr>
          <w:rFonts w:eastAsia="Times New Roman"/>
          <w:color w:val="auto"/>
        </w:rPr>
        <w:t>.</w:t>
      </w:r>
      <w:r w:rsidR="002F2FA7" w:rsidRPr="00A2466F">
        <w:rPr>
          <w:rFonts w:eastAsia="Times New Roman"/>
          <w:color w:val="auto"/>
        </w:rPr>
        <w:t xml:space="preserve"> The</w:t>
      </w:r>
      <w:r w:rsidR="00D545B3">
        <w:rPr>
          <w:rFonts w:eastAsia="Times New Roman"/>
          <w:color w:val="auto"/>
        </w:rPr>
        <w:t>se</w:t>
      </w:r>
      <w:r w:rsidR="002F2FA7" w:rsidRPr="00A2466F">
        <w:rPr>
          <w:rFonts w:eastAsia="Times New Roman"/>
          <w:color w:val="auto"/>
        </w:rPr>
        <w:t xml:space="preserve"> sessions </w:t>
      </w:r>
      <w:r w:rsidR="00A2466F" w:rsidRPr="00A2466F">
        <w:rPr>
          <w:rFonts w:eastAsia="Times New Roman"/>
          <w:color w:val="auto"/>
        </w:rPr>
        <w:t xml:space="preserve">will </w:t>
      </w:r>
      <w:r w:rsidR="00D545B3">
        <w:rPr>
          <w:rFonts w:eastAsia="Times New Roman"/>
          <w:color w:val="auto"/>
        </w:rPr>
        <w:t>provide</w:t>
      </w:r>
      <w:r w:rsidR="00A2466F" w:rsidRPr="00A2466F">
        <w:rPr>
          <w:rFonts w:eastAsia="Times New Roman"/>
          <w:color w:val="auto"/>
        </w:rPr>
        <w:t xml:space="preserve"> a final progress report</w:t>
      </w:r>
      <w:r w:rsidR="00D545B3">
        <w:rPr>
          <w:rFonts w:eastAsia="Times New Roman"/>
          <w:color w:val="auto"/>
        </w:rPr>
        <w:t xml:space="preserve"> for each of the</w:t>
      </w:r>
      <w:r w:rsidR="006B4913">
        <w:rPr>
          <w:rFonts w:eastAsia="Times New Roman"/>
          <w:color w:val="auto"/>
        </w:rPr>
        <w:t>se</w:t>
      </w:r>
      <w:r w:rsidR="00D545B3">
        <w:rPr>
          <w:rFonts w:eastAsia="Times New Roman"/>
          <w:color w:val="auto"/>
        </w:rPr>
        <w:t xml:space="preserve"> task</w:t>
      </w:r>
      <w:r w:rsidR="006B4913">
        <w:rPr>
          <w:rFonts w:eastAsia="Times New Roman"/>
          <w:color w:val="auto"/>
        </w:rPr>
        <w:t>s</w:t>
      </w:r>
      <w:r w:rsidR="00A2466F" w:rsidRPr="00A2466F">
        <w:rPr>
          <w:rFonts w:eastAsia="Times New Roman"/>
          <w:color w:val="auto"/>
        </w:rPr>
        <w:t xml:space="preserve"> including an opportunity to identify potential prototype extensions which will be developed as part of the on-going activities in ODIP II. </w:t>
      </w:r>
      <w:r w:rsidR="00D545B3">
        <w:rPr>
          <w:rFonts w:eastAsia="Times New Roman"/>
          <w:color w:val="auto"/>
        </w:rPr>
        <w:t>The a</w:t>
      </w:r>
      <w:r w:rsidR="00A2466F" w:rsidRPr="00A2466F">
        <w:rPr>
          <w:rFonts w:eastAsia="Times New Roman"/>
          <w:color w:val="auto"/>
        </w:rPr>
        <w:t>dditional session</w:t>
      </w:r>
      <w:r w:rsidR="00D545B3">
        <w:rPr>
          <w:rFonts w:eastAsia="Times New Roman"/>
          <w:color w:val="auto"/>
        </w:rPr>
        <w:t>s</w:t>
      </w:r>
      <w:r w:rsidR="00A2466F" w:rsidRPr="00A2466F">
        <w:rPr>
          <w:rFonts w:eastAsia="Times New Roman"/>
          <w:color w:val="auto"/>
        </w:rPr>
        <w:t xml:space="preserve"> </w:t>
      </w:r>
      <w:r w:rsidR="00D545B3">
        <w:rPr>
          <w:rFonts w:eastAsia="Times New Roman"/>
          <w:color w:val="auto"/>
        </w:rPr>
        <w:t xml:space="preserve">included in the agenda </w:t>
      </w:r>
      <w:r w:rsidR="0017383C">
        <w:rPr>
          <w:rFonts w:eastAsia="Times New Roman"/>
          <w:color w:val="auto"/>
        </w:rPr>
        <w:t>will</w:t>
      </w:r>
      <w:r w:rsidR="00D545B3">
        <w:rPr>
          <w:rFonts w:eastAsia="Times New Roman"/>
          <w:color w:val="auto"/>
        </w:rPr>
        <w:t xml:space="preserve"> introduce </w:t>
      </w:r>
      <w:r w:rsidR="0017383C">
        <w:rPr>
          <w:rFonts w:eastAsia="Times New Roman"/>
          <w:color w:val="auto"/>
        </w:rPr>
        <w:t xml:space="preserve">some of the </w:t>
      </w:r>
      <w:r w:rsidR="00D545B3">
        <w:rPr>
          <w:rFonts w:eastAsia="Times New Roman"/>
          <w:color w:val="auto"/>
        </w:rPr>
        <w:t xml:space="preserve">new themes added for the ODIP II project </w:t>
      </w:r>
      <w:r w:rsidR="0017383C">
        <w:rPr>
          <w:rFonts w:eastAsia="Times New Roman"/>
          <w:color w:val="auto"/>
        </w:rPr>
        <w:t xml:space="preserve">and </w:t>
      </w:r>
      <w:r w:rsidR="00D545B3">
        <w:rPr>
          <w:rFonts w:eastAsia="Times New Roman"/>
          <w:color w:val="auto"/>
        </w:rPr>
        <w:t xml:space="preserve">will also be used </w:t>
      </w:r>
      <w:r w:rsidR="00A2466F" w:rsidRPr="00A2466F">
        <w:rPr>
          <w:rFonts w:eastAsia="Times New Roman"/>
          <w:color w:val="auto"/>
        </w:rPr>
        <w:t xml:space="preserve">to </w:t>
      </w:r>
      <w:r w:rsidR="0017383C">
        <w:rPr>
          <w:rFonts w:eastAsia="Times New Roman"/>
          <w:color w:val="auto"/>
        </w:rPr>
        <w:t>formulate</w:t>
      </w:r>
      <w:r w:rsidR="00A2466F" w:rsidRPr="00A2466F">
        <w:rPr>
          <w:rFonts w:eastAsia="Times New Roman"/>
          <w:color w:val="auto"/>
        </w:rPr>
        <w:t xml:space="preserve"> further prototyp</w:t>
      </w:r>
      <w:r w:rsidR="00D545B3">
        <w:rPr>
          <w:rFonts w:eastAsia="Times New Roman"/>
          <w:color w:val="auto"/>
        </w:rPr>
        <w:t>e development tasks for ODIP II.</w:t>
      </w:r>
    </w:p>
    <w:p w14:paraId="6AF2B015" w14:textId="77777777" w:rsidR="00A2466F" w:rsidRPr="00A2466F" w:rsidRDefault="00A2466F" w:rsidP="00151B6F">
      <w:pPr>
        <w:contextualSpacing/>
        <w:jc w:val="both"/>
        <w:rPr>
          <w:rFonts w:eastAsia="Times New Roman"/>
          <w:color w:val="auto"/>
        </w:rPr>
      </w:pPr>
    </w:p>
    <w:p w14:paraId="2420A07C" w14:textId="49E101FA" w:rsidR="006C43DB" w:rsidRPr="00A2466F" w:rsidRDefault="00990C51" w:rsidP="00151B6F">
      <w:pPr>
        <w:contextualSpacing/>
        <w:jc w:val="both"/>
        <w:rPr>
          <w:rFonts w:eastAsia="Times New Roman"/>
          <w:color w:val="auto"/>
        </w:rPr>
      </w:pPr>
      <w:r w:rsidRPr="00A2466F">
        <w:rPr>
          <w:rFonts w:eastAsia="Times New Roman"/>
          <w:color w:val="auto"/>
        </w:rPr>
        <w:t>The three recurring</w:t>
      </w:r>
      <w:r w:rsidR="00B67080" w:rsidRPr="00A2466F">
        <w:rPr>
          <w:rFonts w:eastAsia="Times New Roman"/>
          <w:color w:val="auto"/>
        </w:rPr>
        <w:t xml:space="preserve"> discussion topics </w:t>
      </w:r>
      <w:r w:rsidR="008025A1" w:rsidRPr="00A2466F">
        <w:rPr>
          <w:rFonts w:eastAsia="Times New Roman"/>
          <w:color w:val="auto"/>
        </w:rPr>
        <w:t>which</w:t>
      </w:r>
      <w:r w:rsidR="00B67080" w:rsidRPr="00A2466F">
        <w:rPr>
          <w:rFonts w:eastAsia="Times New Roman"/>
          <w:color w:val="auto"/>
        </w:rPr>
        <w:t xml:space="preserve"> </w:t>
      </w:r>
      <w:r w:rsidR="008025A1" w:rsidRPr="00A2466F">
        <w:rPr>
          <w:rFonts w:eastAsia="Times New Roman"/>
          <w:color w:val="auto"/>
        </w:rPr>
        <w:t xml:space="preserve">were </w:t>
      </w:r>
      <w:r w:rsidR="00B67080" w:rsidRPr="00A2466F">
        <w:rPr>
          <w:rFonts w:eastAsia="Times New Roman"/>
          <w:color w:val="auto"/>
        </w:rPr>
        <w:t xml:space="preserve">identified and </w:t>
      </w:r>
      <w:r w:rsidRPr="00A2466F">
        <w:rPr>
          <w:rFonts w:eastAsia="Times New Roman"/>
          <w:color w:val="auto"/>
        </w:rPr>
        <w:t>discussed</w:t>
      </w:r>
      <w:r w:rsidR="00B67080" w:rsidRPr="00A2466F">
        <w:rPr>
          <w:rFonts w:eastAsia="Times New Roman"/>
          <w:color w:val="auto"/>
        </w:rPr>
        <w:t xml:space="preserve"> </w:t>
      </w:r>
      <w:r w:rsidR="001905DC" w:rsidRPr="00A2466F">
        <w:rPr>
          <w:rFonts w:eastAsia="Times New Roman"/>
          <w:color w:val="auto"/>
        </w:rPr>
        <w:t xml:space="preserve">during the </w:t>
      </w:r>
      <w:r w:rsidR="00A2466F" w:rsidRPr="00A2466F">
        <w:rPr>
          <w:rFonts w:eastAsia="Times New Roman"/>
          <w:color w:val="auto"/>
        </w:rPr>
        <w:t>previous ODIP project workshops</w:t>
      </w:r>
      <w:r w:rsidR="008025A1" w:rsidRPr="00A2466F">
        <w:rPr>
          <w:rFonts w:eastAsia="Times New Roman"/>
          <w:color w:val="auto"/>
        </w:rPr>
        <w:t xml:space="preserve"> have also been included in the </w:t>
      </w:r>
      <w:proofErr w:type="spellStart"/>
      <w:r w:rsidR="008025A1" w:rsidRPr="00A2466F">
        <w:rPr>
          <w:rFonts w:eastAsia="Times New Roman"/>
          <w:color w:val="auto"/>
        </w:rPr>
        <w:t>programme</w:t>
      </w:r>
      <w:proofErr w:type="spellEnd"/>
      <w:r w:rsidR="006B4913">
        <w:rPr>
          <w:rFonts w:eastAsia="Times New Roman"/>
          <w:color w:val="auto"/>
        </w:rPr>
        <w:t xml:space="preserve"> for this meeting</w:t>
      </w:r>
      <w:r w:rsidRPr="00A2466F">
        <w:rPr>
          <w:rFonts w:eastAsia="Times New Roman"/>
          <w:color w:val="auto"/>
        </w:rPr>
        <w:t xml:space="preserve">. These sessions </w:t>
      </w:r>
      <w:r w:rsidR="008025A1" w:rsidRPr="00A2466F">
        <w:rPr>
          <w:rFonts w:eastAsia="Times New Roman"/>
          <w:color w:val="auto"/>
        </w:rPr>
        <w:t xml:space="preserve">will </w:t>
      </w:r>
      <w:r w:rsidRPr="00A2466F">
        <w:rPr>
          <w:rFonts w:eastAsia="Times New Roman"/>
          <w:color w:val="auto"/>
        </w:rPr>
        <w:t>provide an update</w:t>
      </w:r>
      <w:r w:rsidR="00DA5570" w:rsidRPr="00A2466F">
        <w:rPr>
          <w:rFonts w:eastAsia="Times New Roman"/>
          <w:color w:val="auto"/>
        </w:rPr>
        <w:t xml:space="preserve"> on rec</w:t>
      </w:r>
      <w:r w:rsidR="00A2466F" w:rsidRPr="00A2466F">
        <w:rPr>
          <w:rFonts w:eastAsia="Times New Roman"/>
          <w:color w:val="auto"/>
        </w:rPr>
        <w:t xml:space="preserve">ent developments in these areas and </w:t>
      </w:r>
      <w:r w:rsidR="00D545B3">
        <w:rPr>
          <w:rFonts w:eastAsia="Times New Roman"/>
          <w:color w:val="auto"/>
        </w:rPr>
        <w:t>also be used as an</w:t>
      </w:r>
      <w:r w:rsidR="00A2466F" w:rsidRPr="00A2466F">
        <w:rPr>
          <w:rFonts w:eastAsia="Times New Roman"/>
          <w:color w:val="auto"/>
        </w:rPr>
        <w:t xml:space="preserve"> opportunity to identify further cross-cutting topics that should be included in future workshops.</w:t>
      </w:r>
    </w:p>
    <w:p w14:paraId="12B97364" w14:textId="77777777" w:rsidR="006C43DB" w:rsidRPr="00A2466F" w:rsidRDefault="006C43DB" w:rsidP="00151B6F">
      <w:pPr>
        <w:contextualSpacing/>
        <w:jc w:val="both"/>
        <w:rPr>
          <w:rFonts w:eastAsia="Times New Roman"/>
          <w:color w:val="auto"/>
        </w:rPr>
      </w:pPr>
    </w:p>
    <w:p w14:paraId="6F8C7B99" w14:textId="3F6EEC52" w:rsidR="000B5A62" w:rsidRPr="00A2466F" w:rsidRDefault="008025A1" w:rsidP="00151B6F">
      <w:pPr>
        <w:contextualSpacing/>
        <w:jc w:val="both"/>
        <w:rPr>
          <w:rFonts w:eastAsia="Times New Roman"/>
          <w:color w:val="auto"/>
        </w:rPr>
      </w:pPr>
      <w:r w:rsidRPr="00A2466F">
        <w:rPr>
          <w:rFonts w:eastAsia="Times New Roman"/>
          <w:color w:val="auto"/>
        </w:rPr>
        <w:t>Please note that while</w:t>
      </w:r>
      <w:r w:rsidR="00DA310E" w:rsidRPr="00A2466F">
        <w:rPr>
          <w:rFonts w:eastAsia="Times New Roman"/>
          <w:color w:val="auto"/>
        </w:rPr>
        <w:t xml:space="preserve"> every effort has been made to have a </w:t>
      </w:r>
      <w:r w:rsidR="00ED3734" w:rsidRPr="00A2466F">
        <w:rPr>
          <w:rFonts w:eastAsia="Times New Roman"/>
          <w:color w:val="auto"/>
        </w:rPr>
        <w:t xml:space="preserve">coherent </w:t>
      </w:r>
      <w:proofErr w:type="spellStart"/>
      <w:r w:rsidR="00ED3734" w:rsidRPr="00A2466F">
        <w:rPr>
          <w:rFonts w:eastAsia="Times New Roman"/>
          <w:color w:val="auto"/>
        </w:rPr>
        <w:t>programme</w:t>
      </w:r>
      <w:proofErr w:type="spellEnd"/>
      <w:r w:rsidR="00DA310E" w:rsidRPr="00A2466F">
        <w:rPr>
          <w:rFonts w:eastAsia="Times New Roman"/>
          <w:color w:val="auto"/>
        </w:rPr>
        <w:t xml:space="preserve"> </w:t>
      </w:r>
      <w:r w:rsidR="00ED3734" w:rsidRPr="00A2466F">
        <w:rPr>
          <w:rFonts w:eastAsia="Times New Roman"/>
          <w:color w:val="auto"/>
        </w:rPr>
        <w:t>for</w:t>
      </w:r>
      <w:r w:rsidR="00DA310E" w:rsidRPr="00A2466F">
        <w:rPr>
          <w:rFonts w:eastAsia="Times New Roman"/>
          <w:color w:val="auto"/>
        </w:rPr>
        <w:t xml:space="preserve"> the workshop it has been necessary to schedule some topics/discussions to accommodate those people who are participating in the workshop remotely from other </w:t>
      </w:r>
      <w:r w:rsidR="003A4833" w:rsidRPr="00A2466F">
        <w:rPr>
          <w:rFonts w:eastAsia="Times New Roman"/>
          <w:color w:val="auto"/>
        </w:rPr>
        <w:t>time zones</w:t>
      </w:r>
      <w:r w:rsidR="00DA310E" w:rsidRPr="00A2466F">
        <w:rPr>
          <w:rFonts w:eastAsia="Times New Roman"/>
          <w:color w:val="auto"/>
        </w:rPr>
        <w:t>.</w:t>
      </w:r>
    </w:p>
    <w:p w14:paraId="7B6E863A" w14:textId="77777777" w:rsidR="006C43DB" w:rsidRDefault="006C43DB" w:rsidP="00B60A8C">
      <w:pPr>
        <w:contextualSpacing/>
        <w:rPr>
          <w:rFonts w:eastAsia="Times New Roman"/>
          <w:color w:val="FF0000"/>
        </w:rPr>
      </w:pPr>
    </w:p>
    <w:p w14:paraId="5A2063C4" w14:textId="77777777" w:rsidR="005E7C47" w:rsidRDefault="005E7C47" w:rsidP="00B60A8C">
      <w:pPr>
        <w:contextualSpacing/>
        <w:rPr>
          <w:rFonts w:eastAsia="Times New Roman"/>
          <w:color w:val="FF0000"/>
        </w:rPr>
      </w:pPr>
    </w:p>
    <w:p w14:paraId="27A04A6B" w14:textId="77777777" w:rsidR="005E7C47" w:rsidRDefault="005E7C47" w:rsidP="00B60A8C">
      <w:pPr>
        <w:contextualSpacing/>
        <w:rPr>
          <w:rFonts w:eastAsia="Times New Roman"/>
          <w:color w:val="FF0000"/>
        </w:rPr>
      </w:pPr>
    </w:p>
    <w:p w14:paraId="1D6CE481" w14:textId="77777777" w:rsidR="008025A1" w:rsidRDefault="008025A1" w:rsidP="00B60A8C">
      <w:pPr>
        <w:contextualSpacing/>
        <w:rPr>
          <w:rFonts w:eastAsia="Times New Roman"/>
          <w:color w:val="FF0000"/>
        </w:rPr>
      </w:pPr>
    </w:p>
    <w:p w14:paraId="7586D837" w14:textId="77777777" w:rsidR="008025A1" w:rsidRDefault="008025A1" w:rsidP="00B60A8C">
      <w:pPr>
        <w:contextualSpacing/>
        <w:rPr>
          <w:rFonts w:eastAsia="Times New Roman"/>
          <w:color w:val="FF0000"/>
        </w:rPr>
      </w:pPr>
    </w:p>
    <w:p w14:paraId="5121AE64" w14:textId="77777777" w:rsidR="008025A1" w:rsidRDefault="008025A1" w:rsidP="00B60A8C">
      <w:pPr>
        <w:contextualSpacing/>
        <w:rPr>
          <w:rFonts w:eastAsia="Times New Roman"/>
          <w:color w:val="FF0000"/>
        </w:rPr>
      </w:pPr>
    </w:p>
    <w:p w14:paraId="142C0846" w14:textId="77777777" w:rsidR="008025A1" w:rsidRDefault="008025A1" w:rsidP="00B60A8C">
      <w:pPr>
        <w:contextualSpacing/>
        <w:rPr>
          <w:rFonts w:eastAsia="Times New Roman"/>
          <w:color w:val="FF0000"/>
        </w:rPr>
      </w:pPr>
    </w:p>
    <w:p w14:paraId="6618FE06" w14:textId="77777777" w:rsidR="000B5A62" w:rsidRPr="00D545B3" w:rsidRDefault="00696F6D" w:rsidP="00FF2919">
      <w:pPr>
        <w:pStyle w:val="Heading2"/>
        <w:rPr>
          <w:i/>
          <w:color w:val="002060"/>
        </w:rPr>
      </w:pPr>
      <w:r w:rsidRPr="00D545B3">
        <w:rPr>
          <w:i/>
          <w:color w:val="002060"/>
        </w:rPr>
        <w:lastRenderedPageBreak/>
        <w:t xml:space="preserve">Workshop </w:t>
      </w:r>
      <w:r w:rsidR="00DB104E" w:rsidRPr="00D545B3">
        <w:rPr>
          <w:i/>
          <w:color w:val="002060"/>
        </w:rPr>
        <w:t>Sessions</w:t>
      </w:r>
      <w:r w:rsidR="003A4833" w:rsidRPr="00D545B3">
        <w:rPr>
          <w:i/>
          <w:color w:val="002060"/>
        </w:rPr>
        <w:t xml:space="preserve"> </w:t>
      </w:r>
    </w:p>
    <w:p w14:paraId="67D60B30" w14:textId="77777777" w:rsidR="000B5A62" w:rsidRPr="00D545B3" w:rsidRDefault="000B5A62" w:rsidP="00B60A8C">
      <w:pPr>
        <w:contextualSpacing/>
        <w:rPr>
          <w:rFonts w:eastAsia="Times New Roman"/>
          <w:b/>
          <w:i/>
          <w:color w:val="002060"/>
        </w:rPr>
      </w:pPr>
    </w:p>
    <w:tbl>
      <w:tblPr>
        <w:tblStyle w:val="TableGrid"/>
        <w:tblW w:w="0" w:type="auto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1060"/>
        <w:gridCol w:w="4961"/>
        <w:gridCol w:w="3402"/>
      </w:tblGrid>
      <w:tr w:rsidR="00D545B3" w:rsidRPr="00D545B3" w14:paraId="06F5483F" w14:textId="77777777" w:rsidTr="00051B32">
        <w:tc>
          <w:tcPr>
            <w:tcW w:w="1060" w:type="dxa"/>
            <w:shd w:val="clear" w:color="auto" w:fill="B6DDE8" w:themeFill="accent5" w:themeFillTint="66"/>
          </w:tcPr>
          <w:p w14:paraId="19781691" w14:textId="77777777" w:rsidR="00FF2919" w:rsidRPr="003C5274" w:rsidRDefault="00387B9C" w:rsidP="003C5274">
            <w:pPr>
              <w:spacing w:after="120"/>
              <w:rPr>
                <w:rFonts w:eastAsia="Times New Roman"/>
                <w:b/>
                <w:i/>
                <w:color w:val="002060"/>
              </w:rPr>
            </w:pPr>
            <w:r w:rsidRPr="003C5274">
              <w:rPr>
                <w:rFonts w:eastAsia="Times New Roman"/>
                <w:b/>
                <w:i/>
                <w:color w:val="002060"/>
              </w:rPr>
              <w:t>Session</w:t>
            </w:r>
          </w:p>
        </w:tc>
        <w:tc>
          <w:tcPr>
            <w:tcW w:w="4961" w:type="dxa"/>
            <w:shd w:val="clear" w:color="auto" w:fill="B6DDE8" w:themeFill="accent5" w:themeFillTint="66"/>
          </w:tcPr>
          <w:p w14:paraId="2F068242" w14:textId="77777777" w:rsidR="00FF2919" w:rsidRPr="003C5274" w:rsidRDefault="00FF2919" w:rsidP="003C5274">
            <w:pPr>
              <w:spacing w:after="120"/>
              <w:rPr>
                <w:rFonts w:eastAsia="Times New Roman"/>
                <w:b/>
                <w:i/>
                <w:color w:val="002060"/>
              </w:rPr>
            </w:pPr>
            <w:r w:rsidRPr="003C5274">
              <w:rPr>
                <w:rFonts w:eastAsia="Times New Roman"/>
                <w:b/>
                <w:i/>
                <w:color w:val="002060"/>
              </w:rPr>
              <w:t>Title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14:paraId="27BFDFB1" w14:textId="076432F1" w:rsidR="00FF2919" w:rsidRPr="003C5274" w:rsidRDefault="0031195D" w:rsidP="003C5274">
            <w:pPr>
              <w:spacing w:after="120"/>
              <w:rPr>
                <w:rFonts w:eastAsia="Times New Roman"/>
                <w:b/>
                <w:i/>
                <w:color w:val="002060"/>
              </w:rPr>
            </w:pPr>
            <w:r>
              <w:rPr>
                <w:rFonts w:eastAsia="Times New Roman"/>
                <w:b/>
                <w:i/>
                <w:color w:val="002060"/>
              </w:rPr>
              <w:t>Chair person</w:t>
            </w:r>
          </w:p>
        </w:tc>
      </w:tr>
      <w:tr w:rsidR="003C5274" w:rsidRPr="00D545B3" w14:paraId="5643335F" w14:textId="77777777" w:rsidTr="00051B32">
        <w:tc>
          <w:tcPr>
            <w:tcW w:w="1060" w:type="dxa"/>
            <w:vAlign w:val="center"/>
          </w:tcPr>
          <w:p w14:paraId="743CF862" w14:textId="7A9B4784" w:rsidR="006A6989" w:rsidRPr="000E1871" w:rsidRDefault="00D545B3" w:rsidP="0031195D">
            <w:pPr>
              <w:spacing w:before="60" w:after="60"/>
              <w:rPr>
                <w:rFonts w:eastAsia="Times New Roman"/>
                <w:i/>
                <w:color w:val="002060"/>
                <w:sz w:val="20"/>
                <w:szCs w:val="20"/>
              </w:rPr>
            </w:pPr>
            <w:r w:rsidRPr="000E1871">
              <w:rPr>
                <w:rFonts w:eastAsia="Times New Roman"/>
                <w:i/>
                <w:color w:val="002060"/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14:paraId="6211B8E4" w14:textId="6B16BA45" w:rsidR="006A6989" w:rsidRPr="000E1871" w:rsidRDefault="006A6989" w:rsidP="0031195D">
            <w:pPr>
              <w:spacing w:before="60" w:after="60"/>
              <w:rPr>
                <w:rFonts w:eastAsia="Times New Roman"/>
                <w:color w:val="002060"/>
                <w:sz w:val="20"/>
                <w:szCs w:val="20"/>
              </w:rPr>
            </w:pPr>
            <w:r w:rsidRPr="000E1871">
              <w:rPr>
                <w:rFonts w:eastAsia="Times New Roman"/>
                <w:color w:val="002060"/>
                <w:sz w:val="20"/>
                <w:szCs w:val="20"/>
              </w:rPr>
              <w:t>Introduction</w:t>
            </w:r>
          </w:p>
        </w:tc>
        <w:tc>
          <w:tcPr>
            <w:tcW w:w="3402" w:type="dxa"/>
            <w:vAlign w:val="center"/>
          </w:tcPr>
          <w:p w14:paraId="5CEEF53E" w14:textId="61F4E572" w:rsidR="006A6989" w:rsidRPr="000E1871" w:rsidRDefault="006A6989" w:rsidP="0031195D">
            <w:pPr>
              <w:spacing w:before="60" w:after="60"/>
              <w:rPr>
                <w:rFonts w:eastAsia="Times New Roman"/>
                <w:i/>
                <w:color w:val="002060"/>
                <w:sz w:val="20"/>
                <w:szCs w:val="20"/>
              </w:rPr>
            </w:pPr>
            <w:r w:rsidRPr="000E1871">
              <w:rPr>
                <w:rFonts w:eastAsia="Times New Roman"/>
                <w:i/>
                <w:color w:val="002060"/>
                <w:sz w:val="20"/>
                <w:szCs w:val="20"/>
              </w:rPr>
              <w:t>Helen Glaves</w:t>
            </w:r>
          </w:p>
        </w:tc>
      </w:tr>
      <w:tr w:rsidR="00D545B3" w:rsidRPr="00D545B3" w14:paraId="147FB5B2" w14:textId="77777777" w:rsidTr="00051B32">
        <w:tc>
          <w:tcPr>
            <w:tcW w:w="1060" w:type="dxa"/>
            <w:vAlign w:val="center"/>
          </w:tcPr>
          <w:p w14:paraId="0AE13C2E" w14:textId="3213910F" w:rsidR="000B5A62" w:rsidRPr="000E1871" w:rsidRDefault="00D545B3" w:rsidP="0031195D">
            <w:pPr>
              <w:spacing w:before="60" w:after="60"/>
              <w:rPr>
                <w:rFonts w:eastAsia="Times New Roman"/>
                <w:i/>
                <w:color w:val="002060"/>
                <w:sz w:val="20"/>
                <w:szCs w:val="20"/>
              </w:rPr>
            </w:pPr>
            <w:r w:rsidRPr="000E1871">
              <w:rPr>
                <w:rFonts w:eastAsia="Times New Roman"/>
                <w:i/>
                <w:color w:val="002060"/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14:paraId="7DCE7963" w14:textId="77777777" w:rsidR="000B5A62" w:rsidRPr="000E1871" w:rsidRDefault="00B67080" w:rsidP="0031195D">
            <w:pPr>
              <w:spacing w:before="60" w:after="60"/>
              <w:rPr>
                <w:rFonts w:eastAsia="Times New Roman"/>
                <w:color w:val="002060"/>
                <w:sz w:val="20"/>
                <w:szCs w:val="20"/>
              </w:rPr>
            </w:pPr>
            <w:r w:rsidRPr="000E1871">
              <w:rPr>
                <w:rFonts w:eastAsia="Times New Roman"/>
                <w:color w:val="002060"/>
                <w:sz w:val="20"/>
                <w:szCs w:val="20"/>
              </w:rPr>
              <w:t>ODIP Prototype 1</w:t>
            </w:r>
          </w:p>
        </w:tc>
        <w:tc>
          <w:tcPr>
            <w:tcW w:w="3402" w:type="dxa"/>
            <w:vAlign w:val="center"/>
          </w:tcPr>
          <w:p w14:paraId="7513D282" w14:textId="77777777" w:rsidR="000B5A62" w:rsidRPr="000E1871" w:rsidRDefault="00B67080" w:rsidP="0031195D">
            <w:pPr>
              <w:spacing w:before="60" w:after="60"/>
              <w:rPr>
                <w:rFonts w:eastAsia="Times New Roman"/>
                <w:i/>
                <w:color w:val="002060"/>
                <w:sz w:val="20"/>
                <w:szCs w:val="20"/>
              </w:rPr>
            </w:pPr>
            <w:r w:rsidRPr="000E1871">
              <w:rPr>
                <w:rFonts w:eastAsia="Times New Roman"/>
                <w:i/>
                <w:color w:val="002060"/>
                <w:sz w:val="20"/>
                <w:szCs w:val="20"/>
              </w:rPr>
              <w:t xml:space="preserve">Dick </w:t>
            </w:r>
            <w:proofErr w:type="spellStart"/>
            <w:r w:rsidRPr="000E1871">
              <w:rPr>
                <w:rFonts w:eastAsia="Times New Roman"/>
                <w:i/>
                <w:color w:val="002060"/>
                <w:sz w:val="20"/>
                <w:szCs w:val="20"/>
              </w:rPr>
              <w:t>Schaap</w:t>
            </w:r>
            <w:proofErr w:type="spellEnd"/>
          </w:p>
        </w:tc>
      </w:tr>
      <w:tr w:rsidR="00D545B3" w:rsidRPr="00D545B3" w14:paraId="0D2F7B39" w14:textId="77777777" w:rsidTr="00051B32">
        <w:tc>
          <w:tcPr>
            <w:tcW w:w="1060" w:type="dxa"/>
            <w:vAlign w:val="center"/>
          </w:tcPr>
          <w:p w14:paraId="026A39DF" w14:textId="33B0BAE6" w:rsidR="000B5A62" w:rsidRPr="000E1871" w:rsidRDefault="00D545B3" w:rsidP="0031195D">
            <w:pPr>
              <w:spacing w:before="60" w:after="60"/>
              <w:rPr>
                <w:rFonts w:eastAsia="Times New Roman"/>
                <w:i/>
                <w:color w:val="002060"/>
                <w:sz w:val="20"/>
                <w:szCs w:val="20"/>
              </w:rPr>
            </w:pPr>
            <w:r w:rsidRPr="000E1871">
              <w:rPr>
                <w:rFonts w:eastAsia="Times New Roman"/>
                <w:i/>
                <w:color w:val="002060"/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center"/>
          </w:tcPr>
          <w:p w14:paraId="403AC913" w14:textId="77777777" w:rsidR="000B5A62" w:rsidRPr="000E1871" w:rsidRDefault="00B67080" w:rsidP="0031195D">
            <w:pPr>
              <w:spacing w:before="60" w:after="60"/>
              <w:rPr>
                <w:rFonts w:eastAsia="Times New Roman"/>
                <w:color w:val="002060"/>
                <w:sz w:val="20"/>
                <w:szCs w:val="20"/>
              </w:rPr>
            </w:pPr>
            <w:r w:rsidRPr="000E1871">
              <w:rPr>
                <w:rFonts w:eastAsia="Times New Roman"/>
                <w:color w:val="002060"/>
                <w:sz w:val="20"/>
                <w:szCs w:val="20"/>
              </w:rPr>
              <w:t>ODIP Prototype 2</w:t>
            </w:r>
          </w:p>
        </w:tc>
        <w:tc>
          <w:tcPr>
            <w:tcW w:w="3402" w:type="dxa"/>
            <w:vAlign w:val="center"/>
          </w:tcPr>
          <w:p w14:paraId="2A40A610" w14:textId="0440A9A9" w:rsidR="000B5A62" w:rsidRPr="000E1871" w:rsidRDefault="005E38E4" w:rsidP="0031195D">
            <w:pPr>
              <w:spacing w:before="60" w:after="60"/>
              <w:rPr>
                <w:rFonts w:eastAsia="Times New Roman"/>
                <w:i/>
                <w:color w:val="002060"/>
                <w:sz w:val="20"/>
                <w:szCs w:val="20"/>
              </w:rPr>
            </w:pPr>
            <w:r w:rsidRPr="000E1871">
              <w:rPr>
                <w:rFonts w:eastAsia="Times New Roman"/>
                <w:i/>
                <w:color w:val="002060"/>
                <w:sz w:val="20"/>
                <w:szCs w:val="20"/>
              </w:rPr>
              <w:t>Anne Che-Bohnenstengel &amp; Friedrich Nast</w:t>
            </w:r>
          </w:p>
        </w:tc>
      </w:tr>
      <w:tr w:rsidR="00D545B3" w:rsidRPr="00D545B3" w14:paraId="57F91022" w14:textId="77777777" w:rsidTr="00051B32">
        <w:tc>
          <w:tcPr>
            <w:tcW w:w="1060" w:type="dxa"/>
            <w:vAlign w:val="center"/>
          </w:tcPr>
          <w:p w14:paraId="7196F127" w14:textId="1DFEEA37" w:rsidR="000B5A62" w:rsidRPr="000E1871" w:rsidRDefault="00D545B3" w:rsidP="0031195D">
            <w:pPr>
              <w:spacing w:before="60" w:after="60"/>
              <w:rPr>
                <w:rFonts w:eastAsia="Times New Roman"/>
                <w:i/>
                <w:color w:val="002060"/>
                <w:sz w:val="20"/>
                <w:szCs w:val="20"/>
              </w:rPr>
            </w:pPr>
            <w:r w:rsidRPr="000E1871">
              <w:rPr>
                <w:rFonts w:eastAsia="Times New Roman"/>
                <w:i/>
                <w:color w:val="002060"/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center"/>
          </w:tcPr>
          <w:p w14:paraId="46AE4EE4" w14:textId="77777777" w:rsidR="000B5A62" w:rsidRPr="000E1871" w:rsidRDefault="00B67080" w:rsidP="0031195D">
            <w:pPr>
              <w:spacing w:before="60" w:after="60"/>
              <w:rPr>
                <w:rFonts w:eastAsia="Times New Roman"/>
                <w:color w:val="002060"/>
                <w:sz w:val="20"/>
                <w:szCs w:val="20"/>
              </w:rPr>
            </w:pPr>
            <w:r w:rsidRPr="000E1871">
              <w:rPr>
                <w:rFonts w:eastAsia="Times New Roman"/>
                <w:color w:val="002060"/>
                <w:sz w:val="20"/>
                <w:szCs w:val="20"/>
              </w:rPr>
              <w:t>ODIP Prototype 3</w:t>
            </w:r>
          </w:p>
        </w:tc>
        <w:tc>
          <w:tcPr>
            <w:tcW w:w="3402" w:type="dxa"/>
            <w:vAlign w:val="center"/>
          </w:tcPr>
          <w:p w14:paraId="2815660F" w14:textId="64611F0F" w:rsidR="000B5A62" w:rsidRPr="000E1871" w:rsidRDefault="0031195D" w:rsidP="0031195D">
            <w:pPr>
              <w:spacing w:before="60" w:after="60"/>
              <w:rPr>
                <w:rFonts w:eastAsia="Times New Roman"/>
                <w:i/>
                <w:color w:val="002060"/>
                <w:sz w:val="20"/>
                <w:szCs w:val="20"/>
              </w:rPr>
            </w:pPr>
            <w:r w:rsidRPr="000E1871">
              <w:rPr>
                <w:rFonts w:eastAsia="Times New Roman"/>
                <w:i/>
                <w:color w:val="002060"/>
                <w:sz w:val="20"/>
                <w:szCs w:val="20"/>
              </w:rPr>
              <w:t>Jonathan Hodge</w:t>
            </w:r>
          </w:p>
        </w:tc>
      </w:tr>
      <w:tr w:rsidR="0031195D" w:rsidRPr="00D545B3" w14:paraId="54301E1C" w14:textId="77777777" w:rsidTr="00051B32">
        <w:tc>
          <w:tcPr>
            <w:tcW w:w="1060" w:type="dxa"/>
            <w:vAlign w:val="center"/>
          </w:tcPr>
          <w:p w14:paraId="4FCD5B4D" w14:textId="54FFED84" w:rsidR="0031195D" w:rsidRPr="000E1871" w:rsidRDefault="0031195D" w:rsidP="0031195D">
            <w:pPr>
              <w:spacing w:before="60" w:after="60"/>
              <w:rPr>
                <w:rFonts w:eastAsia="Times New Roman"/>
                <w:i/>
                <w:color w:val="002060"/>
                <w:sz w:val="20"/>
                <w:szCs w:val="20"/>
              </w:rPr>
            </w:pPr>
            <w:r w:rsidRPr="000E1871">
              <w:rPr>
                <w:rFonts w:eastAsia="Times New Roman"/>
                <w:i/>
                <w:color w:val="002060"/>
                <w:sz w:val="20"/>
                <w:szCs w:val="20"/>
              </w:rPr>
              <w:t>5</w:t>
            </w:r>
          </w:p>
        </w:tc>
        <w:tc>
          <w:tcPr>
            <w:tcW w:w="4961" w:type="dxa"/>
            <w:vAlign w:val="center"/>
          </w:tcPr>
          <w:p w14:paraId="1434743D" w14:textId="519BE843" w:rsidR="0031195D" w:rsidRPr="000E1871" w:rsidRDefault="0031195D" w:rsidP="0031195D">
            <w:pPr>
              <w:spacing w:before="60" w:after="60"/>
              <w:rPr>
                <w:rFonts w:eastAsia="Times New Roman"/>
                <w:color w:val="002060"/>
                <w:sz w:val="20"/>
                <w:szCs w:val="20"/>
              </w:rPr>
            </w:pPr>
            <w:r w:rsidRPr="000E1871">
              <w:rPr>
                <w:rFonts w:eastAsia="Times New Roman"/>
                <w:color w:val="002060"/>
                <w:sz w:val="20"/>
                <w:szCs w:val="20"/>
              </w:rPr>
              <w:t>ODIP prototype development tasks:  feedback on outcomes and possible next steps</w:t>
            </w:r>
          </w:p>
        </w:tc>
        <w:tc>
          <w:tcPr>
            <w:tcW w:w="3402" w:type="dxa"/>
            <w:vAlign w:val="center"/>
          </w:tcPr>
          <w:p w14:paraId="3B5C04C7" w14:textId="4E81F76E" w:rsidR="0031195D" w:rsidRPr="000E1871" w:rsidRDefault="0031195D" w:rsidP="0031195D">
            <w:pPr>
              <w:spacing w:before="60" w:after="60"/>
              <w:rPr>
                <w:rFonts w:eastAsia="Times New Roman"/>
                <w:i/>
                <w:color w:val="002060"/>
                <w:sz w:val="20"/>
                <w:szCs w:val="20"/>
              </w:rPr>
            </w:pPr>
            <w:r w:rsidRPr="000E1871">
              <w:rPr>
                <w:rFonts w:eastAsia="Times New Roman"/>
                <w:i/>
                <w:color w:val="002060"/>
                <w:sz w:val="20"/>
                <w:szCs w:val="20"/>
              </w:rPr>
              <w:t>Helen Glaves</w:t>
            </w:r>
          </w:p>
        </w:tc>
      </w:tr>
      <w:tr w:rsidR="00051B32" w:rsidRPr="00D545B3" w14:paraId="3D3D57AC" w14:textId="77777777" w:rsidTr="00051B32">
        <w:tc>
          <w:tcPr>
            <w:tcW w:w="1060" w:type="dxa"/>
            <w:vAlign w:val="center"/>
          </w:tcPr>
          <w:p w14:paraId="7B35A448" w14:textId="65394C39" w:rsidR="00051B32" w:rsidRPr="000E1871" w:rsidRDefault="00051B32" w:rsidP="0031195D">
            <w:pPr>
              <w:spacing w:before="60" w:after="60"/>
              <w:rPr>
                <w:rFonts w:eastAsia="Times New Roman"/>
                <w:i/>
                <w:color w:val="002060"/>
                <w:sz w:val="20"/>
                <w:szCs w:val="20"/>
              </w:rPr>
            </w:pPr>
            <w:r w:rsidRPr="000E1871">
              <w:rPr>
                <w:rFonts w:eastAsia="Times New Roman"/>
                <w:i/>
                <w:color w:val="002060"/>
                <w:sz w:val="20"/>
                <w:szCs w:val="20"/>
              </w:rPr>
              <w:t>6</w:t>
            </w:r>
          </w:p>
        </w:tc>
        <w:tc>
          <w:tcPr>
            <w:tcW w:w="4961" w:type="dxa"/>
            <w:vAlign w:val="center"/>
          </w:tcPr>
          <w:p w14:paraId="53EC68D9" w14:textId="544AD583" w:rsidR="00051B32" w:rsidRPr="000E1871" w:rsidRDefault="00051B32" w:rsidP="0031195D">
            <w:pPr>
              <w:spacing w:before="60" w:after="60"/>
              <w:rPr>
                <w:rFonts w:eastAsia="Times New Roman"/>
                <w:color w:val="002060"/>
                <w:sz w:val="20"/>
                <w:szCs w:val="20"/>
              </w:rPr>
            </w:pPr>
            <w:r w:rsidRPr="000E1871">
              <w:rPr>
                <w:rFonts w:eastAsia="Times New Roman"/>
                <w:color w:val="002060"/>
                <w:sz w:val="20"/>
                <w:szCs w:val="20"/>
              </w:rPr>
              <w:t>Vocabularies/Persistent identifiers</w:t>
            </w:r>
          </w:p>
        </w:tc>
        <w:tc>
          <w:tcPr>
            <w:tcW w:w="3402" w:type="dxa"/>
            <w:vAlign w:val="center"/>
          </w:tcPr>
          <w:p w14:paraId="2F7F2F10" w14:textId="55EDDFF3" w:rsidR="00051B32" w:rsidRPr="000E1871" w:rsidRDefault="00051B32" w:rsidP="0031195D">
            <w:pPr>
              <w:spacing w:before="60" w:after="60"/>
              <w:rPr>
                <w:rFonts w:eastAsia="Times New Roman"/>
                <w:i/>
                <w:color w:val="002060"/>
                <w:sz w:val="20"/>
                <w:szCs w:val="20"/>
              </w:rPr>
            </w:pPr>
            <w:r w:rsidRPr="000E1871">
              <w:rPr>
                <w:rFonts w:eastAsia="Times New Roman"/>
                <w:i/>
                <w:color w:val="002060"/>
                <w:sz w:val="20"/>
                <w:szCs w:val="20"/>
              </w:rPr>
              <w:t>Roy Lowry</w:t>
            </w:r>
          </w:p>
        </w:tc>
      </w:tr>
      <w:tr w:rsidR="0031195D" w:rsidRPr="00D545B3" w14:paraId="25FFB8AF" w14:textId="77777777" w:rsidTr="00051B32">
        <w:tc>
          <w:tcPr>
            <w:tcW w:w="1060" w:type="dxa"/>
            <w:vAlign w:val="center"/>
          </w:tcPr>
          <w:p w14:paraId="62BD016C" w14:textId="4330F8CF" w:rsidR="0031195D" w:rsidRPr="000E1871" w:rsidRDefault="0031195D" w:rsidP="0031195D">
            <w:pPr>
              <w:spacing w:before="60" w:after="60"/>
              <w:rPr>
                <w:rFonts w:eastAsia="Times New Roman"/>
                <w:i/>
                <w:color w:val="002060"/>
                <w:sz w:val="20"/>
                <w:szCs w:val="20"/>
              </w:rPr>
            </w:pPr>
            <w:r w:rsidRPr="000E1871">
              <w:rPr>
                <w:rFonts w:eastAsia="Times New Roman"/>
                <w:i/>
                <w:color w:val="002060"/>
                <w:sz w:val="20"/>
                <w:szCs w:val="20"/>
              </w:rPr>
              <w:t>7</w:t>
            </w:r>
          </w:p>
        </w:tc>
        <w:tc>
          <w:tcPr>
            <w:tcW w:w="4961" w:type="dxa"/>
            <w:vAlign w:val="center"/>
          </w:tcPr>
          <w:p w14:paraId="07EC870C" w14:textId="033B86F7" w:rsidR="0031195D" w:rsidRPr="000E1871" w:rsidRDefault="0031195D" w:rsidP="0031195D">
            <w:pPr>
              <w:spacing w:before="60" w:after="60"/>
              <w:rPr>
                <w:rFonts w:eastAsia="Times New Roman"/>
                <w:color w:val="002060"/>
                <w:sz w:val="20"/>
                <w:szCs w:val="20"/>
              </w:rPr>
            </w:pPr>
            <w:r w:rsidRPr="000E1871">
              <w:rPr>
                <w:rFonts w:eastAsia="Times New Roman"/>
                <w:color w:val="002060"/>
                <w:sz w:val="20"/>
                <w:szCs w:val="20"/>
              </w:rPr>
              <w:t>Model workflows and big data</w:t>
            </w:r>
          </w:p>
        </w:tc>
        <w:tc>
          <w:tcPr>
            <w:tcW w:w="3402" w:type="dxa"/>
            <w:vAlign w:val="center"/>
          </w:tcPr>
          <w:p w14:paraId="18057FAC" w14:textId="54E6DDAF" w:rsidR="0031195D" w:rsidRPr="000E1871" w:rsidRDefault="0031195D" w:rsidP="0031195D">
            <w:pPr>
              <w:spacing w:before="60" w:after="60"/>
              <w:rPr>
                <w:rFonts w:eastAsia="Times New Roman"/>
                <w:i/>
                <w:color w:val="002060"/>
                <w:sz w:val="20"/>
                <w:szCs w:val="20"/>
              </w:rPr>
            </w:pPr>
            <w:r w:rsidRPr="000E1871">
              <w:rPr>
                <w:rFonts w:eastAsia="Times New Roman"/>
                <w:i/>
                <w:color w:val="002060"/>
                <w:sz w:val="20"/>
                <w:szCs w:val="20"/>
              </w:rPr>
              <w:t>Adam Leadbetter</w:t>
            </w:r>
          </w:p>
        </w:tc>
      </w:tr>
      <w:tr w:rsidR="0031195D" w:rsidRPr="00D545B3" w14:paraId="437A7D91" w14:textId="77777777" w:rsidTr="00051B32">
        <w:tc>
          <w:tcPr>
            <w:tcW w:w="1060" w:type="dxa"/>
            <w:vAlign w:val="center"/>
          </w:tcPr>
          <w:p w14:paraId="1CB740CF" w14:textId="6B4081C7" w:rsidR="0031195D" w:rsidRPr="000E1871" w:rsidRDefault="0031195D" w:rsidP="0031195D">
            <w:pPr>
              <w:spacing w:before="60" w:after="60"/>
              <w:rPr>
                <w:rFonts w:eastAsia="Times New Roman"/>
                <w:i/>
                <w:color w:val="002060"/>
                <w:sz w:val="20"/>
                <w:szCs w:val="20"/>
              </w:rPr>
            </w:pPr>
            <w:r w:rsidRPr="000E1871">
              <w:rPr>
                <w:rFonts w:eastAsia="Times New Roman"/>
                <w:i/>
                <w:color w:val="002060"/>
                <w:sz w:val="20"/>
                <w:szCs w:val="20"/>
              </w:rPr>
              <w:t>8</w:t>
            </w:r>
          </w:p>
        </w:tc>
        <w:tc>
          <w:tcPr>
            <w:tcW w:w="4961" w:type="dxa"/>
            <w:vAlign w:val="center"/>
          </w:tcPr>
          <w:p w14:paraId="3D3DF767" w14:textId="76A4C906" w:rsidR="0031195D" w:rsidRPr="000E1871" w:rsidRDefault="0031195D" w:rsidP="0031195D">
            <w:pPr>
              <w:spacing w:before="60" w:after="60"/>
              <w:rPr>
                <w:rFonts w:eastAsia="Times New Roman"/>
                <w:color w:val="002060"/>
                <w:sz w:val="20"/>
                <w:szCs w:val="20"/>
              </w:rPr>
            </w:pPr>
            <w:r w:rsidRPr="000E1871">
              <w:rPr>
                <w:rFonts w:eastAsia="Times New Roman"/>
                <w:color w:val="002060"/>
                <w:sz w:val="20"/>
                <w:szCs w:val="20"/>
              </w:rPr>
              <w:t>Data publication and citation</w:t>
            </w:r>
          </w:p>
        </w:tc>
        <w:tc>
          <w:tcPr>
            <w:tcW w:w="3402" w:type="dxa"/>
            <w:vAlign w:val="center"/>
          </w:tcPr>
          <w:p w14:paraId="0D48F8B9" w14:textId="2AC0E10B" w:rsidR="0031195D" w:rsidRPr="000E1871" w:rsidRDefault="0031195D" w:rsidP="0031195D">
            <w:pPr>
              <w:spacing w:before="60" w:after="60"/>
              <w:rPr>
                <w:rFonts w:eastAsia="Times New Roman"/>
                <w:i/>
                <w:color w:val="002060"/>
                <w:sz w:val="20"/>
                <w:szCs w:val="20"/>
              </w:rPr>
            </w:pPr>
            <w:r w:rsidRPr="000E1871">
              <w:rPr>
                <w:rFonts w:eastAsia="Times New Roman"/>
                <w:i/>
                <w:color w:val="002060"/>
                <w:sz w:val="20"/>
                <w:szCs w:val="20"/>
              </w:rPr>
              <w:t>Justin Buck</w:t>
            </w:r>
          </w:p>
        </w:tc>
      </w:tr>
      <w:tr w:rsidR="00051B32" w:rsidRPr="00D545B3" w14:paraId="3C61B410" w14:textId="77777777" w:rsidTr="00051B32">
        <w:tc>
          <w:tcPr>
            <w:tcW w:w="1060" w:type="dxa"/>
            <w:vAlign w:val="center"/>
          </w:tcPr>
          <w:p w14:paraId="5E5CEB30" w14:textId="12529B2B" w:rsidR="00051B32" w:rsidRPr="000E1871" w:rsidRDefault="00051B32" w:rsidP="0031195D">
            <w:pPr>
              <w:spacing w:before="60" w:after="60"/>
              <w:rPr>
                <w:rFonts w:eastAsia="Times New Roman"/>
                <w:i/>
                <w:color w:val="002060"/>
                <w:sz w:val="20"/>
                <w:szCs w:val="20"/>
              </w:rPr>
            </w:pPr>
            <w:r w:rsidRPr="000E1871">
              <w:rPr>
                <w:rFonts w:eastAsia="Times New Roman"/>
                <w:i/>
                <w:color w:val="002060"/>
                <w:sz w:val="20"/>
                <w:szCs w:val="20"/>
              </w:rPr>
              <w:t>9</w:t>
            </w:r>
          </w:p>
        </w:tc>
        <w:tc>
          <w:tcPr>
            <w:tcW w:w="4961" w:type="dxa"/>
            <w:vAlign w:val="center"/>
          </w:tcPr>
          <w:p w14:paraId="2DB77392" w14:textId="23FC1772" w:rsidR="00051B32" w:rsidRPr="000E1871" w:rsidRDefault="00051B32" w:rsidP="0031195D">
            <w:pPr>
              <w:spacing w:before="60" w:after="60"/>
              <w:rPr>
                <w:rFonts w:eastAsia="Times New Roman"/>
                <w:color w:val="002060"/>
                <w:sz w:val="20"/>
                <w:szCs w:val="20"/>
              </w:rPr>
            </w:pPr>
            <w:r w:rsidRPr="000E1871">
              <w:rPr>
                <w:rFonts w:eastAsia="Times New Roman"/>
                <w:color w:val="002060"/>
                <w:sz w:val="20"/>
                <w:szCs w:val="20"/>
              </w:rPr>
              <w:t>Cross-cutting topics: break-outs</w:t>
            </w:r>
          </w:p>
        </w:tc>
        <w:tc>
          <w:tcPr>
            <w:tcW w:w="3402" w:type="dxa"/>
            <w:vAlign w:val="center"/>
          </w:tcPr>
          <w:p w14:paraId="71D9676D" w14:textId="02A282FB" w:rsidR="00051B32" w:rsidRPr="000E1871" w:rsidRDefault="0031195D" w:rsidP="0031195D">
            <w:pPr>
              <w:spacing w:before="60" w:after="60"/>
              <w:rPr>
                <w:rFonts w:eastAsia="Times New Roman"/>
                <w:i/>
                <w:color w:val="002060"/>
                <w:sz w:val="20"/>
                <w:szCs w:val="20"/>
              </w:rPr>
            </w:pPr>
            <w:r w:rsidRPr="000E1871">
              <w:rPr>
                <w:rFonts w:eastAsia="Times New Roman"/>
                <w:i/>
                <w:color w:val="002060"/>
                <w:sz w:val="20"/>
                <w:szCs w:val="20"/>
              </w:rPr>
              <w:t>TBA</w:t>
            </w:r>
          </w:p>
        </w:tc>
      </w:tr>
      <w:tr w:rsidR="00D10289" w:rsidRPr="00D545B3" w14:paraId="62BE9ABF" w14:textId="77777777" w:rsidTr="00051B32">
        <w:tc>
          <w:tcPr>
            <w:tcW w:w="1060" w:type="dxa"/>
            <w:vAlign w:val="center"/>
          </w:tcPr>
          <w:p w14:paraId="2744FAD0" w14:textId="7E26808D" w:rsidR="00D10289" w:rsidRPr="000E1871" w:rsidRDefault="00D10289" w:rsidP="0031195D">
            <w:pPr>
              <w:spacing w:before="60" w:after="60"/>
              <w:rPr>
                <w:rFonts w:eastAsia="Times New Roman"/>
                <w:i/>
                <w:color w:val="002060"/>
                <w:sz w:val="20"/>
                <w:szCs w:val="20"/>
              </w:rPr>
            </w:pPr>
            <w:r w:rsidRPr="000E1871">
              <w:rPr>
                <w:rFonts w:eastAsia="Times New Roman"/>
                <w:i/>
                <w:color w:val="002060"/>
                <w:sz w:val="20"/>
                <w:szCs w:val="20"/>
              </w:rPr>
              <w:t>10</w:t>
            </w:r>
          </w:p>
        </w:tc>
        <w:tc>
          <w:tcPr>
            <w:tcW w:w="4961" w:type="dxa"/>
            <w:vAlign w:val="center"/>
          </w:tcPr>
          <w:p w14:paraId="1C56BB4E" w14:textId="639C4C43" w:rsidR="00D10289" w:rsidRPr="000E1871" w:rsidRDefault="00D10289" w:rsidP="0031195D">
            <w:pPr>
              <w:spacing w:before="60" w:after="60"/>
              <w:rPr>
                <w:rFonts w:eastAsia="Times New Roman"/>
                <w:color w:val="002060"/>
                <w:sz w:val="20"/>
                <w:szCs w:val="20"/>
              </w:rPr>
            </w:pPr>
            <w:r w:rsidRPr="000E1871">
              <w:rPr>
                <w:rFonts w:eastAsia="Times New Roman"/>
                <w:color w:val="002060"/>
                <w:sz w:val="20"/>
                <w:szCs w:val="20"/>
              </w:rPr>
              <w:t>Cross-cutting topics break-out session reports</w:t>
            </w:r>
          </w:p>
        </w:tc>
        <w:tc>
          <w:tcPr>
            <w:tcW w:w="3402" w:type="dxa"/>
            <w:vAlign w:val="center"/>
          </w:tcPr>
          <w:p w14:paraId="465C6C96" w14:textId="261E95BD" w:rsidR="00D10289" w:rsidRPr="000E1871" w:rsidRDefault="00D10289" w:rsidP="0031195D">
            <w:pPr>
              <w:spacing w:before="60" w:after="60"/>
              <w:rPr>
                <w:rFonts w:eastAsia="Times New Roman"/>
                <w:i/>
                <w:color w:val="002060"/>
                <w:sz w:val="20"/>
                <w:szCs w:val="20"/>
              </w:rPr>
            </w:pPr>
            <w:r w:rsidRPr="000E1871">
              <w:rPr>
                <w:rFonts w:eastAsia="Times New Roman"/>
                <w:i/>
                <w:color w:val="002060"/>
                <w:sz w:val="20"/>
                <w:szCs w:val="20"/>
              </w:rPr>
              <w:t>Helen Glaves</w:t>
            </w:r>
          </w:p>
        </w:tc>
      </w:tr>
      <w:tr w:rsidR="00D10289" w:rsidRPr="00D545B3" w14:paraId="2BDFBDA1" w14:textId="77777777" w:rsidTr="00051B32">
        <w:tc>
          <w:tcPr>
            <w:tcW w:w="1060" w:type="dxa"/>
            <w:vAlign w:val="center"/>
          </w:tcPr>
          <w:p w14:paraId="08C31B72" w14:textId="17801524" w:rsidR="00D10289" w:rsidRPr="000E1871" w:rsidRDefault="00D10289" w:rsidP="00D10289">
            <w:pPr>
              <w:spacing w:before="60" w:after="60"/>
              <w:rPr>
                <w:rFonts w:eastAsia="Times New Roman"/>
                <w:i/>
                <w:color w:val="002060"/>
                <w:sz w:val="20"/>
                <w:szCs w:val="20"/>
              </w:rPr>
            </w:pPr>
            <w:r w:rsidRPr="000E1871">
              <w:rPr>
                <w:rFonts w:eastAsia="Times New Roman"/>
                <w:i/>
                <w:color w:val="002060"/>
                <w:sz w:val="20"/>
                <w:szCs w:val="20"/>
              </w:rPr>
              <w:t>11</w:t>
            </w:r>
          </w:p>
        </w:tc>
        <w:tc>
          <w:tcPr>
            <w:tcW w:w="4961" w:type="dxa"/>
            <w:vAlign w:val="center"/>
          </w:tcPr>
          <w:p w14:paraId="40009F9C" w14:textId="29A9C763" w:rsidR="00D10289" w:rsidRPr="000E1871" w:rsidRDefault="00D10289" w:rsidP="0031195D">
            <w:pPr>
              <w:spacing w:before="60" w:after="60"/>
              <w:rPr>
                <w:rFonts w:eastAsia="Times New Roman"/>
                <w:color w:val="002060"/>
                <w:sz w:val="20"/>
                <w:szCs w:val="20"/>
              </w:rPr>
            </w:pPr>
            <w:r w:rsidRPr="000E1871">
              <w:rPr>
                <w:rFonts w:eastAsia="Times New Roman"/>
                <w:color w:val="002060"/>
                <w:sz w:val="20"/>
                <w:szCs w:val="20"/>
              </w:rPr>
              <w:t>ODIP II: new development activities &amp; cross cutting themes</w:t>
            </w:r>
          </w:p>
        </w:tc>
        <w:tc>
          <w:tcPr>
            <w:tcW w:w="3402" w:type="dxa"/>
            <w:vAlign w:val="center"/>
          </w:tcPr>
          <w:p w14:paraId="72F7EA2D" w14:textId="7E633884" w:rsidR="00D10289" w:rsidRPr="000E1871" w:rsidRDefault="00D10289" w:rsidP="0031195D">
            <w:pPr>
              <w:spacing w:before="60" w:after="60"/>
              <w:rPr>
                <w:rFonts w:eastAsia="Times New Roman"/>
                <w:i/>
                <w:color w:val="002060"/>
                <w:sz w:val="20"/>
                <w:szCs w:val="20"/>
              </w:rPr>
            </w:pPr>
            <w:r w:rsidRPr="000E1871">
              <w:rPr>
                <w:rFonts w:eastAsia="Times New Roman"/>
                <w:i/>
                <w:color w:val="002060"/>
                <w:sz w:val="20"/>
                <w:szCs w:val="20"/>
              </w:rPr>
              <w:t xml:space="preserve">Dick </w:t>
            </w:r>
            <w:proofErr w:type="spellStart"/>
            <w:r w:rsidRPr="000E1871">
              <w:rPr>
                <w:rFonts w:eastAsia="Times New Roman"/>
                <w:i/>
                <w:color w:val="002060"/>
                <w:sz w:val="20"/>
                <w:szCs w:val="20"/>
              </w:rPr>
              <w:t>Schaap</w:t>
            </w:r>
            <w:proofErr w:type="spellEnd"/>
          </w:p>
        </w:tc>
      </w:tr>
      <w:tr w:rsidR="00051B32" w:rsidRPr="00D545B3" w14:paraId="15527C8A" w14:textId="77777777" w:rsidTr="00051B32">
        <w:tc>
          <w:tcPr>
            <w:tcW w:w="1060" w:type="dxa"/>
            <w:vAlign w:val="center"/>
          </w:tcPr>
          <w:p w14:paraId="0B45A035" w14:textId="503658A9" w:rsidR="00051B32" w:rsidRPr="000E1871" w:rsidRDefault="00D10289" w:rsidP="0031195D">
            <w:pPr>
              <w:spacing w:before="60" w:after="60"/>
              <w:rPr>
                <w:rFonts w:eastAsia="Times New Roman"/>
                <w:i/>
                <w:color w:val="002060"/>
                <w:sz w:val="20"/>
                <w:szCs w:val="20"/>
              </w:rPr>
            </w:pPr>
            <w:r w:rsidRPr="000E1871">
              <w:rPr>
                <w:rFonts w:eastAsia="Times New Roman"/>
                <w:i/>
                <w:color w:val="002060"/>
                <w:sz w:val="20"/>
                <w:szCs w:val="20"/>
              </w:rPr>
              <w:t>12</w:t>
            </w:r>
          </w:p>
        </w:tc>
        <w:tc>
          <w:tcPr>
            <w:tcW w:w="4961" w:type="dxa"/>
            <w:vAlign w:val="center"/>
          </w:tcPr>
          <w:p w14:paraId="091FD54B" w14:textId="77777777" w:rsidR="00051B32" w:rsidRPr="000E1871" w:rsidRDefault="00051B32" w:rsidP="0031195D">
            <w:pPr>
              <w:spacing w:before="60" w:after="60"/>
              <w:rPr>
                <w:rFonts w:eastAsia="Times New Roman"/>
                <w:color w:val="002060"/>
                <w:sz w:val="20"/>
                <w:szCs w:val="20"/>
              </w:rPr>
            </w:pPr>
            <w:r w:rsidRPr="000E1871">
              <w:rPr>
                <w:rFonts w:eastAsia="Times New Roman"/>
                <w:color w:val="002060"/>
                <w:sz w:val="20"/>
                <w:szCs w:val="20"/>
              </w:rPr>
              <w:t>Workshop wrap-up</w:t>
            </w:r>
          </w:p>
        </w:tc>
        <w:tc>
          <w:tcPr>
            <w:tcW w:w="3402" w:type="dxa"/>
            <w:vAlign w:val="center"/>
          </w:tcPr>
          <w:p w14:paraId="25464F07" w14:textId="77777777" w:rsidR="00051B32" w:rsidRPr="000E1871" w:rsidRDefault="00051B32" w:rsidP="0031195D">
            <w:pPr>
              <w:spacing w:before="60" w:after="60"/>
              <w:rPr>
                <w:rFonts w:eastAsia="Times New Roman"/>
                <w:i/>
                <w:color w:val="002060"/>
                <w:sz w:val="20"/>
                <w:szCs w:val="20"/>
              </w:rPr>
            </w:pPr>
            <w:r w:rsidRPr="000E1871">
              <w:rPr>
                <w:rFonts w:eastAsia="Times New Roman"/>
                <w:i/>
                <w:color w:val="002060"/>
                <w:sz w:val="20"/>
                <w:szCs w:val="20"/>
              </w:rPr>
              <w:t>Helen Glaves</w:t>
            </w:r>
          </w:p>
        </w:tc>
      </w:tr>
    </w:tbl>
    <w:p w14:paraId="18806811" w14:textId="77777777" w:rsidR="000B5A62" w:rsidRPr="00D545B3" w:rsidRDefault="000B5A62" w:rsidP="00B60A8C">
      <w:pPr>
        <w:contextualSpacing/>
        <w:rPr>
          <w:rFonts w:eastAsia="Times New Roman"/>
          <w:i/>
          <w:color w:val="002060"/>
        </w:rPr>
      </w:pPr>
    </w:p>
    <w:p w14:paraId="112514EB" w14:textId="77777777" w:rsidR="00DC347E" w:rsidRPr="00DC347E" w:rsidRDefault="000B5A62" w:rsidP="00DC347E">
      <w:pPr>
        <w:pStyle w:val="Heading1"/>
        <w:jc w:val="center"/>
        <w:rPr>
          <w:i/>
          <w:sz w:val="48"/>
          <w:szCs w:val="48"/>
        </w:rPr>
      </w:pPr>
      <w:proofErr w:type="spellStart"/>
      <w:r w:rsidRPr="00C67A55">
        <w:rPr>
          <w:i/>
          <w:sz w:val="48"/>
          <w:szCs w:val="48"/>
        </w:rPr>
        <w:t>Programme</w:t>
      </w:r>
      <w:proofErr w:type="spellEnd"/>
    </w:p>
    <w:p w14:paraId="56A02C73" w14:textId="77777777" w:rsidR="00DC347E" w:rsidRDefault="00DC347E" w:rsidP="004C6E31">
      <w:pPr>
        <w:pStyle w:val="Heading3"/>
        <w:jc w:val="center"/>
        <w:rPr>
          <w:i/>
          <w:color w:val="215868" w:themeColor="accent5" w:themeShade="80"/>
          <w:sz w:val="32"/>
          <w:szCs w:val="32"/>
          <w:u w:val="single"/>
        </w:rPr>
      </w:pPr>
    </w:p>
    <w:p w14:paraId="59D610A4" w14:textId="2290ECA7" w:rsidR="007A52AD" w:rsidRPr="001B765E" w:rsidRDefault="00EB672A" w:rsidP="002575F2">
      <w:pPr>
        <w:pStyle w:val="Heading3"/>
        <w:rPr>
          <w:i/>
          <w:color w:val="215868" w:themeColor="accent5" w:themeShade="80"/>
          <w:sz w:val="32"/>
          <w:szCs w:val="32"/>
          <w:u w:val="single"/>
        </w:rPr>
      </w:pPr>
      <w:r>
        <w:rPr>
          <w:i/>
          <w:color w:val="215868" w:themeColor="accent5" w:themeShade="80"/>
          <w:sz w:val="32"/>
          <w:szCs w:val="32"/>
          <w:u w:val="single"/>
        </w:rPr>
        <w:t>Monday</w:t>
      </w:r>
      <w:r w:rsidR="000B5A62" w:rsidRPr="001B765E">
        <w:rPr>
          <w:i/>
          <w:color w:val="215868" w:themeColor="accent5" w:themeShade="80"/>
          <w:sz w:val="32"/>
          <w:szCs w:val="32"/>
          <w:u w:val="single"/>
        </w:rPr>
        <w:t xml:space="preserve">, </w:t>
      </w:r>
      <w:r w:rsidR="007A6CD2">
        <w:rPr>
          <w:i/>
          <w:color w:val="215868" w:themeColor="accent5" w:themeShade="80"/>
          <w:sz w:val="32"/>
          <w:szCs w:val="32"/>
          <w:u w:val="single"/>
        </w:rPr>
        <w:t>28 September</w:t>
      </w:r>
      <w:r w:rsidR="00D74846" w:rsidRPr="001B765E">
        <w:rPr>
          <w:i/>
          <w:color w:val="215868" w:themeColor="accent5" w:themeShade="80"/>
          <w:sz w:val="32"/>
          <w:szCs w:val="32"/>
          <w:u w:val="single"/>
        </w:rPr>
        <w:t xml:space="preserve"> 201</w:t>
      </w:r>
      <w:r>
        <w:rPr>
          <w:i/>
          <w:color w:val="215868" w:themeColor="accent5" w:themeShade="80"/>
          <w:sz w:val="32"/>
          <w:szCs w:val="32"/>
          <w:u w:val="single"/>
        </w:rPr>
        <w:t>5</w:t>
      </w:r>
    </w:p>
    <w:p w14:paraId="04494DC1" w14:textId="77777777" w:rsidR="00DB104E" w:rsidRPr="004C6E31" w:rsidRDefault="00DB104E" w:rsidP="003F19E1">
      <w:pPr>
        <w:pStyle w:val="Heading2"/>
        <w:jc w:val="center"/>
        <w:rPr>
          <w:i/>
          <w:sz w:val="32"/>
          <w:szCs w:val="32"/>
        </w:rPr>
      </w:pPr>
      <w:r w:rsidRPr="004C6E31">
        <w:rPr>
          <w:i/>
          <w:sz w:val="32"/>
          <w:szCs w:val="32"/>
        </w:rPr>
        <w:t>Session 1</w:t>
      </w:r>
    </w:p>
    <w:p w14:paraId="0B38A75A" w14:textId="77777777" w:rsidR="003F19E1" w:rsidRPr="003F19E1" w:rsidRDefault="003F19E1" w:rsidP="003F19E1"/>
    <w:p w14:paraId="1778F10E" w14:textId="77777777" w:rsidR="004C4191" w:rsidRDefault="00C215F9" w:rsidP="00AD10CF">
      <w:pPr>
        <w:tabs>
          <w:tab w:val="left" w:pos="1560"/>
        </w:tabs>
        <w:contextualSpacing/>
        <w:rPr>
          <w:rFonts w:asciiTheme="majorHAnsi" w:eastAsia="Times New Roman" w:hAnsiTheme="majorHAnsi"/>
          <w:color w:val="002060"/>
        </w:rPr>
      </w:pPr>
      <w:r w:rsidRPr="002A1A91">
        <w:rPr>
          <w:rFonts w:asciiTheme="majorHAnsi" w:eastAsia="Times New Roman" w:hAnsiTheme="majorHAnsi"/>
          <w:b/>
          <w:color w:val="002060"/>
        </w:rPr>
        <w:br/>
      </w:r>
      <w:r w:rsidR="009E1973">
        <w:rPr>
          <w:rFonts w:asciiTheme="majorHAnsi" w:eastAsia="Times New Roman" w:hAnsiTheme="majorHAnsi"/>
          <w:color w:val="002060"/>
        </w:rPr>
        <w:t>8:45</w:t>
      </w:r>
      <w:r w:rsidR="00E2723E">
        <w:rPr>
          <w:rFonts w:asciiTheme="majorHAnsi" w:eastAsia="Times New Roman" w:hAnsiTheme="majorHAnsi"/>
          <w:color w:val="002060"/>
        </w:rPr>
        <w:t xml:space="preserve"> </w:t>
      </w:r>
      <w:r w:rsidR="009E1973">
        <w:rPr>
          <w:rFonts w:asciiTheme="majorHAnsi" w:eastAsia="Times New Roman" w:hAnsiTheme="majorHAnsi"/>
          <w:color w:val="002060"/>
        </w:rPr>
        <w:t>–</w:t>
      </w:r>
      <w:r w:rsidR="00884F5F" w:rsidRPr="002A1A91">
        <w:rPr>
          <w:rFonts w:asciiTheme="majorHAnsi" w:eastAsia="Times New Roman" w:hAnsiTheme="majorHAnsi"/>
          <w:color w:val="002060"/>
        </w:rPr>
        <w:t xml:space="preserve"> </w:t>
      </w:r>
      <w:r w:rsidR="004C4191">
        <w:rPr>
          <w:rFonts w:asciiTheme="majorHAnsi" w:eastAsia="Times New Roman" w:hAnsiTheme="majorHAnsi"/>
          <w:color w:val="002060"/>
        </w:rPr>
        <w:t>9:00</w:t>
      </w:r>
      <w:r w:rsidR="004C4191">
        <w:rPr>
          <w:rFonts w:asciiTheme="majorHAnsi" w:eastAsia="Times New Roman" w:hAnsiTheme="majorHAnsi"/>
          <w:color w:val="002060"/>
        </w:rPr>
        <w:tab/>
      </w:r>
      <w:r w:rsidR="004C4191" w:rsidRPr="002A1A91">
        <w:rPr>
          <w:rFonts w:asciiTheme="majorHAnsi" w:hAnsiTheme="majorHAnsi"/>
          <w:color w:val="002060"/>
        </w:rPr>
        <w:t>Registration</w:t>
      </w:r>
    </w:p>
    <w:p w14:paraId="15C452E5" w14:textId="77777777" w:rsidR="004C4191" w:rsidRDefault="004C4191" w:rsidP="009E1973">
      <w:pPr>
        <w:contextualSpacing/>
        <w:rPr>
          <w:rFonts w:asciiTheme="majorHAnsi" w:eastAsia="Times New Roman" w:hAnsiTheme="majorHAnsi"/>
          <w:color w:val="002060"/>
        </w:rPr>
      </w:pPr>
    </w:p>
    <w:p w14:paraId="27ACE67F" w14:textId="24F8B2F9" w:rsidR="009E1973" w:rsidRDefault="006F7835" w:rsidP="00AD10CF">
      <w:pPr>
        <w:tabs>
          <w:tab w:val="left" w:pos="1560"/>
        </w:tabs>
        <w:contextualSpacing/>
        <w:rPr>
          <w:rFonts w:asciiTheme="majorHAnsi" w:eastAsia="Times New Roman" w:hAnsiTheme="majorHAnsi"/>
          <w:i/>
          <w:color w:val="002060"/>
          <w:sz w:val="18"/>
          <w:szCs w:val="18"/>
        </w:rPr>
      </w:pPr>
      <w:r>
        <w:rPr>
          <w:rFonts w:asciiTheme="majorHAnsi" w:eastAsia="Times New Roman" w:hAnsiTheme="majorHAnsi"/>
          <w:color w:val="002060"/>
        </w:rPr>
        <w:t>9:</w:t>
      </w:r>
      <w:r w:rsidR="00D84B6A">
        <w:rPr>
          <w:rFonts w:asciiTheme="majorHAnsi" w:eastAsia="Times New Roman" w:hAnsiTheme="majorHAnsi"/>
          <w:color w:val="002060"/>
        </w:rPr>
        <w:t>00</w:t>
      </w:r>
      <w:r w:rsidR="00F647B4">
        <w:rPr>
          <w:rFonts w:asciiTheme="majorHAnsi" w:eastAsia="Times New Roman" w:hAnsiTheme="majorHAnsi"/>
          <w:color w:val="002060"/>
        </w:rPr>
        <w:t xml:space="preserve"> – 9:</w:t>
      </w:r>
      <w:r w:rsidR="00AD10CF">
        <w:rPr>
          <w:rFonts w:asciiTheme="majorHAnsi" w:eastAsia="Times New Roman" w:hAnsiTheme="majorHAnsi"/>
          <w:color w:val="002060"/>
        </w:rPr>
        <w:t>10</w:t>
      </w:r>
      <w:r w:rsidR="002D49EB" w:rsidRPr="002A1A91">
        <w:rPr>
          <w:rFonts w:asciiTheme="majorHAnsi" w:eastAsia="Times New Roman" w:hAnsiTheme="majorHAnsi"/>
          <w:color w:val="002060"/>
        </w:rPr>
        <w:tab/>
      </w:r>
      <w:r w:rsidR="00D82FDC" w:rsidRPr="006F7835">
        <w:rPr>
          <w:rFonts w:asciiTheme="majorHAnsi" w:eastAsia="Times New Roman" w:hAnsiTheme="majorHAnsi"/>
          <w:color w:val="002060"/>
        </w:rPr>
        <w:t>Welcome</w:t>
      </w:r>
      <w:r w:rsidRPr="006F7835">
        <w:rPr>
          <w:rFonts w:asciiTheme="majorHAnsi" w:eastAsia="Times New Roman" w:hAnsiTheme="majorHAnsi"/>
          <w:color w:val="002060"/>
        </w:rPr>
        <w:t xml:space="preserve"> &amp; </w:t>
      </w:r>
      <w:r w:rsidR="002575F2">
        <w:rPr>
          <w:rFonts w:asciiTheme="majorHAnsi" w:eastAsia="Times New Roman" w:hAnsiTheme="majorHAnsi"/>
          <w:color w:val="002060"/>
        </w:rPr>
        <w:t>w</w:t>
      </w:r>
      <w:r w:rsidR="00C215F9" w:rsidRPr="006F7835">
        <w:rPr>
          <w:rFonts w:asciiTheme="majorHAnsi" w:eastAsia="Times New Roman" w:hAnsiTheme="majorHAnsi"/>
          <w:color w:val="002060"/>
        </w:rPr>
        <w:t xml:space="preserve">orkshop </w:t>
      </w:r>
      <w:r w:rsidR="00D82FDC" w:rsidRPr="006F7835">
        <w:rPr>
          <w:rFonts w:asciiTheme="majorHAnsi" w:eastAsia="Times New Roman" w:hAnsiTheme="majorHAnsi"/>
          <w:color w:val="002060"/>
        </w:rPr>
        <w:t>l</w:t>
      </w:r>
      <w:r w:rsidR="00C215F9" w:rsidRPr="006F7835">
        <w:rPr>
          <w:rFonts w:asciiTheme="majorHAnsi" w:eastAsia="Times New Roman" w:hAnsiTheme="majorHAnsi"/>
          <w:color w:val="002060"/>
        </w:rPr>
        <w:t>ogistics</w:t>
      </w:r>
      <w:r w:rsidR="009E1973">
        <w:rPr>
          <w:rFonts w:asciiTheme="majorHAnsi" w:eastAsia="Times New Roman" w:hAnsiTheme="majorHAnsi"/>
          <w:i/>
          <w:color w:val="002060"/>
        </w:rPr>
        <w:tab/>
      </w:r>
      <w:r w:rsidR="002575F2">
        <w:rPr>
          <w:rFonts w:asciiTheme="majorHAnsi" w:eastAsia="Times New Roman" w:hAnsiTheme="majorHAnsi"/>
          <w:i/>
          <w:color w:val="002060"/>
        </w:rPr>
        <w:tab/>
      </w:r>
      <w:r w:rsidR="00422154">
        <w:rPr>
          <w:rFonts w:asciiTheme="majorHAnsi" w:eastAsia="Times New Roman" w:hAnsiTheme="majorHAnsi"/>
          <w:i/>
          <w:color w:val="002060"/>
        </w:rPr>
        <w:t xml:space="preserve">Helen Glaves/ Dick </w:t>
      </w:r>
      <w:proofErr w:type="spellStart"/>
      <w:r w:rsidR="00422154">
        <w:rPr>
          <w:rFonts w:asciiTheme="majorHAnsi" w:eastAsia="Times New Roman" w:hAnsiTheme="majorHAnsi"/>
          <w:i/>
          <w:color w:val="002060"/>
        </w:rPr>
        <w:t>Schaap</w:t>
      </w:r>
      <w:proofErr w:type="spellEnd"/>
      <w:r w:rsidR="00F85BC0">
        <w:rPr>
          <w:rFonts w:asciiTheme="majorHAnsi" w:eastAsia="Times New Roman" w:hAnsiTheme="majorHAnsi"/>
          <w:i/>
          <w:color w:val="002060"/>
        </w:rPr>
        <w:t xml:space="preserve"> </w:t>
      </w:r>
    </w:p>
    <w:p w14:paraId="2F135EAB" w14:textId="77777777" w:rsidR="009E1973" w:rsidRDefault="009E1973" w:rsidP="009E1973">
      <w:pPr>
        <w:contextualSpacing/>
        <w:rPr>
          <w:rFonts w:asciiTheme="majorHAnsi" w:eastAsia="Times New Roman" w:hAnsiTheme="majorHAnsi"/>
          <w:i/>
          <w:color w:val="002060"/>
          <w:sz w:val="18"/>
          <w:szCs w:val="18"/>
        </w:rPr>
      </w:pPr>
    </w:p>
    <w:p w14:paraId="1523995F" w14:textId="77777777" w:rsidR="006F7835" w:rsidRDefault="009E1973" w:rsidP="006F7835">
      <w:pPr>
        <w:ind w:left="1560" w:hanging="1560"/>
        <w:contextualSpacing/>
        <w:rPr>
          <w:rFonts w:asciiTheme="majorHAnsi" w:eastAsia="Times New Roman" w:hAnsiTheme="majorHAnsi"/>
          <w:color w:val="002060"/>
        </w:rPr>
      </w:pPr>
      <w:r w:rsidRPr="00D74846">
        <w:rPr>
          <w:rFonts w:asciiTheme="majorHAnsi" w:eastAsia="Times New Roman" w:hAnsiTheme="majorHAnsi"/>
          <w:color w:val="002060"/>
        </w:rPr>
        <w:t>9:</w:t>
      </w:r>
      <w:r w:rsidR="00AD10CF">
        <w:rPr>
          <w:rFonts w:asciiTheme="majorHAnsi" w:eastAsia="Times New Roman" w:hAnsiTheme="majorHAnsi"/>
          <w:color w:val="002060"/>
        </w:rPr>
        <w:t>10</w:t>
      </w:r>
      <w:r w:rsidR="00AD10CF" w:rsidRPr="00D74846">
        <w:rPr>
          <w:rFonts w:asciiTheme="majorHAnsi" w:eastAsia="Times New Roman" w:hAnsiTheme="majorHAnsi"/>
          <w:color w:val="002060"/>
        </w:rPr>
        <w:t xml:space="preserve"> </w:t>
      </w:r>
      <w:r w:rsidRPr="00D74846">
        <w:rPr>
          <w:rFonts w:asciiTheme="majorHAnsi" w:eastAsia="Times New Roman" w:hAnsiTheme="majorHAnsi"/>
          <w:color w:val="002060"/>
        </w:rPr>
        <w:t>– 9:</w:t>
      </w:r>
      <w:r w:rsidR="00AD10CF">
        <w:rPr>
          <w:rFonts w:asciiTheme="majorHAnsi" w:eastAsia="Times New Roman" w:hAnsiTheme="majorHAnsi"/>
          <w:color w:val="002060"/>
        </w:rPr>
        <w:t>20</w:t>
      </w:r>
      <w:r>
        <w:rPr>
          <w:rFonts w:asciiTheme="majorHAnsi" w:eastAsia="Times New Roman" w:hAnsiTheme="majorHAnsi"/>
          <w:i/>
          <w:color w:val="002060"/>
          <w:sz w:val="18"/>
          <w:szCs w:val="18"/>
        </w:rPr>
        <w:tab/>
      </w:r>
      <w:r w:rsidR="006F7835">
        <w:rPr>
          <w:rFonts w:asciiTheme="majorHAnsi" w:eastAsia="Times New Roman" w:hAnsiTheme="majorHAnsi"/>
          <w:color w:val="002060"/>
        </w:rPr>
        <w:t>Workshop aims and objectives</w:t>
      </w:r>
      <w:r w:rsidR="006F7835">
        <w:rPr>
          <w:rFonts w:asciiTheme="majorHAnsi" w:eastAsia="Times New Roman" w:hAnsiTheme="majorHAnsi"/>
          <w:color w:val="002060"/>
        </w:rPr>
        <w:tab/>
      </w:r>
    </w:p>
    <w:p w14:paraId="11BF7D6C" w14:textId="77777777" w:rsidR="006F7835" w:rsidRDefault="006F7835" w:rsidP="005646D2">
      <w:pPr>
        <w:ind w:left="4440" w:firstLine="600"/>
        <w:contextualSpacing/>
        <w:rPr>
          <w:rFonts w:asciiTheme="majorHAnsi" w:eastAsia="Times New Roman" w:hAnsiTheme="majorHAnsi"/>
          <w:i/>
          <w:color w:val="002060"/>
        </w:rPr>
      </w:pPr>
      <w:r>
        <w:rPr>
          <w:rFonts w:asciiTheme="majorHAnsi" w:eastAsia="Times New Roman" w:hAnsiTheme="majorHAnsi"/>
          <w:i/>
          <w:color w:val="002060"/>
        </w:rPr>
        <w:t>Helen Glaves</w:t>
      </w:r>
      <w:r w:rsidRPr="004A1DF9">
        <w:rPr>
          <w:rFonts w:asciiTheme="majorHAnsi" w:eastAsia="Times New Roman" w:hAnsiTheme="majorHAnsi"/>
          <w:i/>
          <w:color w:val="002060"/>
        </w:rPr>
        <w:t xml:space="preserve"> </w:t>
      </w:r>
      <w:r>
        <w:rPr>
          <w:rFonts w:asciiTheme="majorHAnsi" w:eastAsia="Times New Roman" w:hAnsiTheme="majorHAnsi"/>
          <w:i/>
          <w:color w:val="002060"/>
        </w:rPr>
        <w:t>(</w:t>
      </w:r>
      <w:r w:rsidRPr="004A1DF9">
        <w:rPr>
          <w:rFonts w:asciiTheme="majorHAnsi" w:eastAsia="Times New Roman" w:hAnsiTheme="majorHAnsi"/>
          <w:i/>
          <w:color w:val="002060"/>
        </w:rPr>
        <w:t xml:space="preserve">ODIP project </w:t>
      </w:r>
      <w:proofErr w:type="spellStart"/>
      <w:r w:rsidRPr="004A1DF9">
        <w:rPr>
          <w:rFonts w:asciiTheme="majorHAnsi" w:eastAsia="Times New Roman" w:hAnsiTheme="majorHAnsi"/>
          <w:i/>
          <w:color w:val="002060"/>
        </w:rPr>
        <w:t>co-ordinator</w:t>
      </w:r>
      <w:proofErr w:type="spellEnd"/>
      <w:r>
        <w:rPr>
          <w:rFonts w:asciiTheme="majorHAnsi" w:eastAsia="Times New Roman" w:hAnsiTheme="majorHAnsi"/>
          <w:i/>
          <w:color w:val="002060"/>
        </w:rPr>
        <w:t>)</w:t>
      </w:r>
    </w:p>
    <w:p w14:paraId="7A3B5CA4" w14:textId="77777777" w:rsidR="006F7835" w:rsidRDefault="006F7835" w:rsidP="006F7835">
      <w:pPr>
        <w:ind w:left="1560" w:hanging="1560"/>
        <w:contextualSpacing/>
        <w:rPr>
          <w:rFonts w:asciiTheme="majorHAnsi" w:eastAsia="Times New Roman" w:hAnsiTheme="majorHAnsi"/>
          <w:i/>
          <w:color w:val="002060"/>
        </w:rPr>
      </w:pPr>
    </w:p>
    <w:p w14:paraId="525DF990" w14:textId="77777777" w:rsidR="006E7407" w:rsidRDefault="00A54247" w:rsidP="006F7835">
      <w:pPr>
        <w:ind w:left="1440" w:hanging="1440"/>
        <w:contextualSpacing/>
        <w:rPr>
          <w:rFonts w:asciiTheme="majorHAnsi" w:eastAsia="Times New Roman" w:hAnsiTheme="majorHAnsi"/>
          <w:i/>
          <w:color w:val="002060"/>
          <w:sz w:val="18"/>
          <w:szCs w:val="18"/>
        </w:rPr>
      </w:pPr>
      <w:r>
        <w:rPr>
          <w:rFonts w:asciiTheme="majorHAnsi" w:eastAsia="Times New Roman" w:hAnsiTheme="majorHAnsi"/>
          <w:color w:val="002060"/>
        </w:rPr>
        <w:t>9:</w:t>
      </w:r>
      <w:r w:rsidR="00AD10CF">
        <w:rPr>
          <w:rFonts w:asciiTheme="majorHAnsi" w:eastAsia="Times New Roman" w:hAnsiTheme="majorHAnsi"/>
          <w:color w:val="002060"/>
        </w:rPr>
        <w:t>20</w:t>
      </w:r>
      <w:r w:rsidR="00AD10CF" w:rsidRPr="00514F73">
        <w:rPr>
          <w:rFonts w:asciiTheme="majorHAnsi" w:eastAsia="Times New Roman" w:hAnsiTheme="majorHAnsi"/>
          <w:color w:val="002060"/>
        </w:rPr>
        <w:t xml:space="preserve"> </w:t>
      </w:r>
      <w:r w:rsidR="00884F5F" w:rsidRPr="00514F73">
        <w:rPr>
          <w:rFonts w:asciiTheme="majorHAnsi" w:eastAsia="Times New Roman" w:hAnsiTheme="majorHAnsi"/>
          <w:color w:val="002060"/>
        </w:rPr>
        <w:t xml:space="preserve">– </w:t>
      </w:r>
      <w:r>
        <w:rPr>
          <w:rFonts w:asciiTheme="majorHAnsi" w:eastAsia="Times New Roman" w:hAnsiTheme="majorHAnsi"/>
          <w:color w:val="002060"/>
        </w:rPr>
        <w:t>9:</w:t>
      </w:r>
      <w:r w:rsidR="00AD10CF">
        <w:rPr>
          <w:rFonts w:asciiTheme="majorHAnsi" w:eastAsia="Times New Roman" w:hAnsiTheme="majorHAnsi"/>
          <w:color w:val="002060"/>
        </w:rPr>
        <w:t>35</w:t>
      </w:r>
      <w:r w:rsidR="007770FD">
        <w:rPr>
          <w:rFonts w:asciiTheme="majorHAnsi" w:eastAsia="Times New Roman" w:hAnsiTheme="majorHAnsi"/>
          <w:color w:val="002060"/>
        </w:rPr>
        <w:tab/>
      </w:r>
      <w:r w:rsidR="006F7835" w:rsidRPr="009E1973">
        <w:rPr>
          <w:rFonts w:asciiTheme="majorHAnsi" w:eastAsia="Times New Roman" w:hAnsiTheme="majorHAnsi"/>
          <w:i/>
          <w:color w:val="002060"/>
        </w:rPr>
        <w:t>Introduction</w:t>
      </w:r>
      <w:r w:rsidR="008E39EC">
        <w:rPr>
          <w:rFonts w:asciiTheme="majorHAnsi" w:eastAsia="Times New Roman" w:hAnsiTheme="majorHAnsi"/>
          <w:i/>
          <w:color w:val="002060"/>
        </w:rPr>
        <w:t>s</w:t>
      </w:r>
      <w:r w:rsidR="006F7835" w:rsidRPr="009E1973">
        <w:rPr>
          <w:rFonts w:asciiTheme="majorHAnsi" w:eastAsia="Times New Roman" w:hAnsiTheme="majorHAnsi"/>
          <w:i/>
          <w:color w:val="002060"/>
        </w:rPr>
        <w:t xml:space="preserve"> </w:t>
      </w:r>
      <w:r w:rsidR="006F7835" w:rsidRPr="009E1973">
        <w:rPr>
          <w:rFonts w:asciiTheme="majorHAnsi" w:eastAsia="Times New Roman" w:hAnsiTheme="majorHAnsi"/>
          <w:i/>
          <w:color w:val="002060"/>
        </w:rPr>
        <w:br/>
      </w:r>
      <w:r w:rsidR="006F7835" w:rsidRPr="002A1A91">
        <w:rPr>
          <w:rFonts w:asciiTheme="majorHAnsi" w:eastAsia="Times New Roman" w:hAnsiTheme="majorHAnsi"/>
          <w:i/>
          <w:color w:val="002060"/>
          <w:sz w:val="18"/>
          <w:szCs w:val="18"/>
        </w:rPr>
        <w:t>(Name, Country, institution, main responsibility, expectation</w:t>
      </w:r>
      <w:r w:rsidR="006F7835">
        <w:rPr>
          <w:rFonts w:asciiTheme="majorHAnsi" w:eastAsia="Times New Roman" w:hAnsiTheme="majorHAnsi"/>
          <w:i/>
          <w:color w:val="002060"/>
          <w:sz w:val="18"/>
          <w:szCs w:val="18"/>
        </w:rPr>
        <w:t>s</w:t>
      </w:r>
      <w:r w:rsidR="006F7835" w:rsidRPr="002A1A91">
        <w:rPr>
          <w:rFonts w:asciiTheme="majorHAnsi" w:eastAsia="Times New Roman" w:hAnsiTheme="majorHAnsi"/>
          <w:i/>
          <w:color w:val="002060"/>
          <w:sz w:val="18"/>
          <w:szCs w:val="18"/>
        </w:rPr>
        <w:t xml:space="preserve"> for this workshop: 30 seconds max.)</w:t>
      </w:r>
    </w:p>
    <w:p w14:paraId="7A3BD80F" w14:textId="77777777" w:rsidR="0032625D" w:rsidRPr="00514F73" w:rsidRDefault="0032625D" w:rsidP="007770FD">
      <w:pPr>
        <w:ind w:left="1560" w:hanging="1560"/>
        <w:contextualSpacing/>
        <w:rPr>
          <w:rFonts w:asciiTheme="majorHAnsi" w:eastAsia="Times New Roman" w:hAnsiTheme="majorHAnsi"/>
          <w:color w:val="002060"/>
        </w:rPr>
      </w:pPr>
    </w:p>
    <w:p w14:paraId="3264F8EE" w14:textId="1ED44B78" w:rsidR="00422154" w:rsidRDefault="00422154" w:rsidP="00194639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val="en-GB" w:eastAsia="en-GB"/>
        </w:rPr>
        <mc:AlternateContent>
          <mc:Choice Requires="wps">
            <w:drawing>
              <wp:inline distT="0" distB="0" distL="0" distR="0" wp14:anchorId="51600320" wp14:editId="71B51DD5">
                <wp:extent cx="5492750" cy="2819400"/>
                <wp:effectExtent l="0" t="0" r="0" b="0"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28194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11FB6" w14:textId="007C0462" w:rsidR="00E21B76" w:rsidRPr="009279A7" w:rsidRDefault="00E21B76" w:rsidP="00422154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ODIP II Overview</w:t>
                            </w:r>
                          </w:p>
                          <w:p w14:paraId="797A5D69" w14:textId="77777777" w:rsidR="00E21B76" w:rsidRDefault="00E21B76" w:rsidP="00422154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665E6C3E" w14:textId="1EC5A620" w:rsidR="00E21B76" w:rsidRDefault="00835666" w:rsidP="00422154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9:35 – </w:t>
                            </w:r>
                            <w:r w:rsidR="00E21B76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9:55</w:t>
                            </w:r>
                            <w:r w:rsidR="00E21B76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  <w:t>ODIP II: overview of the project including aims and objectives</w:t>
                            </w:r>
                          </w:p>
                          <w:p w14:paraId="4F6B8454" w14:textId="1E99002B" w:rsidR="00E21B76" w:rsidRPr="00422154" w:rsidRDefault="00E21B76" w:rsidP="00422154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Pr="00422154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Helen Glaves</w:t>
                            </w:r>
                            <w:r w:rsidRPr="00422154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  <w:t>Coordinator</w:t>
                            </w:r>
                          </w:p>
                          <w:p w14:paraId="6AC06361" w14:textId="77777777" w:rsidR="00E21B76" w:rsidRDefault="00E21B76" w:rsidP="00422154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71B16A69" w14:textId="77777777" w:rsidR="00E21B76" w:rsidRDefault="00E21B76" w:rsidP="00422154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3E4C26BF" w14:textId="633D52FD" w:rsidR="00E21B76" w:rsidRDefault="00E21B76" w:rsidP="00422154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9:55</w:t>
                            </w:r>
                            <w:r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– 10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15</w:t>
                            </w:r>
                            <w:r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ODIP</w:t>
                            </w:r>
                            <w:r w:rsidR="00E8697B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II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:  development </w:t>
                            </w:r>
                            <w:r w:rsidR="00E8697B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of potential 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activities</w:t>
                            </w:r>
                          </w:p>
                          <w:p w14:paraId="0A7736BF" w14:textId="48B68F01" w:rsidR="00E21B76" w:rsidRDefault="00E21B76" w:rsidP="00422154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Dick </w:t>
                            </w:r>
                            <w:proofErr w:type="spellStart"/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Schaap</w:t>
                            </w:r>
                            <w:proofErr w:type="spellEnd"/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  <w:t>Technical coordinator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</w:t>
                            </w:r>
                          </w:p>
                          <w:p w14:paraId="5B944CDC" w14:textId="77777777" w:rsidR="00E21B76" w:rsidRDefault="00E21B76" w:rsidP="00422154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78524D0B" w14:textId="77777777" w:rsidR="00E21B76" w:rsidRDefault="00E21B76" w:rsidP="00422154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2AD6851D" w14:textId="1F82E35B" w:rsidR="00E21B76" w:rsidRDefault="00E21B76" w:rsidP="00663F34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 w:rsidRPr="00663F34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</w:t>
                            </w:r>
                            <w:r w:rsidRPr="00663F34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5 – 10</w:t>
                            </w:r>
                            <w:r w:rsidRPr="00663F34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35</w:t>
                            </w:r>
                            <w:r w:rsidRPr="00663F34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  <w:t>Discussion</w:t>
                            </w:r>
                          </w:p>
                          <w:p w14:paraId="63AF29D1" w14:textId="1ADFF999" w:rsidR="006C291C" w:rsidRPr="006C291C" w:rsidRDefault="006C291C" w:rsidP="00663F34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Pr="006C291C">
                              <w:rPr>
                                <w:rFonts w:asciiTheme="majorHAnsi" w:eastAsia="Times New Roman" w:hAnsiTheme="majorHAnsi"/>
                                <w:color w:val="002060"/>
                                <w:sz w:val="18"/>
                                <w:szCs w:val="18"/>
                              </w:rPr>
                              <w:t>Partners are invited to propose additional activities (max 2 slides)</w:t>
                            </w:r>
                          </w:p>
                          <w:p w14:paraId="457AB8B3" w14:textId="77777777" w:rsidR="006C291C" w:rsidRDefault="00E21B76" w:rsidP="00663F34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 w:rsidRPr="00663F34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Pr="00663F34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</w:p>
                          <w:p w14:paraId="08629191" w14:textId="100C7CB4" w:rsidR="00E21B76" w:rsidRPr="006C291C" w:rsidRDefault="00E21B76" w:rsidP="006C291C">
                            <w:pPr>
                              <w:ind w:left="1560" w:right="-277" w:firstLine="567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 w:rsidRPr="006C291C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Led by Helen Glaves &amp; Dick </w:t>
                            </w:r>
                            <w:proofErr w:type="spellStart"/>
                            <w:r w:rsidRPr="006C291C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Scha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432.5pt;height:2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" fillcolor="#dbeef4" stroked="f">
                <v:textbox>
                  <w:txbxContent>
                    <w:p w14:paraId="2B911FB6" w14:textId="007C0462" w:rsidR="00E21B76" w:rsidRPr="009279A7" w:rsidRDefault="00E21B76" w:rsidP="00422154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ODIP II Overview</w:t>
                      </w:r>
                    </w:p>
                    <w:p w14:paraId="797A5D69" w14:textId="77777777" w:rsidR="00E21B76" w:rsidRDefault="00E21B76" w:rsidP="00422154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665E6C3E" w14:textId="1EC5A620" w:rsidR="00E21B76" w:rsidRDefault="00835666" w:rsidP="00422154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9:35 – </w:t>
                      </w:r>
                      <w:r w:rsidR="00E21B76">
                        <w:rPr>
                          <w:rFonts w:asciiTheme="majorHAnsi" w:eastAsia="Times New Roman" w:hAnsiTheme="majorHAnsi"/>
                          <w:color w:val="002060"/>
                        </w:rPr>
                        <w:t>9:55</w:t>
                      </w:r>
                      <w:r w:rsidR="00E21B76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  <w:t>ODIP II: overview of the project including aims and objectives</w:t>
                      </w:r>
                    </w:p>
                    <w:p w14:paraId="4F6B8454" w14:textId="1E99002B" w:rsidR="00E21B76" w:rsidRPr="00422154" w:rsidRDefault="00E21B76" w:rsidP="00422154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Pr="00422154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Helen Glaves</w:t>
                      </w:r>
                      <w:r w:rsidRPr="00422154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  <w:t>Coordinator</w:t>
                      </w:r>
                    </w:p>
                    <w:p w14:paraId="6AC06361" w14:textId="77777777" w:rsidR="00E21B76" w:rsidRDefault="00E21B76" w:rsidP="00422154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71B16A69" w14:textId="77777777" w:rsidR="00E21B76" w:rsidRDefault="00E21B76" w:rsidP="00422154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3E4C26BF" w14:textId="633D52FD" w:rsidR="00E21B76" w:rsidRDefault="00E21B76" w:rsidP="00422154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9:55</w:t>
                      </w:r>
                      <w:r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– 10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:15</w:t>
                      </w:r>
                      <w:r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ODIP</w:t>
                      </w:r>
                      <w:r w:rsidR="00E8697B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II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:  development </w:t>
                      </w:r>
                      <w:r w:rsidR="00E8697B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of potential 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activities</w:t>
                      </w:r>
                    </w:p>
                    <w:p w14:paraId="0A7736BF" w14:textId="48B68F01" w:rsidR="00E21B76" w:rsidRDefault="00E21B76" w:rsidP="00422154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Dick </w:t>
                      </w:r>
                      <w:proofErr w:type="spellStart"/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Schaap</w:t>
                      </w:r>
                      <w:proofErr w:type="spellEnd"/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  <w:t>Technical coordinator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</w:t>
                      </w:r>
                    </w:p>
                    <w:p w14:paraId="5B944CDC" w14:textId="77777777" w:rsidR="00E21B76" w:rsidRDefault="00E21B76" w:rsidP="00422154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78524D0B" w14:textId="77777777" w:rsidR="00E21B76" w:rsidRDefault="00E21B76" w:rsidP="00422154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2AD6851D" w14:textId="1F82E35B" w:rsidR="00E21B76" w:rsidRDefault="00E21B76" w:rsidP="00663F34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 w:rsidRPr="00663F34"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0</w:t>
                      </w:r>
                      <w:r w:rsidRPr="00663F34"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5 – 10</w:t>
                      </w:r>
                      <w:r w:rsidRPr="00663F34"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35</w:t>
                      </w:r>
                      <w:r w:rsidRPr="00663F34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  <w:t>Discussion</w:t>
                      </w:r>
                    </w:p>
                    <w:p w14:paraId="63AF29D1" w14:textId="1ADFF999" w:rsidR="006C291C" w:rsidRPr="006C291C" w:rsidRDefault="006C291C" w:rsidP="00663F34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Pr="006C291C">
                        <w:rPr>
                          <w:rFonts w:asciiTheme="majorHAnsi" w:eastAsia="Times New Roman" w:hAnsiTheme="majorHAnsi"/>
                          <w:color w:val="002060"/>
                          <w:sz w:val="18"/>
                          <w:szCs w:val="18"/>
                        </w:rPr>
                        <w:t>Partners are invited to propose additional activities (max 2 slides)</w:t>
                      </w:r>
                    </w:p>
                    <w:p w14:paraId="457AB8B3" w14:textId="77777777" w:rsidR="006C291C" w:rsidRDefault="00E21B76" w:rsidP="00663F34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 w:rsidRPr="00663F34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Pr="00663F34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</w:p>
                    <w:p w14:paraId="08629191" w14:textId="100C7CB4" w:rsidR="00E21B76" w:rsidRPr="006C291C" w:rsidRDefault="00E21B76" w:rsidP="006C291C">
                      <w:pPr>
                        <w:ind w:left="1560" w:right="-277" w:firstLine="567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 w:rsidRPr="006C291C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Led by Helen Glaves &amp; Dick </w:t>
                      </w:r>
                      <w:proofErr w:type="spellStart"/>
                      <w:r w:rsidRPr="006C291C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Schaap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6AE9DF2" w14:textId="77777777" w:rsidR="00422154" w:rsidRDefault="00422154" w:rsidP="00194639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78639E2A" w14:textId="77777777" w:rsidR="003407C2" w:rsidRDefault="003407C2" w:rsidP="00194639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76D237EC" w14:textId="1D0AA1D1" w:rsidR="00422154" w:rsidRDefault="00663F34" w:rsidP="00807879">
      <w:pPr>
        <w:spacing w:after="360"/>
        <w:ind w:firstLine="720"/>
        <w:contextualSpacing/>
        <w:rPr>
          <w:rFonts w:asciiTheme="majorHAnsi" w:eastAsia="Times New Roman" w:hAnsiTheme="majorHAnsi"/>
          <w:b/>
          <w:i/>
          <w:color w:val="002060"/>
        </w:rPr>
      </w:pPr>
      <w:r w:rsidRPr="00663F34">
        <w:rPr>
          <w:rFonts w:asciiTheme="majorHAnsi" w:eastAsia="Times New Roman" w:hAnsiTheme="majorHAnsi"/>
          <w:b/>
          <w:i/>
          <w:color w:val="002060"/>
        </w:rPr>
        <w:t>10:</w:t>
      </w:r>
      <w:r>
        <w:rPr>
          <w:rFonts w:asciiTheme="majorHAnsi" w:eastAsia="Times New Roman" w:hAnsiTheme="majorHAnsi"/>
          <w:b/>
          <w:i/>
          <w:color w:val="002060"/>
        </w:rPr>
        <w:t>3</w:t>
      </w:r>
      <w:r w:rsidR="008A57B8">
        <w:rPr>
          <w:rFonts w:asciiTheme="majorHAnsi" w:eastAsia="Times New Roman" w:hAnsiTheme="majorHAnsi"/>
          <w:b/>
          <w:i/>
          <w:color w:val="002060"/>
        </w:rPr>
        <w:t>5</w:t>
      </w:r>
      <w:r w:rsidRPr="00663F34">
        <w:rPr>
          <w:rFonts w:asciiTheme="majorHAnsi" w:eastAsia="Times New Roman" w:hAnsiTheme="majorHAnsi"/>
          <w:b/>
          <w:i/>
          <w:color w:val="002060"/>
        </w:rPr>
        <w:t xml:space="preserve"> </w:t>
      </w:r>
      <w:proofErr w:type="gramStart"/>
      <w:r w:rsidRPr="00663F34">
        <w:rPr>
          <w:rFonts w:asciiTheme="majorHAnsi" w:eastAsia="Times New Roman" w:hAnsiTheme="majorHAnsi"/>
          <w:b/>
          <w:i/>
          <w:color w:val="002060"/>
        </w:rPr>
        <w:t xml:space="preserve">– </w:t>
      </w:r>
      <w:r w:rsidR="003407C2">
        <w:rPr>
          <w:rFonts w:asciiTheme="majorHAnsi" w:eastAsia="Times New Roman" w:hAnsiTheme="majorHAnsi"/>
          <w:b/>
          <w:i/>
          <w:color w:val="002060"/>
        </w:rPr>
        <w:t xml:space="preserve"> 11:0</w:t>
      </w:r>
      <w:r w:rsidR="00835666">
        <w:rPr>
          <w:rFonts w:asciiTheme="majorHAnsi" w:eastAsia="Times New Roman" w:hAnsiTheme="majorHAnsi"/>
          <w:b/>
          <w:i/>
          <w:color w:val="002060"/>
        </w:rPr>
        <w:t>0</w:t>
      </w:r>
      <w:proofErr w:type="gramEnd"/>
      <w:r w:rsidRPr="00663F34">
        <w:rPr>
          <w:rFonts w:asciiTheme="majorHAnsi" w:eastAsia="Times New Roman" w:hAnsiTheme="majorHAnsi"/>
          <w:b/>
          <w:i/>
          <w:color w:val="002060"/>
        </w:rPr>
        <w:tab/>
      </w:r>
      <w:r w:rsidRPr="00663F34">
        <w:rPr>
          <w:rFonts w:asciiTheme="majorHAnsi" w:eastAsia="Times New Roman" w:hAnsiTheme="majorHAnsi"/>
          <w:b/>
          <w:i/>
          <w:color w:val="002060"/>
        </w:rPr>
        <w:tab/>
        <w:t>Break</w:t>
      </w:r>
    </w:p>
    <w:p w14:paraId="514C10B3" w14:textId="77777777" w:rsidR="006A6989" w:rsidRDefault="006A6989" w:rsidP="00194639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4131F37F" w14:textId="0BCF32E5" w:rsidR="006A6989" w:rsidRPr="004C6E31" w:rsidRDefault="006A6989" w:rsidP="006A6989">
      <w:pPr>
        <w:pStyle w:val="Heading2"/>
        <w:jc w:val="center"/>
        <w:rPr>
          <w:i/>
          <w:sz w:val="32"/>
          <w:szCs w:val="32"/>
        </w:rPr>
      </w:pPr>
      <w:r w:rsidRPr="004C6E31">
        <w:rPr>
          <w:i/>
          <w:sz w:val="32"/>
          <w:szCs w:val="32"/>
        </w:rPr>
        <w:t xml:space="preserve">Session </w:t>
      </w:r>
      <w:r>
        <w:rPr>
          <w:i/>
          <w:sz w:val="32"/>
          <w:szCs w:val="32"/>
        </w:rPr>
        <w:t>2</w:t>
      </w:r>
    </w:p>
    <w:p w14:paraId="4BBBBEE2" w14:textId="77777777" w:rsidR="006A6989" w:rsidRDefault="006A6989" w:rsidP="00194639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35AB3F09" w14:textId="77777777" w:rsidR="00422154" w:rsidRDefault="00422154" w:rsidP="00194639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20B7A83F" w14:textId="77777777" w:rsidR="003407C2" w:rsidRDefault="003407C2" w:rsidP="00194639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40BE3D72" w14:textId="5D481FF8" w:rsidR="003407C2" w:rsidRDefault="002575F2" w:rsidP="00194639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val="en-GB" w:eastAsia="en-GB"/>
        </w:rPr>
        <mc:AlternateContent>
          <mc:Choice Requires="wps">
            <w:drawing>
              <wp:inline distT="0" distB="0" distL="0" distR="0" wp14:anchorId="5D867125" wp14:editId="179AE314">
                <wp:extent cx="5492750" cy="2505075"/>
                <wp:effectExtent l="0" t="0" r="0" b="9525"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25050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A8F00" w14:textId="77777777" w:rsidR="00E21B76" w:rsidRPr="009279A7" w:rsidRDefault="00E21B76" w:rsidP="002575F2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ODIP Prototype Development Task 1: plenary</w:t>
                            </w:r>
                          </w:p>
                          <w:p w14:paraId="16BCC799" w14:textId="77777777" w:rsidR="00E21B76" w:rsidRDefault="00E21B76" w:rsidP="002575F2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6341EED4" w14:textId="1E6BBE11" w:rsidR="00E21B76" w:rsidRDefault="00E21B76" w:rsidP="002575F2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1:0</w:t>
                            </w:r>
                            <w:r w:rsidR="00835666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– 11:4</w:t>
                            </w:r>
                            <w:r w:rsidR="00835666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  <w:t xml:space="preserve">ODIP 1: aims, activities and progress </w:t>
                            </w:r>
                          </w:p>
                          <w:p w14:paraId="73742855" w14:textId="6C4EC4F1" w:rsidR="00E21B76" w:rsidRDefault="00E21B76" w:rsidP="002575F2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Pr="00387B9C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Dick </w:t>
                            </w:r>
                            <w:proofErr w:type="spellStart"/>
                            <w:r w:rsidRPr="00387B9C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Schaap</w:t>
                            </w:r>
                            <w:proofErr w:type="spellEnd"/>
                            <w:r w:rsidRPr="00387B9C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(EU)</w:t>
                            </w:r>
                          </w:p>
                          <w:p w14:paraId="765D1112" w14:textId="77777777" w:rsidR="00E21B76" w:rsidRDefault="00E21B76" w:rsidP="002575F2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549FFF3A" w14:textId="77777777" w:rsidR="00E21B76" w:rsidRDefault="00E21B76" w:rsidP="002575F2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5650C1F3" w14:textId="601AB52B" w:rsidR="00E21B76" w:rsidRPr="007A6CD2" w:rsidRDefault="00E21B76" w:rsidP="007A6CD2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4</w:t>
                            </w:r>
                            <w:r w:rsidR="00835666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</w:t>
                            </w:r>
                            <w:r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</w:t>
                            </w:r>
                            <w:proofErr w:type="gramStart"/>
                            <w:r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– 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12:0</w:t>
                            </w:r>
                            <w:r w:rsidR="00835666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</w:t>
                            </w:r>
                            <w:proofErr w:type="gramEnd"/>
                            <w:r w:rsidRPr="007A6CD2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Pr="00F24D21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ODIP 1</w:t>
                            </w:r>
                            <w:r w:rsidR="00F24D21" w:rsidRPr="00F24D21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: </w:t>
                            </w:r>
                            <w:r w:rsidRPr="00F24D21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report on impact assessment</w:t>
                            </w:r>
                          </w:p>
                          <w:p w14:paraId="4A3C459B" w14:textId="12C9560F" w:rsidR="00E21B76" w:rsidRDefault="00E21B76" w:rsidP="007A6CD2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Pr="007A6CD2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Thomas </w:t>
                            </w:r>
                            <w:proofErr w:type="spellStart"/>
                            <w:r w:rsidRPr="007A6CD2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Loubrieu</w:t>
                            </w:r>
                            <w:proofErr w:type="spellEnd"/>
                          </w:p>
                          <w:p w14:paraId="0547278D" w14:textId="77777777" w:rsidR="00E21B76" w:rsidRDefault="00E21B76" w:rsidP="002575F2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190F3B53" w14:textId="77777777" w:rsidR="00E21B76" w:rsidRDefault="00E21B76" w:rsidP="002575F2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15C4F057" w14:textId="64B176B2" w:rsidR="00E21B76" w:rsidRDefault="00E21B76" w:rsidP="002575F2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2</w:t>
                            </w:r>
                            <w:r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</w:t>
                            </w:r>
                            <w:r w:rsidR="00835666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</w:t>
                            </w:r>
                            <w:r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</w:t>
                            </w:r>
                            <w:proofErr w:type="gramStart"/>
                            <w:r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– 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12:</w:t>
                            </w:r>
                            <w:r w:rsidR="0017383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3</w:t>
                            </w:r>
                            <w:r w:rsidR="00835666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</w:t>
                            </w:r>
                            <w:proofErr w:type="gramEnd"/>
                            <w:r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  <w:t>Discussion</w:t>
                            </w:r>
                          </w:p>
                          <w:p w14:paraId="11C84373" w14:textId="35D014DE" w:rsidR="00E21B76" w:rsidRPr="007A6CD2" w:rsidRDefault="00E21B76" w:rsidP="002575F2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Pr="007A6CD2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Led by Dick </w:t>
                            </w:r>
                            <w:proofErr w:type="spellStart"/>
                            <w:r w:rsidRPr="007A6CD2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Schaap</w:t>
                            </w:r>
                            <w:proofErr w:type="spellEnd"/>
                          </w:p>
                          <w:p w14:paraId="3FDF6B2E" w14:textId="77777777" w:rsidR="00E21B76" w:rsidRDefault="00E21B76" w:rsidP="002575F2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3F450236" w14:textId="77777777" w:rsidR="00E21B76" w:rsidRDefault="00E21B76" w:rsidP="002575F2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32.5pt;height:1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" fillcolor="#dbeef4" stroked="f">
                <v:textbox>
                  <w:txbxContent>
                    <w:p w14:paraId="572A8F00" w14:textId="77777777" w:rsidR="00E21B76" w:rsidRPr="009279A7" w:rsidRDefault="00E21B76" w:rsidP="002575F2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ODIP Prototype Development Task 1: plenary</w:t>
                      </w:r>
                    </w:p>
                    <w:p w14:paraId="16BCC799" w14:textId="77777777" w:rsidR="00E21B76" w:rsidRDefault="00E21B76" w:rsidP="002575F2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6341EED4" w14:textId="1E6BBE11" w:rsidR="00E21B76" w:rsidRDefault="00E21B76" w:rsidP="002575F2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1:0</w:t>
                      </w:r>
                      <w:r w:rsidR="00835666">
                        <w:rPr>
                          <w:rFonts w:asciiTheme="majorHAnsi" w:eastAsia="Times New Roman" w:hAnsiTheme="majorHAnsi"/>
                          <w:color w:val="002060"/>
                        </w:rPr>
                        <w:t>0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– 11:4</w:t>
                      </w:r>
                      <w:r w:rsidR="00835666">
                        <w:rPr>
                          <w:rFonts w:asciiTheme="majorHAnsi" w:eastAsia="Times New Roman" w:hAnsiTheme="majorHAnsi"/>
                          <w:color w:val="002060"/>
                        </w:rPr>
                        <w:t>0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  <w:t xml:space="preserve">ODIP 1: aims, activities and progress </w:t>
                      </w:r>
                    </w:p>
                    <w:p w14:paraId="73742855" w14:textId="6C4EC4F1" w:rsidR="00E21B76" w:rsidRDefault="00E21B76" w:rsidP="002575F2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Pr="00387B9C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Dick </w:t>
                      </w:r>
                      <w:proofErr w:type="spellStart"/>
                      <w:r w:rsidRPr="00387B9C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Schaap</w:t>
                      </w:r>
                      <w:proofErr w:type="spellEnd"/>
                      <w:r w:rsidRPr="00387B9C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(EU)</w:t>
                      </w:r>
                    </w:p>
                    <w:p w14:paraId="765D1112" w14:textId="77777777" w:rsidR="00E21B76" w:rsidRDefault="00E21B76" w:rsidP="002575F2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549FFF3A" w14:textId="77777777" w:rsidR="00E21B76" w:rsidRDefault="00E21B76" w:rsidP="002575F2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5650C1F3" w14:textId="601AB52B" w:rsidR="00E21B76" w:rsidRPr="007A6CD2" w:rsidRDefault="00E21B76" w:rsidP="007A6CD2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4</w:t>
                      </w:r>
                      <w:r w:rsidR="00835666">
                        <w:rPr>
                          <w:rFonts w:asciiTheme="majorHAnsi" w:eastAsia="Times New Roman" w:hAnsiTheme="majorHAnsi"/>
                          <w:color w:val="002060"/>
                        </w:rPr>
                        <w:t>0</w:t>
                      </w:r>
                      <w:r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</w:t>
                      </w:r>
                      <w:proofErr w:type="gramStart"/>
                      <w:r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– 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12:0</w:t>
                      </w:r>
                      <w:r w:rsidR="00835666">
                        <w:rPr>
                          <w:rFonts w:asciiTheme="majorHAnsi" w:eastAsia="Times New Roman" w:hAnsiTheme="majorHAnsi"/>
                          <w:color w:val="002060"/>
                        </w:rPr>
                        <w:t>0</w:t>
                      </w:r>
                      <w:proofErr w:type="gramEnd"/>
                      <w:r w:rsidRPr="007A6CD2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 w:rsidRPr="00F24D21">
                        <w:rPr>
                          <w:rFonts w:asciiTheme="majorHAnsi" w:eastAsia="Times New Roman" w:hAnsiTheme="majorHAnsi"/>
                          <w:color w:val="002060"/>
                        </w:rPr>
                        <w:t>ODIP 1</w:t>
                      </w:r>
                      <w:r w:rsidR="00F24D21" w:rsidRPr="00F24D21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: </w:t>
                      </w:r>
                      <w:r w:rsidRPr="00F24D21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report on impact assessment</w:t>
                      </w:r>
                    </w:p>
                    <w:p w14:paraId="4A3C459B" w14:textId="12C9560F" w:rsidR="00E21B76" w:rsidRDefault="00E21B76" w:rsidP="007A6CD2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 w:rsidRPr="007A6CD2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Thomas </w:t>
                      </w:r>
                      <w:proofErr w:type="spellStart"/>
                      <w:r w:rsidRPr="007A6CD2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Loubrieu</w:t>
                      </w:r>
                      <w:proofErr w:type="spellEnd"/>
                    </w:p>
                    <w:p w14:paraId="0547278D" w14:textId="77777777" w:rsidR="00E21B76" w:rsidRDefault="00E21B76" w:rsidP="002575F2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190F3B53" w14:textId="77777777" w:rsidR="00E21B76" w:rsidRDefault="00E21B76" w:rsidP="002575F2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15C4F057" w14:textId="64B176B2" w:rsidR="00E21B76" w:rsidRDefault="00E21B76" w:rsidP="002575F2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2</w:t>
                      </w:r>
                      <w:r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0</w:t>
                      </w:r>
                      <w:r w:rsidR="00835666">
                        <w:rPr>
                          <w:rFonts w:asciiTheme="majorHAnsi" w:eastAsia="Times New Roman" w:hAnsiTheme="majorHAnsi"/>
                          <w:color w:val="002060"/>
                        </w:rPr>
                        <w:t>0</w:t>
                      </w:r>
                      <w:r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</w:t>
                      </w:r>
                      <w:proofErr w:type="gramStart"/>
                      <w:r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– 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12:</w:t>
                      </w:r>
                      <w:r w:rsidR="0017383C">
                        <w:rPr>
                          <w:rFonts w:asciiTheme="majorHAnsi" w:eastAsia="Times New Roman" w:hAnsiTheme="majorHAnsi"/>
                          <w:color w:val="002060"/>
                        </w:rPr>
                        <w:t>3</w:t>
                      </w:r>
                      <w:r w:rsidR="00835666">
                        <w:rPr>
                          <w:rFonts w:asciiTheme="majorHAnsi" w:eastAsia="Times New Roman" w:hAnsiTheme="majorHAnsi"/>
                          <w:color w:val="002060"/>
                        </w:rPr>
                        <w:t>0</w:t>
                      </w:r>
                      <w:proofErr w:type="gramEnd"/>
                      <w:r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  <w:t>Discussion</w:t>
                      </w:r>
                    </w:p>
                    <w:p w14:paraId="11C84373" w14:textId="35D014DE" w:rsidR="00E21B76" w:rsidRPr="007A6CD2" w:rsidRDefault="00E21B76" w:rsidP="002575F2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Pr="007A6CD2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Led by Dick </w:t>
                      </w:r>
                      <w:proofErr w:type="spellStart"/>
                      <w:r w:rsidRPr="007A6CD2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Schaap</w:t>
                      </w:r>
                      <w:proofErr w:type="spellEnd"/>
                    </w:p>
                    <w:p w14:paraId="3FDF6B2E" w14:textId="77777777" w:rsidR="00E21B76" w:rsidRDefault="00E21B76" w:rsidP="002575F2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3F450236" w14:textId="77777777" w:rsidR="00E21B76" w:rsidRDefault="00E21B76" w:rsidP="002575F2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91599D" w14:textId="77777777" w:rsidR="00663F34" w:rsidRDefault="00663F34" w:rsidP="00194639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0627D473" w14:textId="77777777" w:rsidR="00663F34" w:rsidRDefault="00663F34" w:rsidP="00194639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17ADD124" w14:textId="0A63D1C2" w:rsidR="004E4D1C" w:rsidRPr="00885246" w:rsidRDefault="004E4D1C" w:rsidP="00807879">
      <w:pPr>
        <w:spacing w:after="360"/>
        <w:ind w:firstLine="720"/>
        <w:contextualSpacing/>
        <w:rPr>
          <w:rFonts w:asciiTheme="majorHAnsi" w:eastAsia="Times New Roman" w:hAnsiTheme="majorHAnsi"/>
          <w:b/>
          <w:i/>
          <w:color w:val="002060"/>
        </w:rPr>
      </w:pPr>
      <w:r w:rsidRPr="00885246">
        <w:rPr>
          <w:rFonts w:asciiTheme="majorHAnsi" w:eastAsia="Times New Roman" w:hAnsiTheme="majorHAnsi"/>
          <w:b/>
          <w:i/>
          <w:color w:val="002060"/>
        </w:rPr>
        <w:t>1</w:t>
      </w:r>
      <w:r w:rsidR="00C40F27">
        <w:rPr>
          <w:rFonts w:asciiTheme="majorHAnsi" w:eastAsia="Times New Roman" w:hAnsiTheme="majorHAnsi"/>
          <w:b/>
          <w:i/>
          <w:color w:val="002060"/>
        </w:rPr>
        <w:t>2</w:t>
      </w:r>
      <w:r w:rsidRPr="00885246">
        <w:rPr>
          <w:rFonts w:asciiTheme="majorHAnsi" w:eastAsia="Times New Roman" w:hAnsiTheme="majorHAnsi"/>
          <w:b/>
          <w:i/>
          <w:color w:val="002060"/>
        </w:rPr>
        <w:t>:</w:t>
      </w:r>
      <w:r w:rsidR="0017383C">
        <w:rPr>
          <w:rFonts w:asciiTheme="majorHAnsi" w:eastAsia="Times New Roman" w:hAnsiTheme="majorHAnsi"/>
          <w:b/>
          <w:i/>
          <w:color w:val="002060"/>
        </w:rPr>
        <w:t>3</w:t>
      </w:r>
      <w:r w:rsidR="00835666">
        <w:rPr>
          <w:rFonts w:asciiTheme="majorHAnsi" w:eastAsia="Times New Roman" w:hAnsiTheme="majorHAnsi"/>
          <w:b/>
          <w:i/>
          <w:color w:val="002060"/>
        </w:rPr>
        <w:t>0</w:t>
      </w:r>
      <w:r w:rsidRPr="00885246">
        <w:rPr>
          <w:rFonts w:asciiTheme="majorHAnsi" w:eastAsia="Times New Roman" w:hAnsiTheme="majorHAnsi"/>
          <w:b/>
          <w:i/>
          <w:color w:val="002060"/>
        </w:rPr>
        <w:t xml:space="preserve"> – 1</w:t>
      </w:r>
      <w:r w:rsidR="00C40F27">
        <w:rPr>
          <w:rFonts w:asciiTheme="majorHAnsi" w:eastAsia="Times New Roman" w:hAnsiTheme="majorHAnsi"/>
          <w:b/>
          <w:i/>
          <w:color w:val="002060"/>
        </w:rPr>
        <w:t>3</w:t>
      </w:r>
      <w:r w:rsidRPr="00885246">
        <w:rPr>
          <w:rFonts w:asciiTheme="majorHAnsi" w:eastAsia="Times New Roman" w:hAnsiTheme="majorHAnsi"/>
          <w:b/>
          <w:i/>
          <w:color w:val="002060"/>
        </w:rPr>
        <w:t>:</w:t>
      </w:r>
      <w:r w:rsidR="0017383C">
        <w:rPr>
          <w:rFonts w:asciiTheme="majorHAnsi" w:eastAsia="Times New Roman" w:hAnsiTheme="majorHAnsi"/>
          <w:b/>
          <w:i/>
          <w:color w:val="002060"/>
        </w:rPr>
        <w:t>3</w:t>
      </w:r>
      <w:r w:rsidR="00835666">
        <w:rPr>
          <w:rFonts w:asciiTheme="majorHAnsi" w:eastAsia="Times New Roman" w:hAnsiTheme="majorHAnsi"/>
          <w:b/>
          <w:i/>
          <w:color w:val="002060"/>
        </w:rPr>
        <w:t>0</w:t>
      </w:r>
      <w:r w:rsidRPr="00885246">
        <w:rPr>
          <w:rFonts w:asciiTheme="majorHAnsi" w:eastAsia="Times New Roman" w:hAnsiTheme="majorHAnsi"/>
          <w:b/>
          <w:i/>
          <w:color w:val="002060"/>
        </w:rPr>
        <w:tab/>
      </w:r>
      <w:r w:rsidRPr="00885246">
        <w:rPr>
          <w:rFonts w:asciiTheme="majorHAnsi" w:eastAsia="Times New Roman" w:hAnsiTheme="majorHAnsi"/>
          <w:b/>
          <w:i/>
          <w:color w:val="002060"/>
        </w:rPr>
        <w:tab/>
        <w:t>Lunch</w:t>
      </w:r>
    </w:p>
    <w:p w14:paraId="7D24468F" w14:textId="37F37F93" w:rsidR="00DB104E" w:rsidRDefault="00DB104E" w:rsidP="00DB104E">
      <w:pPr>
        <w:pStyle w:val="Heading2"/>
        <w:jc w:val="center"/>
        <w:rPr>
          <w:i/>
          <w:sz w:val="32"/>
          <w:szCs w:val="32"/>
        </w:rPr>
      </w:pPr>
      <w:r w:rsidRPr="004C6E31">
        <w:rPr>
          <w:i/>
          <w:sz w:val="32"/>
          <w:szCs w:val="32"/>
        </w:rPr>
        <w:lastRenderedPageBreak/>
        <w:t xml:space="preserve">Session </w:t>
      </w:r>
      <w:r w:rsidR="006A6989">
        <w:rPr>
          <w:i/>
          <w:sz w:val="32"/>
          <w:szCs w:val="32"/>
        </w:rPr>
        <w:t>3</w:t>
      </w:r>
    </w:p>
    <w:p w14:paraId="73B3E930" w14:textId="77777777" w:rsidR="00DB104E" w:rsidRDefault="00DB104E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5805D657" w14:textId="77777777" w:rsidR="0032625D" w:rsidRDefault="006439AA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val="en-GB" w:eastAsia="en-GB"/>
        </w:rPr>
        <mc:AlternateContent>
          <mc:Choice Requires="wps">
            <w:drawing>
              <wp:inline distT="0" distB="0" distL="0" distR="0" wp14:anchorId="1123BE1F" wp14:editId="002A3554">
                <wp:extent cx="5638800" cy="3848100"/>
                <wp:effectExtent l="0" t="0" r="0" b="0"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848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420DF" w14:textId="77777777" w:rsidR="00E21B76" w:rsidRDefault="00E21B76" w:rsidP="00621806">
                            <w:pPr>
                              <w:spacing w:before="120"/>
                              <w:ind w:left="1559" w:hanging="1559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ODIP Prototype Development Task 2: plenary</w:t>
                            </w:r>
                          </w:p>
                          <w:p w14:paraId="53C5BFF6" w14:textId="77777777" w:rsidR="00621806" w:rsidRPr="009279A7" w:rsidRDefault="00621806" w:rsidP="00387B9C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7CB37FDD" w14:textId="77777777" w:rsidR="00E21B76" w:rsidRDefault="00E21B76" w:rsidP="00A25CF6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0D3D447D" w14:textId="7356C2AF" w:rsidR="00E21B76" w:rsidRDefault="008F7897" w:rsidP="00A25CF6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3:</w:t>
                            </w:r>
                            <w:r w:rsidR="0017383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3</w:t>
                            </w:r>
                            <w:r w:rsidR="00835666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</w:t>
                            </w:r>
                            <w:r w:rsidR="00E21B76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– 14:</w:t>
                            </w:r>
                            <w:r w:rsidR="0017383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20</w:t>
                            </w:r>
                            <w:r w:rsidR="00E21B76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  <w:t xml:space="preserve">ODIP 2: aims, activities and progress </w:t>
                            </w:r>
                          </w:p>
                          <w:p w14:paraId="027924FD" w14:textId="157BB342" w:rsidR="00E21B76" w:rsidRDefault="00E21B76" w:rsidP="00A25CF6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Pr="00387B9C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  <w:t xml:space="preserve">Led by: Anne </w:t>
                            </w:r>
                            <w:r w:rsidRPr="001966DF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Che-Bohnenstengel</w:t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&amp; </w:t>
                            </w:r>
                            <w:r w:rsidRPr="001966DF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Friedrich Nast</w:t>
                            </w:r>
                          </w:p>
                          <w:p w14:paraId="0FA9434F" w14:textId="56DF6AC3" w:rsidR="00E21B76" w:rsidRPr="006A3118" w:rsidRDefault="00E21B76" w:rsidP="00DE288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40"/>
                              <w:ind w:left="1985" w:right="-278" w:hanging="357"/>
                              <w:contextualSpacing w:val="0"/>
                              <w:rPr>
                                <w:rFonts w:asciiTheme="majorHAnsi" w:eastAsia="Times New Roman" w:hAnsiTheme="majorHAns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6A3118">
                              <w:rPr>
                                <w:rFonts w:asciiTheme="majorHAnsi" w:eastAsia="Times New Roman" w:hAnsiTheme="majorHAnsi"/>
                                <w:color w:val="002060"/>
                                <w:sz w:val="20"/>
                                <w:szCs w:val="20"/>
                              </w:rPr>
                              <w:t>ODIP 2 development task: progress and results</w:t>
                            </w:r>
                            <w:r w:rsidR="00EF550B" w:rsidRPr="006A3118">
                              <w:rPr>
                                <w:rFonts w:asciiTheme="majorHAnsi" w:eastAsia="Times New Roman" w:hAnsiTheme="majorHAnsi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550B" w:rsidRPr="006A3118">
                              <w:rPr>
                                <w:rFonts w:asciiTheme="majorHAnsi" w:eastAsia="Times New Roman" w:hAnsiTheme="majorHAnsi"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="00BC20F6" w:rsidRPr="006A311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Bob </w:t>
                            </w:r>
                            <w:proofErr w:type="spellStart"/>
                            <w:r w:rsidR="00BC20F6" w:rsidRPr="006A311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Arko</w:t>
                            </w:r>
                            <w:proofErr w:type="spellEnd"/>
                            <w:r w:rsidRPr="006A311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DAE822" w14:textId="20911053" w:rsidR="00E21B76" w:rsidRPr="00DE2880" w:rsidRDefault="00E21B76" w:rsidP="00DE288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40"/>
                              <w:ind w:left="1985" w:right="-278" w:hanging="357"/>
                              <w:contextualSpacing w:val="0"/>
                              <w:rPr>
                                <w:rFonts w:asciiTheme="majorHAnsi" w:eastAsia="Times New Roman" w:hAnsiTheme="majorHAns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6A3118">
                              <w:rPr>
                                <w:rFonts w:asciiTheme="majorHAnsi" w:eastAsia="Times New Roman" w:hAnsiTheme="majorHAnsi"/>
                                <w:color w:val="002060"/>
                                <w:sz w:val="20"/>
                                <w:szCs w:val="20"/>
                              </w:rPr>
                              <w:t>CSR harvesting: update on prog</w:t>
                            </w:r>
                            <w:r w:rsidR="00EF550B" w:rsidRPr="006A3118">
                              <w:rPr>
                                <w:rFonts w:asciiTheme="majorHAnsi" w:eastAsia="Times New Roman" w:hAnsiTheme="majorHAnsi"/>
                                <w:color w:val="002060"/>
                                <w:sz w:val="20"/>
                                <w:szCs w:val="20"/>
                              </w:rPr>
                              <w:t>r</w:t>
                            </w:r>
                            <w:r w:rsidRPr="006A3118">
                              <w:rPr>
                                <w:rFonts w:asciiTheme="majorHAnsi" w:eastAsia="Times New Roman" w:hAnsiTheme="majorHAnsi"/>
                                <w:color w:val="002060"/>
                                <w:sz w:val="20"/>
                                <w:szCs w:val="20"/>
                              </w:rPr>
                              <w:t>ess</w:t>
                            </w:r>
                            <w:r w:rsidR="00EF550B" w:rsidRPr="006A3118">
                              <w:rPr>
                                <w:rFonts w:asciiTheme="majorHAnsi" w:eastAsia="Times New Roman" w:hAnsiTheme="majorHAnsi"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="00EF550B" w:rsidRPr="006A3118">
                              <w:rPr>
                                <w:rFonts w:asciiTheme="majorHAnsi" w:eastAsia="Times New Roman" w:hAnsiTheme="majorHAnsi"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="00EF550B" w:rsidRPr="006A3118">
                              <w:rPr>
                                <w:rFonts w:asciiTheme="majorHAnsi" w:eastAsia="Times New Roman" w:hAnsiTheme="majorHAnsi"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Pr="006A311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Anne Che-Bohnenstengel </w:t>
                            </w:r>
                          </w:p>
                          <w:p w14:paraId="083BE747" w14:textId="1C9E8127" w:rsidR="00DE2880" w:rsidRPr="00DE2880" w:rsidRDefault="00DE2880" w:rsidP="00DE288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40"/>
                              <w:ind w:left="1985" w:right="-278"/>
                              <w:rPr>
                                <w:rFonts w:asciiTheme="majorHAnsi" w:eastAsia="Times New Roman" w:hAnsiTheme="majorHAns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E2880">
                              <w:rPr>
                                <w:rFonts w:asciiTheme="majorHAnsi" w:eastAsia="Times New Roman" w:hAnsiTheme="majorHAnsi"/>
                                <w:color w:val="002060"/>
                                <w:sz w:val="20"/>
                                <w:szCs w:val="20"/>
                              </w:rPr>
                              <w:t xml:space="preserve">Partnership for Observation of the Global Oceans (POGO) </w:t>
                            </w:r>
                            <w:r w:rsidRPr="00DE2880">
                              <w:rPr>
                                <w:rFonts w:asciiTheme="majorHAnsi" w:eastAsia="Times New Roman" w:hAnsiTheme="majorHAnsi"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Pr="00DE2880">
                              <w:rPr>
                                <w:rFonts w:asciiTheme="majorHAnsi" w:eastAsia="Times New Roman" w:hAnsiTheme="majorHAnsi"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Pr="00DE2880">
                              <w:rPr>
                                <w:rFonts w:asciiTheme="majorHAnsi" w:eastAsia="Times New Roman" w:hAnsiTheme="majorHAnsi"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Pr="00DE2880">
                              <w:rPr>
                                <w:rFonts w:asciiTheme="majorHAnsi" w:eastAsia="Times New Roman" w:hAnsiTheme="majorHAnsi"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Pr="00DE2880">
                              <w:rPr>
                                <w:rFonts w:asciiTheme="majorHAnsi" w:eastAsia="Times New Roman" w:hAnsiTheme="majorHAnsi"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Pr="00DE2880">
                              <w:rPr>
                                <w:rFonts w:asciiTheme="majorHAnsi" w:eastAsia="Times New Roman" w:hAnsiTheme="majorHAnsi"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Pr="00DE2880">
                              <w:rPr>
                                <w:rFonts w:asciiTheme="majorHAnsi" w:eastAsia="Times New Roman" w:hAnsiTheme="majorHAnsi"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Pr="00DE2880">
                              <w:rPr>
                                <w:rFonts w:asciiTheme="majorHAnsi" w:eastAsia="Times New Roman" w:hAnsiTheme="majorHAnsi"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Pr="00DE2880">
                              <w:rPr>
                                <w:rFonts w:asciiTheme="majorHAnsi" w:eastAsia="Times New Roman" w:hAnsiTheme="majorHAnsi"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Pr="00DE2880">
                              <w:rPr>
                                <w:rFonts w:asciiTheme="majorHAnsi" w:eastAsia="Times New Roman" w:hAnsiTheme="majorHAnsi"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Pr="00DE2880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Lesley Rickards</w:t>
                            </w:r>
                          </w:p>
                          <w:p w14:paraId="6E4C99C0" w14:textId="77777777" w:rsidR="00BD30B5" w:rsidRDefault="00BD30B5" w:rsidP="00A25CF6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473E1EB7" w14:textId="055415A2" w:rsidR="00E21B76" w:rsidRPr="007A6CD2" w:rsidRDefault="00E21B76" w:rsidP="00A25CF6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4</w:t>
                            </w:r>
                            <w:r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 w:rsidR="0017383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20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</w:t>
                            </w:r>
                            <w:proofErr w:type="gramStart"/>
                            <w:r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– 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14:</w:t>
                            </w:r>
                            <w:r w:rsidR="0017383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40</w:t>
                            </w:r>
                            <w:proofErr w:type="gramEnd"/>
                            <w:r w:rsidRPr="007A6CD2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Pr="00F24D21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ODIP 2 report on impacts assessment</w:t>
                            </w:r>
                          </w:p>
                          <w:p w14:paraId="352D25A7" w14:textId="0BB34A79" w:rsidR="00E21B76" w:rsidRDefault="00E21B76" w:rsidP="00A25CF6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="00F24D21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Pr="007A6CD2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</w:t>
                            </w:r>
                            <w:r w:rsidR="00BD30B5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Pr="007A6CD2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Thomas </w:t>
                            </w:r>
                            <w:proofErr w:type="spellStart"/>
                            <w:r w:rsidRPr="007A6CD2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Loubrieu</w:t>
                            </w:r>
                            <w:proofErr w:type="spellEnd"/>
                          </w:p>
                          <w:p w14:paraId="035724EF" w14:textId="77777777" w:rsidR="00BD30B5" w:rsidRDefault="00BD30B5" w:rsidP="00A25CF6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44B812FD" w14:textId="77777777" w:rsidR="00E21B76" w:rsidRDefault="00E21B76" w:rsidP="00A25CF6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0B5EA323" w14:textId="64E9F780" w:rsidR="00E21B76" w:rsidRPr="00DF2808" w:rsidRDefault="00E21B76" w:rsidP="00BD30B5">
                            <w:pPr>
                              <w:ind w:left="1560" w:right="-277" w:hanging="1560"/>
                              <w:contextualSpacing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4</w:t>
                            </w:r>
                            <w:r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 w:rsidR="0017383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50</w:t>
                            </w:r>
                            <w:r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</w:t>
                            </w:r>
                            <w:proofErr w:type="gramStart"/>
                            <w:r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– 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15:</w:t>
                            </w:r>
                            <w:r w:rsidR="0017383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20</w:t>
                            </w:r>
                            <w:proofErr w:type="gramEnd"/>
                            <w:r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  <w:t>Discussion</w:t>
                            </w:r>
                            <w:r w:rsidR="00BD30B5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Pr="007A6CD2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Led by </w:t>
                            </w:r>
                            <w:r w:rsidR="00BD30B5" w:rsidRPr="00BD30B5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Anne Che-Bohnenstengel &amp; Friedrich Nast</w:t>
                            </w:r>
                          </w:p>
                          <w:p w14:paraId="48A534E1" w14:textId="77777777" w:rsidR="00E21B76" w:rsidRPr="00BD55F4" w:rsidRDefault="00E21B76" w:rsidP="00387B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28" type="#_x0000_t202" style="width:444pt;height:30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" fillcolor="#daeef3 [664]" stroked="f">
                <v:textbox>
                  <w:txbxContent>
                    <w:p w14:paraId="632420DF" w14:textId="77777777" w:rsidR="00E21B76" w:rsidRDefault="00E21B76" w:rsidP="00621806">
                      <w:pPr>
                        <w:spacing w:before="120"/>
                        <w:ind w:left="1559" w:hanging="1559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ODIP Prototype Development Task 2: plenary</w:t>
                      </w:r>
                    </w:p>
                    <w:p w14:paraId="53C5BFF6" w14:textId="77777777" w:rsidR="00621806" w:rsidRPr="009279A7" w:rsidRDefault="00621806" w:rsidP="00387B9C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</w:p>
                    <w:p w14:paraId="7CB37FDD" w14:textId="77777777" w:rsidR="00E21B76" w:rsidRDefault="00E21B76" w:rsidP="00A25CF6">
                      <w:pPr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0D3D447D" w14:textId="7356C2AF" w:rsidR="00E21B76" w:rsidRDefault="008F7897" w:rsidP="00A25CF6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3:</w:t>
                      </w:r>
                      <w:r w:rsidR="0017383C">
                        <w:rPr>
                          <w:rFonts w:asciiTheme="majorHAnsi" w:eastAsia="Times New Roman" w:hAnsiTheme="majorHAnsi"/>
                          <w:color w:val="002060"/>
                        </w:rPr>
                        <w:t>3</w:t>
                      </w:r>
                      <w:r w:rsidR="00835666">
                        <w:rPr>
                          <w:rFonts w:asciiTheme="majorHAnsi" w:eastAsia="Times New Roman" w:hAnsiTheme="majorHAnsi"/>
                          <w:color w:val="002060"/>
                        </w:rPr>
                        <w:t>0</w:t>
                      </w:r>
                      <w:r w:rsidR="00E21B76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– 14:</w:t>
                      </w:r>
                      <w:r w:rsidR="0017383C">
                        <w:rPr>
                          <w:rFonts w:asciiTheme="majorHAnsi" w:eastAsia="Times New Roman" w:hAnsiTheme="majorHAnsi"/>
                          <w:color w:val="002060"/>
                        </w:rPr>
                        <w:t>20</w:t>
                      </w:r>
                      <w:r w:rsidR="00E21B76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  <w:t xml:space="preserve">ODIP 2: aims, activities and progress </w:t>
                      </w:r>
                    </w:p>
                    <w:p w14:paraId="027924FD" w14:textId="157BB342" w:rsidR="00E21B76" w:rsidRDefault="00E21B76" w:rsidP="00A25CF6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Pr="00387B9C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  <w:t xml:space="preserve">Led by: Anne </w:t>
                      </w:r>
                      <w:r w:rsidRPr="001966DF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Che-Bohnenstengel</w:t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&amp; </w:t>
                      </w:r>
                      <w:r w:rsidRPr="001966DF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Friedrich Nast</w:t>
                      </w:r>
                    </w:p>
                    <w:p w14:paraId="0FA9434F" w14:textId="56DF6AC3" w:rsidR="00E21B76" w:rsidRPr="006A3118" w:rsidRDefault="00E21B76" w:rsidP="00DE288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40"/>
                        <w:ind w:left="1985" w:right="-278" w:hanging="357"/>
                        <w:contextualSpacing w:val="0"/>
                        <w:rPr>
                          <w:rFonts w:asciiTheme="majorHAnsi" w:eastAsia="Times New Roman" w:hAnsiTheme="majorHAnsi"/>
                          <w:color w:val="002060"/>
                          <w:sz w:val="20"/>
                          <w:szCs w:val="20"/>
                        </w:rPr>
                      </w:pPr>
                      <w:r w:rsidRPr="006A3118">
                        <w:rPr>
                          <w:rFonts w:asciiTheme="majorHAnsi" w:eastAsia="Times New Roman" w:hAnsiTheme="majorHAnsi"/>
                          <w:color w:val="002060"/>
                          <w:sz w:val="20"/>
                          <w:szCs w:val="20"/>
                        </w:rPr>
                        <w:t>ODIP 2 development task: progress and results</w:t>
                      </w:r>
                      <w:r w:rsidR="00EF550B" w:rsidRPr="006A3118">
                        <w:rPr>
                          <w:rFonts w:asciiTheme="majorHAnsi" w:eastAsia="Times New Roman" w:hAnsiTheme="majorHAnsi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EF550B" w:rsidRPr="006A3118">
                        <w:rPr>
                          <w:rFonts w:asciiTheme="majorHAnsi" w:eastAsia="Times New Roman" w:hAnsiTheme="majorHAnsi"/>
                          <w:color w:val="002060"/>
                          <w:sz w:val="20"/>
                          <w:szCs w:val="20"/>
                        </w:rPr>
                        <w:tab/>
                      </w:r>
                      <w:r w:rsidR="00BC20F6" w:rsidRPr="006A3118">
                        <w:rPr>
                          <w:rFonts w:asciiTheme="majorHAnsi" w:eastAsia="Times New Roman" w:hAnsiTheme="majorHAnsi"/>
                          <w:i/>
                          <w:color w:val="002060"/>
                          <w:sz w:val="20"/>
                          <w:szCs w:val="20"/>
                        </w:rPr>
                        <w:t xml:space="preserve">Bob </w:t>
                      </w:r>
                      <w:proofErr w:type="spellStart"/>
                      <w:r w:rsidR="00BC20F6" w:rsidRPr="006A3118">
                        <w:rPr>
                          <w:rFonts w:asciiTheme="majorHAnsi" w:eastAsia="Times New Roman" w:hAnsiTheme="majorHAnsi"/>
                          <w:i/>
                          <w:color w:val="002060"/>
                          <w:sz w:val="20"/>
                          <w:szCs w:val="20"/>
                        </w:rPr>
                        <w:t>Arko</w:t>
                      </w:r>
                      <w:proofErr w:type="spellEnd"/>
                      <w:r w:rsidRPr="006A3118">
                        <w:rPr>
                          <w:rFonts w:asciiTheme="majorHAnsi" w:eastAsia="Times New Roman" w:hAnsiTheme="majorHAnsi"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DAE822" w14:textId="20911053" w:rsidR="00E21B76" w:rsidRPr="00DE2880" w:rsidRDefault="00E21B76" w:rsidP="00DE288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40"/>
                        <w:ind w:left="1985" w:right="-278" w:hanging="357"/>
                        <w:contextualSpacing w:val="0"/>
                        <w:rPr>
                          <w:rFonts w:asciiTheme="majorHAnsi" w:eastAsia="Times New Roman" w:hAnsiTheme="majorHAnsi"/>
                          <w:color w:val="002060"/>
                          <w:sz w:val="20"/>
                          <w:szCs w:val="20"/>
                        </w:rPr>
                      </w:pPr>
                      <w:r w:rsidRPr="006A3118">
                        <w:rPr>
                          <w:rFonts w:asciiTheme="majorHAnsi" w:eastAsia="Times New Roman" w:hAnsiTheme="majorHAnsi"/>
                          <w:color w:val="002060"/>
                          <w:sz w:val="20"/>
                          <w:szCs w:val="20"/>
                        </w:rPr>
                        <w:t>CSR harvesting: update on prog</w:t>
                      </w:r>
                      <w:r w:rsidR="00EF550B" w:rsidRPr="006A3118">
                        <w:rPr>
                          <w:rFonts w:asciiTheme="majorHAnsi" w:eastAsia="Times New Roman" w:hAnsiTheme="majorHAnsi"/>
                          <w:color w:val="002060"/>
                          <w:sz w:val="20"/>
                          <w:szCs w:val="20"/>
                        </w:rPr>
                        <w:t>r</w:t>
                      </w:r>
                      <w:r w:rsidRPr="006A3118">
                        <w:rPr>
                          <w:rFonts w:asciiTheme="majorHAnsi" w:eastAsia="Times New Roman" w:hAnsiTheme="majorHAnsi"/>
                          <w:color w:val="002060"/>
                          <w:sz w:val="20"/>
                          <w:szCs w:val="20"/>
                        </w:rPr>
                        <w:t>ess</w:t>
                      </w:r>
                      <w:r w:rsidR="00EF550B" w:rsidRPr="006A3118">
                        <w:rPr>
                          <w:rFonts w:asciiTheme="majorHAnsi" w:eastAsia="Times New Roman" w:hAnsiTheme="majorHAnsi"/>
                          <w:color w:val="002060"/>
                          <w:sz w:val="20"/>
                          <w:szCs w:val="20"/>
                        </w:rPr>
                        <w:tab/>
                      </w:r>
                      <w:r w:rsidR="00EF550B" w:rsidRPr="006A3118">
                        <w:rPr>
                          <w:rFonts w:asciiTheme="majorHAnsi" w:eastAsia="Times New Roman" w:hAnsiTheme="majorHAnsi"/>
                          <w:color w:val="002060"/>
                          <w:sz w:val="20"/>
                          <w:szCs w:val="20"/>
                        </w:rPr>
                        <w:tab/>
                      </w:r>
                      <w:r w:rsidR="00EF550B" w:rsidRPr="006A3118">
                        <w:rPr>
                          <w:rFonts w:asciiTheme="majorHAnsi" w:eastAsia="Times New Roman" w:hAnsiTheme="majorHAnsi"/>
                          <w:color w:val="002060"/>
                          <w:sz w:val="20"/>
                          <w:szCs w:val="20"/>
                        </w:rPr>
                        <w:tab/>
                      </w:r>
                      <w:r w:rsidRPr="006A3118">
                        <w:rPr>
                          <w:rFonts w:asciiTheme="majorHAnsi" w:eastAsia="Times New Roman" w:hAnsiTheme="majorHAnsi"/>
                          <w:i/>
                          <w:color w:val="002060"/>
                          <w:sz w:val="20"/>
                          <w:szCs w:val="20"/>
                        </w:rPr>
                        <w:t xml:space="preserve">Anne Che-Bohnenstengel </w:t>
                      </w:r>
                    </w:p>
                    <w:p w14:paraId="083BE747" w14:textId="1C9E8127" w:rsidR="00DE2880" w:rsidRPr="00DE2880" w:rsidRDefault="00DE2880" w:rsidP="00DE288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40"/>
                        <w:ind w:left="1985" w:right="-278"/>
                        <w:rPr>
                          <w:rFonts w:asciiTheme="majorHAnsi" w:eastAsia="Times New Roman" w:hAnsiTheme="majorHAnsi"/>
                          <w:color w:val="002060"/>
                          <w:sz w:val="20"/>
                          <w:szCs w:val="20"/>
                        </w:rPr>
                      </w:pPr>
                      <w:r w:rsidRPr="00DE2880">
                        <w:rPr>
                          <w:rFonts w:asciiTheme="majorHAnsi" w:eastAsia="Times New Roman" w:hAnsiTheme="majorHAnsi"/>
                          <w:color w:val="002060"/>
                          <w:sz w:val="20"/>
                          <w:szCs w:val="20"/>
                        </w:rPr>
                        <w:t xml:space="preserve">Partnership for Observation of the Global Oceans (POGO) </w:t>
                      </w:r>
                      <w:r w:rsidRPr="00DE2880">
                        <w:rPr>
                          <w:rFonts w:asciiTheme="majorHAnsi" w:eastAsia="Times New Roman" w:hAnsiTheme="majorHAnsi"/>
                          <w:color w:val="002060"/>
                          <w:sz w:val="20"/>
                          <w:szCs w:val="20"/>
                        </w:rPr>
                        <w:tab/>
                      </w:r>
                      <w:r w:rsidRPr="00DE2880">
                        <w:rPr>
                          <w:rFonts w:asciiTheme="majorHAnsi" w:eastAsia="Times New Roman" w:hAnsiTheme="majorHAnsi"/>
                          <w:color w:val="002060"/>
                          <w:sz w:val="20"/>
                          <w:szCs w:val="20"/>
                        </w:rPr>
                        <w:tab/>
                      </w:r>
                      <w:r w:rsidRPr="00DE2880">
                        <w:rPr>
                          <w:rFonts w:asciiTheme="majorHAnsi" w:eastAsia="Times New Roman" w:hAnsiTheme="majorHAnsi"/>
                          <w:color w:val="002060"/>
                          <w:sz w:val="20"/>
                          <w:szCs w:val="20"/>
                        </w:rPr>
                        <w:tab/>
                      </w:r>
                      <w:r w:rsidRPr="00DE2880">
                        <w:rPr>
                          <w:rFonts w:asciiTheme="majorHAnsi" w:eastAsia="Times New Roman" w:hAnsiTheme="majorHAnsi"/>
                          <w:color w:val="002060"/>
                          <w:sz w:val="20"/>
                          <w:szCs w:val="20"/>
                        </w:rPr>
                        <w:tab/>
                      </w:r>
                      <w:r w:rsidRPr="00DE2880">
                        <w:rPr>
                          <w:rFonts w:asciiTheme="majorHAnsi" w:eastAsia="Times New Roman" w:hAnsiTheme="majorHAnsi"/>
                          <w:color w:val="002060"/>
                          <w:sz w:val="20"/>
                          <w:szCs w:val="20"/>
                        </w:rPr>
                        <w:tab/>
                      </w:r>
                      <w:r w:rsidRPr="00DE2880">
                        <w:rPr>
                          <w:rFonts w:asciiTheme="majorHAnsi" w:eastAsia="Times New Roman" w:hAnsiTheme="majorHAnsi"/>
                          <w:color w:val="002060"/>
                          <w:sz w:val="20"/>
                          <w:szCs w:val="20"/>
                        </w:rPr>
                        <w:tab/>
                      </w:r>
                      <w:r w:rsidRPr="00DE2880">
                        <w:rPr>
                          <w:rFonts w:asciiTheme="majorHAnsi" w:eastAsia="Times New Roman" w:hAnsiTheme="majorHAnsi"/>
                          <w:color w:val="002060"/>
                          <w:sz w:val="20"/>
                          <w:szCs w:val="20"/>
                        </w:rPr>
                        <w:tab/>
                      </w:r>
                      <w:r w:rsidRPr="00DE2880">
                        <w:rPr>
                          <w:rFonts w:asciiTheme="majorHAnsi" w:eastAsia="Times New Roman" w:hAnsiTheme="majorHAnsi"/>
                          <w:color w:val="002060"/>
                          <w:sz w:val="20"/>
                          <w:szCs w:val="20"/>
                        </w:rPr>
                        <w:tab/>
                      </w:r>
                      <w:r w:rsidRPr="00DE2880">
                        <w:rPr>
                          <w:rFonts w:asciiTheme="majorHAnsi" w:eastAsia="Times New Roman" w:hAnsiTheme="majorHAnsi"/>
                          <w:color w:val="002060"/>
                          <w:sz w:val="20"/>
                          <w:szCs w:val="20"/>
                        </w:rPr>
                        <w:tab/>
                      </w:r>
                      <w:r w:rsidRPr="00DE2880">
                        <w:rPr>
                          <w:rFonts w:asciiTheme="majorHAnsi" w:eastAsia="Times New Roman" w:hAnsiTheme="majorHAnsi"/>
                          <w:color w:val="002060"/>
                          <w:sz w:val="20"/>
                          <w:szCs w:val="20"/>
                        </w:rPr>
                        <w:tab/>
                      </w:r>
                      <w:r w:rsidRPr="00DE2880">
                        <w:rPr>
                          <w:rFonts w:asciiTheme="majorHAnsi" w:eastAsia="Times New Roman" w:hAnsiTheme="majorHAnsi"/>
                          <w:i/>
                          <w:color w:val="002060"/>
                          <w:sz w:val="20"/>
                          <w:szCs w:val="20"/>
                        </w:rPr>
                        <w:t>Lesley Rickards</w:t>
                      </w:r>
                    </w:p>
                    <w:p w14:paraId="6E4C99C0" w14:textId="77777777" w:rsidR="00BD30B5" w:rsidRDefault="00BD30B5" w:rsidP="00A25CF6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473E1EB7" w14:textId="055415A2" w:rsidR="00E21B76" w:rsidRPr="007A6CD2" w:rsidRDefault="00E21B76" w:rsidP="00A25CF6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4</w:t>
                      </w:r>
                      <w:r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 w:rsidR="0017383C">
                        <w:rPr>
                          <w:rFonts w:asciiTheme="majorHAnsi" w:eastAsia="Times New Roman" w:hAnsiTheme="majorHAnsi"/>
                          <w:color w:val="002060"/>
                        </w:rPr>
                        <w:t>20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</w:t>
                      </w:r>
                      <w:proofErr w:type="gramStart"/>
                      <w:r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– 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14:</w:t>
                      </w:r>
                      <w:r w:rsidR="0017383C">
                        <w:rPr>
                          <w:rFonts w:asciiTheme="majorHAnsi" w:eastAsia="Times New Roman" w:hAnsiTheme="majorHAnsi"/>
                          <w:color w:val="002060"/>
                        </w:rPr>
                        <w:t>40</w:t>
                      </w:r>
                      <w:proofErr w:type="gramEnd"/>
                      <w:r w:rsidRPr="007A6CD2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 w:rsidRPr="00F24D21">
                        <w:rPr>
                          <w:rFonts w:asciiTheme="majorHAnsi" w:eastAsia="Times New Roman" w:hAnsiTheme="majorHAnsi"/>
                          <w:color w:val="002060"/>
                        </w:rPr>
                        <w:t>ODIP 2 report on impacts assessment</w:t>
                      </w:r>
                    </w:p>
                    <w:p w14:paraId="352D25A7" w14:textId="0BB34A79" w:rsidR="00E21B76" w:rsidRDefault="00E21B76" w:rsidP="00A25CF6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 w:rsidR="00F24D21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 w:rsidRPr="007A6CD2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</w:t>
                      </w:r>
                      <w:r w:rsidR="00BD30B5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 w:rsidRPr="007A6CD2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Thomas </w:t>
                      </w:r>
                      <w:proofErr w:type="spellStart"/>
                      <w:r w:rsidRPr="007A6CD2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Loubrieu</w:t>
                      </w:r>
                      <w:proofErr w:type="spellEnd"/>
                    </w:p>
                    <w:p w14:paraId="035724EF" w14:textId="77777777" w:rsidR="00BD30B5" w:rsidRDefault="00BD30B5" w:rsidP="00A25CF6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44B812FD" w14:textId="77777777" w:rsidR="00E21B76" w:rsidRDefault="00E21B76" w:rsidP="00A25CF6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0B5EA323" w14:textId="64E9F780" w:rsidR="00E21B76" w:rsidRPr="00DF2808" w:rsidRDefault="00E21B76" w:rsidP="00BD30B5">
                      <w:pPr>
                        <w:ind w:left="1560" w:right="-277" w:hanging="1560"/>
                        <w:contextualSpacing/>
                        <w:rPr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4</w:t>
                      </w:r>
                      <w:r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 w:rsidR="0017383C">
                        <w:rPr>
                          <w:rFonts w:asciiTheme="majorHAnsi" w:eastAsia="Times New Roman" w:hAnsiTheme="majorHAnsi"/>
                          <w:color w:val="002060"/>
                        </w:rPr>
                        <w:t>50</w:t>
                      </w:r>
                      <w:r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</w:t>
                      </w:r>
                      <w:proofErr w:type="gramStart"/>
                      <w:r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– 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15:</w:t>
                      </w:r>
                      <w:r w:rsidR="0017383C">
                        <w:rPr>
                          <w:rFonts w:asciiTheme="majorHAnsi" w:eastAsia="Times New Roman" w:hAnsiTheme="majorHAnsi"/>
                          <w:color w:val="002060"/>
                        </w:rPr>
                        <w:t>20</w:t>
                      </w:r>
                      <w:proofErr w:type="gramEnd"/>
                      <w:r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  <w:t>Discussion</w:t>
                      </w:r>
                      <w:r w:rsidR="00BD30B5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Pr="007A6CD2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Led by </w:t>
                      </w:r>
                      <w:r w:rsidR="00BD30B5" w:rsidRPr="00BD30B5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Anne Che-Bohnenstengel &amp; Friedrich Nast</w:t>
                      </w:r>
                    </w:p>
                    <w:p w14:paraId="48A534E1" w14:textId="77777777" w:rsidR="00E21B76" w:rsidRPr="00BD55F4" w:rsidRDefault="00E21B76" w:rsidP="00387B9C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5C8F0C" w14:textId="77777777" w:rsidR="008A57B8" w:rsidRDefault="008A57B8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72FCA3D7" w14:textId="77777777" w:rsidR="0087562C" w:rsidRDefault="0087562C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597DA484" w14:textId="41BAE7D3" w:rsidR="00BD30B5" w:rsidRDefault="00BD30B5" w:rsidP="00BD30B5">
      <w:pPr>
        <w:spacing w:after="360"/>
        <w:ind w:firstLine="72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color w:val="002060"/>
        </w:rPr>
        <w:t>15:</w:t>
      </w:r>
      <w:r w:rsidR="0017383C">
        <w:rPr>
          <w:rFonts w:asciiTheme="majorHAnsi" w:eastAsia="Times New Roman" w:hAnsiTheme="majorHAnsi"/>
          <w:b/>
          <w:i/>
          <w:color w:val="002060"/>
        </w:rPr>
        <w:t>20</w:t>
      </w:r>
      <w:r w:rsidRPr="008A57B8">
        <w:rPr>
          <w:rFonts w:asciiTheme="majorHAnsi" w:eastAsia="Times New Roman" w:hAnsiTheme="majorHAnsi"/>
          <w:b/>
          <w:i/>
          <w:color w:val="002060"/>
        </w:rPr>
        <w:t xml:space="preserve"> </w:t>
      </w:r>
      <w:proofErr w:type="gramStart"/>
      <w:r w:rsidRPr="008A57B8">
        <w:rPr>
          <w:rFonts w:asciiTheme="majorHAnsi" w:eastAsia="Times New Roman" w:hAnsiTheme="majorHAnsi"/>
          <w:b/>
          <w:i/>
          <w:color w:val="002060"/>
        </w:rPr>
        <w:t xml:space="preserve">– </w:t>
      </w:r>
      <w:r w:rsidR="0017383C">
        <w:rPr>
          <w:rFonts w:asciiTheme="majorHAnsi" w:eastAsia="Times New Roman" w:hAnsiTheme="majorHAnsi"/>
          <w:b/>
          <w:i/>
          <w:color w:val="002060"/>
        </w:rPr>
        <w:t xml:space="preserve"> 15:45</w:t>
      </w:r>
      <w:proofErr w:type="gramEnd"/>
      <w:r w:rsidRPr="008A57B8">
        <w:rPr>
          <w:rFonts w:asciiTheme="majorHAnsi" w:eastAsia="Times New Roman" w:hAnsiTheme="majorHAnsi"/>
          <w:b/>
          <w:i/>
          <w:color w:val="002060"/>
        </w:rPr>
        <w:tab/>
      </w:r>
      <w:r w:rsidRPr="008A57B8">
        <w:rPr>
          <w:rFonts w:asciiTheme="majorHAnsi" w:eastAsia="Times New Roman" w:hAnsiTheme="majorHAnsi"/>
          <w:b/>
          <w:i/>
          <w:color w:val="002060"/>
        </w:rPr>
        <w:tab/>
        <w:t>Break</w:t>
      </w:r>
    </w:p>
    <w:p w14:paraId="17D4934D" w14:textId="77777777" w:rsidR="006A6989" w:rsidRDefault="006A6989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47ABCE98" w14:textId="0F2F1424" w:rsidR="006A6989" w:rsidRPr="004C6E31" w:rsidRDefault="006A6989" w:rsidP="006A6989">
      <w:pPr>
        <w:pStyle w:val="Heading2"/>
        <w:jc w:val="center"/>
        <w:rPr>
          <w:i/>
          <w:sz w:val="32"/>
          <w:szCs w:val="32"/>
        </w:rPr>
      </w:pPr>
      <w:r w:rsidRPr="004C6E31">
        <w:rPr>
          <w:i/>
          <w:sz w:val="32"/>
          <w:szCs w:val="32"/>
        </w:rPr>
        <w:t xml:space="preserve">Session </w:t>
      </w:r>
      <w:r>
        <w:rPr>
          <w:i/>
          <w:sz w:val="32"/>
          <w:szCs w:val="32"/>
        </w:rPr>
        <w:t>4</w:t>
      </w:r>
    </w:p>
    <w:p w14:paraId="5123BA2D" w14:textId="77777777" w:rsidR="006A6989" w:rsidRDefault="006A6989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75295987" w14:textId="77777777" w:rsidR="008A57B8" w:rsidRDefault="008A57B8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18AA20F5" w14:textId="77777777" w:rsidR="00A54247" w:rsidRDefault="0087562C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 w:rsidRPr="00853CD8">
        <w:rPr>
          <w:rFonts w:asciiTheme="majorHAnsi" w:eastAsia="Times New Roman" w:hAnsiTheme="majorHAnsi"/>
          <w:b/>
          <w:i/>
          <w:noProof/>
          <w:color w:val="002060"/>
          <w:lang w:val="en-GB" w:eastAsia="en-GB"/>
        </w:rPr>
        <mc:AlternateContent>
          <mc:Choice Requires="wps">
            <w:drawing>
              <wp:inline distT="0" distB="0" distL="0" distR="0" wp14:anchorId="1D974D70" wp14:editId="2557EF45">
                <wp:extent cx="5580000" cy="1543050"/>
                <wp:effectExtent l="0" t="0" r="1905" b="0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5430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61848" w14:textId="3C0F2AFC" w:rsidR="00E21B76" w:rsidRPr="009279A7" w:rsidRDefault="00E21B76" w:rsidP="00621806">
                            <w:pPr>
                              <w:spacing w:before="120"/>
                              <w:ind w:left="1559" w:hanging="1559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ODIP Prototype Development Task 3: plenary</w:t>
                            </w:r>
                          </w:p>
                          <w:p w14:paraId="1B9E3988" w14:textId="77777777" w:rsidR="00E21B76" w:rsidRDefault="00E21B76" w:rsidP="004C2DFC">
                            <w:pPr>
                              <w:ind w:left="1560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2011D2CD" w14:textId="73AC3BCE" w:rsidR="00E21B76" w:rsidRDefault="00E21B76" w:rsidP="004C2DFC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 w:rsidR="00BD30B5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5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 w:rsidR="0017383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45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– 1</w:t>
                            </w:r>
                            <w:r w:rsidR="00BD30B5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6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 w:rsidR="0017383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25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  <w:t xml:space="preserve">ODIP 3: aims, activities and progress </w:t>
                            </w:r>
                          </w:p>
                          <w:p w14:paraId="66D0C562" w14:textId="396ABCE9" w:rsidR="00E21B76" w:rsidRPr="00F24D21" w:rsidRDefault="00E21B76" w:rsidP="004C2DFC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BD30B5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F24D21" w:rsidRPr="00F24D21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Led by</w:t>
                            </w:r>
                            <w:r w:rsidRPr="00F24D21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</w:t>
                            </w:r>
                            <w:r w:rsidR="008D276C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Jonathan Hodge</w:t>
                            </w:r>
                            <w:r w:rsidR="00BD30B5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(CSIRO)</w:t>
                            </w:r>
                          </w:p>
                          <w:p w14:paraId="7231224E" w14:textId="77777777" w:rsidR="00E21B76" w:rsidRDefault="00E21B76" w:rsidP="004C2DFC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61FE0524" w14:textId="77777777" w:rsidR="00E21B76" w:rsidRDefault="00E21B76" w:rsidP="004C2DFC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39807EEC" w14:textId="5BFFF77B" w:rsidR="00E21B76" w:rsidRPr="007A6CD2" w:rsidRDefault="00E21B76" w:rsidP="004C2DFC">
                            <w:pPr>
                              <w:rPr>
                                <w:rFonts w:asciiTheme="majorHAnsi" w:eastAsia="Times New Roman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29" type="#_x0000_t202" style="width:439.35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" fillcolor="#dbeef4" stroked="f">
                <v:textbox>
                  <w:txbxContent>
                    <w:p w14:paraId="05C61848" w14:textId="3C0F2AFC" w:rsidR="00E21B76" w:rsidRPr="009279A7" w:rsidRDefault="00E21B76" w:rsidP="00621806">
                      <w:pPr>
                        <w:spacing w:before="120"/>
                        <w:ind w:left="1559" w:hanging="1559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ODIP Prototype Development Task 3: plenary</w:t>
                      </w:r>
                    </w:p>
                    <w:p w14:paraId="1B9E3988" w14:textId="77777777" w:rsidR="00E21B76" w:rsidRDefault="00E21B76" w:rsidP="004C2DFC">
                      <w:pPr>
                        <w:ind w:left="1560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2011D2CD" w14:textId="73AC3BCE" w:rsidR="00E21B76" w:rsidRDefault="00E21B76" w:rsidP="004C2DFC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 w:rsidR="00BD30B5">
                        <w:rPr>
                          <w:rFonts w:asciiTheme="majorHAnsi" w:eastAsia="Times New Roman" w:hAnsiTheme="majorHAnsi"/>
                          <w:color w:val="002060"/>
                        </w:rPr>
                        <w:t>5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 w:rsidR="0017383C">
                        <w:rPr>
                          <w:rFonts w:asciiTheme="majorHAnsi" w:eastAsia="Times New Roman" w:hAnsiTheme="majorHAnsi"/>
                          <w:color w:val="002060"/>
                        </w:rPr>
                        <w:t>45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– 1</w:t>
                      </w:r>
                      <w:r w:rsidR="00BD30B5">
                        <w:rPr>
                          <w:rFonts w:asciiTheme="majorHAnsi" w:eastAsia="Times New Roman" w:hAnsiTheme="majorHAnsi"/>
                          <w:color w:val="002060"/>
                        </w:rPr>
                        <w:t>6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 w:rsidR="0017383C">
                        <w:rPr>
                          <w:rFonts w:asciiTheme="majorHAnsi" w:eastAsia="Times New Roman" w:hAnsiTheme="majorHAnsi"/>
                          <w:color w:val="002060"/>
                        </w:rPr>
                        <w:t>25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  <w:t xml:space="preserve">ODIP 3: aims, activities and progress </w:t>
                      </w:r>
                    </w:p>
                    <w:p w14:paraId="66D0C562" w14:textId="396ABCE9" w:rsidR="00E21B76" w:rsidRPr="00F24D21" w:rsidRDefault="00E21B76" w:rsidP="004C2DFC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BD30B5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F24D21" w:rsidRPr="00F24D21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Led by</w:t>
                      </w:r>
                      <w:r w:rsidRPr="00F24D21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</w:t>
                      </w:r>
                      <w:r w:rsidR="008D276C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Jonathan Hodge</w:t>
                      </w:r>
                      <w:r w:rsidR="00BD30B5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(CSIRO)</w:t>
                      </w:r>
                    </w:p>
                    <w:p w14:paraId="7231224E" w14:textId="77777777" w:rsidR="00E21B76" w:rsidRDefault="00E21B76" w:rsidP="004C2DFC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61FE0524" w14:textId="77777777" w:rsidR="00E21B76" w:rsidRDefault="00E21B76" w:rsidP="004C2DFC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39807EEC" w14:textId="5BFFF77B" w:rsidR="00E21B76" w:rsidRPr="007A6CD2" w:rsidRDefault="00E21B76" w:rsidP="004C2DFC">
                      <w:pPr>
                        <w:rPr>
                          <w:rFonts w:asciiTheme="majorHAnsi" w:eastAsia="Times New Roman" w:hAnsiTheme="majorHAnsi" w:cstheme="maj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5885B2" w14:textId="77777777" w:rsidR="008F7897" w:rsidRDefault="008F7897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72BC0A79" w14:textId="77777777" w:rsidR="008F7897" w:rsidRDefault="008F7897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67509219" w14:textId="793D4E50" w:rsidR="000550A9" w:rsidRDefault="008F7897">
      <w:pPr>
        <w:rPr>
          <w:rFonts w:asciiTheme="majorHAnsi" w:eastAsia="Times New Roman" w:hAnsiTheme="majorHAnsi"/>
          <w:b/>
          <w:i/>
          <w:color w:val="002060"/>
        </w:rPr>
      </w:pPr>
      <w:r w:rsidRPr="00853CD8">
        <w:rPr>
          <w:rFonts w:asciiTheme="majorHAnsi" w:eastAsia="Times New Roman" w:hAnsiTheme="majorHAnsi"/>
          <w:b/>
          <w:i/>
          <w:noProof/>
          <w:color w:val="002060"/>
          <w:lang w:val="en-GB" w:eastAsia="en-GB"/>
        </w:rPr>
        <w:lastRenderedPageBreak/>
        <mc:AlternateContent>
          <mc:Choice Requires="wps">
            <w:drawing>
              <wp:inline distT="0" distB="0" distL="0" distR="0" wp14:anchorId="3FF24135" wp14:editId="4BBC68B1">
                <wp:extent cx="5580000" cy="2505075"/>
                <wp:effectExtent l="0" t="0" r="1905" b="9525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25050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55DC6" w14:textId="77777777" w:rsidR="008F7897" w:rsidRPr="009279A7" w:rsidRDefault="008F7897" w:rsidP="008F7897">
                            <w:pPr>
                              <w:spacing w:before="120"/>
                              <w:ind w:left="1559" w:hanging="1559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ODIP Prototype Development Task 3: plenary</w:t>
                            </w:r>
                          </w:p>
                          <w:p w14:paraId="00EB6C25" w14:textId="77777777" w:rsidR="008F7897" w:rsidRDefault="008F7897" w:rsidP="008F7897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62A07A9E" w14:textId="77777777" w:rsidR="008F7897" w:rsidRDefault="008F7897" w:rsidP="008F7897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3982FF43" w14:textId="6B73DB64" w:rsidR="008F7897" w:rsidRPr="00F24D21" w:rsidRDefault="008F7897" w:rsidP="008F7897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6:</w:t>
                            </w:r>
                            <w:r w:rsidR="0017383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25</w:t>
                            </w:r>
                            <w:r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</w:t>
                            </w:r>
                            <w:proofErr w:type="gramStart"/>
                            <w:r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– 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16:</w:t>
                            </w:r>
                            <w:r w:rsidR="0017383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45</w:t>
                            </w:r>
                            <w:proofErr w:type="gramEnd"/>
                            <w:r w:rsidRPr="007A6CD2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Pr="00F24D21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ODIP 3 report on impacts assessment</w:t>
                            </w:r>
                          </w:p>
                          <w:p w14:paraId="718774F8" w14:textId="77777777" w:rsidR="008F7897" w:rsidRDefault="008F7897" w:rsidP="008F7897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Pr="007A6CD2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Thomas </w:t>
                            </w:r>
                            <w:proofErr w:type="spellStart"/>
                            <w:r w:rsidRPr="007A6CD2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Loubrieu</w:t>
                            </w:r>
                            <w:proofErr w:type="spellEnd"/>
                          </w:p>
                          <w:p w14:paraId="749F40CE" w14:textId="77777777" w:rsidR="008F7897" w:rsidRDefault="008F7897" w:rsidP="008F7897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1C8622A3" w14:textId="77777777" w:rsidR="008F7897" w:rsidRDefault="008F7897" w:rsidP="008F7897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00496D96" w14:textId="77777777" w:rsidR="00BD30B5" w:rsidRDefault="00BD30B5" w:rsidP="008F7897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60EB8E2C" w14:textId="4C8DD934" w:rsidR="008F7897" w:rsidRDefault="008F7897" w:rsidP="008F7897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6:</w:t>
                            </w:r>
                            <w:r w:rsidR="0017383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45</w:t>
                            </w:r>
                            <w:r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</w:t>
                            </w:r>
                            <w:proofErr w:type="gramStart"/>
                            <w:r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– </w:t>
                            </w:r>
                            <w:r w:rsidR="0017383C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17:15</w:t>
                            </w:r>
                            <w:proofErr w:type="gramEnd"/>
                            <w:r w:rsidRPr="00D84B6A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  <w:t>Discussion</w:t>
                            </w:r>
                          </w:p>
                          <w:p w14:paraId="47BA0859" w14:textId="7D9EF71F" w:rsidR="008F7897" w:rsidRPr="007A6CD2" w:rsidRDefault="008F7897" w:rsidP="008F7897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Pr="007A6CD2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Led by </w:t>
                            </w:r>
                            <w:r w:rsidR="006C07C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Jonathan Hodge</w:t>
                            </w:r>
                          </w:p>
                          <w:p w14:paraId="19E014B1" w14:textId="77777777" w:rsidR="008F7897" w:rsidRPr="007A6CD2" w:rsidRDefault="008F7897" w:rsidP="008F7897">
                            <w:pPr>
                              <w:rPr>
                                <w:rFonts w:asciiTheme="majorHAnsi" w:eastAsia="Times New Roman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39.35pt;height:1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" fillcolor="#dbeef4" stroked="f">
                <v:textbox>
                  <w:txbxContent>
                    <w:p w14:paraId="78055DC6" w14:textId="77777777" w:rsidR="008F7897" w:rsidRPr="009279A7" w:rsidRDefault="008F7897" w:rsidP="008F7897">
                      <w:pPr>
                        <w:spacing w:before="120"/>
                        <w:ind w:left="1559" w:hanging="1559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ODIP Prototype Development Task 3: plenary</w:t>
                      </w:r>
                    </w:p>
                    <w:p w14:paraId="00EB6C25" w14:textId="77777777" w:rsidR="008F7897" w:rsidRDefault="008F7897" w:rsidP="008F7897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62A07A9E" w14:textId="77777777" w:rsidR="008F7897" w:rsidRDefault="008F7897" w:rsidP="008F7897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3982FF43" w14:textId="6B73DB64" w:rsidR="008F7897" w:rsidRPr="00F24D21" w:rsidRDefault="008F7897" w:rsidP="008F7897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6:</w:t>
                      </w:r>
                      <w:r w:rsidR="0017383C">
                        <w:rPr>
                          <w:rFonts w:asciiTheme="majorHAnsi" w:eastAsia="Times New Roman" w:hAnsiTheme="majorHAnsi"/>
                          <w:color w:val="002060"/>
                        </w:rPr>
                        <w:t>25</w:t>
                      </w:r>
                      <w:r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</w:t>
                      </w:r>
                      <w:proofErr w:type="gramStart"/>
                      <w:r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– 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16:</w:t>
                      </w:r>
                      <w:r w:rsidR="0017383C">
                        <w:rPr>
                          <w:rFonts w:asciiTheme="majorHAnsi" w:eastAsia="Times New Roman" w:hAnsiTheme="majorHAnsi"/>
                          <w:color w:val="002060"/>
                        </w:rPr>
                        <w:t>45</w:t>
                      </w:r>
                      <w:proofErr w:type="gramEnd"/>
                      <w:r w:rsidRPr="007A6CD2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 w:rsidRPr="00F24D21">
                        <w:rPr>
                          <w:rFonts w:asciiTheme="majorHAnsi" w:eastAsia="Times New Roman" w:hAnsiTheme="majorHAnsi"/>
                          <w:color w:val="002060"/>
                        </w:rPr>
                        <w:t>ODIP 3 report on impacts assessment</w:t>
                      </w:r>
                    </w:p>
                    <w:p w14:paraId="718774F8" w14:textId="77777777" w:rsidR="008F7897" w:rsidRDefault="008F7897" w:rsidP="008F7897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 w:rsidRPr="007A6CD2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Thomas </w:t>
                      </w:r>
                      <w:proofErr w:type="spellStart"/>
                      <w:r w:rsidRPr="007A6CD2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Loubrieu</w:t>
                      </w:r>
                      <w:proofErr w:type="spellEnd"/>
                    </w:p>
                    <w:p w14:paraId="749F40CE" w14:textId="77777777" w:rsidR="008F7897" w:rsidRDefault="008F7897" w:rsidP="008F7897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1C8622A3" w14:textId="77777777" w:rsidR="008F7897" w:rsidRDefault="008F7897" w:rsidP="008F7897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00496D96" w14:textId="77777777" w:rsidR="00BD30B5" w:rsidRDefault="00BD30B5" w:rsidP="008F7897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60EB8E2C" w14:textId="4C8DD934" w:rsidR="008F7897" w:rsidRDefault="008F7897" w:rsidP="008F7897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6:</w:t>
                      </w:r>
                      <w:r w:rsidR="0017383C">
                        <w:rPr>
                          <w:rFonts w:asciiTheme="majorHAnsi" w:eastAsia="Times New Roman" w:hAnsiTheme="majorHAnsi"/>
                          <w:color w:val="002060"/>
                        </w:rPr>
                        <w:t>45</w:t>
                      </w:r>
                      <w:r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</w:t>
                      </w:r>
                      <w:proofErr w:type="gramStart"/>
                      <w:r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– </w:t>
                      </w:r>
                      <w:r w:rsidR="0017383C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17:15</w:t>
                      </w:r>
                      <w:proofErr w:type="gramEnd"/>
                      <w:r w:rsidRPr="00D84B6A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  <w:t>Discussion</w:t>
                      </w:r>
                    </w:p>
                    <w:p w14:paraId="47BA0859" w14:textId="7D9EF71F" w:rsidR="008F7897" w:rsidRPr="007A6CD2" w:rsidRDefault="008F7897" w:rsidP="008F7897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Pr="007A6CD2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Led by </w:t>
                      </w:r>
                      <w:r w:rsidR="006C07C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Jonathan Hodge</w:t>
                      </w:r>
                    </w:p>
                    <w:p w14:paraId="19E014B1" w14:textId="77777777" w:rsidR="008F7897" w:rsidRPr="007A6CD2" w:rsidRDefault="008F7897" w:rsidP="008F7897">
                      <w:pPr>
                        <w:rPr>
                          <w:rFonts w:asciiTheme="majorHAnsi" w:eastAsia="Times New Roman" w:hAnsiTheme="majorHAnsi" w:cstheme="maj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D87DE0" w14:textId="77777777" w:rsidR="0031195D" w:rsidRDefault="0031195D">
      <w:pPr>
        <w:rPr>
          <w:rFonts w:asciiTheme="majorHAnsi" w:eastAsia="Times New Roman" w:hAnsiTheme="majorHAnsi"/>
          <w:b/>
          <w:i/>
          <w:color w:val="002060"/>
        </w:rPr>
      </w:pPr>
    </w:p>
    <w:p w14:paraId="3B61F149" w14:textId="77777777" w:rsidR="0031195D" w:rsidRDefault="0031195D">
      <w:pPr>
        <w:rPr>
          <w:rFonts w:asciiTheme="majorHAnsi" w:eastAsia="Times New Roman" w:hAnsiTheme="majorHAnsi"/>
          <w:b/>
          <w:i/>
          <w:color w:val="002060"/>
        </w:rPr>
      </w:pPr>
    </w:p>
    <w:p w14:paraId="345275F4" w14:textId="0E49B066" w:rsidR="00A857F6" w:rsidRDefault="00A857F6" w:rsidP="00A857F6">
      <w:pPr>
        <w:pStyle w:val="Heading3"/>
        <w:rPr>
          <w:i/>
          <w:color w:val="215868" w:themeColor="accent5" w:themeShade="80"/>
          <w:sz w:val="32"/>
          <w:szCs w:val="32"/>
          <w:u w:val="single"/>
        </w:rPr>
      </w:pPr>
      <w:r>
        <w:rPr>
          <w:i/>
          <w:color w:val="215868" w:themeColor="accent5" w:themeShade="80"/>
          <w:sz w:val="32"/>
          <w:szCs w:val="32"/>
          <w:u w:val="single"/>
        </w:rPr>
        <w:t>Tuesday</w:t>
      </w:r>
      <w:r w:rsidRPr="001B765E">
        <w:rPr>
          <w:i/>
          <w:color w:val="215868" w:themeColor="accent5" w:themeShade="80"/>
          <w:sz w:val="32"/>
          <w:szCs w:val="32"/>
          <w:u w:val="single"/>
        </w:rPr>
        <w:t xml:space="preserve">, </w:t>
      </w:r>
      <w:r>
        <w:rPr>
          <w:i/>
          <w:color w:val="215868" w:themeColor="accent5" w:themeShade="80"/>
          <w:sz w:val="32"/>
          <w:szCs w:val="32"/>
          <w:u w:val="single"/>
        </w:rPr>
        <w:t>29 September</w:t>
      </w:r>
      <w:r w:rsidRPr="001B765E">
        <w:rPr>
          <w:i/>
          <w:color w:val="215868" w:themeColor="accent5" w:themeShade="80"/>
          <w:sz w:val="32"/>
          <w:szCs w:val="32"/>
          <w:u w:val="single"/>
        </w:rPr>
        <w:t xml:space="preserve"> 201</w:t>
      </w:r>
      <w:r>
        <w:rPr>
          <w:i/>
          <w:color w:val="215868" w:themeColor="accent5" w:themeShade="80"/>
          <w:sz w:val="32"/>
          <w:szCs w:val="32"/>
          <w:u w:val="single"/>
        </w:rPr>
        <w:t>5</w:t>
      </w:r>
    </w:p>
    <w:p w14:paraId="3DB9DA52" w14:textId="77777777" w:rsidR="006A6989" w:rsidRDefault="006A6989" w:rsidP="006A6989"/>
    <w:p w14:paraId="77B58A35" w14:textId="04A10712" w:rsidR="006A6989" w:rsidRPr="004C6E31" w:rsidRDefault="006A6989" w:rsidP="006A6989">
      <w:pPr>
        <w:pStyle w:val="Heading2"/>
        <w:jc w:val="center"/>
        <w:rPr>
          <w:i/>
          <w:sz w:val="32"/>
          <w:szCs w:val="32"/>
        </w:rPr>
      </w:pPr>
      <w:r w:rsidRPr="004C6E31">
        <w:rPr>
          <w:i/>
          <w:sz w:val="32"/>
          <w:szCs w:val="32"/>
        </w:rPr>
        <w:t xml:space="preserve">Session </w:t>
      </w:r>
      <w:r>
        <w:rPr>
          <w:i/>
          <w:sz w:val="32"/>
          <w:szCs w:val="32"/>
        </w:rPr>
        <w:t>5</w:t>
      </w:r>
    </w:p>
    <w:p w14:paraId="1DF96212" w14:textId="77777777" w:rsidR="006A6989" w:rsidRPr="006A6989" w:rsidRDefault="006A6989" w:rsidP="006A6989"/>
    <w:p w14:paraId="39C31CB6" w14:textId="77777777" w:rsidR="00086143" w:rsidRDefault="007A6CD2" w:rsidP="00F612F9">
      <w:pPr>
        <w:contextualSpacing/>
        <w:rPr>
          <w:rFonts w:asciiTheme="majorHAnsi" w:eastAsia="Times New Roman" w:hAnsiTheme="majorHAnsi"/>
          <w:b/>
          <w:i/>
          <w:color w:val="002060"/>
        </w:rPr>
      </w:pPr>
      <w:r w:rsidRPr="00853CD8">
        <w:rPr>
          <w:rFonts w:asciiTheme="majorHAnsi" w:eastAsia="Times New Roman" w:hAnsiTheme="majorHAnsi"/>
          <w:b/>
          <w:i/>
          <w:noProof/>
          <w:color w:val="002060"/>
          <w:lang w:val="en-GB" w:eastAsia="en-GB"/>
        </w:rPr>
        <mc:AlternateContent>
          <mc:Choice Requires="wps">
            <w:drawing>
              <wp:inline distT="0" distB="0" distL="0" distR="0" wp14:anchorId="668C710B" wp14:editId="70261C84">
                <wp:extent cx="5657850" cy="2324100"/>
                <wp:effectExtent l="0" t="0" r="0" b="0"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3241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8EB7C" w14:textId="7B2BA256" w:rsidR="00546F16" w:rsidRPr="006A6989" w:rsidRDefault="00546F16" w:rsidP="00546F16">
                            <w:pPr>
                              <w:contextualSpacing/>
                              <w:rPr>
                                <w:rFonts w:asciiTheme="majorHAnsi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ODIP prototype development tasks: </w:t>
                            </w:r>
                            <w:r w:rsidRPr="006A6989">
                              <w:rPr>
                                <w:rFonts w:asciiTheme="majorHAnsi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feedback</w:t>
                            </w:r>
                            <w:r w:rsidR="0031195D">
                              <w:rPr>
                                <w:rFonts w:asciiTheme="majorHAnsi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on outcomes and possible next steps</w:t>
                            </w:r>
                          </w:p>
                          <w:p w14:paraId="0CBED921" w14:textId="77777777" w:rsidR="00546F16" w:rsidRDefault="00546F16" w:rsidP="00546F16">
                            <w:pPr>
                              <w:contextualSpacing/>
                              <w:rPr>
                                <w:rFonts w:asciiTheme="majorHAnsi" w:hAnsiTheme="majorHAnsi"/>
                                <w:color w:val="002060"/>
                              </w:rPr>
                            </w:pPr>
                          </w:p>
                          <w:p w14:paraId="109C7BBE" w14:textId="3EC1D61E" w:rsidR="00546F16" w:rsidRDefault="00546F16" w:rsidP="00546F16">
                            <w:pPr>
                              <w:contextualSpacing/>
                              <w:rPr>
                                <w:rFonts w:asciiTheme="majorHAnsi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9:00 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– </w:t>
                            </w: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>10:</w:t>
                            </w: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>30</w:t>
                            </w: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  <w:t>ODIP prototype development projects</w:t>
                            </w:r>
                          </w:p>
                          <w:p w14:paraId="5E43D6B4" w14:textId="0F7DD3B0" w:rsidR="00546F16" w:rsidRPr="00B37C6F" w:rsidRDefault="00546F16" w:rsidP="00546F16">
                            <w:pPr>
                              <w:ind w:left="1440"/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7C6F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Feedback from each group on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final outcomes and potential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br/>
                              <w:t>further developments in ODIP II</w:t>
                            </w:r>
                            <w:r w:rsidR="00321C12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(30 minutes each)</w:t>
                            </w:r>
                          </w:p>
                          <w:p w14:paraId="6B909772" w14:textId="77777777" w:rsidR="00546F16" w:rsidRDefault="00546F16" w:rsidP="00546F16">
                            <w:pPr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7C6F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Pr="00B37C6F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Pr="00B37C6F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0EEB60" w14:textId="77777777" w:rsidR="00546F16" w:rsidRPr="008025A1" w:rsidRDefault="00546F16" w:rsidP="00BD30B5">
                            <w:pPr>
                              <w:ind w:left="1440" w:firstLine="720"/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>ODIP 1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Pr="008025A1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 xml:space="preserve">Dick </w:t>
                            </w:r>
                            <w:proofErr w:type="spellStart"/>
                            <w:r w:rsidRPr="008025A1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>Schaap</w:t>
                            </w:r>
                            <w:proofErr w:type="spellEnd"/>
                          </w:p>
                          <w:p w14:paraId="48687833" w14:textId="77777777" w:rsidR="00546F16" w:rsidRPr="008025A1" w:rsidRDefault="00546F16" w:rsidP="00BD30B5">
                            <w:pPr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</w:pPr>
                            <w:r w:rsidRPr="008025A1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Pr="008025A1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Pr="008025A1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  <w:t>ODIP 2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Pr="00850CC4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>Anne Che-Bohnenstengel &amp; Friedrich Nast</w:t>
                            </w:r>
                          </w:p>
                          <w:p w14:paraId="6AD80A73" w14:textId="305D7F4A" w:rsidR="00546F16" w:rsidRDefault="00546F16" w:rsidP="00BD30B5">
                            <w:pPr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  <w:t>ODIP 3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>Jonathan Hodge</w:t>
                            </w:r>
                          </w:p>
                          <w:p w14:paraId="05693ED4" w14:textId="77777777" w:rsidR="00546F16" w:rsidRDefault="00546F16" w:rsidP="00546F16">
                            <w:pPr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</w:pPr>
                          </w:p>
                          <w:p w14:paraId="75DE45CB" w14:textId="77777777" w:rsidR="00546F16" w:rsidRPr="00546F16" w:rsidRDefault="00546F16" w:rsidP="00546F16">
                            <w:pPr>
                              <w:contextualSpacing/>
                              <w:rPr>
                                <w:rFonts w:asciiTheme="majorHAnsi" w:hAnsiTheme="majorHAnsi"/>
                                <w:color w:val="002060"/>
                              </w:rPr>
                            </w:pPr>
                          </w:p>
                          <w:p w14:paraId="74D34206" w14:textId="77777777" w:rsidR="00036A90" w:rsidRDefault="00036A90" w:rsidP="00036A90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6798DEF5" w14:textId="77777777" w:rsidR="00036A90" w:rsidRDefault="00036A90" w:rsidP="00036A90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2E6937E6" w14:textId="77777777" w:rsidR="00036A90" w:rsidRDefault="00036A90" w:rsidP="006A3118">
                            <w:pPr>
                              <w:spacing w:after="240"/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1FBB4B77" w14:textId="77777777" w:rsidR="00FC2546" w:rsidRDefault="00FC2546" w:rsidP="00036A90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6F4AD5B7" w14:textId="77777777" w:rsidR="00FC2546" w:rsidRPr="00B01590" w:rsidRDefault="00FC2546" w:rsidP="00036A90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7E12C94F" w14:textId="77777777" w:rsidR="00036A90" w:rsidRPr="00B01590" w:rsidRDefault="00036A90" w:rsidP="00346230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51CADEB6" w14:textId="77777777" w:rsidR="00E21B76" w:rsidRPr="00B01590" w:rsidRDefault="00E21B76" w:rsidP="007A6CD2">
                            <w:pPr>
                              <w:rPr>
                                <w:rFonts w:asciiTheme="majorHAnsi" w:eastAsia="Times New Roman" w:hAnsiTheme="majorHAnsi" w:cstheme="majorHAnsi"/>
                                <w:color w:val="002060"/>
                              </w:rPr>
                            </w:pPr>
                          </w:p>
                          <w:p w14:paraId="40A75B35" w14:textId="77777777" w:rsidR="00E21B76" w:rsidRPr="00B01590" w:rsidRDefault="00E21B76" w:rsidP="007A6CD2">
                            <w:pPr>
                              <w:rPr>
                                <w:rFonts w:asciiTheme="majorHAnsi" w:eastAsia="Times New Roman" w:hAnsiTheme="majorHAnsi" w:cstheme="majorHAnsi"/>
                                <w:color w:val="002060"/>
                              </w:rPr>
                            </w:pPr>
                          </w:p>
                          <w:p w14:paraId="3EAEB862" w14:textId="3C40DD61" w:rsidR="00E21B76" w:rsidRPr="00B01590" w:rsidRDefault="00E21B76" w:rsidP="007A6CD2">
                            <w:pPr>
                              <w:rPr>
                                <w:rFonts w:asciiTheme="majorHAnsi" w:eastAsia="Times New Roman" w:hAnsiTheme="majorHAnsi" w:cstheme="majorHAnsi"/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45.5pt;height:1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" fillcolor="#dbeef4" stroked="f">
                <v:textbox>
                  <w:txbxContent>
                    <w:p w14:paraId="5188EB7C" w14:textId="7B2BA256" w:rsidR="00546F16" w:rsidRPr="006A6989" w:rsidRDefault="00546F16" w:rsidP="00546F16">
                      <w:pPr>
                        <w:contextualSpacing/>
                        <w:rPr>
                          <w:rFonts w:asciiTheme="majorHAnsi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ODIP prototype development tasks: </w:t>
                      </w:r>
                      <w:r w:rsidRPr="006A6989">
                        <w:rPr>
                          <w:rFonts w:asciiTheme="majorHAnsi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feedback</w:t>
                      </w:r>
                      <w:r w:rsidR="0031195D">
                        <w:rPr>
                          <w:rFonts w:asciiTheme="majorHAnsi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on outcomes and possible next steps</w:t>
                      </w:r>
                    </w:p>
                    <w:p w14:paraId="0CBED921" w14:textId="77777777" w:rsidR="00546F16" w:rsidRDefault="00546F16" w:rsidP="00546F16">
                      <w:pPr>
                        <w:contextualSpacing/>
                        <w:rPr>
                          <w:rFonts w:asciiTheme="majorHAnsi" w:hAnsiTheme="majorHAnsi"/>
                          <w:color w:val="002060"/>
                        </w:rPr>
                      </w:pPr>
                    </w:p>
                    <w:p w14:paraId="109C7BBE" w14:textId="3EC1D61E" w:rsidR="00546F16" w:rsidRDefault="00546F16" w:rsidP="00546F16">
                      <w:pPr>
                        <w:contextualSpacing/>
                        <w:rPr>
                          <w:rFonts w:asciiTheme="majorHAnsi" w:hAnsiTheme="majorHAnsi"/>
                          <w:color w:val="002060"/>
                        </w:rPr>
                      </w:pPr>
                      <w:r>
                        <w:rPr>
                          <w:rFonts w:asciiTheme="majorHAnsi" w:hAnsiTheme="majorHAnsi"/>
                          <w:color w:val="002060"/>
                        </w:rPr>
                        <w:t xml:space="preserve">9:00 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 xml:space="preserve">– </w:t>
                      </w:r>
                      <w:r>
                        <w:rPr>
                          <w:rFonts w:asciiTheme="majorHAnsi" w:hAnsiTheme="majorHAnsi"/>
                          <w:color w:val="002060"/>
                        </w:rPr>
                        <w:t>10:</w:t>
                      </w:r>
                      <w:r>
                        <w:rPr>
                          <w:rFonts w:asciiTheme="majorHAnsi" w:hAnsiTheme="majorHAnsi"/>
                          <w:color w:val="002060"/>
                        </w:rPr>
                        <w:t>30</w:t>
                      </w:r>
                      <w:r>
                        <w:rPr>
                          <w:rFonts w:asciiTheme="majorHAnsi" w:hAnsiTheme="majorHAnsi"/>
                          <w:color w:val="002060"/>
                        </w:rPr>
                        <w:tab/>
                        <w:t>ODIP prototype development projects</w:t>
                      </w:r>
                    </w:p>
                    <w:p w14:paraId="5E43D6B4" w14:textId="0F7DD3B0" w:rsidR="00546F16" w:rsidRPr="00B37C6F" w:rsidRDefault="00546F16" w:rsidP="00546F16">
                      <w:pPr>
                        <w:ind w:left="1440"/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</w:pPr>
                      <w:r w:rsidRPr="00B37C6F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 xml:space="preserve">Feedback from each group on </w:t>
                      </w:r>
                      <w:r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 xml:space="preserve">final outcomes and potential </w:t>
                      </w:r>
                      <w:r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br/>
                        <w:t>further developments in ODIP II</w:t>
                      </w:r>
                      <w:r w:rsidR="00321C12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 xml:space="preserve"> (30 minutes each)</w:t>
                      </w:r>
                    </w:p>
                    <w:p w14:paraId="6B909772" w14:textId="77777777" w:rsidR="00546F16" w:rsidRDefault="00546F16" w:rsidP="00546F16">
                      <w:pPr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</w:pPr>
                      <w:r w:rsidRPr="00B37C6F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ab/>
                      </w:r>
                      <w:r w:rsidRPr="00B37C6F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ab/>
                      </w:r>
                      <w:r w:rsidRPr="00B37C6F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ab/>
                      </w:r>
                    </w:p>
                    <w:p w14:paraId="250EEB60" w14:textId="77777777" w:rsidR="00546F16" w:rsidRPr="008025A1" w:rsidRDefault="00546F16" w:rsidP="00BD30B5">
                      <w:pPr>
                        <w:ind w:left="1440" w:firstLine="720"/>
                        <w:rPr>
                          <w:rFonts w:asciiTheme="majorHAnsi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002060"/>
                        </w:rPr>
                        <w:t>ODIP 1</w:t>
                      </w:r>
                      <w:r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</w:r>
                      <w:r w:rsidRPr="008025A1">
                        <w:rPr>
                          <w:rFonts w:asciiTheme="majorHAnsi" w:hAnsiTheme="majorHAnsi"/>
                          <w:i/>
                          <w:color w:val="002060"/>
                        </w:rPr>
                        <w:t xml:space="preserve">Dick </w:t>
                      </w:r>
                      <w:proofErr w:type="spellStart"/>
                      <w:r w:rsidRPr="008025A1">
                        <w:rPr>
                          <w:rFonts w:asciiTheme="majorHAnsi" w:hAnsiTheme="majorHAnsi"/>
                          <w:i/>
                          <w:color w:val="002060"/>
                        </w:rPr>
                        <w:t>Schaap</w:t>
                      </w:r>
                      <w:proofErr w:type="spellEnd"/>
                    </w:p>
                    <w:p w14:paraId="48687833" w14:textId="77777777" w:rsidR="00546F16" w:rsidRPr="008025A1" w:rsidRDefault="00546F16" w:rsidP="00BD30B5">
                      <w:pPr>
                        <w:rPr>
                          <w:rFonts w:asciiTheme="majorHAnsi" w:hAnsiTheme="majorHAnsi"/>
                          <w:i/>
                          <w:color w:val="002060"/>
                        </w:rPr>
                      </w:pPr>
                      <w:r w:rsidRPr="008025A1"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</w:r>
                      <w:r w:rsidRPr="008025A1"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</w:r>
                      <w:r w:rsidRPr="008025A1"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  <w:t>ODIP 2</w:t>
                      </w:r>
                      <w:r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</w:r>
                      <w:r w:rsidRPr="00850CC4">
                        <w:rPr>
                          <w:rFonts w:asciiTheme="majorHAnsi" w:hAnsiTheme="majorHAnsi"/>
                          <w:i/>
                          <w:color w:val="002060"/>
                        </w:rPr>
                        <w:t>Anne Che-Bohnenstengel &amp; Friedrich Nast</w:t>
                      </w:r>
                    </w:p>
                    <w:p w14:paraId="6AD80A73" w14:textId="305D7F4A" w:rsidR="00546F16" w:rsidRDefault="00546F16" w:rsidP="00BD30B5">
                      <w:pPr>
                        <w:rPr>
                          <w:rFonts w:asciiTheme="majorHAnsi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  <w:t>ODIP 3</w:t>
                      </w:r>
                      <w:r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Theme="majorHAnsi" w:hAnsiTheme="majorHAnsi"/>
                          <w:i/>
                          <w:color w:val="002060"/>
                        </w:rPr>
                        <w:t>Jonathan Hodge</w:t>
                      </w:r>
                    </w:p>
                    <w:p w14:paraId="05693ED4" w14:textId="77777777" w:rsidR="00546F16" w:rsidRDefault="00546F16" w:rsidP="00546F16">
                      <w:pPr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</w:rPr>
                      </w:pPr>
                    </w:p>
                    <w:p w14:paraId="75DE45CB" w14:textId="77777777" w:rsidR="00546F16" w:rsidRPr="00546F16" w:rsidRDefault="00546F16" w:rsidP="00546F16">
                      <w:pPr>
                        <w:contextualSpacing/>
                        <w:rPr>
                          <w:rFonts w:asciiTheme="majorHAnsi" w:hAnsiTheme="majorHAnsi"/>
                          <w:color w:val="002060"/>
                        </w:rPr>
                      </w:pPr>
                    </w:p>
                    <w:p w14:paraId="74D34206" w14:textId="77777777" w:rsidR="00036A90" w:rsidRDefault="00036A90" w:rsidP="00036A90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6798DEF5" w14:textId="77777777" w:rsidR="00036A90" w:rsidRDefault="00036A90" w:rsidP="00036A90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2E6937E6" w14:textId="77777777" w:rsidR="00036A90" w:rsidRDefault="00036A90" w:rsidP="006A3118">
                      <w:pPr>
                        <w:spacing w:after="240"/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1FBB4B77" w14:textId="77777777" w:rsidR="00FC2546" w:rsidRDefault="00FC2546" w:rsidP="00036A90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6F4AD5B7" w14:textId="77777777" w:rsidR="00FC2546" w:rsidRPr="00B01590" w:rsidRDefault="00FC2546" w:rsidP="00036A90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7E12C94F" w14:textId="77777777" w:rsidR="00036A90" w:rsidRPr="00B01590" w:rsidRDefault="00036A90" w:rsidP="00346230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51CADEB6" w14:textId="77777777" w:rsidR="00E21B76" w:rsidRPr="00B01590" w:rsidRDefault="00E21B76" w:rsidP="007A6CD2">
                      <w:pPr>
                        <w:rPr>
                          <w:rFonts w:asciiTheme="majorHAnsi" w:eastAsia="Times New Roman" w:hAnsiTheme="majorHAnsi" w:cstheme="majorHAnsi"/>
                          <w:color w:val="002060"/>
                        </w:rPr>
                      </w:pPr>
                    </w:p>
                    <w:p w14:paraId="40A75B35" w14:textId="77777777" w:rsidR="00E21B76" w:rsidRPr="00B01590" w:rsidRDefault="00E21B76" w:rsidP="007A6CD2">
                      <w:pPr>
                        <w:rPr>
                          <w:rFonts w:asciiTheme="majorHAnsi" w:eastAsia="Times New Roman" w:hAnsiTheme="majorHAnsi" w:cstheme="majorHAnsi"/>
                          <w:color w:val="002060"/>
                        </w:rPr>
                      </w:pPr>
                    </w:p>
                    <w:p w14:paraId="3EAEB862" w14:textId="3C40DD61" w:rsidR="00E21B76" w:rsidRPr="00B01590" w:rsidRDefault="00E21B76" w:rsidP="007A6CD2">
                      <w:pPr>
                        <w:rPr>
                          <w:rFonts w:asciiTheme="majorHAnsi" w:eastAsia="Times New Roman" w:hAnsiTheme="majorHAnsi" w:cstheme="majorHAnsi"/>
                          <w:i/>
                          <w:color w:val="00206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9EE601" w14:textId="77777777" w:rsidR="00086143" w:rsidRDefault="00086143" w:rsidP="00F612F9">
      <w:pPr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339E3152" w14:textId="77777777" w:rsidR="00086143" w:rsidRDefault="00086143" w:rsidP="00F612F9">
      <w:pPr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0FBCA1F5" w14:textId="22C3274A" w:rsidR="00086143" w:rsidRDefault="00086143" w:rsidP="00807879">
      <w:pPr>
        <w:ind w:firstLine="720"/>
        <w:contextualSpacing/>
        <w:rPr>
          <w:rFonts w:asciiTheme="majorHAnsi" w:eastAsia="Times New Roman" w:hAnsiTheme="majorHAnsi"/>
          <w:b/>
          <w:i/>
          <w:color w:val="002060"/>
        </w:rPr>
      </w:pPr>
      <w:r w:rsidRPr="00086143">
        <w:rPr>
          <w:rFonts w:asciiTheme="majorHAnsi" w:eastAsia="Times New Roman" w:hAnsiTheme="majorHAnsi"/>
          <w:b/>
          <w:i/>
          <w:color w:val="002060"/>
        </w:rPr>
        <w:t>10:</w:t>
      </w:r>
      <w:r w:rsidR="00546F16">
        <w:rPr>
          <w:rFonts w:asciiTheme="majorHAnsi" w:eastAsia="Times New Roman" w:hAnsiTheme="majorHAnsi"/>
          <w:b/>
          <w:i/>
          <w:color w:val="002060"/>
        </w:rPr>
        <w:t>30</w:t>
      </w:r>
      <w:r w:rsidRPr="00086143">
        <w:rPr>
          <w:rFonts w:asciiTheme="majorHAnsi" w:eastAsia="Times New Roman" w:hAnsiTheme="majorHAnsi"/>
          <w:b/>
          <w:i/>
          <w:color w:val="002060"/>
        </w:rPr>
        <w:t xml:space="preserve"> </w:t>
      </w:r>
      <w:proofErr w:type="gramStart"/>
      <w:r w:rsidRPr="00086143">
        <w:rPr>
          <w:rFonts w:asciiTheme="majorHAnsi" w:eastAsia="Times New Roman" w:hAnsiTheme="majorHAnsi"/>
          <w:b/>
          <w:i/>
          <w:color w:val="002060"/>
        </w:rPr>
        <w:t>–  11:</w:t>
      </w:r>
      <w:r w:rsidR="00835666">
        <w:rPr>
          <w:rFonts w:asciiTheme="majorHAnsi" w:eastAsia="Times New Roman" w:hAnsiTheme="majorHAnsi"/>
          <w:b/>
          <w:i/>
          <w:color w:val="002060"/>
        </w:rPr>
        <w:t>0</w:t>
      </w:r>
      <w:r w:rsidR="00546F16">
        <w:rPr>
          <w:rFonts w:asciiTheme="majorHAnsi" w:eastAsia="Times New Roman" w:hAnsiTheme="majorHAnsi"/>
          <w:b/>
          <w:i/>
          <w:color w:val="002060"/>
        </w:rPr>
        <w:t>0</w:t>
      </w:r>
      <w:proofErr w:type="gramEnd"/>
      <w:r w:rsidRPr="00086143">
        <w:rPr>
          <w:rFonts w:asciiTheme="majorHAnsi" w:eastAsia="Times New Roman" w:hAnsiTheme="majorHAnsi"/>
          <w:b/>
          <w:i/>
          <w:color w:val="002060"/>
        </w:rPr>
        <w:tab/>
      </w:r>
      <w:r w:rsidRPr="00086143">
        <w:rPr>
          <w:rFonts w:asciiTheme="majorHAnsi" w:eastAsia="Times New Roman" w:hAnsiTheme="majorHAnsi"/>
          <w:b/>
          <w:i/>
          <w:color w:val="002060"/>
        </w:rPr>
        <w:tab/>
        <w:t>Break</w:t>
      </w:r>
    </w:p>
    <w:p w14:paraId="37AB8F40" w14:textId="77777777" w:rsidR="00321C12" w:rsidRDefault="00321C12" w:rsidP="00807879">
      <w:pPr>
        <w:ind w:firstLine="72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4BA36E94" w14:textId="77777777" w:rsidR="00321C12" w:rsidRDefault="00321C12" w:rsidP="00807879">
      <w:pPr>
        <w:ind w:firstLine="72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57D605EC" w14:textId="77777777" w:rsidR="00321C12" w:rsidRDefault="00321C12" w:rsidP="00807879">
      <w:pPr>
        <w:ind w:firstLine="72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3DEAB70A" w14:textId="7A3B3057" w:rsidR="00086143" w:rsidRDefault="00086143" w:rsidP="00F612F9">
      <w:pPr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56D6E071" w14:textId="439761DD" w:rsidR="00086143" w:rsidRDefault="00546F16" w:rsidP="00F612F9">
      <w:pPr>
        <w:contextualSpacing/>
        <w:rPr>
          <w:rFonts w:asciiTheme="majorHAnsi" w:eastAsia="Times New Roman" w:hAnsiTheme="majorHAnsi"/>
          <w:b/>
          <w:i/>
          <w:color w:val="002060"/>
        </w:rPr>
      </w:pPr>
      <w:r w:rsidRPr="00853CD8">
        <w:rPr>
          <w:rFonts w:asciiTheme="majorHAnsi" w:eastAsia="Times New Roman" w:hAnsiTheme="majorHAnsi"/>
          <w:b/>
          <w:i/>
          <w:noProof/>
          <w:color w:val="002060"/>
          <w:lang w:val="en-GB" w:eastAsia="en-GB"/>
        </w:rPr>
        <mc:AlternateContent>
          <mc:Choice Requires="wps">
            <w:drawing>
              <wp:inline distT="0" distB="0" distL="0" distR="0" wp14:anchorId="21923427" wp14:editId="4C80BAB7">
                <wp:extent cx="5657850" cy="1400175"/>
                <wp:effectExtent l="0" t="0" r="0" b="9525"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01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E3AB4" w14:textId="77777777" w:rsidR="00835666" w:rsidRDefault="00835666" w:rsidP="00835666">
                            <w:pPr>
                              <w:contextualSpacing/>
                              <w:rPr>
                                <w:rFonts w:asciiTheme="majorHAnsi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ODIP prototype development tasks outcomes and possible </w:t>
                            </w:r>
                          </w:p>
                          <w:p w14:paraId="55AA7AA1" w14:textId="304B55DD" w:rsidR="00835666" w:rsidRPr="006A6989" w:rsidRDefault="00835666" w:rsidP="00835666">
                            <w:pPr>
                              <w:contextualSpacing/>
                              <w:rPr>
                                <w:rFonts w:asciiTheme="majorHAnsi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next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step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: discussion</w:t>
                            </w:r>
                          </w:p>
                          <w:p w14:paraId="296A9DE3" w14:textId="77777777" w:rsidR="00835666" w:rsidRPr="006A6989" w:rsidRDefault="00835666" w:rsidP="00546F16">
                            <w:pPr>
                              <w:contextualSpacing/>
                              <w:rPr>
                                <w:rFonts w:asciiTheme="majorHAnsi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1984ACB6" w14:textId="77777777" w:rsidR="00546F16" w:rsidRDefault="00546F16" w:rsidP="00546F16">
                            <w:pPr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</w:pPr>
                          </w:p>
                          <w:p w14:paraId="11E29152" w14:textId="750BECE1" w:rsidR="00546F16" w:rsidRDefault="00321C12" w:rsidP="00546F16">
                            <w:pPr>
                              <w:contextualSpacing/>
                              <w:rPr>
                                <w:rFonts w:asciiTheme="majorHAnsi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>11:</w:t>
                            </w:r>
                            <w:r w:rsidR="00835666">
                              <w:rPr>
                                <w:rFonts w:asciiTheme="majorHAnsi" w:hAnsiTheme="majorHAnsi"/>
                                <w:color w:val="002060"/>
                              </w:rPr>
                              <w:t>0</w:t>
                            </w: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>0</w:t>
                            </w:r>
                            <w:r w:rsidR="00546F16" w:rsidRPr="00546F16"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 </w:t>
                            </w:r>
                            <w:proofErr w:type="gramStart"/>
                            <w:r w:rsidR="00546F16" w:rsidRPr="00546F16"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– </w:t>
                            </w: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 1</w:t>
                            </w:r>
                            <w:r w:rsidR="00835666">
                              <w:rPr>
                                <w:rFonts w:asciiTheme="majorHAnsi" w:hAnsiTheme="majorHAnsi"/>
                                <w:color w:val="002060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>:</w:t>
                            </w:r>
                            <w:r w:rsidR="00835666">
                              <w:rPr>
                                <w:rFonts w:asciiTheme="majorHAnsi" w:hAnsiTheme="majorHAnsi"/>
                                <w:color w:val="002060"/>
                              </w:rPr>
                              <w:t>45</w:t>
                            </w:r>
                            <w:proofErr w:type="gramEnd"/>
                            <w:r w:rsidR="00546F16" w:rsidRPr="00546F16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  <w:t>Discussion</w:t>
                            </w:r>
                            <w:r w:rsidR="00A05FF5"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 </w:t>
                            </w:r>
                          </w:p>
                          <w:p w14:paraId="3BEDAA0A" w14:textId="71BDDF09" w:rsidR="00546F16" w:rsidRPr="00097396" w:rsidRDefault="002C74D2" w:rsidP="002C74D2">
                            <w:pPr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Pr="002C74D2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Pr="002C74D2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="00A05FF5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Pr="00097396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 xml:space="preserve">Led by Dick </w:t>
                            </w:r>
                            <w:proofErr w:type="spellStart"/>
                            <w:r w:rsidRPr="00097396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>Schaap</w:t>
                            </w:r>
                            <w:proofErr w:type="spellEnd"/>
                          </w:p>
                          <w:p w14:paraId="27A124C4" w14:textId="77777777" w:rsidR="00546F16" w:rsidRDefault="00546F16" w:rsidP="00546F16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6C0C3297" w14:textId="77777777" w:rsidR="00546F16" w:rsidRDefault="00546F16" w:rsidP="00546F16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2AFDBE52" w14:textId="77777777" w:rsidR="00546F16" w:rsidRDefault="00546F16" w:rsidP="00546F16">
                            <w:pPr>
                              <w:spacing w:after="240"/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637B262E" w14:textId="77777777" w:rsidR="00546F16" w:rsidRDefault="00546F16" w:rsidP="00546F16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06749D1D" w14:textId="77777777" w:rsidR="00546F16" w:rsidRPr="00B01590" w:rsidRDefault="00546F16" w:rsidP="00546F16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42BC1250" w14:textId="77777777" w:rsidR="00546F16" w:rsidRPr="00B01590" w:rsidRDefault="00546F16" w:rsidP="00546F16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44176A6B" w14:textId="77777777" w:rsidR="00546F16" w:rsidRPr="00B01590" w:rsidRDefault="00546F16" w:rsidP="00546F16">
                            <w:pPr>
                              <w:rPr>
                                <w:rFonts w:asciiTheme="majorHAnsi" w:eastAsia="Times New Roman" w:hAnsiTheme="majorHAnsi" w:cstheme="majorHAnsi"/>
                                <w:color w:val="002060"/>
                              </w:rPr>
                            </w:pPr>
                          </w:p>
                          <w:p w14:paraId="515A5F2A" w14:textId="77777777" w:rsidR="00546F16" w:rsidRPr="00B01590" w:rsidRDefault="00546F16" w:rsidP="00546F16">
                            <w:pPr>
                              <w:rPr>
                                <w:rFonts w:asciiTheme="majorHAnsi" w:eastAsia="Times New Roman" w:hAnsiTheme="majorHAnsi" w:cstheme="majorHAnsi"/>
                                <w:color w:val="002060"/>
                              </w:rPr>
                            </w:pPr>
                          </w:p>
                          <w:p w14:paraId="1301B55D" w14:textId="77777777" w:rsidR="00546F16" w:rsidRPr="00B01590" w:rsidRDefault="00546F16" w:rsidP="00546F16">
                            <w:pPr>
                              <w:rPr>
                                <w:rFonts w:asciiTheme="majorHAnsi" w:eastAsia="Times New Roman" w:hAnsiTheme="majorHAnsi" w:cstheme="majorHAnsi"/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45.5pt;height:1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" fillcolor="#dbeef4" stroked="f">
                <v:textbox>
                  <w:txbxContent>
                    <w:p w14:paraId="65DE3AB4" w14:textId="77777777" w:rsidR="00835666" w:rsidRDefault="00835666" w:rsidP="00835666">
                      <w:pPr>
                        <w:contextualSpacing/>
                        <w:rPr>
                          <w:rFonts w:asciiTheme="majorHAnsi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ODIP prototype development tasks outcomes and possible </w:t>
                      </w:r>
                    </w:p>
                    <w:p w14:paraId="55AA7AA1" w14:textId="304B55DD" w:rsidR="00835666" w:rsidRPr="006A6989" w:rsidRDefault="00835666" w:rsidP="00835666">
                      <w:pPr>
                        <w:contextualSpacing/>
                        <w:rPr>
                          <w:rFonts w:asciiTheme="majorHAnsi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next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steps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: discussion</w:t>
                      </w:r>
                    </w:p>
                    <w:p w14:paraId="296A9DE3" w14:textId="77777777" w:rsidR="00835666" w:rsidRPr="006A6989" w:rsidRDefault="00835666" w:rsidP="00546F16">
                      <w:pPr>
                        <w:contextualSpacing/>
                        <w:rPr>
                          <w:rFonts w:asciiTheme="majorHAnsi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</w:p>
                    <w:p w14:paraId="1984ACB6" w14:textId="77777777" w:rsidR="00546F16" w:rsidRDefault="00546F16" w:rsidP="00546F16">
                      <w:pPr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</w:rPr>
                      </w:pPr>
                    </w:p>
                    <w:p w14:paraId="11E29152" w14:textId="750BECE1" w:rsidR="00546F16" w:rsidRDefault="00321C12" w:rsidP="00546F16">
                      <w:pPr>
                        <w:contextualSpacing/>
                        <w:rPr>
                          <w:rFonts w:asciiTheme="majorHAnsi" w:hAnsiTheme="majorHAnsi"/>
                          <w:color w:val="002060"/>
                        </w:rPr>
                      </w:pPr>
                      <w:r>
                        <w:rPr>
                          <w:rFonts w:asciiTheme="majorHAnsi" w:hAnsiTheme="majorHAnsi"/>
                          <w:color w:val="002060"/>
                        </w:rPr>
                        <w:t>11:</w:t>
                      </w:r>
                      <w:r w:rsidR="00835666">
                        <w:rPr>
                          <w:rFonts w:asciiTheme="majorHAnsi" w:hAnsiTheme="majorHAnsi"/>
                          <w:color w:val="002060"/>
                        </w:rPr>
                        <w:t>0</w:t>
                      </w:r>
                      <w:r>
                        <w:rPr>
                          <w:rFonts w:asciiTheme="majorHAnsi" w:hAnsiTheme="majorHAnsi"/>
                          <w:color w:val="002060"/>
                        </w:rPr>
                        <w:t>0</w:t>
                      </w:r>
                      <w:r w:rsidR="00546F16" w:rsidRPr="00546F16">
                        <w:rPr>
                          <w:rFonts w:asciiTheme="majorHAnsi" w:hAnsiTheme="majorHAnsi"/>
                          <w:color w:val="002060"/>
                        </w:rPr>
                        <w:t xml:space="preserve"> </w:t>
                      </w:r>
                      <w:proofErr w:type="gramStart"/>
                      <w:r w:rsidR="00546F16" w:rsidRPr="00546F16">
                        <w:rPr>
                          <w:rFonts w:asciiTheme="majorHAnsi" w:hAnsiTheme="majorHAnsi"/>
                          <w:color w:val="002060"/>
                        </w:rPr>
                        <w:t xml:space="preserve">– </w:t>
                      </w:r>
                      <w:r>
                        <w:rPr>
                          <w:rFonts w:asciiTheme="majorHAnsi" w:hAnsiTheme="majorHAnsi"/>
                          <w:color w:val="002060"/>
                        </w:rPr>
                        <w:t xml:space="preserve"> 1</w:t>
                      </w:r>
                      <w:r w:rsidR="00835666">
                        <w:rPr>
                          <w:rFonts w:asciiTheme="majorHAnsi" w:hAnsiTheme="majorHAnsi"/>
                          <w:color w:val="002060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color w:val="002060"/>
                        </w:rPr>
                        <w:t>:</w:t>
                      </w:r>
                      <w:r w:rsidR="00835666">
                        <w:rPr>
                          <w:rFonts w:asciiTheme="majorHAnsi" w:hAnsiTheme="majorHAnsi"/>
                          <w:color w:val="002060"/>
                        </w:rPr>
                        <w:t>45</w:t>
                      </w:r>
                      <w:proofErr w:type="gramEnd"/>
                      <w:r w:rsidR="00546F16" w:rsidRPr="00546F16">
                        <w:rPr>
                          <w:rFonts w:asciiTheme="majorHAnsi" w:hAnsiTheme="majorHAnsi"/>
                          <w:color w:val="002060"/>
                        </w:rPr>
                        <w:tab/>
                        <w:t>Discussion</w:t>
                      </w:r>
                      <w:r w:rsidR="00A05FF5">
                        <w:rPr>
                          <w:rFonts w:asciiTheme="majorHAnsi" w:hAnsiTheme="majorHAnsi"/>
                          <w:color w:val="002060"/>
                        </w:rPr>
                        <w:t xml:space="preserve"> </w:t>
                      </w:r>
                    </w:p>
                    <w:p w14:paraId="3BEDAA0A" w14:textId="71BDDF09" w:rsidR="00546F16" w:rsidRPr="00097396" w:rsidRDefault="002C74D2" w:rsidP="002C74D2">
                      <w:pPr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Pr="002C74D2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Pr="002C74D2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="00A05FF5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Pr="00097396">
                        <w:rPr>
                          <w:rFonts w:asciiTheme="majorHAnsi" w:hAnsiTheme="majorHAnsi"/>
                          <w:i/>
                          <w:color w:val="002060"/>
                        </w:rPr>
                        <w:t xml:space="preserve">Led by Dick </w:t>
                      </w:r>
                      <w:proofErr w:type="spellStart"/>
                      <w:r w:rsidRPr="00097396">
                        <w:rPr>
                          <w:rFonts w:asciiTheme="majorHAnsi" w:hAnsiTheme="majorHAnsi"/>
                          <w:i/>
                          <w:color w:val="002060"/>
                        </w:rPr>
                        <w:t>Schaap</w:t>
                      </w:r>
                      <w:proofErr w:type="spellEnd"/>
                    </w:p>
                    <w:p w14:paraId="27A124C4" w14:textId="77777777" w:rsidR="00546F16" w:rsidRDefault="00546F16" w:rsidP="00546F16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6C0C3297" w14:textId="77777777" w:rsidR="00546F16" w:rsidRDefault="00546F16" w:rsidP="00546F16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2AFDBE52" w14:textId="77777777" w:rsidR="00546F16" w:rsidRDefault="00546F16" w:rsidP="00546F16">
                      <w:pPr>
                        <w:spacing w:after="240"/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637B262E" w14:textId="77777777" w:rsidR="00546F16" w:rsidRDefault="00546F16" w:rsidP="00546F16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06749D1D" w14:textId="77777777" w:rsidR="00546F16" w:rsidRPr="00B01590" w:rsidRDefault="00546F16" w:rsidP="00546F16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42BC1250" w14:textId="77777777" w:rsidR="00546F16" w:rsidRPr="00B01590" w:rsidRDefault="00546F16" w:rsidP="00546F16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44176A6B" w14:textId="77777777" w:rsidR="00546F16" w:rsidRPr="00B01590" w:rsidRDefault="00546F16" w:rsidP="00546F16">
                      <w:pPr>
                        <w:rPr>
                          <w:rFonts w:asciiTheme="majorHAnsi" w:eastAsia="Times New Roman" w:hAnsiTheme="majorHAnsi" w:cstheme="majorHAnsi"/>
                          <w:color w:val="002060"/>
                        </w:rPr>
                      </w:pPr>
                    </w:p>
                    <w:p w14:paraId="515A5F2A" w14:textId="77777777" w:rsidR="00546F16" w:rsidRPr="00B01590" w:rsidRDefault="00546F16" w:rsidP="00546F16">
                      <w:pPr>
                        <w:rPr>
                          <w:rFonts w:asciiTheme="majorHAnsi" w:eastAsia="Times New Roman" w:hAnsiTheme="majorHAnsi" w:cstheme="majorHAnsi"/>
                          <w:color w:val="002060"/>
                        </w:rPr>
                      </w:pPr>
                    </w:p>
                    <w:p w14:paraId="1301B55D" w14:textId="77777777" w:rsidR="00546F16" w:rsidRPr="00B01590" w:rsidRDefault="00546F16" w:rsidP="00546F16">
                      <w:pPr>
                        <w:rPr>
                          <w:rFonts w:asciiTheme="majorHAnsi" w:eastAsia="Times New Roman" w:hAnsiTheme="majorHAnsi" w:cstheme="majorHAnsi"/>
                          <w:i/>
                          <w:color w:val="00206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6D3E19" w14:textId="77777777" w:rsidR="00086143" w:rsidRDefault="00086143" w:rsidP="00F612F9">
      <w:pPr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5723D1B2" w14:textId="77777777" w:rsidR="00A05FF5" w:rsidRDefault="00A05FF5" w:rsidP="00807879">
      <w:pPr>
        <w:spacing w:after="360"/>
        <w:ind w:firstLine="72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3A87343D" w14:textId="4E04CE49" w:rsidR="00555645" w:rsidRPr="00885246" w:rsidRDefault="00321C12" w:rsidP="00807879">
      <w:pPr>
        <w:spacing w:after="360"/>
        <w:ind w:firstLine="72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color w:val="002060"/>
        </w:rPr>
        <w:t>1</w:t>
      </w:r>
      <w:r w:rsidR="00835666">
        <w:rPr>
          <w:rFonts w:asciiTheme="majorHAnsi" w:eastAsia="Times New Roman" w:hAnsiTheme="majorHAnsi"/>
          <w:b/>
          <w:i/>
          <w:color w:val="002060"/>
        </w:rPr>
        <w:t>2</w:t>
      </w:r>
      <w:r>
        <w:rPr>
          <w:rFonts w:asciiTheme="majorHAnsi" w:eastAsia="Times New Roman" w:hAnsiTheme="majorHAnsi"/>
          <w:b/>
          <w:i/>
          <w:color w:val="002060"/>
        </w:rPr>
        <w:t>:</w:t>
      </w:r>
      <w:r w:rsidR="00835666">
        <w:rPr>
          <w:rFonts w:asciiTheme="majorHAnsi" w:eastAsia="Times New Roman" w:hAnsiTheme="majorHAnsi"/>
          <w:b/>
          <w:i/>
          <w:color w:val="002060"/>
        </w:rPr>
        <w:t>45</w:t>
      </w:r>
      <w:r>
        <w:rPr>
          <w:rFonts w:asciiTheme="majorHAnsi" w:eastAsia="Times New Roman" w:hAnsiTheme="majorHAnsi"/>
          <w:b/>
          <w:i/>
          <w:color w:val="002060"/>
        </w:rPr>
        <w:t xml:space="preserve"> </w:t>
      </w:r>
      <w:r w:rsidR="00555645" w:rsidRPr="00885246">
        <w:rPr>
          <w:rFonts w:asciiTheme="majorHAnsi" w:eastAsia="Times New Roman" w:hAnsiTheme="majorHAnsi"/>
          <w:b/>
          <w:i/>
          <w:color w:val="002060"/>
        </w:rPr>
        <w:t>– 1</w:t>
      </w:r>
      <w:r w:rsidR="00835666">
        <w:rPr>
          <w:rFonts w:asciiTheme="majorHAnsi" w:eastAsia="Times New Roman" w:hAnsiTheme="majorHAnsi"/>
          <w:b/>
          <w:i/>
          <w:color w:val="002060"/>
        </w:rPr>
        <w:t>3</w:t>
      </w:r>
      <w:r w:rsidR="00555645" w:rsidRPr="00885246">
        <w:rPr>
          <w:rFonts w:asciiTheme="majorHAnsi" w:eastAsia="Times New Roman" w:hAnsiTheme="majorHAnsi"/>
          <w:b/>
          <w:i/>
          <w:color w:val="002060"/>
        </w:rPr>
        <w:t>:</w:t>
      </w:r>
      <w:r w:rsidR="00835666">
        <w:rPr>
          <w:rFonts w:asciiTheme="majorHAnsi" w:eastAsia="Times New Roman" w:hAnsiTheme="majorHAnsi"/>
          <w:b/>
          <w:i/>
          <w:color w:val="002060"/>
        </w:rPr>
        <w:t>45</w:t>
      </w:r>
      <w:r w:rsidR="00555645" w:rsidRPr="00885246">
        <w:rPr>
          <w:rFonts w:asciiTheme="majorHAnsi" w:eastAsia="Times New Roman" w:hAnsiTheme="majorHAnsi"/>
          <w:b/>
          <w:i/>
          <w:color w:val="002060"/>
        </w:rPr>
        <w:tab/>
      </w:r>
      <w:r w:rsidR="00555645" w:rsidRPr="00885246">
        <w:rPr>
          <w:rFonts w:asciiTheme="majorHAnsi" w:eastAsia="Times New Roman" w:hAnsiTheme="majorHAnsi"/>
          <w:b/>
          <w:i/>
          <w:color w:val="002060"/>
        </w:rPr>
        <w:tab/>
        <w:t>Lunch</w:t>
      </w:r>
    </w:p>
    <w:p w14:paraId="069A57E1" w14:textId="77777777" w:rsidR="00086143" w:rsidRDefault="00086143" w:rsidP="00F612F9">
      <w:pPr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238CE484" w14:textId="77777777" w:rsidR="002649DD" w:rsidRDefault="002649DD" w:rsidP="006A6989">
      <w:pPr>
        <w:pStyle w:val="Heading2"/>
        <w:jc w:val="center"/>
        <w:rPr>
          <w:i/>
          <w:sz w:val="32"/>
          <w:szCs w:val="32"/>
        </w:rPr>
      </w:pPr>
    </w:p>
    <w:p w14:paraId="309902C6" w14:textId="4C40DFEA" w:rsidR="006A6989" w:rsidRPr="004C6E31" w:rsidRDefault="006A6989" w:rsidP="006A6989">
      <w:pPr>
        <w:pStyle w:val="Heading2"/>
        <w:jc w:val="center"/>
        <w:rPr>
          <w:i/>
          <w:sz w:val="32"/>
          <w:szCs w:val="32"/>
        </w:rPr>
      </w:pPr>
      <w:r w:rsidRPr="004C6E31">
        <w:rPr>
          <w:i/>
          <w:sz w:val="32"/>
          <w:szCs w:val="32"/>
        </w:rPr>
        <w:t xml:space="preserve">Session </w:t>
      </w:r>
      <w:r>
        <w:rPr>
          <w:i/>
          <w:sz w:val="32"/>
          <w:szCs w:val="32"/>
        </w:rPr>
        <w:t>6</w:t>
      </w:r>
    </w:p>
    <w:p w14:paraId="6A29F5BA" w14:textId="77777777" w:rsidR="00086143" w:rsidRDefault="00086143" w:rsidP="00F612F9">
      <w:pPr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7ABD7A33" w14:textId="77777777" w:rsidR="00C07DFF" w:rsidRPr="005E2F6C" w:rsidRDefault="00C07DFF" w:rsidP="00C07DFF">
      <w:pPr>
        <w:contextualSpacing/>
        <w:rPr>
          <w:rFonts w:asciiTheme="majorHAnsi" w:eastAsia="Times New Roman" w:hAnsiTheme="majorHAnsi"/>
          <w:i/>
          <w:color w:val="002060"/>
        </w:rPr>
      </w:pPr>
    </w:p>
    <w:p w14:paraId="5206033E" w14:textId="30842B94" w:rsidR="00C07DFF" w:rsidRDefault="002649DD" w:rsidP="006A311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val="en-GB" w:eastAsia="en-GB"/>
        </w:rPr>
        <mc:AlternateContent>
          <mc:Choice Requires="wps">
            <w:drawing>
              <wp:inline distT="0" distB="0" distL="0" distR="0" wp14:anchorId="36D84FA0" wp14:editId="609947C2">
                <wp:extent cx="5580000" cy="3257550"/>
                <wp:effectExtent l="0" t="0" r="1905" b="0"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3257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E48CB" w14:textId="77777777" w:rsidR="002649DD" w:rsidRDefault="002649DD" w:rsidP="002649DD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166B912E" w14:textId="58D0FF73" w:rsidR="002649DD" w:rsidRDefault="002649DD" w:rsidP="002649DD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Vocabularies</w:t>
                            </w:r>
                            <w:r w:rsidR="00807879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: plenary</w:t>
                            </w:r>
                          </w:p>
                          <w:p w14:paraId="37AD47E3" w14:textId="77777777" w:rsidR="002649DD" w:rsidRPr="00DB104E" w:rsidRDefault="002649DD" w:rsidP="002649DD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09AB33A1" w14:textId="6509352B" w:rsidR="002649DD" w:rsidRPr="002649DD" w:rsidRDefault="00321C12" w:rsidP="002649DD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 w:rsidR="00835666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3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 w:rsidR="00835666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45</w:t>
                            </w:r>
                            <w:r w:rsidR="002649DD" w:rsidRPr="00653BE7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– </w:t>
                            </w:r>
                            <w:r w:rsidR="002649DD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5:</w:t>
                            </w:r>
                            <w:r w:rsidR="00835666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5</w:t>
                            </w:r>
                            <w:r w:rsidR="002649DD" w:rsidRPr="00653BE7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807879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Vocabularies</w:t>
                            </w:r>
                            <w:r w:rsidR="002649DD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807879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2649DD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Led by </w:t>
                            </w:r>
                            <w:r w:rsidR="002649DD" w:rsidRPr="00653BE7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Roy Lowry </w:t>
                            </w:r>
                          </w:p>
                          <w:p w14:paraId="07E85CD7" w14:textId="77777777" w:rsidR="002649DD" w:rsidRDefault="002649DD" w:rsidP="002649DD">
                            <w:pP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783E642B" w14:textId="4865E6E0" w:rsidR="002649DD" w:rsidRPr="00807879" w:rsidRDefault="002649DD" w:rsidP="0080787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18"/>
                              <w:contextualSpacing w:val="0"/>
                              <w:rPr>
                                <w:rFonts w:asciiTheme="majorHAnsi" w:hAnsiTheme="majorHAnsi" w:cs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07879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</w:rPr>
                              <w:t xml:space="preserve">NVS Developments </w:t>
                            </w:r>
                            <w:r w:rsidR="00807879" w:rsidRPr="00807879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="00807879" w:rsidRPr="00807879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="00807879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="00807879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Pr="00807879">
                              <w:rPr>
                                <w:rFonts w:asciiTheme="majorHAnsi" w:hAnsiTheme="majorHAnsi" w:cs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Ro</w:t>
                            </w:r>
                            <w:r w:rsidR="00807879" w:rsidRPr="00807879">
                              <w:rPr>
                                <w:rFonts w:asciiTheme="majorHAnsi" w:hAnsiTheme="majorHAnsi" w:cs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y Lowry &amp; Alexandra </w:t>
                            </w:r>
                            <w:proofErr w:type="spellStart"/>
                            <w:r w:rsidR="00807879" w:rsidRPr="00807879">
                              <w:rPr>
                                <w:rFonts w:asciiTheme="majorHAnsi" w:hAnsiTheme="majorHAnsi" w:cs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Kokkinaki</w:t>
                            </w:r>
                            <w:proofErr w:type="spellEnd"/>
                          </w:p>
                          <w:p w14:paraId="0C95AB14" w14:textId="4FA18D69" w:rsidR="002649DD" w:rsidRPr="00807879" w:rsidRDefault="002649DD" w:rsidP="00807879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ind w:left="1985"/>
                              <w:contextualSpacing w:val="0"/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07879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</w:rPr>
                              <w:t>'One-armed bandit semantic model'</w:t>
                            </w:r>
                          </w:p>
                          <w:p w14:paraId="64D0CFA4" w14:textId="11A98981" w:rsidR="002649DD" w:rsidRPr="00807879" w:rsidRDefault="002649DD" w:rsidP="00807879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ind w:left="1985"/>
                              <w:contextualSpacing w:val="0"/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07879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</w:rPr>
                              <w:t>NVS search client</w:t>
                            </w:r>
                          </w:p>
                          <w:p w14:paraId="39BABB51" w14:textId="12C8F4B3" w:rsidR="002649DD" w:rsidRPr="00807879" w:rsidRDefault="002649DD" w:rsidP="00807879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ind w:left="1985"/>
                              <w:contextualSpacing w:val="0"/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07879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</w:rPr>
                              <w:t>NVS Linked Data demonstration</w:t>
                            </w:r>
                          </w:p>
                          <w:p w14:paraId="11037F4D" w14:textId="77777777" w:rsidR="003E1A08" w:rsidRDefault="002649DD" w:rsidP="003E1A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1417" w:hanging="357"/>
                              <w:contextualSpacing w:val="0"/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07879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</w:rPr>
                              <w:t xml:space="preserve">Report on </w:t>
                            </w:r>
                            <w:r w:rsidR="003E1A08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</w:rPr>
                              <w:t>AODN and ANDS</w:t>
                            </w:r>
                            <w:r w:rsidRPr="00807879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</w:rPr>
                              <w:t xml:space="preserve"> vocabulary developments </w:t>
                            </w:r>
                            <w:r w:rsidR="00807879" w:rsidRPr="00807879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="00807879" w:rsidRPr="00807879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D5EFEA2" w14:textId="4E377222" w:rsidR="002649DD" w:rsidRPr="003E1A08" w:rsidRDefault="00807879" w:rsidP="003E1A08">
                            <w:pPr>
                              <w:ind w:left="5812"/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E1A08">
                              <w:rPr>
                                <w:rFonts w:asciiTheme="majorHAnsi" w:hAnsiTheme="majorHAnsi" w:cs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Sebastian Mancini</w:t>
                            </w:r>
                          </w:p>
                          <w:p w14:paraId="6EAA5885" w14:textId="44C06357" w:rsidR="002649DD" w:rsidRPr="00807879" w:rsidRDefault="002649DD" w:rsidP="0080787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18"/>
                              <w:contextualSpacing w:val="0"/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07879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</w:rPr>
                              <w:t>Report o</w:t>
                            </w:r>
                            <w:r w:rsidR="00807879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</w:rPr>
                              <w:t>n RDA VSIG activities</w:t>
                            </w:r>
                            <w:r w:rsidR="00807879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="00807879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="00807879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Pr="00807879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7879" w:rsidRPr="00807879">
                              <w:rPr>
                                <w:rFonts w:asciiTheme="majorHAnsi" w:hAnsiTheme="majorHAnsi" w:cs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Rob Thomas</w:t>
                            </w:r>
                          </w:p>
                          <w:p w14:paraId="493EBA73" w14:textId="77777777" w:rsidR="002649DD" w:rsidRDefault="002649DD" w:rsidP="00807879">
                            <w:pPr>
                              <w:ind w:left="1440" w:firstLine="720"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06839B08" w14:textId="77777777" w:rsidR="002649DD" w:rsidRPr="00B01590" w:rsidRDefault="002649DD" w:rsidP="00807879">
                            <w:pPr>
                              <w:ind w:left="1560" w:right="-277" w:hanging="1560"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01DF3FCD" w14:textId="77777777" w:rsidR="002649DD" w:rsidRPr="00387B9C" w:rsidRDefault="002649DD" w:rsidP="002649DD">
                            <w:pPr>
                              <w:ind w:right="-277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 w:rsidRPr="00387B9C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33" type="#_x0000_t202" style="width:439.35pt;height:2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" fillcolor="#daeef3 [664]" stroked="f">
                <v:textbox>
                  <w:txbxContent>
                    <w:p w14:paraId="7EEE48CB" w14:textId="77777777" w:rsidR="002649DD" w:rsidRDefault="002649DD" w:rsidP="002649DD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166B912E" w14:textId="58D0FF73" w:rsidR="002649DD" w:rsidRDefault="002649DD" w:rsidP="002649DD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Vocabularies</w:t>
                      </w:r>
                      <w:r w:rsidR="00807879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: plenary</w:t>
                      </w:r>
                    </w:p>
                    <w:p w14:paraId="37AD47E3" w14:textId="77777777" w:rsidR="002649DD" w:rsidRPr="00DB104E" w:rsidRDefault="002649DD" w:rsidP="002649DD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</w:p>
                    <w:p w14:paraId="09AB33A1" w14:textId="6509352B" w:rsidR="002649DD" w:rsidRPr="002649DD" w:rsidRDefault="00321C12" w:rsidP="002649DD">
                      <w:pPr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 w:rsidR="00835666">
                        <w:rPr>
                          <w:rFonts w:asciiTheme="majorHAnsi" w:eastAsia="Times New Roman" w:hAnsiTheme="majorHAnsi"/>
                          <w:color w:val="002060"/>
                        </w:rPr>
                        <w:t>3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 w:rsidR="00835666">
                        <w:rPr>
                          <w:rFonts w:asciiTheme="majorHAnsi" w:eastAsia="Times New Roman" w:hAnsiTheme="majorHAnsi"/>
                          <w:color w:val="002060"/>
                        </w:rPr>
                        <w:t>45</w:t>
                      </w:r>
                      <w:r w:rsidR="002649DD" w:rsidRPr="00653BE7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– </w:t>
                      </w:r>
                      <w:r w:rsidR="002649DD">
                        <w:rPr>
                          <w:rFonts w:asciiTheme="majorHAnsi" w:eastAsia="Times New Roman" w:hAnsiTheme="majorHAnsi"/>
                          <w:color w:val="002060"/>
                        </w:rPr>
                        <w:t>15:</w:t>
                      </w:r>
                      <w:r w:rsidR="00835666">
                        <w:rPr>
                          <w:rFonts w:asciiTheme="majorHAnsi" w:eastAsia="Times New Roman" w:hAnsiTheme="majorHAnsi"/>
                          <w:color w:val="002060"/>
                        </w:rPr>
                        <w:t>15</w:t>
                      </w:r>
                      <w:r w:rsidR="002649DD" w:rsidRPr="00653BE7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807879">
                        <w:rPr>
                          <w:rFonts w:asciiTheme="majorHAnsi" w:eastAsia="Times New Roman" w:hAnsiTheme="majorHAnsi"/>
                          <w:color w:val="002060"/>
                        </w:rPr>
                        <w:t>Vocabularies</w:t>
                      </w:r>
                      <w:r w:rsidR="002649DD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807879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2649DD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Led by </w:t>
                      </w:r>
                      <w:r w:rsidR="002649DD" w:rsidRPr="00653BE7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Roy Lowry </w:t>
                      </w:r>
                    </w:p>
                    <w:p w14:paraId="07E85CD7" w14:textId="77777777" w:rsidR="002649DD" w:rsidRDefault="002649DD" w:rsidP="002649DD">
                      <w:pP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783E642B" w14:textId="4865E6E0" w:rsidR="002649DD" w:rsidRPr="00807879" w:rsidRDefault="002649DD" w:rsidP="0080787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18"/>
                        <w:contextualSpacing w:val="0"/>
                        <w:rPr>
                          <w:rFonts w:asciiTheme="majorHAnsi" w:hAnsiTheme="majorHAnsi" w:cstheme="majorHAnsi"/>
                          <w:i/>
                          <w:color w:val="002060"/>
                          <w:sz w:val="20"/>
                          <w:szCs w:val="20"/>
                        </w:rPr>
                      </w:pPr>
                      <w:r w:rsidRPr="00807879"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</w:rPr>
                        <w:t xml:space="preserve">NVS Developments </w:t>
                      </w:r>
                      <w:r w:rsidR="00807879" w:rsidRPr="00807879"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</w:rPr>
                        <w:tab/>
                      </w:r>
                      <w:r w:rsidR="00807879" w:rsidRPr="00807879"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</w:rPr>
                        <w:tab/>
                      </w:r>
                      <w:r w:rsidR="00807879"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</w:rPr>
                        <w:tab/>
                      </w:r>
                      <w:r w:rsidR="00807879"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</w:rPr>
                        <w:tab/>
                      </w:r>
                      <w:r w:rsidRPr="00807879">
                        <w:rPr>
                          <w:rFonts w:asciiTheme="majorHAnsi" w:hAnsiTheme="majorHAnsi" w:cstheme="majorHAnsi"/>
                          <w:i/>
                          <w:color w:val="002060"/>
                          <w:sz w:val="20"/>
                          <w:szCs w:val="20"/>
                        </w:rPr>
                        <w:t>Ro</w:t>
                      </w:r>
                      <w:r w:rsidR="00807879" w:rsidRPr="00807879">
                        <w:rPr>
                          <w:rFonts w:asciiTheme="majorHAnsi" w:hAnsiTheme="majorHAnsi" w:cstheme="majorHAnsi"/>
                          <w:i/>
                          <w:color w:val="002060"/>
                          <w:sz w:val="20"/>
                          <w:szCs w:val="20"/>
                        </w:rPr>
                        <w:t xml:space="preserve">y Lowry &amp; Alexandra </w:t>
                      </w:r>
                      <w:proofErr w:type="spellStart"/>
                      <w:r w:rsidR="00807879" w:rsidRPr="00807879">
                        <w:rPr>
                          <w:rFonts w:asciiTheme="majorHAnsi" w:hAnsiTheme="majorHAnsi" w:cstheme="majorHAnsi"/>
                          <w:i/>
                          <w:color w:val="002060"/>
                          <w:sz w:val="20"/>
                          <w:szCs w:val="20"/>
                        </w:rPr>
                        <w:t>Kokkinaki</w:t>
                      </w:r>
                      <w:proofErr w:type="spellEnd"/>
                    </w:p>
                    <w:p w14:paraId="0C95AB14" w14:textId="4FA18D69" w:rsidR="002649DD" w:rsidRPr="00807879" w:rsidRDefault="002649DD" w:rsidP="00807879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ind w:left="1985"/>
                        <w:contextualSpacing w:val="0"/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</w:rPr>
                      </w:pPr>
                      <w:r w:rsidRPr="00807879"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</w:rPr>
                        <w:t>'One-armed bandit semantic model'</w:t>
                      </w:r>
                    </w:p>
                    <w:p w14:paraId="64D0CFA4" w14:textId="11A98981" w:rsidR="002649DD" w:rsidRPr="00807879" w:rsidRDefault="002649DD" w:rsidP="00807879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ind w:left="1985"/>
                        <w:contextualSpacing w:val="0"/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</w:rPr>
                      </w:pPr>
                      <w:r w:rsidRPr="00807879"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</w:rPr>
                        <w:t>NVS search client</w:t>
                      </w:r>
                    </w:p>
                    <w:p w14:paraId="39BABB51" w14:textId="12C8F4B3" w:rsidR="002649DD" w:rsidRPr="00807879" w:rsidRDefault="002649DD" w:rsidP="00807879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ind w:left="1985"/>
                        <w:contextualSpacing w:val="0"/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</w:rPr>
                      </w:pPr>
                      <w:r w:rsidRPr="00807879"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</w:rPr>
                        <w:t>NVS Linked Data demonstration</w:t>
                      </w:r>
                    </w:p>
                    <w:p w14:paraId="11037F4D" w14:textId="77777777" w:rsidR="003E1A08" w:rsidRDefault="002649DD" w:rsidP="003E1A0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1417" w:hanging="357"/>
                        <w:contextualSpacing w:val="0"/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</w:rPr>
                      </w:pPr>
                      <w:r w:rsidRPr="00807879"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</w:rPr>
                        <w:t xml:space="preserve">Report on </w:t>
                      </w:r>
                      <w:r w:rsidR="003E1A08"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</w:rPr>
                        <w:t>AODN and ANDS</w:t>
                      </w:r>
                      <w:r w:rsidRPr="00807879"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</w:rPr>
                        <w:t xml:space="preserve"> vocabulary developments </w:t>
                      </w:r>
                      <w:r w:rsidR="00807879" w:rsidRPr="00807879"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</w:rPr>
                        <w:tab/>
                      </w:r>
                      <w:r w:rsidR="00807879" w:rsidRPr="00807879"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</w:rPr>
                        <w:tab/>
                      </w:r>
                    </w:p>
                    <w:p w14:paraId="5D5EFEA2" w14:textId="4E377222" w:rsidR="002649DD" w:rsidRPr="003E1A08" w:rsidRDefault="00807879" w:rsidP="003E1A08">
                      <w:pPr>
                        <w:ind w:left="5812"/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</w:rPr>
                      </w:pPr>
                      <w:r w:rsidRPr="003E1A08">
                        <w:rPr>
                          <w:rFonts w:asciiTheme="majorHAnsi" w:hAnsiTheme="majorHAnsi" w:cstheme="majorHAnsi"/>
                          <w:i/>
                          <w:color w:val="002060"/>
                          <w:sz w:val="20"/>
                          <w:szCs w:val="20"/>
                        </w:rPr>
                        <w:t>Sebastian Mancini</w:t>
                      </w:r>
                    </w:p>
                    <w:p w14:paraId="6EAA5885" w14:textId="44C06357" w:rsidR="002649DD" w:rsidRPr="00807879" w:rsidRDefault="002649DD" w:rsidP="0080787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18"/>
                        <w:contextualSpacing w:val="0"/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</w:rPr>
                      </w:pPr>
                      <w:r w:rsidRPr="00807879"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</w:rPr>
                        <w:t>Report o</w:t>
                      </w:r>
                      <w:r w:rsidR="00807879"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</w:rPr>
                        <w:t>n RDA VSIG activities</w:t>
                      </w:r>
                      <w:r w:rsidR="00807879"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</w:rPr>
                        <w:tab/>
                      </w:r>
                      <w:r w:rsidR="00807879"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</w:rPr>
                        <w:tab/>
                      </w:r>
                      <w:r w:rsidR="00807879"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</w:rPr>
                        <w:tab/>
                      </w:r>
                      <w:r w:rsidRPr="00807879"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807879" w:rsidRPr="00807879">
                        <w:rPr>
                          <w:rFonts w:asciiTheme="majorHAnsi" w:hAnsiTheme="majorHAnsi" w:cstheme="majorHAnsi"/>
                          <w:i/>
                          <w:color w:val="002060"/>
                          <w:sz w:val="20"/>
                          <w:szCs w:val="20"/>
                        </w:rPr>
                        <w:t>Rob Thomas</w:t>
                      </w:r>
                    </w:p>
                    <w:p w14:paraId="493EBA73" w14:textId="77777777" w:rsidR="002649DD" w:rsidRDefault="002649DD" w:rsidP="00807879">
                      <w:pPr>
                        <w:ind w:left="1440" w:firstLine="720"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06839B08" w14:textId="77777777" w:rsidR="002649DD" w:rsidRPr="00B01590" w:rsidRDefault="002649DD" w:rsidP="00807879">
                      <w:pPr>
                        <w:ind w:left="1560" w:right="-277" w:hanging="1560"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01DF3FCD" w14:textId="77777777" w:rsidR="002649DD" w:rsidRPr="00387B9C" w:rsidRDefault="002649DD" w:rsidP="002649DD">
                      <w:pPr>
                        <w:ind w:right="-277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 w:rsidRPr="00387B9C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5624FA" w14:textId="77777777" w:rsidR="003867B1" w:rsidRDefault="003867B1" w:rsidP="00555645">
      <w:pPr>
        <w:spacing w:after="360"/>
        <w:ind w:left="284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1BD91470" w14:textId="77777777" w:rsidR="002D565E" w:rsidRDefault="002D565E" w:rsidP="00C07DFF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6773E65A" w14:textId="13265AA6" w:rsidR="00555645" w:rsidRDefault="006A3118" w:rsidP="00807879">
      <w:pPr>
        <w:spacing w:after="360"/>
        <w:ind w:firstLine="720"/>
        <w:contextualSpacing/>
        <w:rPr>
          <w:rFonts w:asciiTheme="majorHAnsi" w:eastAsia="Times New Roman" w:hAnsiTheme="majorHAnsi"/>
          <w:b/>
          <w:i/>
          <w:color w:val="002060"/>
        </w:rPr>
      </w:pPr>
      <w:r w:rsidRPr="006A3118">
        <w:rPr>
          <w:rFonts w:asciiTheme="majorHAnsi" w:eastAsia="Times New Roman" w:hAnsiTheme="majorHAnsi"/>
          <w:b/>
          <w:i/>
          <w:color w:val="002060"/>
        </w:rPr>
        <w:t>15:</w:t>
      </w:r>
      <w:r w:rsidR="00835666">
        <w:rPr>
          <w:rFonts w:asciiTheme="majorHAnsi" w:eastAsia="Times New Roman" w:hAnsiTheme="majorHAnsi"/>
          <w:b/>
          <w:i/>
          <w:color w:val="002060"/>
        </w:rPr>
        <w:t>15</w:t>
      </w:r>
      <w:r w:rsidRPr="006A3118">
        <w:rPr>
          <w:rFonts w:asciiTheme="majorHAnsi" w:eastAsia="Times New Roman" w:hAnsiTheme="majorHAnsi"/>
          <w:b/>
          <w:i/>
          <w:color w:val="002060"/>
        </w:rPr>
        <w:t xml:space="preserve"> – </w:t>
      </w:r>
      <w:r w:rsidR="00835666">
        <w:rPr>
          <w:rFonts w:asciiTheme="majorHAnsi" w:eastAsia="Times New Roman" w:hAnsiTheme="majorHAnsi"/>
          <w:b/>
          <w:i/>
          <w:color w:val="002060"/>
        </w:rPr>
        <w:t>15:45</w:t>
      </w:r>
      <w:r w:rsidRPr="006A3118">
        <w:rPr>
          <w:rFonts w:asciiTheme="majorHAnsi" w:eastAsia="Times New Roman" w:hAnsiTheme="majorHAnsi"/>
          <w:b/>
          <w:i/>
          <w:color w:val="002060"/>
        </w:rPr>
        <w:tab/>
      </w:r>
      <w:r w:rsidRPr="006A3118">
        <w:rPr>
          <w:rFonts w:asciiTheme="majorHAnsi" w:eastAsia="Times New Roman" w:hAnsiTheme="majorHAnsi"/>
          <w:b/>
          <w:i/>
          <w:color w:val="002060"/>
        </w:rPr>
        <w:tab/>
      </w:r>
      <w:r w:rsidRPr="006A3118">
        <w:rPr>
          <w:rFonts w:asciiTheme="majorHAnsi" w:eastAsia="Times New Roman" w:hAnsiTheme="majorHAnsi"/>
          <w:b/>
          <w:i/>
          <w:color w:val="002060"/>
        </w:rPr>
        <w:tab/>
      </w:r>
      <w:proofErr w:type="gramStart"/>
      <w:r w:rsidRPr="006A3118">
        <w:rPr>
          <w:rFonts w:asciiTheme="majorHAnsi" w:eastAsia="Times New Roman" w:hAnsiTheme="majorHAnsi"/>
          <w:b/>
          <w:i/>
          <w:color w:val="002060"/>
        </w:rPr>
        <w:t>Break</w:t>
      </w:r>
      <w:proofErr w:type="gramEnd"/>
    </w:p>
    <w:p w14:paraId="71F1D943" w14:textId="77777777" w:rsidR="002D565E" w:rsidRDefault="002D565E" w:rsidP="00C07DFF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6DD32B38" w14:textId="77777777" w:rsidR="006A3118" w:rsidRDefault="006A3118" w:rsidP="00C07DFF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4BB74028" w14:textId="5B4D088B" w:rsidR="007321F7" w:rsidRPr="00885246" w:rsidRDefault="00555645" w:rsidP="00C07DFF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val="en-GB" w:eastAsia="en-GB"/>
        </w:rPr>
        <w:lastRenderedPageBreak/>
        <mc:AlternateContent>
          <mc:Choice Requires="wps">
            <w:drawing>
              <wp:inline distT="0" distB="0" distL="0" distR="0" wp14:anchorId="354D97D6" wp14:editId="1466764E">
                <wp:extent cx="5580000" cy="1600200"/>
                <wp:effectExtent l="0" t="0" r="1905" b="0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6002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8FE4F" w14:textId="77777777" w:rsidR="00E21B76" w:rsidRDefault="00E21B76" w:rsidP="00555645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1ECB886E" w14:textId="77777777" w:rsidR="00C20318" w:rsidRDefault="00C20318" w:rsidP="00C20318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Vocabularies: discussion</w:t>
                            </w:r>
                          </w:p>
                          <w:p w14:paraId="013D9FD5" w14:textId="77777777" w:rsidR="00C20318" w:rsidRDefault="00C20318" w:rsidP="00C20318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342966E0" w14:textId="77777777" w:rsidR="00C20318" w:rsidRPr="00653BE7" w:rsidRDefault="00C20318" w:rsidP="00C20318">
                            <w:pPr>
                              <w:ind w:left="720" w:firstLine="72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335C7791" w14:textId="37246C8C" w:rsidR="00C20318" w:rsidRPr="00017EF5" w:rsidRDefault="00C20318" w:rsidP="00C20318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 w:rsidR="00835666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5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 w:rsidR="00835666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45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</w:t>
                            </w:r>
                            <w:r w:rsidRPr="00017EF5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– 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 w:rsidR="00835666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6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:</w:t>
                            </w:r>
                            <w:r w:rsidR="00835666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45</w:t>
                            </w:r>
                            <w:r w:rsidRPr="00017EF5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  <w:t xml:space="preserve">Discussion </w:t>
                            </w:r>
                          </w:p>
                          <w:p w14:paraId="7D63D2FF" w14:textId="77777777" w:rsidR="00C20318" w:rsidRPr="00017EF5" w:rsidRDefault="00C20318" w:rsidP="00807879">
                            <w:pPr>
                              <w:ind w:left="288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 w:rsidRPr="00017EF5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Led by </w:t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Roy Lowry</w:t>
                            </w:r>
                          </w:p>
                          <w:p w14:paraId="505FCBA6" w14:textId="77777777" w:rsidR="00E21B76" w:rsidRPr="00387B9C" w:rsidRDefault="00E21B76" w:rsidP="00555645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 w:rsidRPr="00387B9C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39.3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" fillcolor="#dbeef4" stroked="f">
                <v:textbox>
                  <w:txbxContent>
                    <w:p w14:paraId="6458FE4F" w14:textId="77777777" w:rsidR="00E21B76" w:rsidRDefault="00E21B76" w:rsidP="00555645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1ECB886E" w14:textId="77777777" w:rsidR="00C20318" w:rsidRDefault="00C20318" w:rsidP="00C20318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Vocabularies: discussion</w:t>
                      </w:r>
                    </w:p>
                    <w:p w14:paraId="013D9FD5" w14:textId="77777777" w:rsidR="00C20318" w:rsidRDefault="00C20318" w:rsidP="00C20318">
                      <w:pPr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342966E0" w14:textId="77777777" w:rsidR="00C20318" w:rsidRPr="00653BE7" w:rsidRDefault="00C20318" w:rsidP="00C20318">
                      <w:pPr>
                        <w:ind w:left="720" w:firstLine="72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335C7791" w14:textId="37246C8C" w:rsidR="00C20318" w:rsidRPr="00017EF5" w:rsidRDefault="00C20318" w:rsidP="00C20318">
                      <w:pPr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 w:rsidR="00835666">
                        <w:rPr>
                          <w:rFonts w:asciiTheme="majorHAnsi" w:eastAsia="Times New Roman" w:hAnsiTheme="majorHAnsi"/>
                          <w:color w:val="002060"/>
                        </w:rPr>
                        <w:t>5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 w:rsidR="00835666">
                        <w:rPr>
                          <w:rFonts w:asciiTheme="majorHAnsi" w:eastAsia="Times New Roman" w:hAnsiTheme="majorHAnsi"/>
                          <w:color w:val="002060"/>
                        </w:rPr>
                        <w:t>45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</w:t>
                      </w:r>
                      <w:r w:rsidRPr="00017EF5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– 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 w:rsidR="00835666">
                        <w:rPr>
                          <w:rFonts w:asciiTheme="majorHAnsi" w:eastAsia="Times New Roman" w:hAnsiTheme="majorHAnsi"/>
                          <w:color w:val="002060"/>
                        </w:rPr>
                        <w:t>6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:</w:t>
                      </w:r>
                      <w:r w:rsidR="00835666">
                        <w:rPr>
                          <w:rFonts w:asciiTheme="majorHAnsi" w:eastAsia="Times New Roman" w:hAnsiTheme="majorHAnsi"/>
                          <w:color w:val="002060"/>
                        </w:rPr>
                        <w:t>45</w:t>
                      </w:r>
                      <w:r w:rsidRPr="00017EF5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  <w:t xml:space="preserve">Discussion </w:t>
                      </w:r>
                    </w:p>
                    <w:p w14:paraId="7D63D2FF" w14:textId="77777777" w:rsidR="00C20318" w:rsidRPr="00017EF5" w:rsidRDefault="00C20318" w:rsidP="00807879">
                      <w:pPr>
                        <w:ind w:left="288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 w:rsidRPr="00017EF5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Led by </w:t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Roy Lowry</w:t>
                      </w:r>
                    </w:p>
                    <w:p w14:paraId="505FCBA6" w14:textId="77777777" w:rsidR="00E21B76" w:rsidRPr="00387B9C" w:rsidRDefault="00E21B76" w:rsidP="00555645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 w:rsidRPr="00387B9C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25282E" w14:textId="77777777" w:rsidR="00C07DFF" w:rsidRDefault="00C07DFF" w:rsidP="00C07DFF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3C834AE5" w14:textId="66F8F052" w:rsidR="0047254B" w:rsidRDefault="0047254B" w:rsidP="0047254B">
      <w:pPr>
        <w:rPr>
          <w:rFonts w:asciiTheme="majorHAnsi" w:hAnsiTheme="majorHAnsi"/>
        </w:rPr>
      </w:pPr>
    </w:p>
    <w:p w14:paraId="45E88964" w14:textId="77777777" w:rsidR="00302FDD" w:rsidRDefault="00302FDD" w:rsidP="0047254B">
      <w:pPr>
        <w:rPr>
          <w:rFonts w:asciiTheme="majorHAnsi" w:hAnsiTheme="majorHAnsi"/>
        </w:rPr>
      </w:pPr>
    </w:p>
    <w:p w14:paraId="04EBA536" w14:textId="77777777" w:rsidR="00302FDD" w:rsidRDefault="00302FDD" w:rsidP="0047254B">
      <w:pPr>
        <w:rPr>
          <w:rFonts w:asciiTheme="majorHAnsi" w:hAnsiTheme="majorHAnsi"/>
        </w:rPr>
      </w:pPr>
    </w:p>
    <w:p w14:paraId="0A69B945" w14:textId="4E0B4201" w:rsidR="003867B1" w:rsidRPr="001B765E" w:rsidRDefault="003867B1" w:rsidP="003867B1">
      <w:pPr>
        <w:pStyle w:val="Heading3"/>
        <w:rPr>
          <w:i/>
          <w:color w:val="215868" w:themeColor="accent5" w:themeShade="80"/>
          <w:sz w:val="32"/>
          <w:szCs w:val="32"/>
          <w:u w:val="single"/>
        </w:rPr>
      </w:pPr>
      <w:r>
        <w:rPr>
          <w:i/>
          <w:color w:val="215868" w:themeColor="accent5" w:themeShade="80"/>
          <w:sz w:val="32"/>
          <w:szCs w:val="32"/>
          <w:u w:val="single"/>
        </w:rPr>
        <w:t>Wednesday</w:t>
      </w:r>
      <w:r w:rsidRPr="001B765E">
        <w:rPr>
          <w:i/>
          <w:color w:val="215868" w:themeColor="accent5" w:themeShade="80"/>
          <w:sz w:val="32"/>
          <w:szCs w:val="32"/>
          <w:u w:val="single"/>
        </w:rPr>
        <w:t xml:space="preserve">, </w:t>
      </w:r>
      <w:r>
        <w:rPr>
          <w:i/>
          <w:color w:val="215868" w:themeColor="accent5" w:themeShade="80"/>
          <w:sz w:val="32"/>
          <w:szCs w:val="32"/>
          <w:u w:val="single"/>
        </w:rPr>
        <w:t>30 September</w:t>
      </w:r>
      <w:r w:rsidRPr="001B765E">
        <w:rPr>
          <w:i/>
          <w:color w:val="215868" w:themeColor="accent5" w:themeShade="80"/>
          <w:sz w:val="32"/>
          <w:szCs w:val="32"/>
          <w:u w:val="single"/>
        </w:rPr>
        <w:t xml:space="preserve"> 201</w:t>
      </w:r>
      <w:r>
        <w:rPr>
          <w:i/>
          <w:color w:val="215868" w:themeColor="accent5" w:themeShade="80"/>
          <w:sz w:val="32"/>
          <w:szCs w:val="32"/>
          <w:u w:val="single"/>
        </w:rPr>
        <w:t>5</w:t>
      </w:r>
    </w:p>
    <w:p w14:paraId="155CF01E" w14:textId="77777777" w:rsidR="007321F7" w:rsidRDefault="007321F7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6BF5721C" w14:textId="77777777" w:rsidR="008D1991" w:rsidRDefault="008D1991" w:rsidP="00DB104E">
      <w:pPr>
        <w:ind w:left="1560" w:hanging="1560"/>
        <w:contextualSpacing/>
        <w:jc w:val="center"/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  <w:lang w:val="en-GB"/>
        </w:rPr>
      </w:pPr>
    </w:p>
    <w:p w14:paraId="3087A797" w14:textId="3FAF2F4D" w:rsidR="00DB104E" w:rsidRDefault="00DB104E" w:rsidP="00DB104E">
      <w:pPr>
        <w:ind w:left="1560" w:hanging="1560"/>
        <w:contextualSpacing/>
        <w:jc w:val="center"/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  <w:lang w:val="en-GB"/>
        </w:rPr>
      </w:pPr>
      <w:r w:rsidRPr="004C6E31"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  <w:lang w:val="en-GB"/>
        </w:rPr>
        <w:t xml:space="preserve">Session </w:t>
      </w:r>
      <w:r w:rsidR="006A6989"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  <w:lang w:val="en-GB"/>
        </w:rPr>
        <w:t>7</w:t>
      </w:r>
    </w:p>
    <w:p w14:paraId="255DB064" w14:textId="77777777" w:rsidR="00546F16" w:rsidRDefault="00546F16" w:rsidP="00DB104E">
      <w:pPr>
        <w:ind w:left="1560" w:hanging="1560"/>
        <w:contextualSpacing/>
        <w:jc w:val="center"/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  <w:lang w:val="en-GB"/>
        </w:rPr>
      </w:pPr>
    </w:p>
    <w:p w14:paraId="0F1166CC" w14:textId="060E3623" w:rsidR="00807879" w:rsidRPr="004C6E31" w:rsidRDefault="00546F16" w:rsidP="00DB104E">
      <w:pPr>
        <w:ind w:left="1560" w:hanging="1560"/>
        <w:contextualSpacing/>
        <w:jc w:val="center"/>
        <w:rPr>
          <w:rFonts w:asciiTheme="majorHAnsi" w:eastAsia="Times New Roman" w:hAnsiTheme="majorHAnsi"/>
          <w:b/>
          <w:color w:val="4F81BD" w:themeColor="accent1"/>
          <w:sz w:val="32"/>
          <w:szCs w:val="32"/>
          <w:lang w:val="en-GB"/>
        </w:rPr>
      </w:pPr>
      <w:r w:rsidRPr="00853CD8">
        <w:rPr>
          <w:rFonts w:asciiTheme="majorHAnsi" w:eastAsia="Times New Roman" w:hAnsiTheme="majorHAnsi"/>
          <w:b/>
          <w:i/>
          <w:noProof/>
          <w:color w:val="002060"/>
          <w:lang w:val="en-GB" w:eastAsia="en-GB"/>
        </w:rPr>
        <mc:AlternateContent>
          <mc:Choice Requires="wps">
            <w:drawing>
              <wp:inline distT="0" distB="0" distL="0" distR="0" wp14:anchorId="6A3F83D3" wp14:editId="64007B14">
                <wp:extent cx="5580000" cy="3409950"/>
                <wp:effectExtent l="0" t="0" r="1905" b="0"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34099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A73BD" w14:textId="77777777" w:rsidR="00546F16" w:rsidRPr="00B01590" w:rsidRDefault="00546F16" w:rsidP="00546F16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Model workflows and big data: plenary</w:t>
                            </w:r>
                          </w:p>
                          <w:p w14:paraId="4AF6F67F" w14:textId="77777777" w:rsidR="00546F16" w:rsidRDefault="00546F16" w:rsidP="00546F16">
                            <w:pPr>
                              <w:contextualSpacing/>
                              <w:rPr>
                                <w:rFonts w:asciiTheme="majorHAnsi" w:hAnsiTheme="majorHAnsi"/>
                                <w:color w:val="002060"/>
                              </w:rPr>
                            </w:pPr>
                          </w:p>
                          <w:p w14:paraId="7F5B41FF" w14:textId="094100E5" w:rsidR="00546F16" w:rsidRPr="00B01590" w:rsidRDefault="00546F16" w:rsidP="00546F16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9:</w:t>
                            </w:r>
                            <w:r w:rsidR="00C07E70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00</w:t>
                            </w:r>
                            <w:r w:rsidRPr="00B01590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</w:t>
                            </w:r>
                            <w:proofErr w:type="gramStart"/>
                            <w:r w:rsidRPr="00B01590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–  </w:t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10:</w:t>
                            </w:r>
                            <w:r w:rsidR="00C07E70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30</w:t>
                            </w:r>
                            <w:proofErr w:type="gramEnd"/>
                            <w:r w:rsidRPr="00B01590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Model workflows and big data </w:t>
                            </w:r>
                          </w:p>
                          <w:p w14:paraId="6AFFC800" w14:textId="77777777" w:rsidR="00546F16" w:rsidRDefault="00546F16" w:rsidP="00546F16">
                            <w:pPr>
                              <w:pStyle w:val="ListParagraph"/>
                              <w:ind w:hanging="360"/>
                              <w:rPr>
                                <w:lang w:val="en-IE"/>
                              </w:rPr>
                            </w:pPr>
                            <w:r w:rsidRPr="00B01590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Pr="00B01590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Led by </w:t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Adam Leadbetter</w:t>
                            </w:r>
                            <w:r w:rsidRPr="00B01590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(EU)</w:t>
                            </w:r>
                            <w:proofErr w:type="gramStart"/>
                            <w:r w:rsidRPr="00B01590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,  ??</w:t>
                            </w:r>
                            <w:proofErr w:type="gramEnd"/>
                            <w:r w:rsidRPr="00B01590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(USA) &amp; </w:t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Lesley </w:t>
                            </w:r>
                            <w:proofErr w:type="spellStart"/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Wyborn</w:t>
                            </w:r>
                            <w:proofErr w:type="spellEnd"/>
                            <w:r w:rsidRPr="00B01590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(Australia)</w:t>
                            </w:r>
                            <w:r w:rsidRPr="00FC2546">
                              <w:rPr>
                                <w:lang w:val="en-IE"/>
                              </w:rPr>
                              <w:t xml:space="preserve"> </w:t>
                            </w:r>
                          </w:p>
                          <w:p w14:paraId="71A88548" w14:textId="77777777" w:rsidR="00546F16" w:rsidRDefault="00546F16" w:rsidP="00546F16">
                            <w:pPr>
                              <w:pStyle w:val="ListParagraph"/>
                              <w:ind w:hanging="360"/>
                              <w:rPr>
                                <w:lang w:val="en-IE"/>
                              </w:rPr>
                            </w:pPr>
                          </w:p>
                          <w:p w14:paraId="690E20E7" w14:textId="2AC123AA" w:rsidR="00546F16" w:rsidRPr="006A3118" w:rsidRDefault="00546F16" w:rsidP="00546F1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240"/>
                              <w:ind w:left="1559" w:hanging="357"/>
                              <w:contextualSpacing w:val="0"/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6A3118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 xml:space="preserve">Intro – what is Big Data (not just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 xml:space="preserve">volume, but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br/>
                            </w:r>
                            <w:r w:rsidRPr="006A3118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>other aspect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 xml:space="preserve"> too</w:t>
                            </w:r>
                            <w:r w:rsidR="00FA1AE9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>)</w:t>
                            </w:r>
                            <w:r w:rsidRPr="006A3118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Pr="006A3118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r w:rsidRPr="006A3118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r w:rsidRPr="006A3118">
                              <w:rPr>
                                <w:rFonts w:asciiTheme="majorHAnsi" w:hAnsiTheme="majorHAnsi" w:cstheme="majorHAnsi"/>
                                <w:i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>Adam Leadbetter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 xml:space="preserve"> (MI)</w:t>
                            </w:r>
                          </w:p>
                          <w:p w14:paraId="3478E227" w14:textId="77777777" w:rsidR="00E32989" w:rsidRPr="00E32989" w:rsidRDefault="00546F16" w:rsidP="00E329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1559" w:hanging="357"/>
                              <w:contextualSpacing w:val="0"/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6A3118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 xml:space="preserve">Australian perspective – what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>has</w:t>
                            </w:r>
                            <w:r w:rsidRPr="006A3118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 xml:space="preserve"> already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 xml:space="preserve">been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br/>
                            </w:r>
                            <w:r w:rsidRPr="006A3118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 xml:space="preserve">achieved and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>mor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ab/>
                              <w:t xml:space="preserve"> </w:t>
                            </w:r>
                            <w:r w:rsidRPr="006A3118">
                              <w:rPr>
                                <w:rFonts w:asciiTheme="majorHAnsi" w:hAnsiTheme="majorHAnsi" w:cstheme="majorHAnsi"/>
                                <w:i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 xml:space="preserve">Lesley </w:t>
                            </w:r>
                            <w:proofErr w:type="spellStart"/>
                            <w:r w:rsidRPr="006A3118">
                              <w:rPr>
                                <w:rFonts w:asciiTheme="majorHAnsi" w:hAnsiTheme="majorHAnsi" w:cstheme="majorHAnsi"/>
                                <w:i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>Wybor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 xml:space="preserve"> (NCI)</w:t>
                            </w:r>
                            <w:r w:rsidR="00E32989">
                              <w:rPr>
                                <w:rFonts w:asciiTheme="majorHAnsi" w:hAnsiTheme="majorHAnsi" w:cstheme="majorHAnsi"/>
                                <w:i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 xml:space="preserve"> &amp; </w:t>
                            </w:r>
                          </w:p>
                          <w:p w14:paraId="5E112099" w14:textId="1C88C50B" w:rsidR="00546F16" w:rsidRPr="00E32989" w:rsidRDefault="00E32989" w:rsidP="00E32989">
                            <w:pPr>
                              <w:spacing w:after="240"/>
                              <w:ind w:left="6521"/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E32989">
                              <w:rPr>
                                <w:rFonts w:asciiTheme="majorHAnsi" w:hAnsiTheme="majorHAnsi" w:cstheme="majorHAnsi"/>
                                <w:i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>Jonathan Hodge</w:t>
                            </w:r>
                          </w:p>
                          <w:p w14:paraId="521C6FE3" w14:textId="4A3518DA" w:rsidR="00546F16" w:rsidRPr="006A3118" w:rsidRDefault="00546F16" w:rsidP="00546F1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240"/>
                              <w:ind w:left="1559" w:hanging="357"/>
                              <w:contextualSpacing w:val="0"/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6A3118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 xml:space="preserve">EU perspective – Streaming data processing </w:t>
                            </w:r>
                            <w:r w:rsidR="00612D6F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r w:rsidR="00612D6F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ab/>
                              <w:t>Adam Leadbetter</w:t>
                            </w:r>
                          </w:p>
                          <w:p w14:paraId="68E2F0DA" w14:textId="08D83DAD" w:rsidR="00E32989" w:rsidRPr="00E32989" w:rsidRDefault="00546F16" w:rsidP="00E329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1559" w:hanging="357"/>
                              <w:contextualSpacing w:val="0"/>
                              <w:rPr>
                                <w:rFonts w:asciiTheme="majorHAnsi" w:hAnsiTheme="majorHAnsi" w:cstheme="majorHAnsi"/>
                                <w:i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6A3118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="00E32989" w:rsidRPr="00E32989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 xml:space="preserve">Addressing Variety and Veracity with </w:t>
                            </w:r>
                            <w:proofErr w:type="spellStart"/>
                            <w:r w:rsidR="00E32989" w:rsidRPr="00E32989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>GeoLink</w:t>
                            </w:r>
                            <w:proofErr w:type="spellEnd"/>
                            <w:r w:rsidR="00E32989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 xml:space="preserve">: a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 xml:space="preserve">US perspective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r w:rsidR="00E32989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r w:rsidR="00E32989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r w:rsidR="00E32989" w:rsidRPr="00E32989">
                              <w:rPr>
                                <w:rFonts w:asciiTheme="majorHAnsi" w:hAnsiTheme="majorHAnsi" w:cstheme="majorHAnsi"/>
                                <w:i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 xml:space="preserve">Cyndy </w:t>
                            </w:r>
                            <w:proofErr w:type="spellStart"/>
                            <w:r w:rsidR="00E32989" w:rsidRPr="00E32989">
                              <w:rPr>
                                <w:rFonts w:asciiTheme="majorHAnsi" w:hAnsiTheme="majorHAnsi" w:cstheme="majorHAnsi"/>
                                <w:i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>Chander</w:t>
                            </w:r>
                            <w:proofErr w:type="spellEnd"/>
                            <w:r w:rsidR="00E32989" w:rsidRPr="00E32989">
                              <w:rPr>
                                <w:rFonts w:asciiTheme="majorHAnsi" w:hAnsiTheme="majorHAnsi" w:cstheme="majorHAnsi"/>
                                <w:i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 xml:space="preserve"> ( WHOI) / </w:t>
                            </w:r>
                          </w:p>
                          <w:p w14:paraId="27FD3D4B" w14:textId="653EDD32" w:rsidR="00546F16" w:rsidRPr="00E32989" w:rsidRDefault="00E32989" w:rsidP="00A05FF5">
                            <w:pPr>
                              <w:spacing w:after="240"/>
                              <w:ind w:left="5040" w:firstLine="720"/>
                              <w:rPr>
                                <w:rFonts w:asciiTheme="majorHAnsi" w:hAnsiTheme="majorHAnsi" w:cstheme="majorHAnsi"/>
                                <w:i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E32989">
                              <w:rPr>
                                <w:rFonts w:asciiTheme="majorHAnsi" w:hAnsiTheme="majorHAnsi" w:cstheme="majorHAnsi"/>
                                <w:i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 xml:space="preserve">Bob </w:t>
                            </w:r>
                            <w:proofErr w:type="spellStart"/>
                            <w:r w:rsidRPr="00E32989">
                              <w:rPr>
                                <w:rFonts w:asciiTheme="majorHAnsi" w:hAnsiTheme="majorHAnsi" w:cstheme="majorHAnsi"/>
                                <w:i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>Arko</w:t>
                            </w:r>
                            <w:proofErr w:type="spellEnd"/>
                            <w:r w:rsidR="00546F16" w:rsidRPr="00E32989">
                              <w:rPr>
                                <w:rFonts w:asciiTheme="majorHAnsi" w:hAnsiTheme="majorHAnsi" w:cstheme="majorHAnsi"/>
                                <w:i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Pr="00E32989">
                              <w:rPr>
                                <w:rFonts w:asciiTheme="majorHAnsi" w:hAnsiTheme="majorHAnsi" w:cstheme="majorHAnsi"/>
                                <w:i/>
                                <w:color w:val="002060"/>
                                <w:sz w:val="20"/>
                                <w:szCs w:val="20"/>
                                <w:lang w:val="en-IE"/>
                              </w:rPr>
                              <w:t>(LDEO)</w:t>
                            </w:r>
                          </w:p>
                          <w:p w14:paraId="39253A51" w14:textId="77777777" w:rsidR="00546F16" w:rsidRDefault="00546F16" w:rsidP="00546F16">
                            <w:pPr>
                              <w:spacing w:after="240"/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643B079F" w14:textId="77777777" w:rsidR="00546F16" w:rsidRDefault="00546F16" w:rsidP="00546F16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47A04291" w14:textId="77777777" w:rsidR="00546F16" w:rsidRPr="00B01590" w:rsidRDefault="00546F16" w:rsidP="00546F16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6A268C6A" w14:textId="77777777" w:rsidR="00546F16" w:rsidRPr="00B01590" w:rsidRDefault="00546F16" w:rsidP="00546F16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63E5B33F" w14:textId="77777777" w:rsidR="00546F16" w:rsidRPr="00B01590" w:rsidRDefault="00546F16" w:rsidP="00546F16">
                            <w:pPr>
                              <w:rPr>
                                <w:rFonts w:asciiTheme="majorHAnsi" w:eastAsia="Times New Roman" w:hAnsiTheme="majorHAnsi" w:cstheme="majorHAnsi"/>
                                <w:color w:val="002060"/>
                              </w:rPr>
                            </w:pPr>
                          </w:p>
                          <w:p w14:paraId="7E1A5193" w14:textId="77777777" w:rsidR="00546F16" w:rsidRPr="00B01590" w:rsidRDefault="00546F16" w:rsidP="00546F16">
                            <w:pPr>
                              <w:rPr>
                                <w:rFonts w:asciiTheme="majorHAnsi" w:eastAsia="Times New Roman" w:hAnsiTheme="majorHAnsi" w:cstheme="majorHAnsi"/>
                                <w:color w:val="002060"/>
                              </w:rPr>
                            </w:pPr>
                          </w:p>
                          <w:p w14:paraId="52B85E80" w14:textId="77777777" w:rsidR="00546F16" w:rsidRPr="00B01590" w:rsidRDefault="00546F16" w:rsidP="00546F16">
                            <w:pPr>
                              <w:rPr>
                                <w:rFonts w:asciiTheme="majorHAnsi" w:eastAsia="Times New Roman" w:hAnsiTheme="majorHAnsi" w:cstheme="majorHAnsi"/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39.35pt;height:2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" fillcolor="#dbeef4" stroked="f">
                <v:textbox>
                  <w:txbxContent>
                    <w:p w14:paraId="4BBA73BD" w14:textId="77777777" w:rsidR="00546F16" w:rsidRPr="00B01590" w:rsidRDefault="00546F16" w:rsidP="00546F16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Model workflows and big data: plenary</w:t>
                      </w:r>
                    </w:p>
                    <w:p w14:paraId="4AF6F67F" w14:textId="77777777" w:rsidR="00546F16" w:rsidRDefault="00546F16" w:rsidP="00546F16">
                      <w:pPr>
                        <w:contextualSpacing/>
                        <w:rPr>
                          <w:rFonts w:asciiTheme="majorHAnsi" w:hAnsiTheme="majorHAnsi"/>
                          <w:color w:val="002060"/>
                        </w:rPr>
                      </w:pPr>
                    </w:p>
                    <w:p w14:paraId="7F5B41FF" w14:textId="094100E5" w:rsidR="00546F16" w:rsidRPr="00B01590" w:rsidRDefault="00546F16" w:rsidP="00546F16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9:</w:t>
                      </w:r>
                      <w:r w:rsidR="00C07E70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00</w:t>
                      </w:r>
                      <w:r w:rsidRPr="00B01590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</w:t>
                      </w:r>
                      <w:proofErr w:type="gramStart"/>
                      <w:r w:rsidRPr="00B01590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–  </w:t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10:</w:t>
                      </w:r>
                      <w:r w:rsidR="00C07E70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30</w:t>
                      </w:r>
                      <w:proofErr w:type="gramEnd"/>
                      <w:r w:rsidRPr="00B01590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Model workflows and big data </w:t>
                      </w:r>
                    </w:p>
                    <w:p w14:paraId="6AFFC800" w14:textId="77777777" w:rsidR="00546F16" w:rsidRDefault="00546F16" w:rsidP="00546F16">
                      <w:pPr>
                        <w:pStyle w:val="ListParagraph"/>
                        <w:ind w:hanging="360"/>
                        <w:rPr>
                          <w:lang w:val="en-IE"/>
                        </w:rPr>
                      </w:pPr>
                      <w:r w:rsidRPr="00B01590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 w:rsidRPr="00B01590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Led by </w:t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Adam Leadbetter</w:t>
                      </w:r>
                      <w:r w:rsidRPr="00B01590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(EU)</w:t>
                      </w:r>
                      <w:proofErr w:type="gramStart"/>
                      <w:r w:rsidRPr="00B01590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,  ??</w:t>
                      </w:r>
                      <w:proofErr w:type="gramEnd"/>
                      <w:r w:rsidRPr="00B01590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(USA) &amp; </w:t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Lesley </w:t>
                      </w:r>
                      <w:proofErr w:type="spellStart"/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Wyborn</w:t>
                      </w:r>
                      <w:proofErr w:type="spellEnd"/>
                      <w:r w:rsidRPr="00B01590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(Australia)</w:t>
                      </w:r>
                      <w:r w:rsidRPr="00FC2546">
                        <w:rPr>
                          <w:lang w:val="en-IE"/>
                        </w:rPr>
                        <w:t xml:space="preserve"> </w:t>
                      </w:r>
                    </w:p>
                    <w:p w14:paraId="71A88548" w14:textId="77777777" w:rsidR="00546F16" w:rsidRDefault="00546F16" w:rsidP="00546F16">
                      <w:pPr>
                        <w:pStyle w:val="ListParagraph"/>
                        <w:ind w:hanging="360"/>
                        <w:rPr>
                          <w:lang w:val="en-IE"/>
                        </w:rPr>
                      </w:pPr>
                    </w:p>
                    <w:p w14:paraId="690E20E7" w14:textId="2AC123AA" w:rsidR="00546F16" w:rsidRPr="006A3118" w:rsidRDefault="00546F16" w:rsidP="00546F1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240"/>
                        <w:ind w:left="1559" w:hanging="357"/>
                        <w:contextualSpacing w:val="0"/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</w:pPr>
                      <w:r w:rsidRPr="006A3118"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t xml:space="preserve">Intro – what is Big Data (not just 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t xml:space="preserve">volume, but 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br/>
                      </w:r>
                      <w:r w:rsidRPr="006A3118"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t>other aspects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t xml:space="preserve"> too</w:t>
                      </w:r>
                      <w:r w:rsidR="00FA1AE9"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t>)</w:t>
                      </w:r>
                      <w:r w:rsidRPr="006A3118"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  <w:r w:rsidRPr="006A3118"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tab/>
                      </w:r>
                      <w:r w:rsidRPr="006A3118"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tab/>
                      </w:r>
                      <w:r w:rsidRPr="006A3118">
                        <w:rPr>
                          <w:rFonts w:asciiTheme="majorHAnsi" w:hAnsiTheme="majorHAnsi" w:cstheme="majorHAnsi"/>
                          <w:i/>
                          <w:color w:val="002060"/>
                          <w:sz w:val="20"/>
                          <w:szCs w:val="20"/>
                          <w:lang w:val="en-IE"/>
                        </w:rPr>
                        <w:t>Adam Leadbetter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002060"/>
                          <w:sz w:val="20"/>
                          <w:szCs w:val="20"/>
                          <w:lang w:val="en-IE"/>
                        </w:rPr>
                        <w:t xml:space="preserve"> (MI)</w:t>
                      </w:r>
                    </w:p>
                    <w:p w14:paraId="3478E227" w14:textId="77777777" w:rsidR="00E32989" w:rsidRPr="00E32989" w:rsidRDefault="00546F16" w:rsidP="00E3298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1559" w:hanging="357"/>
                        <w:contextualSpacing w:val="0"/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</w:pPr>
                      <w:r w:rsidRPr="006A3118"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t xml:space="preserve">Australian perspective – what 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t>has</w:t>
                      </w:r>
                      <w:r w:rsidRPr="006A3118"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t xml:space="preserve"> already 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t xml:space="preserve">been 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br/>
                      </w:r>
                      <w:r w:rsidRPr="006A3118"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t xml:space="preserve">achieved and 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t>more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tab/>
                        <w:t xml:space="preserve"> </w:t>
                      </w:r>
                      <w:r w:rsidRPr="006A3118">
                        <w:rPr>
                          <w:rFonts w:asciiTheme="majorHAnsi" w:hAnsiTheme="majorHAnsi" w:cstheme="majorHAnsi"/>
                          <w:i/>
                          <w:color w:val="002060"/>
                          <w:sz w:val="20"/>
                          <w:szCs w:val="20"/>
                          <w:lang w:val="en-IE"/>
                        </w:rPr>
                        <w:t xml:space="preserve">Lesley </w:t>
                      </w:r>
                      <w:proofErr w:type="spellStart"/>
                      <w:r w:rsidRPr="006A3118">
                        <w:rPr>
                          <w:rFonts w:asciiTheme="majorHAnsi" w:hAnsiTheme="majorHAnsi" w:cstheme="majorHAnsi"/>
                          <w:i/>
                          <w:color w:val="002060"/>
                          <w:sz w:val="20"/>
                          <w:szCs w:val="20"/>
                          <w:lang w:val="en-IE"/>
                        </w:rPr>
                        <w:t>Wybor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i/>
                          <w:color w:val="002060"/>
                          <w:sz w:val="20"/>
                          <w:szCs w:val="20"/>
                          <w:lang w:val="en-IE"/>
                        </w:rPr>
                        <w:t xml:space="preserve"> (NCI)</w:t>
                      </w:r>
                      <w:r w:rsidR="00E32989">
                        <w:rPr>
                          <w:rFonts w:asciiTheme="majorHAnsi" w:hAnsiTheme="majorHAnsi" w:cstheme="majorHAnsi"/>
                          <w:i/>
                          <w:color w:val="002060"/>
                          <w:sz w:val="20"/>
                          <w:szCs w:val="20"/>
                          <w:lang w:val="en-IE"/>
                        </w:rPr>
                        <w:t xml:space="preserve"> &amp; </w:t>
                      </w:r>
                    </w:p>
                    <w:p w14:paraId="5E112099" w14:textId="1C88C50B" w:rsidR="00546F16" w:rsidRPr="00E32989" w:rsidRDefault="00E32989" w:rsidP="00E32989">
                      <w:pPr>
                        <w:spacing w:after="240"/>
                        <w:ind w:left="6521"/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</w:pPr>
                      <w:r w:rsidRPr="00E32989">
                        <w:rPr>
                          <w:rFonts w:asciiTheme="majorHAnsi" w:hAnsiTheme="majorHAnsi" w:cstheme="majorHAnsi"/>
                          <w:i/>
                          <w:color w:val="002060"/>
                          <w:sz w:val="20"/>
                          <w:szCs w:val="20"/>
                          <w:lang w:val="en-IE"/>
                        </w:rPr>
                        <w:t>Jonathan Hodge</w:t>
                      </w:r>
                    </w:p>
                    <w:p w14:paraId="521C6FE3" w14:textId="4A3518DA" w:rsidR="00546F16" w:rsidRPr="006A3118" w:rsidRDefault="00546F16" w:rsidP="00546F1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240"/>
                        <w:ind w:left="1559" w:hanging="357"/>
                        <w:contextualSpacing w:val="0"/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</w:pPr>
                      <w:r w:rsidRPr="006A3118"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t xml:space="preserve">EU perspective – Streaming data processing </w:t>
                      </w:r>
                      <w:r w:rsidR="00612D6F"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tab/>
                      </w:r>
                      <w:r w:rsidR="00612D6F"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tab/>
                        <w:t>Adam Leadbetter</w:t>
                      </w:r>
                    </w:p>
                    <w:p w14:paraId="68E2F0DA" w14:textId="08D83DAD" w:rsidR="00E32989" w:rsidRPr="00E32989" w:rsidRDefault="00546F16" w:rsidP="00E3298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1559" w:hanging="357"/>
                        <w:contextualSpacing w:val="0"/>
                        <w:rPr>
                          <w:rFonts w:asciiTheme="majorHAnsi" w:hAnsiTheme="majorHAnsi" w:cstheme="majorHAnsi"/>
                          <w:i/>
                          <w:color w:val="002060"/>
                          <w:sz w:val="20"/>
                          <w:szCs w:val="20"/>
                          <w:lang w:val="en-IE"/>
                        </w:rPr>
                      </w:pPr>
                      <w:r w:rsidRPr="006A3118"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  <w:r w:rsidR="00E32989" w:rsidRPr="00E32989"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t xml:space="preserve">Addressing Variety and Veracity with </w:t>
                      </w:r>
                      <w:proofErr w:type="spellStart"/>
                      <w:r w:rsidR="00E32989" w:rsidRPr="00E32989"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t>GeoLink</w:t>
                      </w:r>
                      <w:proofErr w:type="spellEnd"/>
                      <w:r w:rsidR="00E32989"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t xml:space="preserve">: a 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t xml:space="preserve">US perspective 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tab/>
                      </w:r>
                      <w:r w:rsidR="00E32989"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tab/>
                      </w:r>
                      <w:r w:rsidR="00E32989">
                        <w:rPr>
                          <w:rFonts w:asciiTheme="majorHAnsi" w:hAnsiTheme="majorHAnsi" w:cstheme="majorHAnsi"/>
                          <w:color w:val="002060"/>
                          <w:sz w:val="20"/>
                          <w:szCs w:val="20"/>
                          <w:lang w:val="en-IE"/>
                        </w:rPr>
                        <w:tab/>
                      </w:r>
                      <w:r w:rsidR="00E32989" w:rsidRPr="00E32989">
                        <w:rPr>
                          <w:rFonts w:asciiTheme="majorHAnsi" w:hAnsiTheme="majorHAnsi" w:cstheme="majorHAnsi"/>
                          <w:i/>
                          <w:color w:val="002060"/>
                          <w:sz w:val="20"/>
                          <w:szCs w:val="20"/>
                          <w:lang w:val="en-IE"/>
                        </w:rPr>
                        <w:t xml:space="preserve">Cyndy </w:t>
                      </w:r>
                      <w:proofErr w:type="spellStart"/>
                      <w:r w:rsidR="00E32989" w:rsidRPr="00E32989">
                        <w:rPr>
                          <w:rFonts w:asciiTheme="majorHAnsi" w:hAnsiTheme="majorHAnsi" w:cstheme="majorHAnsi"/>
                          <w:i/>
                          <w:color w:val="002060"/>
                          <w:sz w:val="20"/>
                          <w:szCs w:val="20"/>
                          <w:lang w:val="en-IE"/>
                        </w:rPr>
                        <w:t>Chander</w:t>
                      </w:r>
                      <w:proofErr w:type="spellEnd"/>
                      <w:r w:rsidR="00E32989" w:rsidRPr="00E32989">
                        <w:rPr>
                          <w:rFonts w:asciiTheme="majorHAnsi" w:hAnsiTheme="majorHAnsi" w:cstheme="majorHAnsi"/>
                          <w:i/>
                          <w:color w:val="002060"/>
                          <w:sz w:val="20"/>
                          <w:szCs w:val="20"/>
                          <w:lang w:val="en-IE"/>
                        </w:rPr>
                        <w:t xml:space="preserve"> ( WHOI) / </w:t>
                      </w:r>
                    </w:p>
                    <w:p w14:paraId="27FD3D4B" w14:textId="653EDD32" w:rsidR="00546F16" w:rsidRPr="00E32989" w:rsidRDefault="00E32989" w:rsidP="00A05FF5">
                      <w:pPr>
                        <w:spacing w:after="240"/>
                        <w:ind w:left="5040" w:firstLine="720"/>
                        <w:rPr>
                          <w:rFonts w:asciiTheme="majorHAnsi" w:hAnsiTheme="majorHAnsi" w:cstheme="majorHAnsi"/>
                          <w:i/>
                          <w:color w:val="002060"/>
                          <w:sz w:val="20"/>
                          <w:szCs w:val="20"/>
                          <w:lang w:val="en-IE"/>
                        </w:rPr>
                      </w:pPr>
                      <w:r w:rsidRPr="00E32989">
                        <w:rPr>
                          <w:rFonts w:asciiTheme="majorHAnsi" w:hAnsiTheme="majorHAnsi" w:cstheme="majorHAnsi"/>
                          <w:i/>
                          <w:color w:val="002060"/>
                          <w:sz w:val="20"/>
                          <w:szCs w:val="20"/>
                          <w:lang w:val="en-IE"/>
                        </w:rPr>
                        <w:t xml:space="preserve">Bob </w:t>
                      </w:r>
                      <w:proofErr w:type="spellStart"/>
                      <w:r w:rsidRPr="00E32989">
                        <w:rPr>
                          <w:rFonts w:asciiTheme="majorHAnsi" w:hAnsiTheme="majorHAnsi" w:cstheme="majorHAnsi"/>
                          <w:i/>
                          <w:color w:val="002060"/>
                          <w:sz w:val="20"/>
                          <w:szCs w:val="20"/>
                          <w:lang w:val="en-IE"/>
                        </w:rPr>
                        <w:t>Arko</w:t>
                      </w:r>
                      <w:proofErr w:type="spellEnd"/>
                      <w:r w:rsidR="00546F16" w:rsidRPr="00E32989">
                        <w:rPr>
                          <w:rFonts w:asciiTheme="majorHAnsi" w:hAnsiTheme="majorHAnsi" w:cstheme="majorHAnsi"/>
                          <w:i/>
                          <w:color w:val="002060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  <w:r w:rsidRPr="00E32989">
                        <w:rPr>
                          <w:rFonts w:asciiTheme="majorHAnsi" w:hAnsiTheme="majorHAnsi" w:cstheme="majorHAnsi"/>
                          <w:i/>
                          <w:color w:val="002060"/>
                          <w:sz w:val="20"/>
                          <w:szCs w:val="20"/>
                          <w:lang w:val="en-IE"/>
                        </w:rPr>
                        <w:t>(LDEO)</w:t>
                      </w:r>
                    </w:p>
                    <w:p w14:paraId="39253A51" w14:textId="77777777" w:rsidR="00546F16" w:rsidRDefault="00546F16" w:rsidP="00546F16">
                      <w:pPr>
                        <w:spacing w:after="240"/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643B079F" w14:textId="77777777" w:rsidR="00546F16" w:rsidRDefault="00546F16" w:rsidP="00546F16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47A04291" w14:textId="77777777" w:rsidR="00546F16" w:rsidRPr="00B01590" w:rsidRDefault="00546F16" w:rsidP="00546F16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6A268C6A" w14:textId="77777777" w:rsidR="00546F16" w:rsidRPr="00B01590" w:rsidRDefault="00546F16" w:rsidP="00546F16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63E5B33F" w14:textId="77777777" w:rsidR="00546F16" w:rsidRPr="00B01590" w:rsidRDefault="00546F16" w:rsidP="00546F16">
                      <w:pPr>
                        <w:rPr>
                          <w:rFonts w:asciiTheme="majorHAnsi" w:eastAsia="Times New Roman" w:hAnsiTheme="majorHAnsi" w:cstheme="majorHAnsi"/>
                          <w:color w:val="002060"/>
                        </w:rPr>
                      </w:pPr>
                    </w:p>
                    <w:p w14:paraId="7E1A5193" w14:textId="77777777" w:rsidR="00546F16" w:rsidRPr="00B01590" w:rsidRDefault="00546F16" w:rsidP="00546F16">
                      <w:pPr>
                        <w:rPr>
                          <w:rFonts w:asciiTheme="majorHAnsi" w:eastAsia="Times New Roman" w:hAnsiTheme="majorHAnsi" w:cstheme="majorHAnsi"/>
                          <w:color w:val="002060"/>
                        </w:rPr>
                      </w:pPr>
                    </w:p>
                    <w:p w14:paraId="52B85E80" w14:textId="77777777" w:rsidR="00546F16" w:rsidRPr="00B01590" w:rsidRDefault="00546F16" w:rsidP="00546F16">
                      <w:pPr>
                        <w:rPr>
                          <w:rFonts w:asciiTheme="majorHAnsi" w:eastAsia="Times New Roman" w:hAnsiTheme="majorHAnsi" w:cstheme="majorHAnsi"/>
                          <w:i/>
                          <w:color w:val="00206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350B3E" w14:textId="77777777" w:rsidR="007309A3" w:rsidRDefault="007309A3" w:rsidP="00DB104E">
      <w:pPr>
        <w:spacing w:after="360"/>
        <w:contextualSpacing/>
        <w:jc w:val="center"/>
        <w:rPr>
          <w:rFonts w:asciiTheme="majorHAnsi" w:eastAsia="Times New Roman" w:hAnsiTheme="majorHAnsi"/>
          <w:b/>
          <w:i/>
          <w:color w:val="002060"/>
        </w:rPr>
      </w:pPr>
    </w:p>
    <w:p w14:paraId="039CAC9A" w14:textId="77777777" w:rsidR="00546F16" w:rsidRDefault="00546F16" w:rsidP="00DB104E">
      <w:pPr>
        <w:spacing w:after="360"/>
        <w:contextualSpacing/>
        <w:jc w:val="center"/>
        <w:rPr>
          <w:rFonts w:asciiTheme="majorHAnsi" w:eastAsia="Times New Roman" w:hAnsiTheme="majorHAnsi"/>
          <w:b/>
          <w:i/>
          <w:color w:val="002060"/>
        </w:rPr>
      </w:pPr>
    </w:p>
    <w:p w14:paraId="2C965016" w14:textId="77777777" w:rsidR="00546F16" w:rsidRDefault="00546F16" w:rsidP="00DB104E">
      <w:pPr>
        <w:spacing w:after="360"/>
        <w:contextualSpacing/>
        <w:jc w:val="center"/>
        <w:rPr>
          <w:rFonts w:asciiTheme="majorHAnsi" w:eastAsia="Times New Roman" w:hAnsiTheme="majorHAnsi"/>
          <w:b/>
          <w:i/>
          <w:color w:val="002060"/>
        </w:rPr>
      </w:pPr>
    </w:p>
    <w:p w14:paraId="15257081" w14:textId="77777777" w:rsidR="00653BE7" w:rsidRDefault="00653BE7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5F2DC0F6" w14:textId="77777777" w:rsidR="00302FDD" w:rsidRDefault="00302FDD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14B3E531" w14:textId="1272A079" w:rsidR="003867B1" w:rsidRDefault="00522E33" w:rsidP="00807879">
      <w:pPr>
        <w:spacing w:after="360"/>
        <w:ind w:firstLine="72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color w:val="002060"/>
        </w:rPr>
        <w:t>10:</w:t>
      </w:r>
      <w:r w:rsidR="00C07E70">
        <w:rPr>
          <w:rFonts w:asciiTheme="majorHAnsi" w:eastAsia="Times New Roman" w:hAnsiTheme="majorHAnsi"/>
          <w:b/>
          <w:i/>
          <w:color w:val="002060"/>
        </w:rPr>
        <w:t>30</w:t>
      </w:r>
      <w:r w:rsidR="00017EF5" w:rsidRPr="00017EF5">
        <w:rPr>
          <w:rFonts w:asciiTheme="majorHAnsi" w:eastAsia="Times New Roman" w:hAnsiTheme="majorHAnsi"/>
          <w:b/>
          <w:i/>
          <w:color w:val="002060"/>
        </w:rPr>
        <w:t xml:space="preserve"> – </w:t>
      </w:r>
      <w:r w:rsidR="009468EC">
        <w:rPr>
          <w:rFonts w:asciiTheme="majorHAnsi" w:eastAsia="Times New Roman" w:hAnsiTheme="majorHAnsi"/>
          <w:b/>
          <w:i/>
          <w:color w:val="002060"/>
        </w:rPr>
        <w:t>11:</w:t>
      </w:r>
      <w:r w:rsidR="00C07E70">
        <w:rPr>
          <w:rFonts w:asciiTheme="majorHAnsi" w:eastAsia="Times New Roman" w:hAnsiTheme="majorHAnsi"/>
          <w:b/>
          <w:i/>
          <w:color w:val="002060"/>
        </w:rPr>
        <w:t>00</w:t>
      </w:r>
      <w:r w:rsidR="00017EF5" w:rsidRPr="00017EF5">
        <w:rPr>
          <w:rFonts w:asciiTheme="majorHAnsi" w:eastAsia="Times New Roman" w:hAnsiTheme="majorHAnsi"/>
          <w:b/>
          <w:i/>
          <w:color w:val="002060"/>
        </w:rPr>
        <w:tab/>
      </w:r>
      <w:r w:rsidR="00017EF5" w:rsidRPr="00017EF5">
        <w:rPr>
          <w:rFonts w:asciiTheme="majorHAnsi" w:eastAsia="Times New Roman" w:hAnsiTheme="majorHAnsi"/>
          <w:b/>
          <w:i/>
          <w:color w:val="002060"/>
        </w:rPr>
        <w:tab/>
      </w:r>
      <w:r w:rsidR="00017EF5" w:rsidRPr="00017EF5">
        <w:rPr>
          <w:rFonts w:asciiTheme="majorHAnsi" w:eastAsia="Times New Roman" w:hAnsiTheme="majorHAnsi"/>
          <w:b/>
          <w:i/>
          <w:color w:val="002060"/>
        </w:rPr>
        <w:tab/>
        <w:t>Break</w:t>
      </w:r>
    </w:p>
    <w:p w14:paraId="1AD7FC60" w14:textId="77777777" w:rsidR="00522E33" w:rsidRDefault="00522E33" w:rsidP="00807879">
      <w:pPr>
        <w:spacing w:after="360"/>
        <w:ind w:firstLine="72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74AC995F" w14:textId="77777777" w:rsidR="009468EC" w:rsidRDefault="009468EC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1C84B94A" w14:textId="73B78178" w:rsidR="009468EC" w:rsidRDefault="00546F16" w:rsidP="00A05FF5">
      <w:pPr>
        <w:spacing w:after="360"/>
        <w:ind w:left="284" w:hanging="142"/>
        <w:contextualSpacing/>
        <w:rPr>
          <w:rFonts w:asciiTheme="majorHAnsi" w:eastAsia="Times New Roman" w:hAnsiTheme="majorHAnsi"/>
          <w:b/>
          <w:i/>
          <w:color w:val="002060"/>
        </w:rPr>
      </w:pPr>
      <w:r w:rsidRPr="00853CD8">
        <w:rPr>
          <w:rFonts w:asciiTheme="majorHAnsi" w:eastAsia="Times New Roman" w:hAnsiTheme="majorHAnsi"/>
          <w:b/>
          <w:i/>
          <w:noProof/>
          <w:color w:val="002060"/>
          <w:lang w:val="en-GB" w:eastAsia="en-GB"/>
        </w:rPr>
        <mc:AlternateContent>
          <mc:Choice Requires="wps">
            <w:drawing>
              <wp:inline distT="0" distB="0" distL="0" distR="0" wp14:anchorId="61EED68C" wp14:editId="6D0259F9">
                <wp:extent cx="5580000" cy="1238250"/>
                <wp:effectExtent l="0" t="0" r="1905" b="0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2382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62030" w14:textId="77777777" w:rsidR="00546F16" w:rsidRPr="00B01590" w:rsidRDefault="00546F16" w:rsidP="00A05FF5">
                            <w:pPr>
                              <w:ind w:left="1560" w:right="-277" w:hanging="1418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01590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Model workflows and big data</w:t>
                            </w: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: discussion</w:t>
                            </w:r>
                          </w:p>
                          <w:p w14:paraId="692DDEFA" w14:textId="77777777" w:rsidR="00546F16" w:rsidRDefault="00546F16" w:rsidP="00546F16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1FCFFB4F" w14:textId="77777777" w:rsidR="00546F16" w:rsidRPr="00B01590" w:rsidRDefault="00546F16" w:rsidP="00546F16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08E8BB0D" w14:textId="61C7A821" w:rsidR="00546F16" w:rsidRPr="00B01590" w:rsidRDefault="00546F16" w:rsidP="00546F16">
                            <w:pPr>
                              <w:ind w:left="1560" w:right="-277" w:hanging="156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11:</w:t>
                            </w:r>
                            <w:r w:rsidR="00C07E70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00</w:t>
                            </w:r>
                            <w:r w:rsidRPr="00B01590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12:</w:t>
                            </w:r>
                            <w:r w:rsidR="00C07E70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00</w:t>
                            </w:r>
                            <w:r w:rsidRPr="00B01590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  <w:t>Discussion</w:t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</w:t>
                            </w:r>
                          </w:p>
                          <w:p w14:paraId="635CA1C9" w14:textId="18FA1F83" w:rsidR="00546F16" w:rsidRPr="00B01590" w:rsidRDefault="00546F16" w:rsidP="00546F16">
                            <w:pPr>
                              <w:rPr>
                                <w:rFonts w:asciiTheme="majorHAnsi" w:eastAsia="Times New Roman" w:hAnsiTheme="majorHAnsi" w:cstheme="majorHAnsi"/>
                                <w:i/>
                                <w:color w:val="002060"/>
                              </w:rPr>
                            </w:pPr>
                            <w:r w:rsidRPr="00B01590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Pr="00B01590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Pr="00B01590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Led by </w:t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Adam Leadbetter</w:t>
                            </w:r>
                            <w:r w:rsidR="00C07E70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(EU) </w:t>
                            </w:r>
                            <w:r w:rsidRPr="00B01590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&amp; </w:t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Lesley </w:t>
                            </w:r>
                            <w:proofErr w:type="spellStart"/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Wyborn</w:t>
                            </w:r>
                            <w:proofErr w:type="spellEnd"/>
                            <w:r w:rsidRPr="00B01590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(Austral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439.35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" fillcolor="#dbeef4" stroked="f">
                <v:textbox>
                  <w:txbxContent>
                    <w:p w14:paraId="7DA62030" w14:textId="77777777" w:rsidR="00546F16" w:rsidRPr="00B01590" w:rsidRDefault="00546F16" w:rsidP="00A05FF5">
                      <w:pPr>
                        <w:ind w:left="1560" w:right="-277" w:hanging="1418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 w:rsidRPr="00B01590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Model workflows and big data</w:t>
                      </w: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: discussion</w:t>
                      </w:r>
                    </w:p>
                    <w:p w14:paraId="692DDEFA" w14:textId="77777777" w:rsidR="00546F16" w:rsidRDefault="00546F16" w:rsidP="00546F16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1FCFFB4F" w14:textId="77777777" w:rsidR="00546F16" w:rsidRPr="00B01590" w:rsidRDefault="00546F16" w:rsidP="00546F16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08E8BB0D" w14:textId="61C7A821" w:rsidR="00546F16" w:rsidRPr="00B01590" w:rsidRDefault="00546F16" w:rsidP="00546F16">
                      <w:pPr>
                        <w:ind w:left="1560" w:right="-277" w:hanging="156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11:</w:t>
                      </w:r>
                      <w:r w:rsidR="00C07E70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00</w:t>
                      </w:r>
                      <w:r w:rsidRPr="00B01590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12:</w:t>
                      </w:r>
                      <w:r w:rsidR="00C07E70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00</w:t>
                      </w:r>
                      <w:r w:rsidRPr="00B01590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  <w:t>Discussion</w:t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</w:t>
                      </w:r>
                    </w:p>
                    <w:p w14:paraId="635CA1C9" w14:textId="18FA1F83" w:rsidR="00546F16" w:rsidRPr="00B01590" w:rsidRDefault="00546F16" w:rsidP="00546F16">
                      <w:pPr>
                        <w:rPr>
                          <w:rFonts w:asciiTheme="majorHAnsi" w:eastAsia="Times New Roman" w:hAnsiTheme="majorHAnsi" w:cstheme="majorHAnsi"/>
                          <w:i/>
                          <w:color w:val="002060"/>
                        </w:rPr>
                      </w:pPr>
                      <w:r w:rsidRPr="00B01590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 w:rsidRPr="00B01590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ab/>
                      </w:r>
                      <w:r w:rsidRPr="00B01590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Led by </w:t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Adam Leadbetter</w:t>
                      </w:r>
                      <w:r w:rsidR="00C07E70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(EU) </w:t>
                      </w:r>
                      <w:r w:rsidRPr="00B01590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&amp; </w:t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Lesley </w:t>
                      </w:r>
                      <w:proofErr w:type="spellStart"/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Wyborn</w:t>
                      </w:r>
                      <w:proofErr w:type="spellEnd"/>
                      <w:r w:rsidRPr="00B01590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(Australi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C51564" w14:textId="77777777" w:rsidR="009468EC" w:rsidRDefault="009468EC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65D25812" w14:textId="27EC0F96" w:rsidR="009468EC" w:rsidRDefault="009468EC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536008CF" w14:textId="77777777" w:rsidR="003867B1" w:rsidRDefault="003867B1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0996D147" w14:textId="77777777" w:rsidR="009468EC" w:rsidRDefault="009468EC" w:rsidP="009468E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32E1556C" w14:textId="57695CD3" w:rsidR="009468EC" w:rsidRDefault="009468EC" w:rsidP="00807879">
      <w:pPr>
        <w:spacing w:after="360"/>
        <w:ind w:firstLine="720"/>
        <w:contextualSpacing/>
        <w:rPr>
          <w:rFonts w:asciiTheme="majorHAnsi" w:eastAsia="Times New Roman" w:hAnsiTheme="majorHAnsi"/>
          <w:b/>
          <w:i/>
          <w:color w:val="002060"/>
        </w:rPr>
      </w:pPr>
      <w:r w:rsidRPr="00885246">
        <w:rPr>
          <w:rFonts w:asciiTheme="majorHAnsi" w:eastAsia="Times New Roman" w:hAnsiTheme="majorHAnsi"/>
          <w:b/>
          <w:i/>
          <w:color w:val="002060"/>
        </w:rPr>
        <w:t>1</w:t>
      </w:r>
      <w:r>
        <w:rPr>
          <w:rFonts w:asciiTheme="majorHAnsi" w:eastAsia="Times New Roman" w:hAnsiTheme="majorHAnsi"/>
          <w:b/>
          <w:i/>
          <w:color w:val="002060"/>
        </w:rPr>
        <w:t>2</w:t>
      </w:r>
      <w:r w:rsidRPr="00885246">
        <w:rPr>
          <w:rFonts w:asciiTheme="majorHAnsi" w:eastAsia="Times New Roman" w:hAnsiTheme="majorHAnsi"/>
          <w:b/>
          <w:i/>
          <w:color w:val="002060"/>
        </w:rPr>
        <w:t>:</w:t>
      </w:r>
      <w:r w:rsidR="00C07E70">
        <w:rPr>
          <w:rFonts w:asciiTheme="majorHAnsi" w:eastAsia="Times New Roman" w:hAnsiTheme="majorHAnsi"/>
          <w:b/>
          <w:i/>
          <w:color w:val="002060"/>
        </w:rPr>
        <w:t xml:space="preserve">00 </w:t>
      </w:r>
      <w:r w:rsidRPr="00885246">
        <w:rPr>
          <w:rFonts w:asciiTheme="majorHAnsi" w:eastAsia="Times New Roman" w:hAnsiTheme="majorHAnsi"/>
          <w:b/>
          <w:i/>
          <w:color w:val="002060"/>
        </w:rPr>
        <w:t>– 1</w:t>
      </w:r>
      <w:r>
        <w:rPr>
          <w:rFonts w:asciiTheme="majorHAnsi" w:eastAsia="Times New Roman" w:hAnsiTheme="majorHAnsi"/>
          <w:b/>
          <w:i/>
          <w:color w:val="002060"/>
        </w:rPr>
        <w:t>3</w:t>
      </w:r>
      <w:r w:rsidRPr="00885246">
        <w:rPr>
          <w:rFonts w:asciiTheme="majorHAnsi" w:eastAsia="Times New Roman" w:hAnsiTheme="majorHAnsi"/>
          <w:b/>
          <w:i/>
          <w:color w:val="002060"/>
        </w:rPr>
        <w:t>:</w:t>
      </w:r>
      <w:r w:rsidR="00C07E70">
        <w:rPr>
          <w:rFonts w:asciiTheme="majorHAnsi" w:eastAsia="Times New Roman" w:hAnsiTheme="majorHAnsi"/>
          <w:b/>
          <w:i/>
          <w:color w:val="002060"/>
        </w:rPr>
        <w:t>00</w:t>
      </w:r>
      <w:r w:rsidR="00807879">
        <w:rPr>
          <w:rFonts w:asciiTheme="majorHAnsi" w:eastAsia="Times New Roman" w:hAnsiTheme="majorHAnsi"/>
          <w:b/>
          <w:i/>
          <w:color w:val="002060"/>
        </w:rPr>
        <w:tab/>
      </w:r>
      <w:r w:rsidR="00807879">
        <w:rPr>
          <w:rFonts w:asciiTheme="majorHAnsi" w:eastAsia="Times New Roman" w:hAnsiTheme="majorHAnsi"/>
          <w:b/>
          <w:i/>
          <w:color w:val="002060"/>
        </w:rPr>
        <w:tab/>
      </w:r>
      <w:r w:rsidR="00807879">
        <w:rPr>
          <w:rFonts w:asciiTheme="majorHAnsi" w:eastAsia="Times New Roman" w:hAnsiTheme="majorHAnsi"/>
          <w:b/>
          <w:i/>
          <w:color w:val="002060"/>
        </w:rPr>
        <w:tab/>
      </w:r>
      <w:r w:rsidRPr="00885246">
        <w:rPr>
          <w:rFonts w:asciiTheme="majorHAnsi" w:eastAsia="Times New Roman" w:hAnsiTheme="majorHAnsi"/>
          <w:b/>
          <w:i/>
          <w:color w:val="002060"/>
        </w:rPr>
        <w:t>Lunch</w:t>
      </w:r>
    </w:p>
    <w:p w14:paraId="72A18912" w14:textId="77777777" w:rsidR="00850CC4" w:rsidRDefault="00850CC4" w:rsidP="009468E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3A147EB6" w14:textId="77777777" w:rsidR="00850CC4" w:rsidRDefault="00850CC4" w:rsidP="009468E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36BFDE1E" w14:textId="5C3166F2" w:rsidR="00850CC4" w:rsidRPr="004C6E31" w:rsidRDefault="00546F16" w:rsidP="00850CC4">
      <w:pPr>
        <w:pStyle w:val="Heading2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S</w:t>
      </w:r>
      <w:r w:rsidR="00850CC4" w:rsidRPr="004C6E31">
        <w:rPr>
          <w:i/>
          <w:sz w:val="32"/>
          <w:szCs w:val="32"/>
        </w:rPr>
        <w:t xml:space="preserve">ession </w:t>
      </w:r>
      <w:r w:rsidR="00850CC4">
        <w:rPr>
          <w:i/>
          <w:sz w:val="32"/>
          <w:szCs w:val="32"/>
        </w:rPr>
        <w:t>8</w:t>
      </w:r>
    </w:p>
    <w:p w14:paraId="28A44EE3" w14:textId="77777777" w:rsidR="00850CC4" w:rsidRDefault="00850CC4" w:rsidP="009468E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5D730E16" w14:textId="77777777" w:rsidR="009468EC" w:rsidRDefault="009468EC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7BEC95ED" w14:textId="77777777" w:rsidR="003867B1" w:rsidRDefault="003867B1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5859B9C3" w14:textId="3D77B5D6" w:rsidR="00CA46A8" w:rsidRDefault="00546F16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val="en-GB" w:eastAsia="en-GB"/>
        </w:rPr>
        <mc:AlternateContent>
          <mc:Choice Requires="wps">
            <w:drawing>
              <wp:inline distT="0" distB="0" distL="0" distR="0" wp14:anchorId="11B29743" wp14:editId="0E8B9376">
                <wp:extent cx="5580000" cy="2171700"/>
                <wp:effectExtent l="0" t="0" r="1905" b="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21717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42ECC" w14:textId="77777777" w:rsidR="00546F16" w:rsidRDefault="00546F16" w:rsidP="00546F16">
                            <w:pPr>
                              <w:spacing w:before="240" w:after="3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B104E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Data publication and </w:t>
                            </w: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persistent identifiers </w:t>
                            </w:r>
                          </w:p>
                          <w:p w14:paraId="7DD40ED7" w14:textId="77777777" w:rsidR="00546F16" w:rsidRPr="00DB104E" w:rsidRDefault="00546F16" w:rsidP="00546F16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4B4A39ED" w14:textId="6B82D70C" w:rsidR="00546F16" w:rsidRDefault="00C07E70" w:rsidP="00546F16">
                            <w:pPr>
                              <w:ind w:left="2160" w:hanging="144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3:00</w:t>
                            </w:r>
                            <w:r w:rsidR="00546F16" w:rsidRPr="00D6415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4:30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546F16" w:rsidRPr="00D6415E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546F16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Plenary  </w:t>
                            </w:r>
                            <w:r w:rsidR="00546F16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br/>
                            </w:r>
                            <w:r w:rsidR="00546F16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546F16"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ab/>
                            </w:r>
                            <w:r w:rsidR="00546F16"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Led by </w:t>
                            </w:r>
                            <w:r w:rsidR="00546F16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Justin Buck (EU) &amp; Lesley </w:t>
                            </w:r>
                            <w:proofErr w:type="spellStart"/>
                            <w:r w:rsidR="00546F16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Wyborn</w:t>
                            </w:r>
                            <w:proofErr w:type="spellEnd"/>
                            <w:r w:rsidR="00546F16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</w:t>
                            </w:r>
                            <w:r w:rsidR="00546F16" w:rsidRPr="00853CD8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(Australia)</w:t>
                            </w:r>
                            <w:r w:rsidR="00546F16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</w:t>
                            </w:r>
                          </w:p>
                          <w:p w14:paraId="6AC2BEC2" w14:textId="77777777" w:rsidR="00A05FF5" w:rsidRDefault="00A05FF5" w:rsidP="00546F16">
                            <w:pPr>
                              <w:ind w:left="2160" w:hanging="144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072621C0" w14:textId="77777777" w:rsidR="00C07E70" w:rsidRDefault="00C07E70" w:rsidP="00546F16">
                            <w:pPr>
                              <w:ind w:left="2160" w:hanging="144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5CE970FB" w14:textId="77777777" w:rsidR="00C07E70" w:rsidRDefault="00C07E70" w:rsidP="00546F16">
                            <w:pPr>
                              <w:ind w:left="2160" w:hanging="144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55703E11" w14:textId="2B16B78D" w:rsidR="00C07E70" w:rsidRPr="008B3A91" w:rsidRDefault="00C07E70" w:rsidP="00C07E70">
                            <w:pPr>
                              <w:ind w:left="2160" w:hanging="144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4:30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  <w:lang w:val="en-GB"/>
                              </w:rPr>
                              <w:t xml:space="preserve">– 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  <w:lang w:val="en-GB"/>
                              </w:rPr>
                              <w:t>15:30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  <w:lang w:val="en-GB"/>
                              </w:rPr>
                              <w:tab/>
                            </w:r>
                            <w:r w:rsidRPr="008B3A91">
                              <w:rPr>
                                <w:rFonts w:asciiTheme="majorHAnsi" w:eastAsia="Times New Roman" w:hAnsiTheme="majorHAnsi"/>
                                <w:color w:val="002060"/>
                                <w:lang w:val="en-GB"/>
                              </w:rPr>
                              <w:tab/>
                              <w:t xml:space="preserve">Discussion </w:t>
                            </w:r>
                          </w:p>
                          <w:p w14:paraId="4E09EC8B" w14:textId="77777777" w:rsidR="00C07E70" w:rsidRPr="0087562C" w:rsidRDefault="00C07E70" w:rsidP="00C07E70">
                            <w:pPr>
                              <w:ind w:left="2880" w:firstLine="72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lang w:val="en-GB"/>
                              </w:rPr>
                            </w:pPr>
                            <w:r w:rsidRPr="002438B6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lang w:val="en-GB"/>
                              </w:rPr>
                              <w:t xml:space="preserve">Led by </w:t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lang w:val="en-GB"/>
                              </w:rPr>
                              <w:t>Justin Buck</w:t>
                            </w:r>
                          </w:p>
                          <w:p w14:paraId="02A029CD" w14:textId="77777777" w:rsidR="00C07E70" w:rsidRDefault="00C07E70" w:rsidP="00546F16">
                            <w:pPr>
                              <w:ind w:left="2160" w:hanging="144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314B9F0D" w14:textId="77777777" w:rsidR="00C07E70" w:rsidRDefault="00C07E70" w:rsidP="00546F16">
                            <w:pPr>
                              <w:ind w:left="2160" w:hanging="144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3D218F7D" w14:textId="77777777" w:rsidR="00C07E70" w:rsidRDefault="00C07E70" w:rsidP="00546F16">
                            <w:pPr>
                              <w:ind w:left="2160" w:hanging="144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4B8A791D" w14:textId="0EA60515" w:rsidR="00C07E70" w:rsidRDefault="00C07E70" w:rsidP="00546F16">
                            <w:pPr>
                              <w:ind w:left="2160" w:hanging="144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799D219F" w14:textId="77777777" w:rsidR="00546F16" w:rsidRDefault="00546F16" w:rsidP="00546F16">
                            <w:pPr>
                              <w:ind w:left="2160" w:hanging="144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br/>
                            </w:r>
                          </w:p>
                          <w:p w14:paraId="1C1FB984" w14:textId="77777777" w:rsidR="00546F16" w:rsidRDefault="00546F16" w:rsidP="00546F16">
                            <w:pPr>
                              <w:ind w:left="720" w:firstLine="72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081CAE09" w14:textId="77777777" w:rsidR="00546F16" w:rsidRDefault="00546F16" w:rsidP="00546F16">
                            <w:pPr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</w:pPr>
                          </w:p>
                          <w:p w14:paraId="4F4D41C5" w14:textId="77777777" w:rsidR="00546F16" w:rsidRPr="00E52C24" w:rsidRDefault="00546F16" w:rsidP="00546F16">
                            <w:pPr>
                              <w:ind w:left="2127" w:firstLine="33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 w:rsidRPr="00E52C24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37" type="#_x0000_t202" style="width:439.35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" fillcolor="#dbeef4" stroked="f">
                <v:textbox>
                  <w:txbxContent>
                    <w:p w14:paraId="06942ECC" w14:textId="77777777" w:rsidR="00546F16" w:rsidRDefault="00546F16" w:rsidP="00546F16">
                      <w:pPr>
                        <w:spacing w:before="240" w:after="3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 w:rsidRPr="00DB104E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Data publication and </w:t>
                      </w: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persistent identifiers </w:t>
                      </w:r>
                    </w:p>
                    <w:p w14:paraId="7DD40ED7" w14:textId="77777777" w:rsidR="00546F16" w:rsidRPr="00DB104E" w:rsidRDefault="00546F16" w:rsidP="00546F16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</w:p>
                    <w:p w14:paraId="4B4A39ED" w14:textId="6B82D70C" w:rsidR="00546F16" w:rsidRDefault="00C07E70" w:rsidP="00546F16">
                      <w:pPr>
                        <w:ind w:left="2160" w:hanging="144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3:00</w:t>
                      </w:r>
                      <w:r w:rsidR="00546F16" w:rsidRPr="00D6415E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4:30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546F16" w:rsidRPr="00D6415E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546F16"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Plenary  </w:t>
                      </w:r>
                      <w:r w:rsidR="00546F16">
                        <w:rPr>
                          <w:rFonts w:asciiTheme="majorHAnsi" w:eastAsia="Times New Roman" w:hAnsiTheme="majorHAnsi"/>
                          <w:color w:val="002060"/>
                        </w:rPr>
                        <w:br/>
                      </w:r>
                      <w:r w:rsidR="00546F16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546F16">
                        <w:rPr>
                          <w:rFonts w:asciiTheme="majorHAnsi" w:eastAsia="Times New Roman" w:hAnsiTheme="majorHAnsi"/>
                          <w:color w:val="002060"/>
                        </w:rPr>
                        <w:tab/>
                      </w:r>
                      <w:r w:rsidR="00546F16"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Led by </w:t>
                      </w:r>
                      <w:r w:rsidR="00546F16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Justin Buck (EU) &amp; Lesley </w:t>
                      </w:r>
                      <w:proofErr w:type="spellStart"/>
                      <w:r w:rsidR="00546F16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Wyborn</w:t>
                      </w:r>
                      <w:proofErr w:type="spellEnd"/>
                      <w:r w:rsidR="00546F16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</w:t>
                      </w:r>
                      <w:r w:rsidR="00546F16" w:rsidRPr="00853CD8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(Australia)</w:t>
                      </w:r>
                      <w:r w:rsidR="00546F16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</w:t>
                      </w:r>
                    </w:p>
                    <w:p w14:paraId="6AC2BEC2" w14:textId="77777777" w:rsidR="00A05FF5" w:rsidRDefault="00A05FF5" w:rsidP="00546F16">
                      <w:pPr>
                        <w:ind w:left="2160" w:hanging="144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072621C0" w14:textId="77777777" w:rsidR="00C07E70" w:rsidRDefault="00C07E70" w:rsidP="00546F16">
                      <w:pPr>
                        <w:ind w:left="2160" w:hanging="144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5CE970FB" w14:textId="77777777" w:rsidR="00C07E70" w:rsidRDefault="00C07E70" w:rsidP="00546F16">
                      <w:pPr>
                        <w:ind w:left="2160" w:hanging="144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55703E11" w14:textId="2B16B78D" w:rsidR="00C07E70" w:rsidRPr="008B3A91" w:rsidRDefault="00C07E70" w:rsidP="00C07E70">
                      <w:pPr>
                        <w:ind w:left="2160" w:hanging="1440"/>
                        <w:contextualSpacing/>
                        <w:rPr>
                          <w:rFonts w:asciiTheme="majorHAnsi" w:eastAsia="Times New Roman" w:hAnsiTheme="majorHAnsi"/>
                          <w:color w:val="00206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4:30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  <w:lang w:val="en-GB"/>
                        </w:rPr>
                        <w:t xml:space="preserve">– 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  <w:lang w:val="en-GB"/>
                        </w:rPr>
                        <w:t>15:30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  <w:lang w:val="en-GB"/>
                        </w:rPr>
                        <w:tab/>
                      </w:r>
                      <w:r w:rsidRPr="008B3A91">
                        <w:rPr>
                          <w:rFonts w:asciiTheme="majorHAnsi" w:eastAsia="Times New Roman" w:hAnsiTheme="majorHAnsi"/>
                          <w:color w:val="002060"/>
                          <w:lang w:val="en-GB"/>
                        </w:rPr>
                        <w:tab/>
                        <w:t xml:space="preserve">Discussion </w:t>
                      </w:r>
                    </w:p>
                    <w:p w14:paraId="4E09EC8B" w14:textId="77777777" w:rsidR="00C07E70" w:rsidRPr="0087562C" w:rsidRDefault="00C07E70" w:rsidP="00C07E70">
                      <w:pPr>
                        <w:ind w:left="2880" w:firstLine="72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  <w:lang w:val="en-GB"/>
                        </w:rPr>
                      </w:pPr>
                      <w:r w:rsidRPr="002438B6">
                        <w:rPr>
                          <w:rFonts w:asciiTheme="majorHAnsi" w:eastAsia="Times New Roman" w:hAnsiTheme="majorHAnsi"/>
                          <w:i/>
                          <w:color w:val="002060"/>
                          <w:lang w:val="en-GB"/>
                        </w:rPr>
                        <w:t xml:space="preserve">Led by </w:t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  <w:lang w:val="en-GB"/>
                        </w:rPr>
                        <w:t>Justin Buck</w:t>
                      </w:r>
                    </w:p>
                    <w:p w14:paraId="02A029CD" w14:textId="77777777" w:rsidR="00C07E70" w:rsidRDefault="00C07E70" w:rsidP="00546F16">
                      <w:pPr>
                        <w:ind w:left="2160" w:hanging="144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314B9F0D" w14:textId="77777777" w:rsidR="00C07E70" w:rsidRDefault="00C07E70" w:rsidP="00546F16">
                      <w:pPr>
                        <w:ind w:left="2160" w:hanging="144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3D218F7D" w14:textId="77777777" w:rsidR="00C07E70" w:rsidRDefault="00C07E70" w:rsidP="00546F16">
                      <w:pPr>
                        <w:ind w:left="2160" w:hanging="144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4B8A791D" w14:textId="0EA60515" w:rsidR="00C07E70" w:rsidRDefault="00C07E70" w:rsidP="00546F16">
                      <w:pPr>
                        <w:ind w:left="2160" w:hanging="144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799D219F" w14:textId="77777777" w:rsidR="00546F16" w:rsidRDefault="00546F16" w:rsidP="00546F16">
                      <w:pPr>
                        <w:ind w:left="2160" w:hanging="144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br/>
                      </w:r>
                    </w:p>
                    <w:p w14:paraId="1C1FB984" w14:textId="77777777" w:rsidR="00546F16" w:rsidRDefault="00546F16" w:rsidP="00546F16">
                      <w:pPr>
                        <w:ind w:left="720" w:firstLine="72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081CAE09" w14:textId="77777777" w:rsidR="00546F16" w:rsidRDefault="00546F16" w:rsidP="00546F16">
                      <w:pPr>
                        <w:contextualSpacing/>
                        <w:rPr>
                          <w:rFonts w:asciiTheme="majorHAnsi" w:eastAsia="Times New Roman" w:hAnsiTheme="majorHAnsi"/>
                          <w:color w:val="002060"/>
                        </w:rPr>
                      </w:pPr>
                    </w:p>
                    <w:p w14:paraId="4F4D41C5" w14:textId="77777777" w:rsidR="00546F16" w:rsidRPr="00E52C24" w:rsidRDefault="00546F16" w:rsidP="00546F16">
                      <w:pPr>
                        <w:ind w:left="2127" w:firstLine="33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 w:rsidRPr="00E52C24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676BAF" w14:textId="77777777" w:rsidR="00D545B3" w:rsidRDefault="00D545B3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714D74C7" w14:textId="77777777" w:rsidR="00807879" w:rsidRDefault="00807879" w:rsidP="00850CC4">
      <w:pPr>
        <w:spacing w:after="360"/>
        <w:ind w:left="284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00CCFC44" w14:textId="0D3E822C" w:rsidR="00850CC4" w:rsidRDefault="00C07E70" w:rsidP="00850CC4">
      <w:pPr>
        <w:spacing w:after="360"/>
        <w:ind w:left="284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color w:val="002060"/>
        </w:rPr>
        <w:t>15:30</w:t>
      </w:r>
      <w:r w:rsidR="00850CC4" w:rsidRPr="00885246">
        <w:rPr>
          <w:rFonts w:asciiTheme="majorHAnsi" w:eastAsia="Times New Roman" w:hAnsiTheme="majorHAnsi"/>
          <w:b/>
          <w:i/>
          <w:color w:val="002060"/>
        </w:rPr>
        <w:t xml:space="preserve"> – </w:t>
      </w:r>
      <w:r>
        <w:rPr>
          <w:rFonts w:asciiTheme="majorHAnsi" w:eastAsia="Times New Roman" w:hAnsiTheme="majorHAnsi"/>
          <w:b/>
          <w:i/>
          <w:color w:val="002060"/>
        </w:rPr>
        <w:t>16:00</w:t>
      </w:r>
      <w:r w:rsidR="00850CC4" w:rsidRPr="00885246">
        <w:rPr>
          <w:rFonts w:asciiTheme="majorHAnsi" w:eastAsia="Times New Roman" w:hAnsiTheme="majorHAnsi"/>
          <w:b/>
          <w:i/>
          <w:color w:val="002060"/>
        </w:rPr>
        <w:tab/>
      </w:r>
      <w:r w:rsidR="00850CC4" w:rsidRPr="00885246">
        <w:rPr>
          <w:rFonts w:asciiTheme="majorHAnsi" w:eastAsia="Times New Roman" w:hAnsiTheme="majorHAnsi"/>
          <w:b/>
          <w:i/>
          <w:color w:val="002060"/>
        </w:rPr>
        <w:tab/>
      </w:r>
      <w:r w:rsidR="00850CC4" w:rsidRPr="00885246">
        <w:rPr>
          <w:rFonts w:asciiTheme="majorHAnsi" w:eastAsia="Times New Roman" w:hAnsiTheme="majorHAnsi"/>
          <w:b/>
          <w:i/>
          <w:color w:val="002060"/>
        </w:rPr>
        <w:tab/>
      </w:r>
      <w:r w:rsidR="00850CC4">
        <w:rPr>
          <w:rFonts w:asciiTheme="majorHAnsi" w:eastAsia="Times New Roman" w:hAnsiTheme="majorHAnsi"/>
          <w:b/>
          <w:i/>
          <w:color w:val="002060"/>
        </w:rPr>
        <w:t>Break</w:t>
      </w:r>
    </w:p>
    <w:p w14:paraId="4EA797A5" w14:textId="77777777" w:rsidR="00850CC4" w:rsidRDefault="00850CC4" w:rsidP="00850CC4">
      <w:pPr>
        <w:spacing w:after="360"/>
        <w:ind w:left="284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0E716558" w14:textId="77777777" w:rsidR="00850CC4" w:rsidRDefault="00850CC4" w:rsidP="00850CC4">
      <w:pPr>
        <w:spacing w:after="360"/>
        <w:ind w:left="284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704EC415" w14:textId="77777777" w:rsidR="00850CC4" w:rsidRDefault="00850CC4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18C55C9B" w14:textId="77777777" w:rsidR="00850CC4" w:rsidRDefault="00850CC4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753ED6A1" w14:textId="32147B6C" w:rsidR="00CA46A8" w:rsidRDefault="00CA46A8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17EF250E" w14:textId="77777777" w:rsidR="002C74D2" w:rsidRDefault="002C74D2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483D6AB1" w14:textId="73A7ACF1" w:rsidR="0031195D" w:rsidRPr="004C6E31" w:rsidRDefault="0031195D" w:rsidP="0031195D">
      <w:pPr>
        <w:pStyle w:val="Heading2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S</w:t>
      </w:r>
      <w:r w:rsidRPr="004C6E31">
        <w:rPr>
          <w:i/>
          <w:sz w:val="32"/>
          <w:szCs w:val="32"/>
        </w:rPr>
        <w:t xml:space="preserve">ession </w:t>
      </w:r>
      <w:r>
        <w:rPr>
          <w:i/>
          <w:sz w:val="32"/>
          <w:szCs w:val="32"/>
        </w:rPr>
        <w:t>9</w:t>
      </w:r>
    </w:p>
    <w:p w14:paraId="4C6D54DD" w14:textId="77777777" w:rsidR="002C74D2" w:rsidRDefault="002C74D2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195D86C4" w14:textId="77777777" w:rsidR="002C74D2" w:rsidRDefault="002C74D2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06BCE091" w14:textId="77777777" w:rsidR="00CA46A8" w:rsidRDefault="00653BE7" w:rsidP="00CA46A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noProof/>
          <w:color w:val="002060"/>
          <w:lang w:val="en-GB" w:eastAsia="en-GB"/>
        </w:rPr>
        <mc:AlternateContent>
          <mc:Choice Requires="wps">
            <w:drawing>
              <wp:inline distT="0" distB="0" distL="0" distR="0" wp14:anchorId="54AE1C0D" wp14:editId="2F7D6CF0">
                <wp:extent cx="5734050" cy="2362200"/>
                <wp:effectExtent l="0" t="0" r="0" b="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362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E8C28" w14:textId="32FD03AC" w:rsidR="009468EC" w:rsidRDefault="009468EC" w:rsidP="009468EC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Cross-cutting topics: break-out session</w:t>
                            </w:r>
                            <w:r w:rsidR="00A05FF5"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1BA4D5A2" w14:textId="538CA74D" w:rsidR="00A05FF5" w:rsidRPr="00A05FF5" w:rsidRDefault="00A05FF5" w:rsidP="009468EC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05FF5">
                              <w:rPr>
                                <w:rFonts w:asciiTheme="majorHAnsi" w:eastAsia="Times New Roman" w:hAnsiTheme="majorHAnsi"/>
                                <w:color w:val="002060"/>
                                <w:sz w:val="18"/>
                                <w:szCs w:val="18"/>
                              </w:rPr>
                              <w:t>Attendees will have the opportunity to participate in smaller informal group di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  <w:sz w:val="18"/>
                                <w:szCs w:val="18"/>
                              </w:rPr>
                              <w:t>s</w:t>
                            </w:r>
                            <w:r w:rsidRPr="00A05FF5">
                              <w:rPr>
                                <w:rFonts w:asciiTheme="majorHAnsi" w:eastAsia="Times New Roman" w:hAnsiTheme="majorHAnsi"/>
                                <w:color w:val="002060"/>
                                <w:sz w:val="18"/>
                                <w:szCs w:val="18"/>
                              </w:rPr>
                              <w:t>cussions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  <w:sz w:val="18"/>
                                <w:szCs w:val="18"/>
                              </w:rPr>
                              <w:t xml:space="preserve"> addressing the cross-cutting topics currently being addressed in the ODIP II project. These discussion groups will be run as two parallel 45 minute sessions. </w:t>
                            </w:r>
                          </w:p>
                          <w:p w14:paraId="5678949E" w14:textId="77777777" w:rsidR="00807879" w:rsidRDefault="00807879" w:rsidP="009468EC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69F3D5C9" w14:textId="0983BE2E" w:rsidR="009468EC" w:rsidRPr="00807879" w:rsidRDefault="00807879" w:rsidP="00807879">
                            <w:pPr>
                              <w:spacing w:after="360"/>
                              <w:ind w:firstLine="357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 w:rsidRPr="00807879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16:00 – 17:30 Cross-cutting topics: break-out session</w:t>
                            </w:r>
                          </w:p>
                          <w:p w14:paraId="13DEE6E3" w14:textId="2EFB9686" w:rsidR="00850CC4" w:rsidRPr="00807879" w:rsidRDefault="00850CC4" w:rsidP="0080787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40"/>
                              <w:ind w:left="1701" w:hanging="357"/>
                              <w:contextualSpacing w:val="0"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 w:rsidRPr="00807879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Vocabularies</w:t>
                            </w:r>
                          </w:p>
                          <w:p w14:paraId="644D6083" w14:textId="42C1148C" w:rsidR="00850CC4" w:rsidRPr="00807879" w:rsidRDefault="00850CC4" w:rsidP="0080787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40"/>
                              <w:ind w:left="1701" w:hanging="357"/>
                              <w:contextualSpacing w:val="0"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 w:rsidRPr="00807879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Data publication/citation</w:t>
                            </w:r>
                          </w:p>
                          <w:p w14:paraId="5E62F85D" w14:textId="7A8A4AED" w:rsidR="00850CC4" w:rsidRPr="00807879" w:rsidRDefault="00850CC4" w:rsidP="0080787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40"/>
                              <w:ind w:left="1701" w:hanging="357"/>
                              <w:contextualSpacing w:val="0"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  <w:r w:rsidRPr="00807879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  <w:t>Data workflows/big data</w:t>
                            </w:r>
                          </w:p>
                          <w:p w14:paraId="25066BD4" w14:textId="1F33E1D4" w:rsidR="00850CC4" w:rsidRPr="000A2275" w:rsidRDefault="00850CC4" w:rsidP="000A2275">
                            <w:pPr>
                              <w:spacing w:after="240"/>
                              <w:ind w:left="1344"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451.5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" fillcolor="#daeef3 [664]" stroked="f">
                <v:textbox>
                  <w:txbxContent>
                    <w:p w14:paraId="771E8C28" w14:textId="32FD03AC" w:rsidR="009468EC" w:rsidRDefault="009468EC" w:rsidP="009468EC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Cross-cutting topics: break-out session</w:t>
                      </w:r>
                      <w:r w:rsidR="00A05FF5"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s</w:t>
                      </w:r>
                    </w:p>
                    <w:p w14:paraId="1BA4D5A2" w14:textId="538CA74D" w:rsidR="00A05FF5" w:rsidRPr="00A05FF5" w:rsidRDefault="00A05FF5" w:rsidP="009468EC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color w:val="002060"/>
                          <w:sz w:val="18"/>
                          <w:szCs w:val="18"/>
                        </w:rPr>
                      </w:pPr>
                      <w:r w:rsidRPr="00A05FF5">
                        <w:rPr>
                          <w:rFonts w:asciiTheme="majorHAnsi" w:eastAsia="Times New Roman" w:hAnsiTheme="majorHAnsi"/>
                          <w:color w:val="002060"/>
                          <w:sz w:val="18"/>
                          <w:szCs w:val="18"/>
                        </w:rPr>
                        <w:t>Attendees will have the opportunity to participate in smaller informal group di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  <w:sz w:val="18"/>
                          <w:szCs w:val="18"/>
                        </w:rPr>
                        <w:t>s</w:t>
                      </w:r>
                      <w:r w:rsidRPr="00A05FF5">
                        <w:rPr>
                          <w:rFonts w:asciiTheme="majorHAnsi" w:eastAsia="Times New Roman" w:hAnsiTheme="majorHAnsi"/>
                          <w:color w:val="002060"/>
                          <w:sz w:val="18"/>
                          <w:szCs w:val="18"/>
                        </w:rPr>
                        <w:t>cussions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  <w:sz w:val="18"/>
                          <w:szCs w:val="18"/>
                        </w:rPr>
                        <w:t xml:space="preserve"> addressing the cross-cutting topics currently being addressed in the ODIP II project. These discussion groups will be run as two parallel 45 minute sessions. </w:t>
                      </w:r>
                    </w:p>
                    <w:p w14:paraId="5678949E" w14:textId="77777777" w:rsidR="00807879" w:rsidRDefault="00807879" w:rsidP="009468EC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</w:p>
                    <w:p w14:paraId="69F3D5C9" w14:textId="0983BE2E" w:rsidR="009468EC" w:rsidRPr="00807879" w:rsidRDefault="00807879" w:rsidP="00807879">
                      <w:pPr>
                        <w:spacing w:after="360"/>
                        <w:ind w:firstLine="357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 w:rsidRPr="00807879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16:00 – 17:30 Cross-cutting topics: break-out session</w:t>
                      </w:r>
                    </w:p>
                    <w:p w14:paraId="13DEE6E3" w14:textId="2EFB9686" w:rsidR="00850CC4" w:rsidRPr="00807879" w:rsidRDefault="00850CC4" w:rsidP="0080787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40"/>
                        <w:ind w:left="1701" w:hanging="357"/>
                        <w:contextualSpacing w:val="0"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 w:rsidRPr="00807879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Vocabularies</w:t>
                      </w:r>
                    </w:p>
                    <w:p w14:paraId="644D6083" w14:textId="42C1148C" w:rsidR="00850CC4" w:rsidRPr="00807879" w:rsidRDefault="00850CC4" w:rsidP="0080787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40"/>
                        <w:ind w:left="1701" w:hanging="357"/>
                        <w:contextualSpacing w:val="0"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 w:rsidRPr="00807879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Data publication/citation</w:t>
                      </w:r>
                    </w:p>
                    <w:p w14:paraId="5E62F85D" w14:textId="7A8A4AED" w:rsidR="00850CC4" w:rsidRPr="00807879" w:rsidRDefault="00850CC4" w:rsidP="0080787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40"/>
                        <w:ind w:left="1701" w:hanging="357"/>
                        <w:contextualSpacing w:val="0"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  <w:r w:rsidRPr="00807879"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  <w:t>Data workflows/big data</w:t>
                      </w:r>
                    </w:p>
                    <w:p w14:paraId="25066BD4" w14:textId="1F33E1D4" w:rsidR="00850CC4" w:rsidRPr="000A2275" w:rsidRDefault="00850CC4" w:rsidP="000A2275">
                      <w:pPr>
                        <w:spacing w:after="240"/>
                        <w:ind w:left="1344"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FFDABE" w14:textId="77777777" w:rsidR="00CA46A8" w:rsidRDefault="00CA46A8" w:rsidP="00CA46A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70776A1C" w14:textId="77777777" w:rsidR="00CA46A8" w:rsidRDefault="00CA46A8" w:rsidP="00CA46A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411525CB" w14:textId="24620A01" w:rsidR="006A6989" w:rsidRPr="001B765E" w:rsidRDefault="006A6989" w:rsidP="006A6989">
      <w:pPr>
        <w:pStyle w:val="Heading3"/>
        <w:rPr>
          <w:i/>
          <w:color w:val="215868" w:themeColor="accent5" w:themeShade="80"/>
          <w:sz w:val="32"/>
          <w:szCs w:val="32"/>
          <w:u w:val="single"/>
        </w:rPr>
      </w:pPr>
      <w:r>
        <w:rPr>
          <w:i/>
          <w:color w:val="215868" w:themeColor="accent5" w:themeShade="80"/>
          <w:sz w:val="32"/>
          <w:szCs w:val="32"/>
          <w:u w:val="single"/>
        </w:rPr>
        <w:t>Thursday</w:t>
      </w:r>
      <w:r w:rsidRPr="001B765E">
        <w:rPr>
          <w:i/>
          <w:color w:val="215868" w:themeColor="accent5" w:themeShade="80"/>
          <w:sz w:val="32"/>
          <w:szCs w:val="32"/>
          <w:u w:val="single"/>
        </w:rPr>
        <w:t xml:space="preserve">, </w:t>
      </w:r>
      <w:r>
        <w:rPr>
          <w:i/>
          <w:color w:val="215868" w:themeColor="accent5" w:themeShade="80"/>
          <w:sz w:val="32"/>
          <w:szCs w:val="32"/>
          <w:u w:val="single"/>
        </w:rPr>
        <w:t>01 October</w:t>
      </w:r>
      <w:r w:rsidRPr="001B765E">
        <w:rPr>
          <w:i/>
          <w:color w:val="215868" w:themeColor="accent5" w:themeShade="80"/>
          <w:sz w:val="32"/>
          <w:szCs w:val="32"/>
          <w:u w:val="single"/>
        </w:rPr>
        <w:t xml:space="preserve"> 201</w:t>
      </w:r>
      <w:r>
        <w:rPr>
          <w:i/>
          <w:color w:val="215868" w:themeColor="accent5" w:themeShade="80"/>
          <w:sz w:val="32"/>
          <w:szCs w:val="32"/>
          <w:u w:val="single"/>
        </w:rPr>
        <w:t>5</w:t>
      </w:r>
    </w:p>
    <w:p w14:paraId="75C50B12" w14:textId="77777777" w:rsidR="00461498" w:rsidRDefault="00461498" w:rsidP="002D357D">
      <w:pPr>
        <w:contextualSpacing/>
        <w:rPr>
          <w:rFonts w:asciiTheme="majorHAnsi" w:eastAsia="Times New Roman" w:hAnsiTheme="majorHAnsi"/>
          <w:b/>
          <w:i/>
          <w:color w:val="0070C0"/>
          <w:sz w:val="28"/>
          <w:szCs w:val="28"/>
        </w:rPr>
      </w:pPr>
    </w:p>
    <w:p w14:paraId="234699EB" w14:textId="4A8DBD00" w:rsidR="00DB104E" w:rsidRDefault="00DB104E" w:rsidP="00DB104E">
      <w:pPr>
        <w:contextualSpacing/>
        <w:jc w:val="center"/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</w:rPr>
      </w:pPr>
      <w:r w:rsidRPr="004C6E31"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</w:rPr>
        <w:t xml:space="preserve">Session </w:t>
      </w:r>
      <w:r w:rsidR="00D545B3"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</w:rPr>
        <w:t>10</w:t>
      </w:r>
    </w:p>
    <w:p w14:paraId="3885D00C" w14:textId="77777777" w:rsidR="00850CC4" w:rsidRPr="004C6E31" w:rsidRDefault="00850CC4" w:rsidP="00DB104E">
      <w:pPr>
        <w:contextualSpacing/>
        <w:jc w:val="center"/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</w:rPr>
      </w:pPr>
    </w:p>
    <w:p w14:paraId="10DCB7B2" w14:textId="77777777" w:rsidR="006756A3" w:rsidRDefault="00DE7B48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noProof/>
          <w:color w:val="31849B" w:themeColor="accent5" w:themeShade="BF"/>
          <w:sz w:val="28"/>
          <w:szCs w:val="28"/>
          <w:lang w:val="en-GB" w:eastAsia="en-GB"/>
        </w:rPr>
        <mc:AlternateContent>
          <mc:Choice Requires="wps">
            <w:drawing>
              <wp:inline distT="0" distB="0" distL="0" distR="0" wp14:anchorId="417A1710" wp14:editId="07AD8B75">
                <wp:extent cx="5848350" cy="1857375"/>
                <wp:effectExtent l="0" t="0" r="0" b="9525"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8573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A24FB" w14:textId="1A951594" w:rsidR="000A2275" w:rsidRDefault="000A2275" w:rsidP="000A2275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Cross-cutting topics break-out session</w:t>
                            </w: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reports</w:t>
                            </w:r>
                          </w:p>
                          <w:p w14:paraId="567632A2" w14:textId="4CCCD331" w:rsidR="000A2275" w:rsidRDefault="000A2275" w:rsidP="000A2275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Pr="00B37C6F"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Feedback on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outcomes from workshop and proposed next actions</w:t>
                            </w:r>
                          </w:p>
                          <w:p w14:paraId="42EC3C92" w14:textId="77777777" w:rsidR="00E21B76" w:rsidRDefault="00E21B76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</w:pPr>
                          </w:p>
                          <w:p w14:paraId="7165583E" w14:textId="55C2F3C9" w:rsidR="009468EC" w:rsidRDefault="00AA3F0B" w:rsidP="000A2275">
                            <w:pPr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>09</w:t>
                            </w:r>
                            <w:r w:rsidR="00E21B76"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:00 </w:t>
                            </w:r>
                            <w:r w:rsidR="00E21B76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– </w:t>
                            </w: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>09</w:t>
                            </w:r>
                            <w:r w:rsidR="00E21B76"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:</w:t>
                            </w:r>
                            <w:r w:rsidR="00E21B76">
                              <w:rPr>
                                <w:rFonts w:asciiTheme="majorHAnsi" w:hAnsiTheme="majorHAnsi"/>
                                <w:color w:val="002060"/>
                              </w:rPr>
                              <w:t>20</w:t>
                            </w:r>
                            <w:r w:rsidR="00E21B76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="009468EC">
                              <w:rPr>
                                <w:rFonts w:asciiTheme="majorHAnsi" w:hAnsiTheme="majorHAnsi"/>
                                <w:color w:val="002060"/>
                              </w:rPr>
                              <w:t>Model workflows and big data</w:t>
                            </w:r>
                            <w:r w:rsidR="000A2275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="000A2275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="000A2275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="000A2275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="00807879" w:rsidRPr="00807879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>Adam Leadbetter</w:t>
                            </w:r>
                          </w:p>
                          <w:p w14:paraId="330F53F1" w14:textId="77777777" w:rsidR="000A2275" w:rsidRDefault="000A2275" w:rsidP="000A2275">
                            <w:pPr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</w:pPr>
                          </w:p>
                          <w:p w14:paraId="0E38005E" w14:textId="77777777" w:rsidR="000A2275" w:rsidRDefault="000A2275" w:rsidP="000A2275">
                            <w:pPr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</w:pPr>
                            <w:r w:rsidRPr="002A77D5">
                              <w:rPr>
                                <w:rFonts w:asciiTheme="majorHAnsi" w:hAnsiTheme="majorHAnsi"/>
                                <w:color w:val="002060"/>
                              </w:rPr>
                              <w:t>09:20 – 09:40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  <w:t>Vo</w:t>
                            </w:r>
                            <w:r w:rsidR="00C07E70" w:rsidRPr="008025A1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>cabularies</w:t>
                            </w:r>
                            <w:r w:rsidR="00C07E70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="00C07E70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="00C07E70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="00C07E70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="00C07E70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>Roy Lowry</w:t>
                            </w:r>
                          </w:p>
                          <w:p w14:paraId="4AC10155" w14:textId="77777777" w:rsidR="000A2275" w:rsidRDefault="000A2275" w:rsidP="000A2275">
                            <w:pPr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</w:pPr>
                          </w:p>
                          <w:p w14:paraId="3A35A977" w14:textId="5C4128A4" w:rsidR="00C07E70" w:rsidRPr="000A2275" w:rsidRDefault="000A2275" w:rsidP="000A2275">
                            <w:pPr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</w:pPr>
                            <w:r w:rsidRPr="002A77D5">
                              <w:rPr>
                                <w:rFonts w:asciiTheme="majorHAnsi" w:hAnsiTheme="majorHAnsi"/>
                                <w:color w:val="002060"/>
                              </w:rPr>
                              <w:t>09:40 – 10:00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="00C07E70" w:rsidRPr="000A2275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>Data citation/Persistent identifiers</w:t>
                            </w:r>
                            <w:r w:rsidR="00C07E70" w:rsidRPr="000A2275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="00C07E70" w:rsidRPr="000A2275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="00C07E70" w:rsidRPr="000A2275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>Justin Buck</w:t>
                            </w:r>
                          </w:p>
                          <w:p w14:paraId="374E5E72" w14:textId="77777777" w:rsidR="00E21B76" w:rsidRDefault="00E21B76" w:rsidP="00D545B3">
                            <w:pPr>
                              <w:ind w:left="2127" w:hanging="2127"/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548A0238" w14:textId="77777777" w:rsidR="00E21B76" w:rsidRDefault="00E21B76" w:rsidP="00D545B3">
                            <w:pPr>
                              <w:ind w:left="2127" w:hanging="2127"/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7BDC90D7" w14:textId="77777777" w:rsidR="00E21B76" w:rsidRPr="008025A1" w:rsidRDefault="00E21B76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</w:pPr>
                          </w:p>
                          <w:p w14:paraId="667ADCDA" w14:textId="77777777" w:rsidR="00E21B76" w:rsidRDefault="00E21B76" w:rsidP="00DE7B48">
                            <w:pPr>
                              <w:contextualSpacing/>
                              <w:rPr>
                                <w:rFonts w:asciiTheme="majorHAnsi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2779707" w14:textId="77777777" w:rsidR="00E21B76" w:rsidRDefault="00E21B76" w:rsidP="00DE7B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39" type="#_x0000_t202" style="width:460.5pt;height:1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" fillcolor="#dbeef4" stroked="f">
                <v:textbox>
                  <w:txbxContent>
                    <w:p w14:paraId="11FA24FB" w14:textId="1A951594" w:rsidR="000A2275" w:rsidRDefault="000A2275" w:rsidP="000A2275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Cross-cutting topics break-out session</w:t>
                      </w: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reports</w:t>
                      </w:r>
                    </w:p>
                    <w:p w14:paraId="567632A2" w14:textId="4CCCD331" w:rsidR="000A2275" w:rsidRDefault="000A2275" w:rsidP="000A2275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Pr="00B37C6F"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 xml:space="preserve">Feedback on </w:t>
                      </w:r>
                      <w:r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>outcomes from workshop and proposed next actions</w:t>
                      </w:r>
                    </w:p>
                    <w:p w14:paraId="42EC3C92" w14:textId="77777777" w:rsidR="00E21B76" w:rsidRDefault="00E21B76" w:rsidP="00DE7B48">
                      <w:pPr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</w:rPr>
                      </w:pPr>
                    </w:p>
                    <w:p w14:paraId="7165583E" w14:textId="55C2F3C9" w:rsidR="009468EC" w:rsidRDefault="00AA3F0B" w:rsidP="000A2275">
                      <w:pPr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hAnsiTheme="majorHAnsi"/>
                          <w:color w:val="002060"/>
                        </w:rPr>
                        <w:t>09</w:t>
                      </w:r>
                      <w:r w:rsidR="00E21B76">
                        <w:rPr>
                          <w:rFonts w:asciiTheme="majorHAnsi" w:hAnsiTheme="majorHAnsi"/>
                          <w:color w:val="002060"/>
                        </w:rPr>
                        <w:t xml:space="preserve">:00 </w:t>
                      </w:r>
                      <w:r w:rsidR="00E21B76" w:rsidRPr="00853CD8">
                        <w:rPr>
                          <w:rFonts w:asciiTheme="majorHAnsi" w:hAnsiTheme="majorHAnsi"/>
                          <w:color w:val="002060"/>
                        </w:rPr>
                        <w:t xml:space="preserve">– </w:t>
                      </w:r>
                      <w:r>
                        <w:rPr>
                          <w:rFonts w:asciiTheme="majorHAnsi" w:hAnsiTheme="majorHAnsi"/>
                          <w:color w:val="002060"/>
                        </w:rPr>
                        <w:t>09</w:t>
                      </w:r>
                      <w:r w:rsidR="00E21B76" w:rsidRPr="00853CD8">
                        <w:rPr>
                          <w:rFonts w:asciiTheme="majorHAnsi" w:hAnsiTheme="majorHAnsi"/>
                          <w:color w:val="002060"/>
                        </w:rPr>
                        <w:t>:</w:t>
                      </w:r>
                      <w:r w:rsidR="00E21B76">
                        <w:rPr>
                          <w:rFonts w:asciiTheme="majorHAnsi" w:hAnsiTheme="majorHAnsi"/>
                          <w:color w:val="002060"/>
                        </w:rPr>
                        <w:t>20</w:t>
                      </w:r>
                      <w:r w:rsidR="00E21B76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="009468EC">
                        <w:rPr>
                          <w:rFonts w:asciiTheme="majorHAnsi" w:hAnsiTheme="majorHAnsi"/>
                          <w:color w:val="002060"/>
                        </w:rPr>
                        <w:t>Model workflows and big data</w:t>
                      </w:r>
                      <w:r w:rsidR="000A2275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="000A2275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="000A2275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="000A2275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="00807879" w:rsidRPr="00807879">
                        <w:rPr>
                          <w:rFonts w:asciiTheme="majorHAnsi" w:hAnsiTheme="majorHAnsi"/>
                          <w:i/>
                          <w:color w:val="002060"/>
                        </w:rPr>
                        <w:t>Adam Leadbetter</w:t>
                      </w:r>
                    </w:p>
                    <w:p w14:paraId="330F53F1" w14:textId="77777777" w:rsidR="000A2275" w:rsidRDefault="000A2275" w:rsidP="000A2275">
                      <w:pPr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</w:rPr>
                      </w:pPr>
                    </w:p>
                    <w:p w14:paraId="0E38005E" w14:textId="77777777" w:rsidR="000A2275" w:rsidRDefault="000A2275" w:rsidP="000A2275">
                      <w:pPr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</w:rPr>
                      </w:pPr>
                      <w:r w:rsidRPr="002A77D5">
                        <w:rPr>
                          <w:rFonts w:asciiTheme="majorHAnsi" w:hAnsiTheme="majorHAnsi"/>
                          <w:color w:val="002060"/>
                        </w:rPr>
                        <w:t>09:20 – 09:40</w:t>
                      </w:r>
                      <w:r>
                        <w:rPr>
                          <w:rFonts w:asciiTheme="majorHAnsi" w:hAnsiTheme="majorHAnsi"/>
                          <w:i/>
                          <w:color w:val="00206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  <w:t>Vo</w:t>
                      </w:r>
                      <w:r w:rsidR="00C07E70" w:rsidRPr="008025A1">
                        <w:rPr>
                          <w:rFonts w:asciiTheme="majorHAnsi" w:hAnsiTheme="majorHAnsi"/>
                          <w:i/>
                          <w:color w:val="002060"/>
                        </w:rPr>
                        <w:t>cabularies</w:t>
                      </w:r>
                      <w:r w:rsidR="00C07E70"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</w:r>
                      <w:r w:rsidR="00C07E70"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</w:r>
                      <w:r w:rsidR="00C07E70"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</w:r>
                      <w:r w:rsidR="00C07E70"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</w:r>
                      <w:r w:rsidR="00C07E70">
                        <w:rPr>
                          <w:rFonts w:asciiTheme="majorHAnsi" w:hAnsiTheme="majorHAnsi"/>
                          <w:i/>
                          <w:color w:val="002060"/>
                        </w:rPr>
                        <w:t>Roy Lowry</w:t>
                      </w:r>
                    </w:p>
                    <w:p w14:paraId="4AC10155" w14:textId="77777777" w:rsidR="000A2275" w:rsidRDefault="000A2275" w:rsidP="000A2275">
                      <w:pPr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</w:rPr>
                      </w:pPr>
                    </w:p>
                    <w:p w14:paraId="3A35A977" w14:textId="5C4128A4" w:rsidR="00C07E70" w:rsidRPr="000A2275" w:rsidRDefault="000A2275" w:rsidP="000A2275">
                      <w:pPr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</w:rPr>
                      </w:pPr>
                      <w:r w:rsidRPr="002A77D5">
                        <w:rPr>
                          <w:rFonts w:asciiTheme="majorHAnsi" w:hAnsiTheme="majorHAnsi"/>
                          <w:color w:val="002060"/>
                        </w:rPr>
                        <w:t>09:40 – 10:00</w:t>
                      </w:r>
                      <w:r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</w:r>
                      <w:r w:rsidR="00C07E70" w:rsidRPr="000A2275">
                        <w:rPr>
                          <w:rFonts w:asciiTheme="majorHAnsi" w:hAnsiTheme="majorHAnsi"/>
                          <w:i/>
                          <w:color w:val="002060"/>
                        </w:rPr>
                        <w:t>Data citation/Persistent identifiers</w:t>
                      </w:r>
                      <w:r w:rsidR="00C07E70" w:rsidRPr="000A2275"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</w:r>
                      <w:r w:rsidR="00C07E70" w:rsidRPr="000A2275"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</w:r>
                      <w:r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</w:r>
                      <w:r w:rsidR="00C07E70" w:rsidRPr="000A2275">
                        <w:rPr>
                          <w:rFonts w:asciiTheme="majorHAnsi" w:hAnsiTheme="majorHAnsi"/>
                          <w:i/>
                          <w:color w:val="002060"/>
                        </w:rPr>
                        <w:t>Justin Buck</w:t>
                      </w:r>
                    </w:p>
                    <w:p w14:paraId="374E5E72" w14:textId="77777777" w:rsidR="00E21B76" w:rsidRDefault="00E21B76" w:rsidP="00D545B3">
                      <w:pPr>
                        <w:ind w:left="2127" w:hanging="2127"/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</w:pPr>
                    </w:p>
                    <w:p w14:paraId="548A0238" w14:textId="77777777" w:rsidR="00E21B76" w:rsidRDefault="00E21B76" w:rsidP="00D545B3">
                      <w:pPr>
                        <w:ind w:left="2127" w:hanging="2127"/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</w:pPr>
                    </w:p>
                    <w:p w14:paraId="7BDC90D7" w14:textId="77777777" w:rsidR="00E21B76" w:rsidRPr="008025A1" w:rsidRDefault="00E21B76" w:rsidP="00DE7B48">
                      <w:pPr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</w:rPr>
                      </w:pPr>
                    </w:p>
                    <w:p w14:paraId="667ADCDA" w14:textId="77777777" w:rsidR="00E21B76" w:rsidRDefault="00E21B76" w:rsidP="00DE7B48">
                      <w:pPr>
                        <w:contextualSpacing/>
                        <w:rPr>
                          <w:rFonts w:asciiTheme="majorHAnsi" w:hAnsiTheme="majorHAnsi"/>
                          <w:color w:val="00206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/>
                          <w:i/>
                          <w:color w:val="002060"/>
                          <w:sz w:val="20"/>
                          <w:szCs w:val="20"/>
                        </w:rPr>
                        <w:tab/>
                      </w:r>
                    </w:p>
                    <w:p w14:paraId="12779707" w14:textId="77777777" w:rsidR="00E21B76" w:rsidRDefault="00E21B76" w:rsidP="00DE7B48"/>
                  </w:txbxContent>
                </v:textbox>
                <w10:anchorlock/>
              </v:shape>
            </w:pict>
          </mc:Fallback>
        </mc:AlternateContent>
      </w:r>
    </w:p>
    <w:p w14:paraId="6C62BD52" w14:textId="77777777" w:rsidR="00671A2A" w:rsidRDefault="00671A2A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2305DC5D" w14:textId="77777777" w:rsidR="00671A2A" w:rsidRDefault="00671A2A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1EC9B68A" w14:textId="2B0893BC" w:rsidR="00EB53BC" w:rsidRDefault="003C5274" w:rsidP="00EB53B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color w:val="002060"/>
        </w:rPr>
        <w:t>10:</w:t>
      </w:r>
      <w:r w:rsidR="005B666A">
        <w:rPr>
          <w:rFonts w:asciiTheme="majorHAnsi" w:eastAsia="Times New Roman" w:hAnsiTheme="majorHAnsi"/>
          <w:b/>
          <w:i/>
          <w:color w:val="002060"/>
        </w:rPr>
        <w:t>0</w:t>
      </w:r>
      <w:r w:rsidR="009468EC">
        <w:rPr>
          <w:rFonts w:asciiTheme="majorHAnsi" w:eastAsia="Times New Roman" w:hAnsiTheme="majorHAnsi"/>
          <w:b/>
          <w:i/>
          <w:color w:val="002060"/>
        </w:rPr>
        <w:t>0</w:t>
      </w:r>
      <w:r w:rsidR="00EB53BC" w:rsidRPr="00853CD8">
        <w:rPr>
          <w:rFonts w:asciiTheme="majorHAnsi" w:eastAsia="Times New Roman" w:hAnsiTheme="majorHAnsi"/>
          <w:b/>
          <w:i/>
          <w:color w:val="002060"/>
        </w:rPr>
        <w:t xml:space="preserve"> – </w:t>
      </w:r>
      <w:r w:rsidR="005B666A">
        <w:rPr>
          <w:rFonts w:asciiTheme="majorHAnsi" w:eastAsia="Times New Roman" w:hAnsiTheme="majorHAnsi"/>
          <w:b/>
          <w:i/>
          <w:color w:val="002060"/>
        </w:rPr>
        <w:t>10:30</w:t>
      </w:r>
      <w:r w:rsidR="00EB53BC" w:rsidRPr="00853CD8">
        <w:rPr>
          <w:rFonts w:asciiTheme="majorHAnsi" w:eastAsia="Times New Roman" w:hAnsiTheme="majorHAnsi"/>
          <w:b/>
          <w:i/>
          <w:color w:val="002060"/>
        </w:rPr>
        <w:tab/>
      </w:r>
      <w:r w:rsidR="00EB53BC" w:rsidRPr="00853CD8">
        <w:rPr>
          <w:rFonts w:asciiTheme="majorHAnsi" w:eastAsia="Times New Roman" w:hAnsiTheme="majorHAnsi"/>
          <w:b/>
          <w:i/>
          <w:color w:val="002060"/>
        </w:rPr>
        <w:tab/>
        <w:t>Break</w:t>
      </w:r>
    </w:p>
    <w:p w14:paraId="6C952A1C" w14:textId="77777777" w:rsidR="00807879" w:rsidRPr="00853CD8" w:rsidRDefault="00807879" w:rsidP="00EB53B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1CA19692" w14:textId="77777777" w:rsidR="0031195D" w:rsidRDefault="0031195D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7E1A2937" w14:textId="77777777" w:rsidR="0031195D" w:rsidRDefault="0031195D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73BCC2D9" w14:textId="348A509B" w:rsidR="0031195D" w:rsidRDefault="0031195D" w:rsidP="0031195D">
      <w:pPr>
        <w:contextualSpacing/>
        <w:jc w:val="center"/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</w:rPr>
      </w:pPr>
      <w:r w:rsidRPr="004C6E31"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</w:rPr>
        <w:t xml:space="preserve">Session </w:t>
      </w:r>
      <w:r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</w:rPr>
        <w:t>1</w:t>
      </w:r>
      <w:r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</w:rPr>
        <w:t>1</w:t>
      </w:r>
    </w:p>
    <w:p w14:paraId="4CAC1C70" w14:textId="77777777" w:rsidR="0031195D" w:rsidRDefault="0031195D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01CBDF77" w14:textId="77777777" w:rsidR="0031195D" w:rsidRPr="00853CD8" w:rsidRDefault="0031195D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4D094E1A" w14:textId="0D96EEED" w:rsidR="001B765E" w:rsidRDefault="003C5274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 w:rsidRPr="003C5274">
        <w:rPr>
          <w:rFonts w:asciiTheme="majorHAnsi" w:eastAsia="Times New Roman" w:hAnsiTheme="majorHAnsi"/>
          <w:b/>
          <w:noProof/>
          <w:color w:val="31849B" w:themeColor="accent5" w:themeShade="BF"/>
          <w:sz w:val="28"/>
          <w:szCs w:val="28"/>
          <w:lang w:val="en-GB" w:eastAsia="en-GB"/>
        </w:rPr>
        <mc:AlternateContent>
          <mc:Choice Requires="wps">
            <w:drawing>
              <wp:inline distT="0" distB="0" distL="0" distR="0" wp14:anchorId="7258B391" wp14:editId="744DB15C">
                <wp:extent cx="5580000" cy="1428750"/>
                <wp:effectExtent l="0" t="0" r="1905" b="0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287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68C4E" w14:textId="77777777" w:rsidR="00E21B76" w:rsidRDefault="00E21B76" w:rsidP="003C5274">
                            <w:pPr>
                              <w:contextualSpacing/>
                              <w:rPr>
                                <w:rFonts w:asciiTheme="majorHAnsi" w:hAnsiTheme="majorHAnsi"/>
                                <w:color w:val="002060"/>
                              </w:rPr>
                            </w:pPr>
                          </w:p>
                          <w:p w14:paraId="58766809" w14:textId="5999931E" w:rsidR="005B666A" w:rsidRDefault="005B666A" w:rsidP="005B666A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ODIP II: new development activities &amp; cross cutting themes</w:t>
                            </w:r>
                          </w:p>
                          <w:p w14:paraId="051D8C3C" w14:textId="77777777" w:rsidR="005B666A" w:rsidRDefault="005B666A" w:rsidP="005B666A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4DDDFA5F" w14:textId="05C47B5C" w:rsidR="005B666A" w:rsidRPr="008B3A91" w:rsidRDefault="005B666A" w:rsidP="005B666A">
                            <w:pPr>
                              <w:ind w:left="2160" w:hanging="1440"/>
                              <w:contextualSpacing/>
                              <w:rPr>
                                <w:rFonts w:asciiTheme="majorHAnsi" w:eastAsia="Times New Roman" w:hAnsiTheme="majorHAnsi"/>
                                <w:color w:val="00206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1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>0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</w:rPr>
                              <w:t xml:space="preserve">:30 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  <w:lang w:val="en-GB"/>
                              </w:rPr>
                              <w:t>– 1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  <w:lang w:val="en-GB"/>
                              </w:rPr>
                              <w:t>:</w:t>
                            </w:r>
                            <w:r w:rsidR="00E67A3E">
                              <w:rPr>
                                <w:rFonts w:asciiTheme="majorHAnsi" w:eastAsia="Times New Roman" w:hAnsiTheme="majorHAnsi"/>
                                <w:color w:val="002060"/>
                                <w:lang w:val="en-GB"/>
                              </w:rPr>
                              <w:t>00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2060"/>
                                <w:lang w:val="en-GB"/>
                              </w:rPr>
                              <w:tab/>
                            </w:r>
                            <w:r w:rsidRPr="008B3A91">
                              <w:rPr>
                                <w:rFonts w:asciiTheme="majorHAnsi" w:eastAsia="Times New Roman" w:hAnsiTheme="majorHAnsi"/>
                                <w:color w:val="002060"/>
                                <w:lang w:val="en-GB"/>
                              </w:rPr>
                              <w:tab/>
                              <w:t xml:space="preserve">Discussion </w:t>
                            </w:r>
                          </w:p>
                          <w:p w14:paraId="57DAF576" w14:textId="22FC42BA" w:rsidR="005B666A" w:rsidRPr="0087562C" w:rsidRDefault="005B666A" w:rsidP="005B666A">
                            <w:pPr>
                              <w:ind w:left="2880" w:firstLine="72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lang w:val="en-GB"/>
                              </w:rPr>
                            </w:pPr>
                            <w:r w:rsidRPr="002438B6"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lang w:val="en-GB"/>
                              </w:rPr>
                              <w:t xml:space="preserve">Led by </w:t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lang w:val="en-GB"/>
                              </w:rPr>
                              <w:t xml:space="preserve">Helen Glaves/Dick </w:t>
                            </w:r>
                            <w:proofErr w:type="spellStart"/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  <w:lang w:val="en-GB"/>
                              </w:rPr>
                              <w:t>Schaap</w:t>
                            </w:r>
                            <w:proofErr w:type="spellEnd"/>
                          </w:p>
                          <w:p w14:paraId="06079FBD" w14:textId="77777777" w:rsidR="005B666A" w:rsidRDefault="005B666A" w:rsidP="005B666A">
                            <w:pPr>
                              <w:ind w:left="2160" w:hanging="1440"/>
                              <w:contextualSpacing/>
                              <w:rPr>
                                <w:rFonts w:asciiTheme="majorHAnsi" w:eastAsia="Times New Roman" w:hAnsiTheme="majorHAnsi"/>
                                <w:i/>
                                <w:color w:val="002060"/>
                              </w:rPr>
                            </w:pPr>
                          </w:p>
                          <w:p w14:paraId="1B8D02C5" w14:textId="77777777" w:rsidR="00E21B76" w:rsidRPr="00853CD8" w:rsidRDefault="00E21B76" w:rsidP="003C5274">
                            <w:pPr>
                              <w:contextualSpacing/>
                              <w:rPr>
                                <w:rFonts w:asciiTheme="majorHAnsi" w:hAnsiTheme="majorHAnsi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" o:spid="_x0000_s1040" type="#_x0000_t202" style="width:439.3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" fillcolor="#dbeef4" stroked="f">
                <v:textbox>
                  <w:txbxContent>
                    <w:p w14:paraId="0F068C4E" w14:textId="77777777" w:rsidR="00E21B76" w:rsidRDefault="00E21B76" w:rsidP="003C5274">
                      <w:pPr>
                        <w:contextualSpacing/>
                        <w:rPr>
                          <w:rFonts w:asciiTheme="majorHAnsi" w:hAnsiTheme="majorHAnsi"/>
                          <w:color w:val="002060"/>
                        </w:rPr>
                      </w:pPr>
                    </w:p>
                    <w:p w14:paraId="58766809" w14:textId="5999931E" w:rsidR="005B666A" w:rsidRDefault="005B666A" w:rsidP="005B666A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ODIP II: new development activities &amp; cross cutting themes</w:t>
                      </w:r>
                    </w:p>
                    <w:p w14:paraId="051D8C3C" w14:textId="77777777" w:rsidR="005B666A" w:rsidRDefault="005B666A" w:rsidP="005B666A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</w:p>
                    <w:p w14:paraId="4DDDFA5F" w14:textId="05C47B5C" w:rsidR="005B666A" w:rsidRPr="008B3A91" w:rsidRDefault="005B666A" w:rsidP="005B666A">
                      <w:pPr>
                        <w:ind w:left="2160" w:hanging="1440"/>
                        <w:contextualSpacing/>
                        <w:rPr>
                          <w:rFonts w:asciiTheme="majorHAnsi" w:eastAsia="Times New Roman" w:hAnsiTheme="majorHAnsi"/>
                          <w:color w:val="00206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1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>0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</w:rPr>
                        <w:t xml:space="preserve">:30 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  <w:lang w:val="en-GB"/>
                        </w:rPr>
                        <w:t>– 1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  <w:lang w:val="en-GB"/>
                        </w:rPr>
                        <w:t>2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  <w:lang w:val="en-GB"/>
                        </w:rPr>
                        <w:t>:</w:t>
                      </w:r>
                      <w:r w:rsidR="00E67A3E">
                        <w:rPr>
                          <w:rFonts w:asciiTheme="majorHAnsi" w:eastAsia="Times New Roman" w:hAnsiTheme="majorHAnsi"/>
                          <w:color w:val="002060"/>
                          <w:lang w:val="en-GB"/>
                        </w:rPr>
                        <w:t>00</w:t>
                      </w:r>
                      <w:r>
                        <w:rPr>
                          <w:rFonts w:asciiTheme="majorHAnsi" w:eastAsia="Times New Roman" w:hAnsiTheme="majorHAnsi"/>
                          <w:color w:val="002060"/>
                          <w:lang w:val="en-GB"/>
                        </w:rPr>
                        <w:tab/>
                      </w:r>
                      <w:r w:rsidRPr="008B3A91">
                        <w:rPr>
                          <w:rFonts w:asciiTheme="majorHAnsi" w:eastAsia="Times New Roman" w:hAnsiTheme="majorHAnsi"/>
                          <w:color w:val="002060"/>
                          <w:lang w:val="en-GB"/>
                        </w:rPr>
                        <w:tab/>
                        <w:t xml:space="preserve">Discussion </w:t>
                      </w:r>
                    </w:p>
                    <w:p w14:paraId="57DAF576" w14:textId="22FC42BA" w:rsidR="005B666A" w:rsidRPr="0087562C" w:rsidRDefault="005B666A" w:rsidP="005B666A">
                      <w:pPr>
                        <w:ind w:left="2880" w:firstLine="72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  <w:lang w:val="en-GB"/>
                        </w:rPr>
                      </w:pPr>
                      <w:r w:rsidRPr="002438B6">
                        <w:rPr>
                          <w:rFonts w:asciiTheme="majorHAnsi" w:eastAsia="Times New Roman" w:hAnsiTheme="majorHAnsi"/>
                          <w:i/>
                          <w:color w:val="002060"/>
                          <w:lang w:val="en-GB"/>
                        </w:rPr>
                        <w:t xml:space="preserve">Led by </w:t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  <w:lang w:val="en-GB"/>
                        </w:rPr>
                        <w:t xml:space="preserve">Helen Glaves/Dick </w:t>
                      </w:r>
                      <w:proofErr w:type="spellStart"/>
                      <w:r>
                        <w:rPr>
                          <w:rFonts w:asciiTheme="majorHAnsi" w:eastAsia="Times New Roman" w:hAnsiTheme="majorHAnsi"/>
                          <w:i/>
                          <w:color w:val="002060"/>
                          <w:lang w:val="en-GB"/>
                        </w:rPr>
                        <w:t>Schaap</w:t>
                      </w:r>
                      <w:proofErr w:type="spellEnd"/>
                    </w:p>
                    <w:p w14:paraId="06079FBD" w14:textId="77777777" w:rsidR="005B666A" w:rsidRDefault="005B666A" w:rsidP="005B666A">
                      <w:pPr>
                        <w:ind w:left="2160" w:hanging="1440"/>
                        <w:contextualSpacing/>
                        <w:rPr>
                          <w:rFonts w:asciiTheme="majorHAnsi" w:eastAsia="Times New Roman" w:hAnsiTheme="majorHAnsi"/>
                          <w:i/>
                          <w:color w:val="002060"/>
                        </w:rPr>
                      </w:pPr>
                    </w:p>
                    <w:p w14:paraId="1B8D02C5" w14:textId="77777777" w:rsidR="00E21B76" w:rsidRPr="00853CD8" w:rsidRDefault="00E21B76" w:rsidP="003C5274">
                      <w:pPr>
                        <w:contextualSpacing/>
                        <w:rPr>
                          <w:rFonts w:asciiTheme="majorHAnsi" w:hAnsiTheme="majorHAnsi"/>
                          <w:color w:val="00206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48738B" w14:textId="77777777" w:rsidR="003C5274" w:rsidRDefault="003C5274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558587B1" w14:textId="77777777" w:rsidR="003C5274" w:rsidRDefault="003C5274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1734E171" w14:textId="77777777" w:rsidR="000E1871" w:rsidRDefault="000E1871" w:rsidP="0031195D">
      <w:pPr>
        <w:contextualSpacing/>
        <w:jc w:val="center"/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</w:rPr>
      </w:pPr>
    </w:p>
    <w:p w14:paraId="62B9734E" w14:textId="77777777" w:rsidR="000E1871" w:rsidRDefault="000E1871" w:rsidP="0031195D">
      <w:pPr>
        <w:contextualSpacing/>
        <w:jc w:val="center"/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</w:rPr>
      </w:pPr>
    </w:p>
    <w:p w14:paraId="5BE3649C" w14:textId="7D034993" w:rsidR="0031195D" w:rsidRDefault="0031195D" w:rsidP="0031195D">
      <w:pPr>
        <w:contextualSpacing/>
        <w:jc w:val="center"/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</w:rPr>
      </w:pPr>
      <w:r w:rsidRPr="004C6E31"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</w:rPr>
        <w:t xml:space="preserve">Session </w:t>
      </w:r>
      <w:r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</w:rPr>
        <w:t>1</w:t>
      </w:r>
      <w:r>
        <w:rPr>
          <w:rFonts w:asciiTheme="majorHAnsi" w:eastAsia="Times New Roman" w:hAnsiTheme="majorHAnsi"/>
          <w:b/>
          <w:i/>
          <w:color w:val="4F81BD" w:themeColor="accent1"/>
          <w:sz w:val="32"/>
          <w:szCs w:val="32"/>
        </w:rPr>
        <w:t>2</w:t>
      </w:r>
    </w:p>
    <w:p w14:paraId="7EB3763A" w14:textId="77777777" w:rsidR="003C5274" w:rsidRDefault="003C5274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38841278" w14:textId="77777777" w:rsidR="00807879" w:rsidRDefault="00807879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3DC563A1" w14:textId="2D4BE2FA" w:rsidR="00807879" w:rsidRDefault="005B666A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noProof/>
          <w:color w:val="31849B" w:themeColor="accent5" w:themeShade="BF"/>
          <w:sz w:val="28"/>
          <w:szCs w:val="28"/>
          <w:lang w:val="en-GB" w:eastAsia="en-GB"/>
        </w:rPr>
        <mc:AlternateContent>
          <mc:Choice Requires="wps">
            <w:drawing>
              <wp:inline distT="0" distB="0" distL="0" distR="0" wp14:anchorId="534F5800" wp14:editId="25EFE745">
                <wp:extent cx="5580000" cy="1879600"/>
                <wp:effectExtent l="0" t="0" r="1905" b="6350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879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C33A5" w14:textId="491928E0" w:rsidR="0031195D" w:rsidRDefault="0031195D" w:rsidP="0031195D">
                            <w:pPr>
                              <w:spacing w:after="360"/>
                              <w:contextualSpacing/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Workshop wrap-up</w:t>
                            </w:r>
                          </w:p>
                          <w:p w14:paraId="39313F6F" w14:textId="77777777" w:rsidR="005B666A" w:rsidRPr="00853CD8" w:rsidRDefault="005B666A" w:rsidP="005B666A">
                            <w:pPr>
                              <w:contextualSpacing/>
                              <w:rPr>
                                <w:rFonts w:asciiTheme="majorHAnsi" w:hAnsiTheme="majorHAnsi"/>
                                <w:color w:val="002060"/>
                              </w:rPr>
                            </w:pPr>
                          </w:p>
                          <w:p w14:paraId="315B5739" w14:textId="77777777" w:rsidR="005B666A" w:rsidRDefault="005B666A" w:rsidP="005B666A">
                            <w:pPr>
                              <w:ind w:left="4253" w:hanging="4253"/>
                              <w:contextualSpacing/>
                              <w:rPr>
                                <w:rFonts w:asciiTheme="majorHAnsi" w:hAnsiTheme="majorHAnsi"/>
                                <w:color w:val="002060"/>
                              </w:rPr>
                            </w:pPr>
                          </w:p>
                          <w:p w14:paraId="182DEDA4" w14:textId="17DD498C" w:rsidR="005B666A" w:rsidRPr="00853CD8" w:rsidRDefault="005B666A" w:rsidP="005B666A">
                            <w:pPr>
                              <w:ind w:left="3686" w:hanging="3686"/>
                              <w:contextualSpacing/>
                              <w:rPr>
                                <w:rFonts w:asciiTheme="majorHAnsi" w:hAnsiTheme="majorHAnsi"/>
                                <w:color w:val="002060"/>
                              </w:rPr>
                            </w:pP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>2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:</w:t>
                            </w:r>
                            <w:r w:rsidR="00E67A3E">
                              <w:rPr>
                                <w:rFonts w:asciiTheme="majorHAnsi" w:hAnsiTheme="majorHAnsi"/>
                                <w:color w:val="002060"/>
                              </w:rPr>
                              <w:t>00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>12:</w:t>
                            </w:r>
                            <w:r w:rsidR="00E67A3E">
                              <w:rPr>
                                <w:rFonts w:asciiTheme="majorHAnsi" w:hAnsiTheme="majorHAnsi"/>
                                <w:color w:val="002060"/>
                              </w:rPr>
                              <w:t>15</w:t>
                            </w: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    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Plans for </w:t>
                            </w: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next 8 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months (including </w:t>
                            </w: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final ODIP reporting, 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status of </w:t>
                            </w: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ODIP and ODIP II 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deliverables</w:t>
                            </w: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 and next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workshop 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)</w:t>
                            </w:r>
                            <w:proofErr w:type="gramEnd"/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Pr="00853CD8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>Helen Glaves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/ Sissy Iona/ Dick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>Schaap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 </w:t>
                            </w:r>
                          </w:p>
                          <w:p w14:paraId="35026E71" w14:textId="77777777" w:rsidR="005B666A" w:rsidRPr="00853CD8" w:rsidRDefault="005B666A" w:rsidP="005B666A">
                            <w:pPr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</w:pPr>
                          </w:p>
                          <w:p w14:paraId="3953B1EE" w14:textId="77777777" w:rsidR="005B666A" w:rsidRPr="00853CD8" w:rsidRDefault="005B666A" w:rsidP="005B666A">
                            <w:pPr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</w:pPr>
                          </w:p>
                          <w:p w14:paraId="5ADDB8DF" w14:textId="62933946" w:rsidR="005B666A" w:rsidRPr="00853CD8" w:rsidRDefault="005B666A" w:rsidP="005B666A">
                            <w:pPr>
                              <w:contextualSpacing/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</w:pP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12:</w:t>
                            </w:r>
                            <w:r w:rsidR="00E67A3E">
                              <w:rPr>
                                <w:rFonts w:asciiTheme="majorHAnsi" w:hAnsiTheme="majorHAnsi"/>
                                <w:color w:val="002060"/>
                              </w:rPr>
                              <w:t>15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/>
                                <w:color w:val="002060"/>
                              </w:rPr>
                              <w:t>12:</w:t>
                            </w:r>
                            <w:r w:rsidR="00E67A3E">
                              <w:rPr>
                                <w:rFonts w:asciiTheme="majorHAnsi" w:hAnsiTheme="majorHAnsi"/>
                                <w:color w:val="002060"/>
                              </w:rPr>
                              <w:t>30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proofErr w:type="gramStart"/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>Closing</w:t>
                            </w:r>
                            <w:proofErr w:type="gramEnd"/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 xml:space="preserve"> remarks</w:t>
                            </w:r>
                            <w:r w:rsidRPr="00853CD8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Pr="00853CD8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</w:r>
                            <w:r w:rsidRPr="00853CD8"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ab/>
                              <w:t>Helen Glaves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 xml:space="preserve">/Dick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i/>
                                <w:color w:val="002060"/>
                              </w:rPr>
                              <w:t>Schaap</w:t>
                            </w:r>
                            <w:proofErr w:type="spellEnd"/>
                          </w:p>
                          <w:p w14:paraId="070A32CF" w14:textId="77777777" w:rsidR="005B666A" w:rsidRDefault="005B666A" w:rsidP="005B666A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41" type="#_x0000_t202" style="width:439.35pt;height:1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" fillcolor="#daeef3 [664]" stroked="f">
                <v:textbox>
                  <w:txbxContent>
                    <w:p w14:paraId="7ACC33A5" w14:textId="491928E0" w:rsidR="0031195D" w:rsidRDefault="0031195D" w:rsidP="0031195D">
                      <w:pPr>
                        <w:spacing w:after="360"/>
                        <w:contextualSpacing/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Workshop wrap-up</w:t>
                      </w:r>
                    </w:p>
                    <w:p w14:paraId="39313F6F" w14:textId="77777777" w:rsidR="005B666A" w:rsidRPr="00853CD8" w:rsidRDefault="005B666A" w:rsidP="005B666A">
                      <w:pPr>
                        <w:contextualSpacing/>
                        <w:rPr>
                          <w:rFonts w:asciiTheme="majorHAnsi" w:hAnsiTheme="majorHAnsi"/>
                          <w:color w:val="002060"/>
                        </w:rPr>
                      </w:pPr>
                    </w:p>
                    <w:p w14:paraId="315B5739" w14:textId="77777777" w:rsidR="005B666A" w:rsidRDefault="005B666A" w:rsidP="005B666A">
                      <w:pPr>
                        <w:ind w:left="4253" w:hanging="4253"/>
                        <w:contextualSpacing/>
                        <w:rPr>
                          <w:rFonts w:asciiTheme="majorHAnsi" w:hAnsiTheme="majorHAnsi"/>
                          <w:color w:val="002060"/>
                        </w:rPr>
                      </w:pPr>
                    </w:p>
                    <w:p w14:paraId="182DEDA4" w14:textId="17DD498C" w:rsidR="005B666A" w:rsidRPr="00853CD8" w:rsidRDefault="005B666A" w:rsidP="005B666A">
                      <w:pPr>
                        <w:ind w:left="3686" w:hanging="3686"/>
                        <w:contextualSpacing/>
                        <w:rPr>
                          <w:rFonts w:asciiTheme="majorHAnsi" w:hAnsiTheme="majorHAnsi"/>
                          <w:color w:val="002060"/>
                        </w:rPr>
                      </w:pP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color w:val="002060"/>
                        </w:rPr>
                        <w:t>2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>:</w:t>
                      </w:r>
                      <w:r w:rsidR="00E67A3E">
                        <w:rPr>
                          <w:rFonts w:asciiTheme="majorHAnsi" w:hAnsiTheme="majorHAnsi"/>
                          <w:color w:val="002060"/>
                        </w:rPr>
                        <w:t>00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Theme="majorHAnsi" w:hAnsiTheme="majorHAnsi"/>
                          <w:color w:val="002060"/>
                        </w:rPr>
                        <w:t>12:</w:t>
                      </w:r>
                      <w:r w:rsidR="00E67A3E">
                        <w:rPr>
                          <w:rFonts w:asciiTheme="majorHAnsi" w:hAnsiTheme="majorHAnsi"/>
                          <w:color w:val="002060"/>
                        </w:rPr>
                        <w:t>15</w:t>
                      </w:r>
                      <w:r>
                        <w:rPr>
                          <w:rFonts w:asciiTheme="majorHAnsi" w:hAnsiTheme="majorHAnsi"/>
                          <w:color w:val="002060"/>
                        </w:rPr>
                        <w:t xml:space="preserve">    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 xml:space="preserve">Plans for </w:t>
                      </w:r>
                      <w:r>
                        <w:rPr>
                          <w:rFonts w:asciiTheme="majorHAnsi" w:hAnsiTheme="majorHAnsi"/>
                          <w:color w:val="002060"/>
                        </w:rPr>
                        <w:t xml:space="preserve">next 8 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 xml:space="preserve">months (including </w:t>
                      </w:r>
                      <w:r>
                        <w:rPr>
                          <w:rFonts w:asciiTheme="majorHAnsi" w:hAnsiTheme="majorHAnsi"/>
                          <w:color w:val="002060"/>
                        </w:rPr>
                        <w:t xml:space="preserve">final ODIP reporting, 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 xml:space="preserve">status of </w:t>
                      </w:r>
                      <w:r>
                        <w:rPr>
                          <w:rFonts w:asciiTheme="majorHAnsi" w:hAnsiTheme="majorHAnsi"/>
                          <w:color w:val="002060"/>
                        </w:rPr>
                        <w:t xml:space="preserve">ODIP and ODIP II 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>deliverables</w:t>
                      </w:r>
                      <w:r>
                        <w:rPr>
                          <w:rFonts w:asciiTheme="majorHAnsi" w:hAnsiTheme="majorHAnsi"/>
                          <w:color w:val="002060"/>
                        </w:rPr>
                        <w:t xml:space="preserve"> and next </w:t>
                      </w:r>
                      <w:proofErr w:type="gramStart"/>
                      <w:r>
                        <w:rPr>
                          <w:rFonts w:asciiTheme="majorHAnsi" w:hAnsiTheme="majorHAnsi"/>
                          <w:color w:val="002060"/>
                        </w:rPr>
                        <w:t xml:space="preserve">workshop 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>)</w:t>
                      </w:r>
                      <w:proofErr w:type="gramEnd"/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Pr="00853CD8">
                        <w:rPr>
                          <w:rFonts w:asciiTheme="majorHAnsi" w:hAnsiTheme="majorHAnsi"/>
                          <w:i/>
                          <w:color w:val="002060"/>
                        </w:rPr>
                        <w:t>Helen Glaves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002060"/>
                        </w:rPr>
                        <w:t xml:space="preserve">/ Sissy Iona/ Dick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002060"/>
                        </w:rPr>
                        <w:t>Schaap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002060"/>
                        </w:rPr>
                        <w:t xml:space="preserve"> </w:t>
                      </w:r>
                    </w:p>
                    <w:p w14:paraId="35026E71" w14:textId="77777777" w:rsidR="005B666A" w:rsidRPr="00853CD8" w:rsidRDefault="005B666A" w:rsidP="005B666A">
                      <w:pPr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</w:rPr>
                      </w:pPr>
                    </w:p>
                    <w:p w14:paraId="3953B1EE" w14:textId="77777777" w:rsidR="005B666A" w:rsidRPr="00853CD8" w:rsidRDefault="005B666A" w:rsidP="005B666A">
                      <w:pPr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</w:rPr>
                      </w:pPr>
                    </w:p>
                    <w:p w14:paraId="5ADDB8DF" w14:textId="62933946" w:rsidR="005B666A" w:rsidRPr="00853CD8" w:rsidRDefault="005B666A" w:rsidP="005B666A">
                      <w:pPr>
                        <w:contextualSpacing/>
                        <w:rPr>
                          <w:rFonts w:asciiTheme="majorHAnsi" w:hAnsiTheme="majorHAnsi"/>
                          <w:i/>
                          <w:color w:val="002060"/>
                        </w:rPr>
                      </w:pP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>12:</w:t>
                      </w:r>
                      <w:r w:rsidR="00E67A3E">
                        <w:rPr>
                          <w:rFonts w:asciiTheme="majorHAnsi" w:hAnsiTheme="majorHAnsi"/>
                          <w:color w:val="002060"/>
                        </w:rPr>
                        <w:t>15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Theme="majorHAnsi" w:hAnsiTheme="majorHAnsi"/>
                          <w:color w:val="002060"/>
                        </w:rPr>
                        <w:t>12:</w:t>
                      </w:r>
                      <w:r w:rsidR="00E67A3E">
                        <w:rPr>
                          <w:rFonts w:asciiTheme="majorHAnsi" w:hAnsiTheme="majorHAnsi"/>
                          <w:color w:val="002060"/>
                        </w:rPr>
                        <w:t>30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proofErr w:type="gramStart"/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>Closing</w:t>
                      </w:r>
                      <w:proofErr w:type="gramEnd"/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 xml:space="preserve"> remarks</w:t>
                      </w:r>
                      <w:r w:rsidRPr="00853CD8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Pr="00853CD8"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</w:r>
                      <w:r w:rsidRPr="00853CD8">
                        <w:rPr>
                          <w:rFonts w:asciiTheme="majorHAnsi" w:hAnsiTheme="majorHAnsi"/>
                          <w:i/>
                          <w:color w:val="002060"/>
                        </w:rPr>
                        <w:tab/>
                        <w:t>Helen Glaves</w:t>
                      </w:r>
                      <w:r>
                        <w:rPr>
                          <w:rFonts w:asciiTheme="majorHAnsi" w:hAnsiTheme="majorHAnsi"/>
                          <w:i/>
                          <w:color w:val="002060"/>
                        </w:rPr>
                        <w:t xml:space="preserve">/Dick </w:t>
                      </w:r>
                      <w:proofErr w:type="spellStart"/>
                      <w:r>
                        <w:rPr>
                          <w:rFonts w:asciiTheme="majorHAnsi" w:hAnsiTheme="majorHAnsi"/>
                          <w:i/>
                          <w:color w:val="002060"/>
                        </w:rPr>
                        <w:t>Schaap</w:t>
                      </w:r>
                      <w:proofErr w:type="spellEnd"/>
                    </w:p>
                    <w:p w14:paraId="070A32CF" w14:textId="77777777" w:rsidR="005B666A" w:rsidRDefault="005B666A" w:rsidP="005B666A">
                      <w:pPr>
                        <w:contextualSpacing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8BEFC1" w14:textId="77777777" w:rsidR="00807879" w:rsidRDefault="00807879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0B7997E8" w14:textId="77777777" w:rsidR="00807879" w:rsidRDefault="00807879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1003C780" w14:textId="77777777" w:rsidR="00D545B3" w:rsidRDefault="00D545B3" w:rsidP="00DE7B48">
      <w:pPr>
        <w:contextualSpacing/>
        <w:rPr>
          <w:rFonts w:eastAsia="Times New Roman"/>
          <w:color w:val="auto"/>
        </w:rPr>
      </w:pPr>
    </w:p>
    <w:p w14:paraId="7C093909" w14:textId="77777777" w:rsidR="00D545B3" w:rsidRDefault="00D545B3" w:rsidP="00DE7B48">
      <w:pPr>
        <w:contextualSpacing/>
        <w:rPr>
          <w:rFonts w:eastAsia="Times New Roman"/>
          <w:color w:val="auto"/>
        </w:rPr>
      </w:pPr>
    </w:p>
    <w:p w14:paraId="1FEF5DB9" w14:textId="49B641BB" w:rsidR="00DE7B48" w:rsidRDefault="00534628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color w:val="002060"/>
        </w:rPr>
        <w:t>12:</w:t>
      </w:r>
      <w:r w:rsidR="00E67A3E">
        <w:rPr>
          <w:rFonts w:asciiTheme="majorHAnsi" w:eastAsia="Times New Roman" w:hAnsiTheme="majorHAnsi"/>
          <w:b/>
          <w:i/>
          <w:color w:val="002060"/>
        </w:rPr>
        <w:t>30</w:t>
      </w:r>
      <w:bookmarkStart w:id="0" w:name="_GoBack"/>
      <w:bookmarkEnd w:id="0"/>
      <w:r w:rsidR="00DE7B48" w:rsidRPr="00885246">
        <w:rPr>
          <w:rFonts w:asciiTheme="majorHAnsi" w:eastAsia="Times New Roman" w:hAnsiTheme="majorHAnsi"/>
          <w:b/>
          <w:i/>
          <w:color w:val="002060"/>
        </w:rPr>
        <w:t xml:space="preserve"> – </w:t>
      </w:r>
      <w:r w:rsidR="0026428F">
        <w:rPr>
          <w:rFonts w:asciiTheme="majorHAnsi" w:eastAsia="Times New Roman" w:hAnsiTheme="majorHAnsi"/>
          <w:b/>
          <w:i/>
          <w:color w:val="002060"/>
        </w:rPr>
        <w:t>14:00</w:t>
      </w:r>
      <w:r w:rsidR="00DE7B48" w:rsidRPr="00885246">
        <w:rPr>
          <w:rFonts w:asciiTheme="majorHAnsi" w:eastAsia="Times New Roman" w:hAnsiTheme="majorHAnsi"/>
          <w:b/>
          <w:i/>
          <w:color w:val="002060"/>
        </w:rPr>
        <w:tab/>
      </w:r>
      <w:r w:rsidR="00DE7B48" w:rsidRPr="00885246">
        <w:rPr>
          <w:rFonts w:asciiTheme="majorHAnsi" w:eastAsia="Times New Roman" w:hAnsiTheme="majorHAnsi"/>
          <w:b/>
          <w:i/>
          <w:color w:val="002060"/>
        </w:rPr>
        <w:tab/>
      </w:r>
      <w:r w:rsidR="00DE7B48" w:rsidRPr="00885246">
        <w:rPr>
          <w:rFonts w:asciiTheme="majorHAnsi" w:eastAsia="Times New Roman" w:hAnsiTheme="majorHAnsi"/>
          <w:b/>
          <w:i/>
          <w:color w:val="002060"/>
        </w:rPr>
        <w:tab/>
        <w:t>Lunch</w:t>
      </w:r>
    </w:p>
    <w:p w14:paraId="16D4C260" w14:textId="77777777" w:rsidR="00807879" w:rsidRDefault="00807879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3CEB4B43" w14:textId="77777777" w:rsidR="00DE7B48" w:rsidRDefault="00DE7B48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29B32700" w14:textId="77777777" w:rsidR="00DE7B48" w:rsidRDefault="00DE7B48" w:rsidP="00DE7B48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14:paraId="58EC06C9" w14:textId="77777777" w:rsidR="002A2DE4" w:rsidRPr="0003707D" w:rsidRDefault="00DE7B48" w:rsidP="00321BE3">
      <w:pPr>
        <w:spacing w:after="360"/>
        <w:contextualSpacing/>
        <w:rPr>
          <w:rFonts w:eastAsia="Times New Roman"/>
          <w:b/>
          <w:i/>
          <w:color w:val="auto"/>
        </w:rPr>
      </w:pPr>
      <w:r w:rsidRPr="0003707D">
        <w:rPr>
          <w:rFonts w:asciiTheme="majorHAnsi" w:eastAsia="Times New Roman" w:hAnsiTheme="majorHAnsi"/>
          <w:b/>
          <w:i/>
          <w:color w:val="002060"/>
        </w:rPr>
        <w:t>1</w:t>
      </w:r>
      <w:r w:rsidR="0026428F">
        <w:rPr>
          <w:rFonts w:asciiTheme="majorHAnsi" w:eastAsia="Times New Roman" w:hAnsiTheme="majorHAnsi"/>
          <w:b/>
          <w:i/>
          <w:color w:val="002060"/>
        </w:rPr>
        <w:t>4</w:t>
      </w:r>
      <w:r w:rsidRPr="0003707D">
        <w:rPr>
          <w:rFonts w:asciiTheme="majorHAnsi" w:eastAsia="Times New Roman" w:hAnsiTheme="majorHAnsi"/>
          <w:b/>
          <w:i/>
          <w:color w:val="002060"/>
        </w:rPr>
        <w:t xml:space="preserve">:00 – </w:t>
      </w:r>
      <w:r w:rsidR="0026428F">
        <w:rPr>
          <w:rFonts w:asciiTheme="majorHAnsi" w:eastAsia="Times New Roman" w:hAnsiTheme="majorHAnsi"/>
          <w:b/>
          <w:i/>
          <w:color w:val="002060"/>
        </w:rPr>
        <w:t>16:30</w:t>
      </w:r>
      <w:r w:rsidRPr="0003707D">
        <w:rPr>
          <w:rFonts w:asciiTheme="majorHAnsi" w:eastAsia="Times New Roman" w:hAnsiTheme="majorHAnsi"/>
          <w:b/>
          <w:i/>
          <w:color w:val="002060"/>
        </w:rPr>
        <w:tab/>
        <w:t>ODIP Steering committee meeting (members only)</w:t>
      </w:r>
    </w:p>
    <w:sectPr w:rsidR="002A2DE4" w:rsidRPr="0003707D" w:rsidSect="00E00CE7">
      <w:headerReference w:type="default" r:id="rId10"/>
      <w:footerReference w:type="default" r:id="rId11"/>
      <w:pgSz w:w="12240" w:h="15840"/>
      <w:pgMar w:top="851" w:right="1440" w:bottom="851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2290F" w14:textId="77777777" w:rsidR="0002433A" w:rsidRDefault="0002433A" w:rsidP="005E2F6C">
      <w:pPr>
        <w:spacing w:after="0"/>
      </w:pPr>
      <w:r>
        <w:separator/>
      </w:r>
    </w:p>
  </w:endnote>
  <w:endnote w:type="continuationSeparator" w:id="0">
    <w:p w14:paraId="36DFC813" w14:textId="77777777" w:rsidR="0002433A" w:rsidRDefault="0002433A" w:rsidP="005E2F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125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95187" w14:textId="77777777" w:rsidR="00E21B76" w:rsidRDefault="00E21B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A3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D0965EF" w14:textId="77777777" w:rsidR="00E21B76" w:rsidRDefault="00E21B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3A25E" w14:textId="77777777" w:rsidR="0002433A" w:rsidRDefault="0002433A" w:rsidP="005E2F6C">
      <w:pPr>
        <w:spacing w:after="0"/>
      </w:pPr>
      <w:r>
        <w:separator/>
      </w:r>
    </w:p>
  </w:footnote>
  <w:footnote w:type="continuationSeparator" w:id="0">
    <w:p w14:paraId="5C06F584" w14:textId="77777777" w:rsidR="0002433A" w:rsidRDefault="0002433A" w:rsidP="005E2F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E3F2C" w14:textId="2A9709A8" w:rsidR="00E21B76" w:rsidRDefault="00850CC4" w:rsidP="00C07DFF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9543E6E" wp14:editId="473BF0BB">
          <wp:extent cx="1000125" cy="89978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362" cy="8990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EA703F" w14:textId="77777777" w:rsidR="00E21B76" w:rsidRDefault="00E21B76" w:rsidP="00C07DF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6D0"/>
    <w:multiLevelType w:val="hybridMultilevel"/>
    <w:tmpl w:val="9B1E539E"/>
    <w:lvl w:ilvl="0" w:tplc="F8488CBC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ED3AB4"/>
    <w:multiLevelType w:val="hybridMultilevel"/>
    <w:tmpl w:val="851639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42A88"/>
    <w:multiLevelType w:val="hybridMultilevel"/>
    <w:tmpl w:val="A5D459C8"/>
    <w:lvl w:ilvl="0" w:tplc="08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">
    <w:nsid w:val="1BAC5D2A"/>
    <w:multiLevelType w:val="hybridMultilevel"/>
    <w:tmpl w:val="C0F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20A45"/>
    <w:multiLevelType w:val="hybridMultilevel"/>
    <w:tmpl w:val="6C8A8A50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35CC0A4E"/>
    <w:multiLevelType w:val="hybridMultilevel"/>
    <w:tmpl w:val="FE742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97F45"/>
    <w:multiLevelType w:val="hybridMultilevel"/>
    <w:tmpl w:val="9F8A1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30006"/>
    <w:multiLevelType w:val="hybridMultilevel"/>
    <w:tmpl w:val="0F9AE556"/>
    <w:lvl w:ilvl="0" w:tplc="0809000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56" w:hanging="360"/>
      </w:pPr>
      <w:rPr>
        <w:rFonts w:ascii="Wingdings" w:hAnsi="Wingdings" w:hint="default"/>
      </w:rPr>
    </w:lvl>
  </w:abstractNum>
  <w:abstractNum w:abstractNumId="8">
    <w:nsid w:val="4EF71F1E"/>
    <w:multiLevelType w:val="multilevel"/>
    <w:tmpl w:val="F7BC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60513"/>
    <w:multiLevelType w:val="hybridMultilevel"/>
    <w:tmpl w:val="9B1E539E"/>
    <w:lvl w:ilvl="0" w:tplc="F8488CBC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A8D10B3"/>
    <w:multiLevelType w:val="hybridMultilevel"/>
    <w:tmpl w:val="B50651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CCC469A"/>
    <w:multiLevelType w:val="hybridMultilevel"/>
    <w:tmpl w:val="9DFA31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6D4D01"/>
    <w:multiLevelType w:val="hybridMultilevel"/>
    <w:tmpl w:val="C6625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11"/>
  </w:num>
  <w:num w:numId="10">
    <w:abstractNumId w:val="7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F9"/>
    <w:rsid w:val="000126DB"/>
    <w:rsid w:val="00017EF5"/>
    <w:rsid w:val="00023763"/>
    <w:rsid w:val="0002433A"/>
    <w:rsid w:val="0002757D"/>
    <w:rsid w:val="00032D31"/>
    <w:rsid w:val="000354DD"/>
    <w:rsid w:val="00036A90"/>
    <w:rsid w:val="0003707D"/>
    <w:rsid w:val="0004183B"/>
    <w:rsid w:val="00051B32"/>
    <w:rsid w:val="00051FA6"/>
    <w:rsid w:val="000550A9"/>
    <w:rsid w:val="000620BC"/>
    <w:rsid w:val="000670CC"/>
    <w:rsid w:val="00071848"/>
    <w:rsid w:val="00086143"/>
    <w:rsid w:val="00092943"/>
    <w:rsid w:val="00097396"/>
    <w:rsid w:val="00097E8E"/>
    <w:rsid w:val="000A2275"/>
    <w:rsid w:val="000B0227"/>
    <w:rsid w:val="000B5A62"/>
    <w:rsid w:val="000D1166"/>
    <w:rsid w:val="000D1F12"/>
    <w:rsid w:val="000D2564"/>
    <w:rsid w:val="000E1871"/>
    <w:rsid w:val="00103573"/>
    <w:rsid w:val="001102E3"/>
    <w:rsid w:val="001339BB"/>
    <w:rsid w:val="001344C5"/>
    <w:rsid w:val="00140A52"/>
    <w:rsid w:val="00144D34"/>
    <w:rsid w:val="001477B2"/>
    <w:rsid w:val="00151B6F"/>
    <w:rsid w:val="00154E73"/>
    <w:rsid w:val="00160D59"/>
    <w:rsid w:val="0017383C"/>
    <w:rsid w:val="00187D21"/>
    <w:rsid w:val="001905DC"/>
    <w:rsid w:val="00190EA5"/>
    <w:rsid w:val="00194639"/>
    <w:rsid w:val="001966DF"/>
    <w:rsid w:val="001A146F"/>
    <w:rsid w:val="001B2CD0"/>
    <w:rsid w:val="001B2E33"/>
    <w:rsid w:val="001B6D0F"/>
    <w:rsid w:val="001B72CF"/>
    <w:rsid w:val="001B765E"/>
    <w:rsid w:val="001C1586"/>
    <w:rsid w:val="001D4387"/>
    <w:rsid w:val="001F05F5"/>
    <w:rsid w:val="00204265"/>
    <w:rsid w:val="00207FB5"/>
    <w:rsid w:val="0021072F"/>
    <w:rsid w:val="002130D5"/>
    <w:rsid w:val="00216D8D"/>
    <w:rsid w:val="0021745F"/>
    <w:rsid w:val="00226CAB"/>
    <w:rsid w:val="002328D5"/>
    <w:rsid w:val="002438B6"/>
    <w:rsid w:val="002575F2"/>
    <w:rsid w:val="0026428F"/>
    <w:rsid w:val="002649DD"/>
    <w:rsid w:val="00282B97"/>
    <w:rsid w:val="002A1A91"/>
    <w:rsid w:val="002A2DE4"/>
    <w:rsid w:val="002A6190"/>
    <w:rsid w:val="002A67B8"/>
    <w:rsid w:val="002A77D5"/>
    <w:rsid w:val="002B1C06"/>
    <w:rsid w:val="002C5999"/>
    <w:rsid w:val="002C74D2"/>
    <w:rsid w:val="002D357D"/>
    <w:rsid w:val="002D49EB"/>
    <w:rsid w:val="002D565E"/>
    <w:rsid w:val="002D579E"/>
    <w:rsid w:val="002F2FA7"/>
    <w:rsid w:val="00302FDD"/>
    <w:rsid w:val="00307310"/>
    <w:rsid w:val="0031195D"/>
    <w:rsid w:val="003203D3"/>
    <w:rsid w:val="00321BE3"/>
    <w:rsid w:val="00321C12"/>
    <w:rsid w:val="00322F35"/>
    <w:rsid w:val="0032625D"/>
    <w:rsid w:val="0033507C"/>
    <w:rsid w:val="0033561A"/>
    <w:rsid w:val="00337183"/>
    <w:rsid w:val="003407C2"/>
    <w:rsid w:val="00343650"/>
    <w:rsid w:val="00346230"/>
    <w:rsid w:val="003763B2"/>
    <w:rsid w:val="003823AF"/>
    <w:rsid w:val="003867B1"/>
    <w:rsid w:val="00387B9C"/>
    <w:rsid w:val="003A4833"/>
    <w:rsid w:val="003A5EE4"/>
    <w:rsid w:val="003C016A"/>
    <w:rsid w:val="003C5274"/>
    <w:rsid w:val="003D0D4C"/>
    <w:rsid w:val="003D560B"/>
    <w:rsid w:val="003D57B2"/>
    <w:rsid w:val="003E1A08"/>
    <w:rsid w:val="003E1D94"/>
    <w:rsid w:val="003F19E1"/>
    <w:rsid w:val="003F1AC3"/>
    <w:rsid w:val="003F3DB1"/>
    <w:rsid w:val="00406E71"/>
    <w:rsid w:val="00415A9F"/>
    <w:rsid w:val="00421AF7"/>
    <w:rsid w:val="00421C36"/>
    <w:rsid w:val="00422154"/>
    <w:rsid w:val="00455E90"/>
    <w:rsid w:val="00461498"/>
    <w:rsid w:val="00462999"/>
    <w:rsid w:val="004677CB"/>
    <w:rsid w:val="0047254B"/>
    <w:rsid w:val="00472EE6"/>
    <w:rsid w:val="0048126E"/>
    <w:rsid w:val="00496FD1"/>
    <w:rsid w:val="004A1DF9"/>
    <w:rsid w:val="004C2DFC"/>
    <w:rsid w:val="004C4191"/>
    <w:rsid w:val="004C64C1"/>
    <w:rsid w:val="004C64D8"/>
    <w:rsid w:val="004C6E31"/>
    <w:rsid w:val="004D62D2"/>
    <w:rsid w:val="004D6C27"/>
    <w:rsid w:val="004E4D1C"/>
    <w:rsid w:val="004F144C"/>
    <w:rsid w:val="004F42C2"/>
    <w:rsid w:val="004F5193"/>
    <w:rsid w:val="00503419"/>
    <w:rsid w:val="005039BF"/>
    <w:rsid w:val="00513727"/>
    <w:rsid w:val="00514F73"/>
    <w:rsid w:val="0052035A"/>
    <w:rsid w:val="00520A15"/>
    <w:rsid w:val="00522E33"/>
    <w:rsid w:val="00526744"/>
    <w:rsid w:val="00534628"/>
    <w:rsid w:val="00542EEF"/>
    <w:rsid w:val="00546F16"/>
    <w:rsid w:val="00555645"/>
    <w:rsid w:val="00562709"/>
    <w:rsid w:val="00562DAE"/>
    <w:rsid w:val="005646D2"/>
    <w:rsid w:val="00565E2B"/>
    <w:rsid w:val="005735DD"/>
    <w:rsid w:val="00573EDB"/>
    <w:rsid w:val="005820BC"/>
    <w:rsid w:val="00593BF1"/>
    <w:rsid w:val="005A2C55"/>
    <w:rsid w:val="005A7085"/>
    <w:rsid w:val="005B2BC4"/>
    <w:rsid w:val="005B518E"/>
    <w:rsid w:val="005B666A"/>
    <w:rsid w:val="005B7127"/>
    <w:rsid w:val="005C5B3E"/>
    <w:rsid w:val="005D05FE"/>
    <w:rsid w:val="005D4441"/>
    <w:rsid w:val="005E2F6C"/>
    <w:rsid w:val="005E38E4"/>
    <w:rsid w:val="005E3E42"/>
    <w:rsid w:val="005E7C47"/>
    <w:rsid w:val="005F0278"/>
    <w:rsid w:val="0060680D"/>
    <w:rsid w:val="00610BFF"/>
    <w:rsid w:val="0061134F"/>
    <w:rsid w:val="00612C9A"/>
    <w:rsid w:val="00612D6F"/>
    <w:rsid w:val="00621806"/>
    <w:rsid w:val="00624C02"/>
    <w:rsid w:val="00643873"/>
    <w:rsid w:val="006439AA"/>
    <w:rsid w:val="006500B5"/>
    <w:rsid w:val="006519EB"/>
    <w:rsid w:val="00653BE7"/>
    <w:rsid w:val="00657D01"/>
    <w:rsid w:val="00663A60"/>
    <w:rsid w:val="00663F34"/>
    <w:rsid w:val="00665F15"/>
    <w:rsid w:val="00671A2A"/>
    <w:rsid w:val="0067370E"/>
    <w:rsid w:val="006756A3"/>
    <w:rsid w:val="006759EA"/>
    <w:rsid w:val="0068613F"/>
    <w:rsid w:val="0068708C"/>
    <w:rsid w:val="00693CB1"/>
    <w:rsid w:val="00694297"/>
    <w:rsid w:val="00696F6D"/>
    <w:rsid w:val="006A3118"/>
    <w:rsid w:val="006A6989"/>
    <w:rsid w:val="006A79AF"/>
    <w:rsid w:val="006B4913"/>
    <w:rsid w:val="006B6733"/>
    <w:rsid w:val="006B7CC2"/>
    <w:rsid w:val="006C07C8"/>
    <w:rsid w:val="006C0E5A"/>
    <w:rsid w:val="006C1D24"/>
    <w:rsid w:val="006C291C"/>
    <w:rsid w:val="006C43DB"/>
    <w:rsid w:val="006C44EE"/>
    <w:rsid w:val="006D4923"/>
    <w:rsid w:val="006E7407"/>
    <w:rsid w:val="006F7835"/>
    <w:rsid w:val="0070293A"/>
    <w:rsid w:val="00704A9E"/>
    <w:rsid w:val="00722B8F"/>
    <w:rsid w:val="00724199"/>
    <w:rsid w:val="007309A3"/>
    <w:rsid w:val="007321F7"/>
    <w:rsid w:val="00732D4A"/>
    <w:rsid w:val="00765D48"/>
    <w:rsid w:val="007770FD"/>
    <w:rsid w:val="007805CC"/>
    <w:rsid w:val="007808A8"/>
    <w:rsid w:val="00780B42"/>
    <w:rsid w:val="007836F5"/>
    <w:rsid w:val="007A42EC"/>
    <w:rsid w:val="007A4D0D"/>
    <w:rsid w:val="007A5089"/>
    <w:rsid w:val="007A52AD"/>
    <w:rsid w:val="007A5DD4"/>
    <w:rsid w:val="007A6CD2"/>
    <w:rsid w:val="007B002A"/>
    <w:rsid w:val="007B0A1B"/>
    <w:rsid w:val="007C2CE5"/>
    <w:rsid w:val="007C4615"/>
    <w:rsid w:val="007E2CFE"/>
    <w:rsid w:val="007F63E2"/>
    <w:rsid w:val="00800C80"/>
    <w:rsid w:val="008019BE"/>
    <w:rsid w:val="008025A1"/>
    <w:rsid w:val="008030F5"/>
    <w:rsid w:val="008070EA"/>
    <w:rsid w:val="00807879"/>
    <w:rsid w:val="00817364"/>
    <w:rsid w:val="008264B7"/>
    <w:rsid w:val="00835666"/>
    <w:rsid w:val="008364E1"/>
    <w:rsid w:val="00850CC4"/>
    <w:rsid w:val="00853CD8"/>
    <w:rsid w:val="0086188D"/>
    <w:rsid w:val="0087562C"/>
    <w:rsid w:val="00881D24"/>
    <w:rsid w:val="00884F5F"/>
    <w:rsid w:val="00885246"/>
    <w:rsid w:val="00894E3B"/>
    <w:rsid w:val="008A031B"/>
    <w:rsid w:val="008A57B8"/>
    <w:rsid w:val="008B0757"/>
    <w:rsid w:val="008B3A91"/>
    <w:rsid w:val="008C6AF3"/>
    <w:rsid w:val="008C7FB3"/>
    <w:rsid w:val="008D1991"/>
    <w:rsid w:val="008D276C"/>
    <w:rsid w:val="008D58D7"/>
    <w:rsid w:val="008E39EC"/>
    <w:rsid w:val="008E4556"/>
    <w:rsid w:val="008F55D0"/>
    <w:rsid w:val="008F7662"/>
    <w:rsid w:val="008F7897"/>
    <w:rsid w:val="00901F58"/>
    <w:rsid w:val="009039A4"/>
    <w:rsid w:val="00904B79"/>
    <w:rsid w:val="00916988"/>
    <w:rsid w:val="00916D1D"/>
    <w:rsid w:val="009279A7"/>
    <w:rsid w:val="00932766"/>
    <w:rsid w:val="00940D20"/>
    <w:rsid w:val="009426EE"/>
    <w:rsid w:val="009468EC"/>
    <w:rsid w:val="00951BFF"/>
    <w:rsid w:val="00971586"/>
    <w:rsid w:val="00973AB9"/>
    <w:rsid w:val="009746CD"/>
    <w:rsid w:val="0097657D"/>
    <w:rsid w:val="00983D70"/>
    <w:rsid w:val="00985BB3"/>
    <w:rsid w:val="0098648C"/>
    <w:rsid w:val="00990C51"/>
    <w:rsid w:val="009913FA"/>
    <w:rsid w:val="009A0753"/>
    <w:rsid w:val="009A329B"/>
    <w:rsid w:val="009B402F"/>
    <w:rsid w:val="009C0781"/>
    <w:rsid w:val="009C5B24"/>
    <w:rsid w:val="009C7F0E"/>
    <w:rsid w:val="009D5BD7"/>
    <w:rsid w:val="009E1973"/>
    <w:rsid w:val="009E4F6C"/>
    <w:rsid w:val="009F776F"/>
    <w:rsid w:val="00A00107"/>
    <w:rsid w:val="00A05FF5"/>
    <w:rsid w:val="00A17A06"/>
    <w:rsid w:val="00A2390E"/>
    <w:rsid w:val="00A2466F"/>
    <w:rsid w:val="00A25CF6"/>
    <w:rsid w:val="00A35C07"/>
    <w:rsid w:val="00A46327"/>
    <w:rsid w:val="00A47600"/>
    <w:rsid w:val="00A54247"/>
    <w:rsid w:val="00A56F14"/>
    <w:rsid w:val="00A7129D"/>
    <w:rsid w:val="00A7449F"/>
    <w:rsid w:val="00A857F6"/>
    <w:rsid w:val="00AA18B9"/>
    <w:rsid w:val="00AA3F0B"/>
    <w:rsid w:val="00AB48C5"/>
    <w:rsid w:val="00AB69DB"/>
    <w:rsid w:val="00AB787F"/>
    <w:rsid w:val="00AC1E57"/>
    <w:rsid w:val="00AC227E"/>
    <w:rsid w:val="00AD10CF"/>
    <w:rsid w:val="00AE0B70"/>
    <w:rsid w:val="00AE4E02"/>
    <w:rsid w:val="00AE71DD"/>
    <w:rsid w:val="00AF5D73"/>
    <w:rsid w:val="00AF6AC5"/>
    <w:rsid w:val="00B014D7"/>
    <w:rsid w:val="00B01590"/>
    <w:rsid w:val="00B03B0D"/>
    <w:rsid w:val="00B048EC"/>
    <w:rsid w:val="00B20441"/>
    <w:rsid w:val="00B24BA1"/>
    <w:rsid w:val="00B25B71"/>
    <w:rsid w:val="00B27CBB"/>
    <w:rsid w:val="00B37C6F"/>
    <w:rsid w:val="00B605FF"/>
    <w:rsid w:val="00B60A8C"/>
    <w:rsid w:val="00B62031"/>
    <w:rsid w:val="00B6482F"/>
    <w:rsid w:val="00B67080"/>
    <w:rsid w:val="00B766C7"/>
    <w:rsid w:val="00B91015"/>
    <w:rsid w:val="00BB37B8"/>
    <w:rsid w:val="00BB4D0E"/>
    <w:rsid w:val="00BB54C0"/>
    <w:rsid w:val="00BC20F6"/>
    <w:rsid w:val="00BC5235"/>
    <w:rsid w:val="00BD038C"/>
    <w:rsid w:val="00BD30B5"/>
    <w:rsid w:val="00BD55F4"/>
    <w:rsid w:val="00C05D92"/>
    <w:rsid w:val="00C07DFF"/>
    <w:rsid w:val="00C07E70"/>
    <w:rsid w:val="00C20318"/>
    <w:rsid w:val="00C215F9"/>
    <w:rsid w:val="00C31DF3"/>
    <w:rsid w:val="00C331B1"/>
    <w:rsid w:val="00C40A77"/>
    <w:rsid w:val="00C40F27"/>
    <w:rsid w:val="00C46040"/>
    <w:rsid w:val="00C5100E"/>
    <w:rsid w:val="00C67A55"/>
    <w:rsid w:val="00C80185"/>
    <w:rsid w:val="00C85C07"/>
    <w:rsid w:val="00C91BF6"/>
    <w:rsid w:val="00C92DDE"/>
    <w:rsid w:val="00CA46A8"/>
    <w:rsid w:val="00CB1D01"/>
    <w:rsid w:val="00CB660F"/>
    <w:rsid w:val="00CC1289"/>
    <w:rsid w:val="00CC324A"/>
    <w:rsid w:val="00CC6C76"/>
    <w:rsid w:val="00CC7406"/>
    <w:rsid w:val="00CD076F"/>
    <w:rsid w:val="00CD2081"/>
    <w:rsid w:val="00CD7AB3"/>
    <w:rsid w:val="00CE1288"/>
    <w:rsid w:val="00CE4721"/>
    <w:rsid w:val="00CF0F12"/>
    <w:rsid w:val="00D10289"/>
    <w:rsid w:val="00D1179F"/>
    <w:rsid w:val="00D17FC9"/>
    <w:rsid w:val="00D20CB3"/>
    <w:rsid w:val="00D41A40"/>
    <w:rsid w:val="00D545B3"/>
    <w:rsid w:val="00D554CB"/>
    <w:rsid w:val="00D564CB"/>
    <w:rsid w:val="00D6415E"/>
    <w:rsid w:val="00D7006E"/>
    <w:rsid w:val="00D74846"/>
    <w:rsid w:val="00D82FDC"/>
    <w:rsid w:val="00D84B6A"/>
    <w:rsid w:val="00DA310E"/>
    <w:rsid w:val="00DA5570"/>
    <w:rsid w:val="00DA5DAD"/>
    <w:rsid w:val="00DA6F98"/>
    <w:rsid w:val="00DB104E"/>
    <w:rsid w:val="00DB6B46"/>
    <w:rsid w:val="00DC347E"/>
    <w:rsid w:val="00DC4F58"/>
    <w:rsid w:val="00DC505B"/>
    <w:rsid w:val="00DC5C40"/>
    <w:rsid w:val="00DC69E6"/>
    <w:rsid w:val="00DC7ADC"/>
    <w:rsid w:val="00DE1B89"/>
    <w:rsid w:val="00DE2880"/>
    <w:rsid w:val="00DE3C37"/>
    <w:rsid w:val="00DE5448"/>
    <w:rsid w:val="00DE7B48"/>
    <w:rsid w:val="00DF1B4F"/>
    <w:rsid w:val="00DF2808"/>
    <w:rsid w:val="00DF3A17"/>
    <w:rsid w:val="00DF5865"/>
    <w:rsid w:val="00DF5A13"/>
    <w:rsid w:val="00E00CE7"/>
    <w:rsid w:val="00E05DE5"/>
    <w:rsid w:val="00E21B76"/>
    <w:rsid w:val="00E25AA1"/>
    <w:rsid w:val="00E2723E"/>
    <w:rsid w:val="00E27875"/>
    <w:rsid w:val="00E32989"/>
    <w:rsid w:val="00E34248"/>
    <w:rsid w:val="00E40DBC"/>
    <w:rsid w:val="00E52C24"/>
    <w:rsid w:val="00E60EEF"/>
    <w:rsid w:val="00E66AD5"/>
    <w:rsid w:val="00E67A3E"/>
    <w:rsid w:val="00E716C6"/>
    <w:rsid w:val="00E751C3"/>
    <w:rsid w:val="00E77633"/>
    <w:rsid w:val="00E824C9"/>
    <w:rsid w:val="00E82AF5"/>
    <w:rsid w:val="00E8697B"/>
    <w:rsid w:val="00E86DAE"/>
    <w:rsid w:val="00E924DC"/>
    <w:rsid w:val="00E92B8B"/>
    <w:rsid w:val="00E93C90"/>
    <w:rsid w:val="00E95D53"/>
    <w:rsid w:val="00EA55C2"/>
    <w:rsid w:val="00EB53BC"/>
    <w:rsid w:val="00EB672A"/>
    <w:rsid w:val="00ED3734"/>
    <w:rsid w:val="00EE2A77"/>
    <w:rsid w:val="00EF1542"/>
    <w:rsid w:val="00EF550B"/>
    <w:rsid w:val="00EF5E0B"/>
    <w:rsid w:val="00F05501"/>
    <w:rsid w:val="00F10658"/>
    <w:rsid w:val="00F14C8D"/>
    <w:rsid w:val="00F20ECC"/>
    <w:rsid w:val="00F24D21"/>
    <w:rsid w:val="00F40565"/>
    <w:rsid w:val="00F43EA2"/>
    <w:rsid w:val="00F44A35"/>
    <w:rsid w:val="00F44C77"/>
    <w:rsid w:val="00F53C7E"/>
    <w:rsid w:val="00F57941"/>
    <w:rsid w:val="00F612F9"/>
    <w:rsid w:val="00F631C3"/>
    <w:rsid w:val="00F647B4"/>
    <w:rsid w:val="00F64CAC"/>
    <w:rsid w:val="00F654A1"/>
    <w:rsid w:val="00F74753"/>
    <w:rsid w:val="00F84479"/>
    <w:rsid w:val="00F85BC0"/>
    <w:rsid w:val="00F85C67"/>
    <w:rsid w:val="00F92DD7"/>
    <w:rsid w:val="00FA10C8"/>
    <w:rsid w:val="00FA1AE9"/>
    <w:rsid w:val="00FA2FCB"/>
    <w:rsid w:val="00FC0B08"/>
    <w:rsid w:val="00FC19E2"/>
    <w:rsid w:val="00FC2546"/>
    <w:rsid w:val="00FC465C"/>
    <w:rsid w:val="00FF000B"/>
    <w:rsid w:val="00FF22B8"/>
    <w:rsid w:val="00FF291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93D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95D"/>
  </w:style>
  <w:style w:type="paragraph" w:styleId="Heading1">
    <w:name w:val="heading 1"/>
    <w:basedOn w:val="Normal"/>
    <w:next w:val="Normal"/>
    <w:link w:val="Heading1Char"/>
    <w:uiPriority w:val="9"/>
    <w:qFormat/>
    <w:rsid w:val="000B5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9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C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9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9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A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B5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2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1C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E2F6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2F6C"/>
  </w:style>
  <w:style w:type="paragraph" w:styleId="Footer">
    <w:name w:val="footer"/>
    <w:basedOn w:val="Normal"/>
    <w:link w:val="FooterChar"/>
    <w:uiPriority w:val="99"/>
    <w:unhideWhenUsed/>
    <w:rsid w:val="005E2F6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2F6C"/>
  </w:style>
  <w:style w:type="paragraph" w:styleId="ListParagraph">
    <w:name w:val="List Paragraph"/>
    <w:basedOn w:val="Normal"/>
    <w:uiPriority w:val="34"/>
    <w:qFormat/>
    <w:rsid w:val="003356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7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C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C47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3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3B0D"/>
    <w:rPr>
      <w:rFonts w:ascii="Courier New" w:eastAsia="Times New Roman" w:hAnsi="Courier New" w:cs="Courier New"/>
      <w:color w:val="auto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95D"/>
  </w:style>
  <w:style w:type="paragraph" w:styleId="Heading1">
    <w:name w:val="heading 1"/>
    <w:basedOn w:val="Normal"/>
    <w:next w:val="Normal"/>
    <w:link w:val="Heading1Char"/>
    <w:uiPriority w:val="9"/>
    <w:qFormat/>
    <w:rsid w:val="000B5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9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C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9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9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A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B5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2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1C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E2F6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2F6C"/>
  </w:style>
  <w:style w:type="paragraph" w:styleId="Footer">
    <w:name w:val="footer"/>
    <w:basedOn w:val="Normal"/>
    <w:link w:val="FooterChar"/>
    <w:uiPriority w:val="99"/>
    <w:unhideWhenUsed/>
    <w:rsid w:val="005E2F6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2F6C"/>
  </w:style>
  <w:style w:type="paragraph" w:styleId="ListParagraph">
    <w:name w:val="List Paragraph"/>
    <w:basedOn w:val="Normal"/>
    <w:uiPriority w:val="34"/>
    <w:qFormat/>
    <w:rsid w:val="003356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7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C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C47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3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3B0D"/>
    <w:rPr>
      <w:rFonts w:ascii="Courier New" w:eastAsia="Times New Roman" w:hAnsi="Courier New" w:cs="Courier New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65906-B62E-4B40-AF3B-1729CF76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pps Institution of Oceanography, UCSD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iller</dc:creator>
  <cp:lastModifiedBy>Glaves, Helen M.</cp:lastModifiedBy>
  <cp:revision>2</cp:revision>
  <cp:lastPrinted>2015-04-18T12:59:00Z</cp:lastPrinted>
  <dcterms:created xsi:type="dcterms:W3CDTF">2015-09-18T11:22:00Z</dcterms:created>
  <dcterms:modified xsi:type="dcterms:W3CDTF">2015-09-18T11:22:00Z</dcterms:modified>
</cp:coreProperties>
</file>